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CD19" w14:textId="77777777" w:rsidR="00D30786" w:rsidRPr="00736571" w:rsidRDefault="00736571" w:rsidP="007E2B9D">
      <w:pPr>
        <w:ind w:left="-567"/>
        <w:jc w:val="center"/>
        <w:rPr>
          <w:b/>
          <w:color w:val="000000"/>
          <w:sz w:val="28"/>
          <w:szCs w:val="28"/>
        </w:rPr>
      </w:pPr>
      <w:r w:rsidRPr="00736571">
        <w:rPr>
          <w:b/>
          <w:color w:val="000000"/>
          <w:sz w:val="28"/>
          <w:szCs w:val="28"/>
        </w:rPr>
        <w:t>Программа подготовки с</w:t>
      </w:r>
      <w:r w:rsidR="00D30786" w:rsidRPr="00736571">
        <w:rPr>
          <w:b/>
          <w:color w:val="000000"/>
          <w:sz w:val="28"/>
          <w:szCs w:val="28"/>
        </w:rPr>
        <w:t>пециалист</w:t>
      </w:r>
      <w:r w:rsidRPr="00736571">
        <w:rPr>
          <w:b/>
          <w:color w:val="000000"/>
          <w:sz w:val="28"/>
          <w:szCs w:val="28"/>
        </w:rPr>
        <w:t>ов</w:t>
      </w:r>
      <w:r w:rsidR="00D30786" w:rsidRPr="00736571">
        <w:rPr>
          <w:b/>
          <w:color w:val="000000"/>
          <w:sz w:val="28"/>
          <w:szCs w:val="28"/>
        </w:rPr>
        <w:t xml:space="preserve"> в области </w:t>
      </w:r>
      <w:r w:rsidRPr="00736571">
        <w:rPr>
          <w:b/>
          <w:color w:val="000000"/>
          <w:sz w:val="28"/>
          <w:szCs w:val="28"/>
        </w:rPr>
        <w:t>приходского просвещения</w:t>
      </w:r>
    </w:p>
    <w:p w14:paraId="1E741EBC" w14:textId="77777777" w:rsidR="00D30786" w:rsidRPr="007E2B9D" w:rsidRDefault="00D30786" w:rsidP="007E2B9D">
      <w:pPr>
        <w:suppressAutoHyphens/>
        <w:ind w:left="-567"/>
        <w:jc w:val="both"/>
        <w:rPr>
          <w:color w:val="000000"/>
          <w:sz w:val="28"/>
          <w:szCs w:val="28"/>
        </w:rPr>
      </w:pPr>
    </w:p>
    <w:p w14:paraId="67CBE670" w14:textId="77777777" w:rsidR="00926CBC" w:rsidRPr="00736571" w:rsidRDefault="00C417C0" w:rsidP="00736571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е материалы для составления РПД </w:t>
      </w:r>
      <w:r w:rsidR="00736571" w:rsidRPr="00736571">
        <w:rPr>
          <w:b/>
          <w:sz w:val="28"/>
          <w:szCs w:val="28"/>
        </w:rPr>
        <w:t>«Апологетика»</w:t>
      </w:r>
    </w:p>
    <w:p w14:paraId="14545638" w14:textId="77777777" w:rsidR="00926CBC" w:rsidRPr="00150141" w:rsidRDefault="00926CBC" w:rsidP="00926CBC">
      <w:pPr>
        <w:pStyle w:val="P22"/>
        <w:rPr>
          <w:rStyle w:val="T17"/>
          <w:rFonts w:cs="Times New Roman"/>
          <w:szCs w:val="28"/>
        </w:rPr>
      </w:pPr>
    </w:p>
    <w:tbl>
      <w:tblPr>
        <w:tblW w:w="9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403"/>
        <w:gridCol w:w="992"/>
        <w:gridCol w:w="1276"/>
        <w:gridCol w:w="992"/>
        <w:gridCol w:w="992"/>
      </w:tblGrid>
      <w:tr w:rsidR="00926CBC" w:rsidRPr="00150141" w14:paraId="0A11F43A" w14:textId="77777777" w:rsidTr="00926CBC">
        <w:trPr>
          <w:cantSplit/>
          <w:trHeight w:val="526"/>
          <w:jc w:val="center"/>
        </w:trPr>
        <w:tc>
          <w:tcPr>
            <w:tcW w:w="3114" w:type="dxa"/>
            <w:vMerge w:val="restart"/>
            <w:vAlign w:val="center"/>
          </w:tcPr>
          <w:p w14:paraId="027C5BAB" w14:textId="77777777" w:rsidR="00926CBC" w:rsidRPr="00150141" w:rsidRDefault="00926CBC" w:rsidP="00926CBC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 xml:space="preserve">Наименования разделов дисциплин </w:t>
            </w:r>
          </w:p>
        </w:tc>
        <w:tc>
          <w:tcPr>
            <w:tcW w:w="2403" w:type="dxa"/>
            <w:vMerge w:val="restart"/>
            <w:vAlign w:val="center"/>
          </w:tcPr>
          <w:p w14:paraId="77D560DF" w14:textId="77777777" w:rsidR="00926CBC" w:rsidRPr="00150141" w:rsidRDefault="00926CBC" w:rsidP="00926CBC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>Содержание (краткое) раздела по тема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FF23C3B" w14:textId="77777777" w:rsidR="00926CBC" w:rsidRPr="00150141" w:rsidRDefault="00926CBC" w:rsidP="00926CBC">
            <w:pPr>
              <w:pStyle w:val="P22"/>
              <w:ind w:left="113" w:right="113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>Всего часов</w:t>
            </w:r>
          </w:p>
        </w:tc>
        <w:tc>
          <w:tcPr>
            <w:tcW w:w="3260" w:type="dxa"/>
            <w:gridSpan w:val="3"/>
            <w:vAlign w:val="center"/>
          </w:tcPr>
          <w:p w14:paraId="1AFD7F86" w14:textId="77777777" w:rsidR="00926CBC" w:rsidRPr="00150141" w:rsidRDefault="00926CBC" w:rsidP="00926CBC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>Количество часов</w:t>
            </w:r>
          </w:p>
        </w:tc>
      </w:tr>
      <w:tr w:rsidR="00926CBC" w:rsidRPr="00150141" w14:paraId="38A43A1F" w14:textId="77777777" w:rsidTr="00926CBC">
        <w:trPr>
          <w:cantSplit/>
          <w:trHeight w:val="1646"/>
          <w:jc w:val="center"/>
        </w:trPr>
        <w:tc>
          <w:tcPr>
            <w:tcW w:w="3114" w:type="dxa"/>
            <w:vMerge/>
            <w:vAlign w:val="center"/>
          </w:tcPr>
          <w:p w14:paraId="6DD2FF8D" w14:textId="77777777" w:rsidR="00926CBC" w:rsidRPr="00150141" w:rsidRDefault="00926CBC" w:rsidP="00926CBC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2403" w:type="dxa"/>
            <w:vMerge/>
            <w:vAlign w:val="center"/>
          </w:tcPr>
          <w:p w14:paraId="52A2C40D" w14:textId="77777777" w:rsidR="00926CBC" w:rsidRPr="00150141" w:rsidRDefault="00926CBC" w:rsidP="00926CBC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947FC11" w14:textId="77777777" w:rsidR="00926CBC" w:rsidRPr="00150141" w:rsidRDefault="00926CBC" w:rsidP="00926CBC">
            <w:pPr>
              <w:pStyle w:val="P22"/>
              <w:ind w:left="113" w:right="113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99DEDBE" w14:textId="77777777" w:rsidR="00926CBC" w:rsidRPr="00150141" w:rsidRDefault="00926CBC" w:rsidP="00926CBC">
            <w:pPr>
              <w:pStyle w:val="P22"/>
              <w:ind w:left="113" w:right="113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6AB67C7F" w14:textId="77777777" w:rsidR="00926CBC" w:rsidRPr="00150141" w:rsidRDefault="00926CBC" w:rsidP="00926CBC">
            <w:pPr>
              <w:pStyle w:val="P22"/>
              <w:ind w:left="113" w:right="113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>Семинары</w:t>
            </w:r>
          </w:p>
        </w:tc>
        <w:tc>
          <w:tcPr>
            <w:tcW w:w="992" w:type="dxa"/>
            <w:textDirection w:val="btLr"/>
            <w:vAlign w:val="center"/>
          </w:tcPr>
          <w:p w14:paraId="75D2F23E" w14:textId="77777777" w:rsidR="00926CBC" w:rsidRPr="00150141" w:rsidRDefault="00926CBC" w:rsidP="00926CBC">
            <w:pPr>
              <w:pStyle w:val="P22"/>
              <w:ind w:left="113" w:right="113"/>
              <w:jc w:val="center"/>
              <w:rPr>
                <w:rStyle w:val="T11"/>
                <w:rFonts w:cs="Times New Roman"/>
                <w:b w:val="0"/>
                <w:szCs w:val="28"/>
              </w:rPr>
            </w:pPr>
            <w:r w:rsidRPr="00150141">
              <w:rPr>
                <w:rStyle w:val="T11"/>
                <w:rFonts w:cs="Times New Roman"/>
                <w:b w:val="0"/>
                <w:szCs w:val="28"/>
              </w:rPr>
              <w:t>Самостоятельная работа</w:t>
            </w:r>
          </w:p>
        </w:tc>
      </w:tr>
      <w:tr w:rsidR="00A30A34" w:rsidRPr="00150141" w14:paraId="19A72BC5" w14:textId="77777777" w:rsidTr="00926CBC">
        <w:trPr>
          <w:trHeight w:val="743"/>
          <w:jc w:val="center"/>
        </w:trPr>
        <w:tc>
          <w:tcPr>
            <w:tcW w:w="3114" w:type="dxa"/>
          </w:tcPr>
          <w:p w14:paraId="0F568C02" w14:textId="77777777" w:rsidR="00A30A34" w:rsidRPr="007E2B9D" w:rsidRDefault="00A30A34" w:rsidP="00A30A34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 w:rsidRPr="007E2B9D">
              <w:rPr>
                <w:b/>
                <w:i/>
                <w:sz w:val="28"/>
                <w:szCs w:val="28"/>
              </w:rPr>
              <w:t xml:space="preserve">Тема 1. </w:t>
            </w:r>
            <w:r w:rsidRPr="007E2B9D">
              <w:rPr>
                <w:b/>
                <w:sz w:val="28"/>
                <w:szCs w:val="28"/>
              </w:rPr>
              <w:t xml:space="preserve">Введение. </w:t>
            </w:r>
          </w:p>
          <w:p w14:paraId="0645ECEA" w14:textId="77777777" w:rsidR="00A30A34" w:rsidRPr="00150141" w:rsidRDefault="00A30A34" w:rsidP="00A30A34">
            <w:pPr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39E8BB9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631352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E905D5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919C70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2B4947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41DCAB0E" w14:textId="77777777" w:rsidTr="00926CBC">
        <w:trPr>
          <w:trHeight w:val="707"/>
          <w:jc w:val="center"/>
        </w:trPr>
        <w:tc>
          <w:tcPr>
            <w:tcW w:w="3114" w:type="dxa"/>
          </w:tcPr>
          <w:p w14:paraId="3D46EB86" w14:textId="77777777" w:rsidR="00A30A34" w:rsidRPr="007E2B9D" w:rsidRDefault="00A30A34" w:rsidP="00A30A34">
            <w:pPr>
              <w:pStyle w:val="a9"/>
              <w:ind w:left="-113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2. Сущность религии.</w:t>
            </w:r>
          </w:p>
          <w:p w14:paraId="64C64E0B" w14:textId="77777777" w:rsidR="00A30A34" w:rsidRPr="00150141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26ACD816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FEA8089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51D89D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EFFEDD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1139A1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4148BDC7" w14:textId="77777777" w:rsidTr="00926CBC">
        <w:trPr>
          <w:trHeight w:val="707"/>
          <w:jc w:val="center"/>
        </w:trPr>
        <w:tc>
          <w:tcPr>
            <w:tcW w:w="3114" w:type="dxa"/>
          </w:tcPr>
          <w:p w14:paraId="499B228F" w14:textId="77777777" w:rsidR="00A30A34" w:rsidRPr="007E2B9D" w:rsidRDefault="00A30A34" w:rsidP="00A30A34">
            <w:pPr>
              <w:pStyle w:val="30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3. Происхождение религии.</w:t>
            </w:r>
          </w:p>
          <w:p w14:paraId="5F89A60F" w14:textId="77777777" w:rsidR="00A30A34" w:rsidRPr="00150141" w:rsidRDefault="00A30A34" w:rsidP="00A30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3EB46CAF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BA4A3F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F101A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D99EA6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A7FAA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3E57A10A" w14:textId="77777777" w:rsidTr="00926CBC">
        <w:trPr>
          <w:trHeight w:val="743"/>
          <w:jc w:val="center"/>
        </w:trPr>
        <w:tc>
          <w:tcPr>
            <w:tcW w:w="3114" w:type="dxa"/>
          </w:tcPr>
          <w:p w14:paraId="1EA54998" w14:textId="77777777" w:rsidR="00A30A34" w:rsidRPr="007E2B9D" w:rsidRDefault="00A30A34" w:rsidP="00A30A34">
            <w:pPr>
              <w:pStyle w:val="30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4. Вера и разум.</w:t>
            </w:r>
          </w:p>
          <w:p w14:paraId="46051EF1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4D80CB68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083609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0DEEA2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887DE4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5260C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64670779" w14:textId="77777777" w:rsidTr="00926CBC">
        <w:trPr>
          <w:trHeight w:val="743"/>
          <w:jc w:val="center"/>
        </w:trPr>
        <w:tc>
          <w:tcPr>
            <w:tcW w:w="3114" w:type="dxa"/>
          </w:tcPr>
          <w:p w14:paraId="42C9C1F1" w14:textId="77777777" w:rsidR="00A30A34" w:rsidRPr="007E2B9D" w:rsidRDefault="00A30A34" w:rsidP="00A30A34">
            <w:pPr>
              <w:pStyle w:val="30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5. Доказательства бытия Бога.</w:t>
            </w:r>
          </w:p>
          <w:p w14:paraId="51221510" w14:textId="77777777" w:rsidR="00A30A34" w:rsidRPr="00150141" w:rsidRDefault="00A30A34" w:rsidP="00A30A34">
            <w:pPr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14:paraId="238EF0D7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BA1C6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E09361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82C2A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729FB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01077704" w14:textId="77777777" w:rsidTr="00926CBC">
        <w:trPr>
          <w:trHeight w:val="743"/>
          <w:jc w:val="center"/>
        </w:trPr>
        <w:tc>
          <w:tcPr>
            <w:tcW w:w="3114" w:type="dxa"/>
          </w:tcPr>
          <w:p w14:paraId="5F96A9C9" w14:textId="77777777" w:rsidR="00A30A34" w:rsidRPr="007E2B9D" w:rsidRDefault="00A30A34" w:rsidP="00A30A34">
            <w:pPr>
              <w:pStyle w:val="30"/>
              <w:ind w:left="29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6. Наука и христианство.</w:t>
            </w:r>
          </w:p>
          <w:p w14:paraId="31FC7563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3D3029FC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78C46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5D5091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89D52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E83A0A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70F99292" w14:textId="77777777" w:rsidTr="00926CBC">
        <w:trPr>
          <w:trHeight w:val="743"/>
          <w:jc w:val="center"/>
        </w:trPr>
        <w:tc>
          <w:tcPr>
            <w:tcW w:w="3114" w:type="dxa"/>
          </w:tcPr>
          <w:p w14:paraId="166D7ECA" w14:textId="77777777" w:rsidR="00A30A34" w:rsidRPr="007E2B9D" w:rsidRDefault="00A30A34" w:rsidP="00A30A34">
            <w:pPr>
              <w:pStyle w:val="30"/>
              <w:ind w:left="29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7. Христианское учение о чудесах.</w:t>
            </w:r>
          </w:p>
          <w:p w14:paraId="01A5D6EA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52329195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07D6A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C2F0B4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99050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62BD01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034EF730" w14:textId="77777777" w:rsidTr="00926CBC">
        <w:trPr>
          <w:trHeight w:val="743"/>
          <w:jc w:val="center"/>
        </w:trPr>
        <w:tc>
          <w:tcPr>
            <w:tcW w:w="3114" w:type="dxa"/>
          </w:tcPr>
          <w:p w14:paraId="3178E89F" w14:textId="77777777" w:rsidR="00A30A34" w:rsidRPr="007E2B9D" w:rsidRDefault="00A30A34" w:rsidP="00A30A34">
            <w:pPr>
              <w:pStyle w:val="30"/>
              <w:ind w:left="29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8. Библия и наука.</w:t>
            </w:r>
          </w:p>
          <w:p w14:paraId="0680DFBA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19138C62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FD4CB7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74DC67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381FA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241BE6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7715A5E8" w14:textId="77777777" w:rsidTr="00926CBC">
        <w:trPr>
          <w:trHeight w:val="743"/>
          <w:jc w:val="center"/>
        </w:trPr>
        <w:tc>
          <w:tcPr>
            <w:tcW w:w="3114" w:type="dxa"/>
          </w:tcPr>
          <w:p w14:paraId="076D9B7F" w14:textId="77777777" w:rsidR="00A30A34" w:rsidRPr="007E2B9D" w:rsidRDefault="00A30A34" w:rsidP="00A30A34">
            <w:pPr>
              <w:pStyle w:val="ad"/>
              <w:ind w:left="29" w:firstLine="0"/>
              <w:jc w:val="center"/>
              <w:rPr>
                <w:b/>
                <w:bCs/>
                <w:sz w:val="28"/>
                <w:szCs w:val="28"/>
              </w:rPr>
            </w:pPr>
            <w:r w:rsidRPr="007E2B9D">
              <w:rPr>
                <w:b/>
                <w:bCs/>
                <w:sz w:val="28"/>
                <w:szCs w:val="28"/>
              </w:rPr>
              <w:t>Тема 9. Православное учение о душе.</w:t>
            </w:r>
          </w:p>
          <w:p w14:paraId="12F30D51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11528D0C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F9CB8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01EB25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A6DE9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B73269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47324093" w14:textId="77777777" w:rsidTr="00926CBC">
        <w:trPr>
          <w:trHeight w:val="743"/>
          <w:jc w:val="center"/>
        </w:trPr>
        <w:tc>
          <w:tcPr>
            <w:tcW w:w="3114" w:type="dxa"/>
          </w:tcPr>
          <w:p w14:paraId="148AA53A" w14:textId="77777777" w:rsidR="00A30A34" w:rsidRPr="007E2B9D" w:rsidRDefault="00A30A34" w:rsidP="00A30A34">
            <w:pPr>
              <w:pStyle w:val="ad"/>
              <w:ind w:left="29" w:firstLine="0"/>
              <w:jc w:val="center"/>
              <w:rPr>
                <w:b/>
                <w:bCs/>
                <w:sz w:val="28"/>
                <w:szCs w:val="28"/>
              </w:rPr>
            </w:pPr>
            <w:r w:rsidRPr="007E2B9D">
              <w:rPr>
                <w:b/>
                <w:bCs/>
                <w:sz w:val="28"/>
                <w:szCs w:val="28"/>
              </w:rPr>
              <w:t>Тема 10. Отношение христианства к человеческому телу.</w:t>
            </w:r>
          </w:p>
          <w:p w14:paraId="25F163EF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389394B4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BC7EC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596E44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E800D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7525A7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040B1BC9" w14:textId="77777777" w:rsidTr="00926CBC">
        <w:trPr>
          <w:trHeight w:val="743"/>
          <w:jc w:val="center"/>
        </w:trPr>
        <w:tc>
          <w:tcPr>
            <w:tcW w:w="3114" w:type="dxa"/>
          </w:tcPr>
          <w:p w14:paraId="6DE41720" w14:textId="77777777" w:rsidR="00A30A34" w:rsidRPr="007E2B9D" w:rsidRDefault="00A30A34" w:rsidP="00A30A34">
            <w:pPr>
              <w:pStyle w:val="30"/>
              <w:ind w:left="29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lastRenderedPageBreak/>
              <w:t>Тема 11. Проблема свободы человека.</w:t>
            </w:r>
          </w:p>
          <w:p w14:paraId="62580AA7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669D9563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78E64F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283B65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7B4B3C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0229D2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6340041E" w14:textId="77777777" w:rsidTr="00926CBC">
        <w:trPr>
          <w:trHeight w:val="743"/>
          <w:jc w:val="center"/>
        </w:trPr>
        <w:tc>
          <w:tcPr>
            <w:tcW w:w="3114" w:type="dxa"/>
          </w:tcPr>
          <w:p w14:paraId="39358DDD" w14:textId="77777777" w:rsidR="00A30A34" w:rsidRPr="007E2B9D" w:rsidRDefault="00A30A34" w:rsidP="00A30A34">
            <w:pPr>
              <w:pStyle w:val="30"/>
              <w:ind w:left="29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12. Вопрос о смысле страдания праведников (теодицея).</w:t>
            </w:r>
          </w:p>
          <w:p w14:paraId="569038B1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75DBBD3B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F785F6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DAD5DA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B01D6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92291C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382FC5C2" w14:textId="77777777" w:rsidTr="00926CBC">
        <w:trPr>
          <w:trHeight w:val="743"/>
          <w:jc w:val="center"/>
        </w:trPr>
        <w:tc>
          <w:tcPr>
            <w:tcW w:w="3114" w:type="dxa"/>
          </w:tcPr>
          <w:p w14:paraId="29EAD0C9" w14:textId="77777777" w:rsidR="00A30A34" w:rsidRPr="007E2B9D" w:rsidRDefault="00A30A34" w:rsidP="00A30A34">
            <w:pPr>
              <w:pStyle w:val="30"/>
              <w:ind w:left="29"/>
              <w:jc w:val="center"/>
              <w:rPr>
                <w:b/>
                <w:sz w:val="28"/>
                <w:szCs w:val="28"/>
              </w:rPr>
            </w:pPr>
            <w:r w:rsidRPr="007E2B9D">
              <w:rPr>
                <w:b/>
                <w:sz w:val="28"/>
                <w:szCs w:val="28"/>
              </w:rPr>
              <w:t>Тема 13. Историческая апологетика.</w:t>
            </w:r>
          </w:p>
          <w:p w14:paraId="3058795A" w14:textId="77777777" w:rsidR="00A30A34" w:rsidRPr="00150141" w:rsidRDefault="00A30A34" w:rsidP="00A30A34">
            <w:pPr>
              <w:ind w:left="29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4D342C5D" w14:textId="77777777" w:rsidR="00A30A34" w:rsidRPr="00150141" w:rsidRDefault="00A30A34" w:rsidP="00A30A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96CE3D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72EDEC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1E68E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AC1F0A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49880B45" w14:textId="77777777" w:rsidTr="00926CBC">
        <w:trPr>
          <w:trHeight w:val="743"/>
          <w:jc w:val="center"/>
        </w:trPr>
        <w:tc>
          <w:tcPr>
            <w:tcW w:w="3114" w:type="dxa"/>
          </w:tcPr>
          <w:p w14:paraId="1BC27886" w14:textId="77777777" w:rsidR="00A30A34" w:rsidRPr="00A30A34" w:rsidRDefault="00A30A34" w:rsidP="00A30A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14:paraId="0E966661" w14:textId="77777777" w:rsidR="00A30A34" w:rsidRPr="004839BE" w:rsidRDefault="00A30A34" w:rsidP="00A30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992" w:type="dxa"/>
            <w:vAlign w:val="center"/>
          </w:tcPr>
          <w:p w14:paraId="3AE24578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8FE935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CF25D36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EEBAFC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  <w:tr w:rsidR="00A30A34" w:rsidRPr="00150141" w14:paraId="163C36FE" w14:textId="77777777" w:rsidTr="00926CBC">
        <w:trPr>
          <w:trHeight w:val="743"/>
          <w:jc w:val="center"/>
        </w:trPr>
        <w:tc>
          <w:tcPr>
            <w:tcW w:w="3114" w:type="dxa"/>
          </w:tcPr>
          <w:p w14:paraId="032538FA" w14:textId="77777777" w:rsidR="00A30A34" w:rsidRPr="00A30A34" w:rsidRDefault="00A30A34" w:rsidP="00A30A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14:paraId="4607794E" w14:textId="77777777" w:rsidR="00A30A34" w:rsidRDefault="00A30A34" w:rsidP="00A30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992" w:type="dxa"/>
            <w:vAlign w:val="center"/>
          </w:tcPr>
          <w:p w14:paraId="27C57ECE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9E6AAB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6F070C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6E4AE7" w14:textId="77777777" w:rsidR="00A30A34" w:rsidRPr="00150141" w:rsidRDefault="00A30A34" w:rsidP="00A30A34">
            <w:pPr>
              <w:pStyle w:val="P22"/>
              <w:jc w:val="center"/>
              <w:rPr>
                <w:rStyle w:val="T11"/>
                <w:rFonts w:cs="Times New Roman"/>
                <w:b w:val="0"/>
                <w:szCs w:val="28"/>
              </w:rPr>
            </w:pPr>
          </w:p>
        </w:tc>
      </w:tr>
    </w:tbl>
    <w:p w14:paraId="1F167528" w14:textId="77777777" w:rsidR="00926CBC" w:rsidRPr="00150141" w:rsidRDefault="00926CBC" w:rsidP="00926CBC">
      <w:pPr>
        <w:pStyle w:val="P22"/>
        <w:rPr>
          <w:rStyle w:val="T11"/>
          <w:rFonts w:cs="Times New Roman"/>
          <w:szCs w:val="28"/>
        </w:rPr>
      </w:pPr>
    </w:p>
    <w:p w14:paraId="3B9952ED" w14:textId="77777777" w:rsidR="007E2B9D" w:rsidRDefault="007E2B9D" w:rsidP="007E2B9D">
      <w:pPr>
        <w:ind w:left="-567"/>
        <w:jc w:val="center"/>
        <w:rPr>
          <w:b/>
          <w:i/>
          <w:sz w:val="28"/>
          <w:szCs w:val="28"/>
        </w:rPr>
      </w:pPr>
    </w:p>
    <w:p w14:paraId="040F2E4F" w14:textId="77777777" w:rsidR="00926CBC" w:rsidRDefault="00926CBC" w:rsidP="007E2B9D">
      <w:pPr>
        <w:ind w:left="-567"/>
        <w:jc w:val="center"/>
        <w:rPr>
          <w:b/>
          <w:i/>
          <w:sz w:val="28"/>
          <w:szCs w:val="28"/>
        </w:rPr>
      </w:pPr>
    </w:p>
    <w:p w14:paraId="557048DE" w14:textId="77777777" w:rsidR="00471A3C" w:rsidRPr="007E2B9D" w:rsidRDefault="006E0323" w:rsidP="007E2B9D">
      <w:pPr>
        <w:ind w:left="-567"/>
        <w:jc w:val="center"/>
        <w:rPr>
          <w:b/>
          <w:bCs/>
          <w:sz w:val="28"/>
          <w:szCs w:val="28"/>
        </w:rPr>
      </w:pPr>
      <w:r w:rsidRPr="007E2B9D">
        <w:rPr>
          <w:b/>
          <w:i/>
          <w:sz w:val="28"/>
          <w:szCs w:val="28"/>
        </w:rPr>
        <w:t xml:space="preserve">Тема 1. </w:t>
      </w:r>
      <w:r w:rsidR="00471A3C" w:rsidRPr="007E2B9D">
        <w:rPr>
          <w:b/>
          <w:sz w:val="28"/>
          <w:szCs w:val="28"/>
        </w:rPr>
        <w:t>Введение.</w:t>
      </w:r>
      <w:r w:rsidRPr="007E2B9D">
        <w:rPr>
          <w:b/>
          <w:sz w:val="28"/>
          <w:szCs w:val="28"/>
        </w:rPr>
        <w:t xml:space="preserve"> </w:t>
      </w:r>
    </w:p>
    <w:p w14:paraId="4FA84104" w14:textId="77777777" w:rsidR="00E54702" w:rsidRPr="007E2B9D" w:rsidRDefault="00E54702" w:rsidP="007E2B9D">
      <w:pPr>
        <w:ind w:left="-567"/>
        <w:jc w:val="center"/>
        <w:rPr>
          <w:b/>
          <w:bCs/>
          <w:sz w:val="28"/>
          <w:szCs w:val="28"/>
        </w:rPr>
      </w:pPr>
    </w:p>
    <w:p w14:paraId="04D32487" w14:textId="77777777" w:rsidR="00471A3C" w:rsidRPr="007E2B9D" w:rsidRDefault="0085099A" w:rsidP="007E2B9D">
      <w:pPr>
        <w:ind w:left="-567"/>
        <w:jc w:val="both"/>
        <w:rPr>
          <w:sz w:val="28"/>
          <w:szCs w:val="28"/>
        </w:rPr>
      </w:pPr>
      <w:r w:rsidRPr="007E2B9D">
        <w:rPr>
          <w:b/>
          <w:bCs/>
          <w:sz w:val="28"/>
          <w:szCs w:val="28"/>
        </w:rPr>
        <w:t>Предмет и задачи курса</w:t>
      </w:r>
      <w:r w:rsidRPr="007E2B9D">
        <w:rPr>
          <w:sz w:val="28"/>
          <w:szCs w:val="28"/>
        </w:rPr>
        <w:t xml:space="preserve">. </w:t>
      </w:r>
      <w:r w:rsidR="00471A3C" w:rsidRPr="007E2B9D">
        <w:rPr>
          <w:sz w:val="28"/>
          <w:szCs w:val="28"/>
        </w:rPr>
        <w:t xml:space="preserve">Восстановление целостной истины как главная задача </w:t>
      </w:r>
      <w:r w:rsidRPr="007E2B9D">
        <w:rPr>
          <w:sz w:val="28"/>
          <w:szCs w:val="28"/>
        </w:rPr>
        <w:t>научной апологетики</w:t>
      </w:r>
      <w:r w:rsidR="00471A3C" w:rsidRPr="007E2B9D">
        <w:rPr>
          <w:sz w:val="28"/>
          <w:szCs w:val="28"/>
        </w:rPr>
        <w:t>. Связь с естественными и гуманитарными науками, с одной стороны, и с богословскими дисциплинами – с другой. Обзор основных источников и пособий.</w:t>
      </w:r>
    </w:p>
    <w:p w14:paraId="332CFC00" w14:textId="77777777" w:rsidR="00471A3C" w:rsidRPr="007E2B9D" w:rsidRDefault="00471A3C" w:rsidP="007E2B9D">
      <w:pPr>
        <w:ind w:left="-567"/>
        <w:jc w:val="both"/>
        <w:rPr>
          <w:sz w:val="28"/>
          <w:szCs w:val="28"/>
        </w:rPr>
      </w:pPr>
    </w:p>
    <w:p w14:paraId="5FCC653D" w14:textId="77777777" w:rsidR="00BF6679" w:rsidRPr="007E2B9D" w:rsidRDefault="00BF6679" w:rsidP="007E2B9D">
      <w:pPr>
        <w:pStyle w:val="ad"/>
        <w:ind w:left="-567" w:firstLine="0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Контрольные вопросы к занятию:</w:t>
      </w:r>
    </w:p>
    <w:p w14:paraId="3F54BBD0" w14:textId="77777777" w:rsidR="00BF6679" w:rsidRPr="007E2B9D" w:rsidRDefault="00BF6679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1 Каковы задачи апологетики?</w:t>
      </w:r>
    </w:p>
    <w:p w14:paraId="30B5EE8F" w14:textId="77777777" w:rsidR="00BF6679" w:rsidRPr="007E2B9D" w:rsidRDefault="00BF6679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2. Каким должен быть метод апологетики?</w:t>
      </w:r>
    </w:p>
    <w:p w14:paraId="4E8DAF2D" w14:textId="77777777" w:rsidR="00BF6679" w:rsidRPr="007E2B9D" w:rsidRDefault="00BF6679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2C863946" w14:textId="77777777" w:rsidR="00BF6679" w:rsidRPr="007E2B9D" w:rsidRDefault="00BF6679" w:rsidP="007E2B9D">
      <w:pPr>
        <w:widowControl/>
        <w:ind w:left="-567"/>
        <w:rPr>
          <w:sz w:val="28"/>
          <w:szCs w:val="28"/>
        </w:rPr>
      </w:pPr>
      <w:r w:rsidRPr="007E2B9D">
        <w:rPr>
          <w:sz w:val="28"/>
          <w:szCs w:val="28"/>
        </w:rPr>
        <w:t>1</w:t>
      </w:r>
      <w:r w:rsidRPr="007E2B9D">
        <w:rPr>
          <w:i/>
          <w:sz w:val="28"/>
          <w:szCs w:val="28"/>
        </w:rPr>
        <w:t xml:space="preserve">. Рождественский Н.П. </w:t>
      </w:r>
      <w:r w:rsidRPr="007E2B9D">
        <w:rPr>
          <w:sz w:val="28"/>
          <w:szCs w:val="28"/>
        </w:rPr>
        <w:t>Христианская апологетика. Курс основного богословия. СПб., 1884. Т. 1. Ч.1. (§</w:t>
      </w:r>
      <w:bookmarkStart w:id="0" w:name="_Toc17165827"/>
      <w:bookmarkStart w:id="1" w:name="_Ref17386070"/>
      <w:r w:rsidRPr="007E2B9D">
        <w:rPr>
          <w:sz w:val="28"/>
          <w:szCs w:val="28"/>
        </w:rPr>
        <w:t xml:space="preserve"> Общие понятия о науке Основного Богословия</w:t>
      </w:r>
      <w:bookmarkEnd w:id="0"/>
      <w:bookmarkEnd w:id="1"/>
      <w:r w:rsidRPr="007E2B9D">
        <w:rPr>
          <w:sz w:val="28"/>
          <w:szCs w:val="28"/>
        </w:rPr>
        <w:t>).</w:t>
      </w:r>
    </w:p>
    <w:p w14:paraId="345009CC" w14:textId="77777777" w:rsidR="009B3443" w:rsidRPr="007E2B9D" w:rsidRDefault="009B3443" w:rsidP="007E2B9D">
      <w:pPr>
        <w:ind w:left="-567"/>
        <w:jc w:val="both"/>
        <w:rPr>
          <w:sz w:val="28"/>
          <w:szCs w:val="28"/>
        </w:rPr>
      </w:pPr>
    </w:p>
    <w:p w14:paraId="7D94A901" w14:textId="77777777" w:rsidR="00471A3C" w:rsidRPr="007E2B9D" w:rsidRDefault="00471A3C" w:rsidP="007E2B9D">
      <w:pPr>
        <w:pStyle w:val="a9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D046F9" w:rsidRPr="007E2B9D">
        <w:rPr>
          <w:b/>
          <w:sz w:val="28"/>
          <w:szCs w:val="28"/>
        </w:rPr>
        <w:t>2</w:t>
      </w:r>
      <w:r w:rsidRPr="007E2B9D">
        <w:rPr>
          <w:b/>
          <w:sz w:val="28"/>
          <w:szCs w:val="28"/>
        </w:rPr>
        <w:t>. Сущность религии.</w:t>
      </w:r>
    </w:p>
    <w:p w14:paraId="4B2479A8" w14:textId="77777777" w:rsidR="00471A3C" w:rsidRPr="007E2B9D" w:rsidRDefault="00471A3C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Необходимость решения вопроса о сущности религии. Этимология слова «религия», различные гипотезы: Цицерон, </w:t>
      </w:r>
      <w:proofErr w:type="spellStart"/>
      <w:r w:rsidRPr="007E2B9D">
        <w:rPr>
          <w:sz w:val="28"/>
          <w:szCs w:val="28"/>
        </w:rPr>
        <w:t>Лактанций</w:t>
      </w:r>
      <w:proofErr w:type="spellEnd"/>
      <w:r w:rsidRPr="007E2B9D">
        <w:rPr>
          <w:sz w:val="28"/>
          <w:szCs w:val="28"/>
        </w:rPr>
        <w:t xml:space="preserve">, блаж. Августин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</w:t>
      </w:r>
      <w:r w:rsidR="002E22C8" w:rsidRPr="007E2B9D">
        <w:rPr>
          <w:sz w:val="28"/>
          <w:szCs w:val="28"/>
        </w:rPr>
        <w:t>Религиозно-философские учения (деизм, пантеизм), их отличие от религии.</w:t>
      </w:r>
    </w:p>
    <w:p w14:paraId="515C0A41" w14:textId="77777777" w:rsidR="00F776B3" w:rsidRPr="007E2B9D" w:rsidRDefault="00F776B3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530252DA" w14:textId="77777777" w:rsidR="00BD011F" w:rsidRPr="007E2B9D" w:rsidRDefault="00BD011F" w:rsidP="007E2B9D">
      <w:pPr>
        <w:ind w:left="-567"/>
        <w:rPr>
          <w:sz w:val="28"/>
          <w:szCs w:val="28"/>
        </w:rPr>
      </w:pPr>
      <w:r w:rsidRPr="007E2B9D">
        <w:rPr>
          <w:sz w:val="28"/>
          <w:szCs w:val="28"/>
        </w:rPr>
        <w:t xml:space="preserve">1. </w:t>
      </w:r>
      <w:proofErr w:type="spellStart"/>
      <w:r w:rsidRPr="007E2B9D">
        <w:rPr>
          <w:i/>
          <w:sz w:val="28"/>
          <w:szCs w:val="28"/>
        </w:rPr>
        <w:t>Лактанций</w:t>
      </w:r>
      <w:proofErr w:type="spellEnd"/>
      <w:r w:rsidRPr="007E2B9D">
        <w:rPr>
          <w:sz w:val="28"/>
          <w:szCs w:val="28"/>
        </w:rPr>
        <w:t xml:space="preserve">. Божественные установления, </w:t>
      </w:r>
      <w:r w:rsidRPr="007E2B9D">
        <w:rPr>
          <w:sz w:val="28"/>
          <w:szCs w:val="28"/>
          <w:lang w:val="en-US"/>
        </w:rPr>
        <w:t>IV</w:t>
      </w:r>
      <w:r w:rsidRPr="007E2B9D">
        <w:rPr>
          <w:sz w:val="28"/>
          <w:szCs w:val="28"/>
        </w:rPr>
        <w:t>, 28, 1-15.</w:t>
      </w:r>
    </w:p>
    <w:p w14:paraId="1B315CF9" w14:textId="77777777" w:rsidR="00F776B3" w:rsidRPr="007E2B9D" w:rsidRDefault="00BD011F" w:rsidP="007E2B9D">
      <w:pPr>
        <w:widowControl/>
        <w:ind w:left="-567"/>
        <w:rPr>
          <w:sz w:val="28"/>
          <w:szCs w:val="28"/>
        </w:rPr>
      </w:pPr>
      <w:r w:rsidRPr="007E2B9D">
        <w:rPr>
          <w:sz w:val="28"/>
          <w:szCs w:val="28"/>
        </w:rPr>
        <w:lastRenderedPageBreak/>
        <w:t>2</w:t>
      </w:r>
      <w:r w:rsidR="00BF7CCB" w:rsidRPr="007E2B9D">
        <w:rPr>
          <w:i/>
          <w:sz w:val="28"/>
          <w:szCs w:val="28"/>
        </w:rPr>
        <w:t xml:space="preserve">. Рождественский Н.П. </w:t>
      </w:r>
      <w:r w:rsidR="00BF7CCB" w:rsidRPr="007E2B9D">
        <w:rPr>
          <w:sz w:val="28"/>
          <w:szCs w:val="28"/>
        </w:rPr>
        <w:t xml:space="preserve">Христианская </w:t>
      </w:r>
      <w:r w:rsidR="00E97C1E" w:rsidRPr="007E2B9D">
        <w:rPr>
          <w:sz w:val="28"/>
          <w:szCs w:val="28"/>
        </w:rPr>
        <w:t>а</w:t>
      </w:r>
      <w:r w:rsidR="00BF7CCB" w:rsidRPr="007E2B9D">
        <w:rPr>
          <w:sz w:val="28"/>
          <w:szCs w:val="28"/>
        </w:rPr>
        <w:t>пологетика</w:t>
      </w:r>
      <w:r w:rsidR="00B85822" w:rsidRPr="007E2B9D">
        <w:rPr>
          <w:sz w:val="28"/>
          <w:szCs w:val="28"/>
        </w:rPr>
        <w:t>. К</w:t>
      </w:r>
      <w:r w:rsidR="00BF7CCB" w:rsidRPr="007E2B9D">
        <w:rPr>
          <w:sz w:val="28"/>
          <w:szCs w:val="28"/>
        </w:rPr>
        <w:t>урс основного богословия. СПб., 1884.</w:t>
      </w:r>
      <w:r w:rsidR="00A2704E" w:rsidRPr="007E2B9D">
        <w:rPr>
          <w:sz w:val="28"/>
          <w:szCs w:val="28"/>
        </w:rPr>
        <w:t xml:space="preserve"> Т. 1. </w:t>
      </w:r>
      <w:r w:rsidR="000205AD" w:rsidRPr="007E2B9D">
        <w:rPr>
          <w:sz w:val="28"/>
          <w:szCs w:val="28"/>
        </w:rPr>
        <w:t xml:space="preserve">Ч.1. </w:t>
      </w:r>
      <w:r w:rsidR="009B1E82" w:rsidRPr="007E2B9D">
        <w:rPr>
          <w:sz w:val="28"/>
          <w:szCs w:val="28"/>
        </w:rPr>
        <w:t xml:space="preserve">(§ </w:t>
      </w:r>
      <w:r w:rsidR="000205AD" w:rsidRPr="007E2B9D">
        <w:rPr>
          <w:sz w:val="28"/>
          <w:szCs w:val="28"/>
        </w:rPr>
        <w:t>О сущности религии</w:t>
      </w:r>
      <w:r w:rsidR="009B1E82" w:rsidRPr="007E2B9D">
        <w:rPr>
          <w:sz w:val="28"/>
          <w:szCs w:val="28"/>
        </w:rPr>
        <w:t>)</w:t>
      </w:r>
      <w:r w:rsidR="000205AD" w:rsidRPr="007E2B9D">
        <w:rPr>
          <w:sz w:val="28"/>
          <w:szCs w:val="28"/>
        </w:rPr>
        <w:t>.</w:t>
      </w:r>
    </w:p>
    <w:p w14:paraId="4FC885E3" w14:textId="77777777" w:rsidR="00BF7CCB" w:rsidRPr="007E2B9D" w:rsidRDefault="00BD011F" w:rsidP="007E2B9D">
      <w:pPr>
        <w:ind w:left="-567"/>
        <w:rPr>
          <w:sz w:val="28"/>
          <w:szCs w:val="28"/>
        </w:rPr>
      </w:pPr>
      <w:r w:rsidRPr="007E2B9D">
        <w:rPr>
          <w:sz w:val="28"/>
          <w:szCs w:val="28"/>
        </w:rPr>
        <w:t>3</w:t>
      </w:r>
      <w:r w:rsidR="00BF7CCB" w:rsidRPr="007E2B9D">
        <w:rPr>
          <w:sz w:val="28"/>
          <w:szCs w:val="28"/>
        </w:rPr>
        <w:t xml:space="preserve">. </w:t>
      </w:r>
      <w:r w:rsidR="00BF7CCB" w:rsidRPr="007E2B9D">
        <w:rPr>
          <w:i/>
          <w:sz w:val="28"/>
          <w:szCs w:val="28"/>
        </w:rPr>
        <w:t>Цицерон</w:t>
      </w:r>
      <w:r w:rsidR="00BF7CCB" w:rsidRPr="007E2B9D">
        <w:rPr>
          <w:sz w:val="28"/>
          <w:szCs w:val="28"/>
        </w:rPr>
        <w:t>. О природе богов.</w:t>
      </w:r>
      <w:r w:rsidR="00C332FD" w:rsidRPr="007E2B9D">
        <w:rPr>
          <w:sz w:val="28"/>
          <w:szCs w:val="28"/>
        </w:rPr>
        <w:t xml:space="preserve"> Кн. </w:t>
      </w:r>
      <w:r w:rsidR="00C332FD" w:rsidRPr="007E2B9D">
        <w:rPr>
          <w:sz w:val="28"/>
          <w:szCs w:val="28"/>
          <w:lang w:val="en-US"/>
        </w:rPr>
        <w:t>II</w:t>
      </w:r>
      <w:r w:rsidR="00C332FD" w:rsidRPr="007E2B9D">
        <w:rPr>
          <w:sz w:val="28"/>
          <w:szCs w:val="28"/>
        </w:rPr>
        <w:t>, 28.</w:t>
      </w:r>
    </w:p>
    <w:p w14:paraId="5AC52F9A" w14:textId="77777777" w:rsidR="00471A3C" w:rsidRPr="007E2B9D" w:rsidRDefault="00471A3C" w:rsidP="007E2B9D">
      <w:pPr>
        <w:pStyle w:val="30"/>
        <w:ind w:left="-567"/>
        <w:jc w:val="center"/>
        <w:rPr>
          <w:sz w:val="28"/>
          <w:szCs w:val="28"/>
        </w:rPr>
      </w:pPr>
    </w:p>
    <w:p w14:paraId="59C0147D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D046F9" w:rsidRPr="007E2B9D">
        <w:rPr>
          <w:b/>
          <w:sz w:val="28"/>
          <w:szCs w:val="28"/>
        </w:rPr>
        <w:t>3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Pr="007E2B9D">
        <w:rPr>
          <w:b/>
          <w:sz w:val="28"/>
          <w:szCs w:val="28"/>
        </w:rPr>
        <w:t>Происхождение религии.</w:t>
      </w:r>
    </w:p>
    <w:p w14:paraId="38DEEEAE" w14:textId="77777777" w:rsidR="009B7FA2" w:rsidRPr="007E2B9D" w:rsidRDefault="009B7FA2" w:rsidP="007E2B9D">
      <w:pPr>
        <w:pStyle w:val="ad"/>
        <w:ind w:left="-567" w:firstLine="0"/>
        <w:jc w:val="center"/>
        <w:rPr>
          <w:b/>
          <w:i/>
          <w:sz w:val="28"/>
          <w:szCs w:val="28"/>
        </w:rPr>
      </w:pPr>
      <w:r w:rsidRPr="007E2B9D">
        <w:rPr>
          <w:b/>
          <w:i/>
          <w:sz w:val="28"/>
          <w:szCs w:val="28"/>
        </w:rPr>
        <w:t>Атеистические концепции и их критика</w:t>
      </w:r>
    </w:p>
    <w:p w14:paraId="5B7758EF" w14:textId="77777777" w:rsidR="00B46340" w:rsidRPr="007E2B9D" w:rsidRDefault="00A640A5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</w:t>
      </w:r>
      <w:r w:rsidR="007C147D" w:rsidRPr="007E2B9D">
        <w:rPr>
          <w:sz w:val="28"/>
          <w:szCs w:val="28"/>
        </w:rPr>
        <w:t>обман, страх, невежество как причины возникновения религии)</w:t>
      </w:r>
      <w:r w:rsidRPr="007E2B9D">
        <w:rPr>
          <w:sz w:val="28"/>
          <w:szCs w:val="28"/>
        </w:rPr>
        <w:t xml:space="preserve">, б) учение Фейербаха, в) марксистская концепция (классовые корни религии), г) </w:t>
      </w:r>
      <w:r w:rsidR="002E22C8" w:rsidRPr="007E2B9D">
        <w:rPr>
          <w:sz w:val="28"/>
          <w:szCs w:val="28"/>
        </w:rPr>
        <w:t>эволюционистская (</w:t>
      </w:r>
      <w:r w:rsidRPr="007E2B9D">
        <w:rPr>
          <w:sz w:val="28"/>
          <w:szCs w:val="28"/>
        </w:rPr>
        <w:t>анимистическая</w:t>
      </w:r>
      <w:r w:rsidR="002E22C8" w:rsidRPr="007E2B9D">
        <w:rPr>
          <w:sz w:val="28"/>
          <w:szCs w:val="28"/>
        </w:rPr>
        <w:t>)</w:t>
      </w:r>
      <w:r w:rsidRPr="007E2B9D">
        <w:rPr>
          <w:sz w:val="28"/>
          <w:szCs w:val="28"/>
        </w:rPr>
        <w:t xml:space="preserve"> теория, д) фрейдизм. </w:t>
      </w:r>
    </w:p>
    <w:p w14:paraId="0C9BACDB" w14:textId="77777777" w:rsidR="00B35CA4" w:rsidRPr="007E2B9D" w:rsidRDefault="00B35CA4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4B4313D7" w14:textId="77777777" w:rsidR="007A2B82" w:rsidRPr="007E2B9D" w:rsidRDefault="007A2B82" w:rsidP="007E2B9D">
      <w:pPr>
        <w:pStyle w:val="af6"/>
        <w:numPr>
          <w:ilvl w:val="0"/>
          <w:numId w:val="2"/>
        </w:numPr>
        <w:tabs>
          <w:tab w:val="clear" w:pos="1684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Гольбах П.</w:t>
      </w:r>
      <w:r w:rsidRPr="007E2B9D">
        <w:rPr>
          <w:rFonts w:ascii="Times New Roman" w:hAnsi="Times New Roman"/>
          <w:sz w:val="28"/>
          <w:szCs w:val="28"/>
        </w:rPr>
        <w:t xml:space="preserve"> Система природы. Ч.2, гл.1. О происхождении наших идей о божестве.</w:t>
      </w:r>
    </w:p>
    <w:p w14:paraId="675D077A" w14:textId="77777777" w:rsidR="00B11B32" w:rsidRPr="007E2B9D" w:rsidRDefault="00B11B32" w:rsidP="007E2B9D">
      <w:pPr>
        <w:pStyle w:val="af6"/>
        <w:numPr>
          <w:ilvl w:val="0"/>
          <w:numId w:val="2"/>
        </w:numPr>
        <w:tabs>
          <w:tab w:val="clear" w:pos="1684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Маркс К.</w:t>
      </w:r>
      <w:r w:rsidRPr="007E2B9D">
        <w:rPr>
          <w:rFonts w:ascii="Times New Roman" w:hAnsi="Times New Roman"/>
          <w:sz w:val="28"/>
          <w:szCs w:val="28"/>
        </w:rPr>
        <w:t xml:space="preserve"> К критике гегелевской философии права. Введение.</w:t>
      </w:r>
    </w:p>
    <w:p w14:paraId="76F4D47E" w14:textId="77777777" w:rsidR="00D764C5" w:rsidRPr="007E2B9D" w:rsidRDefault="00D764C5" w:rsidP="007E2B9D">
      <w:pPr>
        <w:pStyle w:val="af6"/>
        <w:numPr>
          <w:ilvl w:val="0"/>
          <w:numId w:val="2"/>
        </w:numPr>
        <w:tabs>
          <w:tab w:val="clear" w:pos="1684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ейербах Л.</w:t>
      </w:r>
      <w:r w:rsidRPr="007E2B9D">
        <w:rPr>
          <w:rFonts w:ascii="Times New Roman" w:hAnsi="Times New Roman"/>
          <w:sz w:val="28"/>
          <w:szCs w:val="28"/>
        </w:rPr>
        <w:t xml:space="preserve"> Сущность христианства. Гл.2. Общая сущность религии.</w:t>
      </w:r>
    </w:p>
    <w:p w14:paraId="2988EBAC" w14:textId="77777777" w:rsidR="00936796" w:rsidRPr="007E2B9D" w:rsidRDefault="00936796" w:rsidP="007E2B9D">
      <w:pPr>
        <w:pStyle w:val="af6"/>
        <w:numPr>
          <w:ilvl w:val="0"/>
          <w:numId w:val="2"/>
        </w:numPr>
        <w:tabs>
          <w:tab w:val="clear" w:pos="1684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рейд З.</w:t>
      </w:r>
      <w:r w:rsidRPr="007E2B9D">
        <w:rPr>
          <w:rFonts w:ascii="Times New Roman" w:hAnsi="Times New Roman"/>
          <w:sz w:val="28"/>
          <w:szCs w:val="28"/>
        </w:rPr>
        <w:t xml:space="preserve"> Этот человек Моисей. 4 Приложение.</w:t>
      </w:r>
    </w:p>
    <w:p w14:paraId="04C5EFBE" w14:textId="77777777" w:rsidR="00B35CA4" w:rsidRPr="007E2B9D" w:rsidRDefault="00B35CA4" w:rsidP="007E2B9D">
      <w:pPr>
        <w:pStyle w:val="ad"/>
        <w:ind w:left="-567" w:firstLine="0"/>
        <w:rPr>
          <w:b/>
          <w:sz w:val="28"/>
          <w:szCs w:val="28"/>
        </w:rPr>
      </w:pPr>
    </w:p>
    <w:p w14:paraId="388AFFBA" w14:textId="77777777" w:rsidR="00315530" w:rsidRPr="007E2B9D" w:rsidRDefault="00315530" w:rsidP="007E2B9D">
      <w:pPr>
        <w:pStyle w:val="ad"/>
        <w:ind w:left="-567" w:firstLine="0"/>
        <w:jc w:val="center"/>
        <w:rPr>
          <w:b/>
          <w:i/>
          <w:sz w:val="28"/>
          <w:szCs w:val="28"/>
        </w:rPr>
      </w:pPr>
      <w:r w:rsidRPr="007E2B9D">
        <w:rPr>
          <w:b/>
          <w:i/>
          <w:sz w:val="28"/>
          <w:szCs w:val="28"/>
        </w:rPr>
        <w:t>Христианская и современная научная концепции</w:t>
      </w:r>
    </w:p>
    <w:p w14:paraId="478142C9" w14:textId="77777777" w:rsidR="00A640A5" w:rsidRPr="007E2B9D" w:rsidRDefault="00E01869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Попытки современных ученых решить вопрос о возникновении религии. Свидетельства современной науки (этнографии, социальной антропологии) о характере примитивных религий. Доказательства в пользу первоначальности монотеизма (прамонотеизма). </w:t>
      </w:r>
      <w:r w:rsidR="00B46340" w:rsidRPr="007E2B9D">
        <w:rPr>
          <w:sz w:val="28"/>
          <w:szCs w:val="28"/>
        </w:rPr>
        <w:t xml:space="preserve">Христианское учение об изначальности религии в человеческом роде. Прамонотеизм и возникновение политеизма в результате грехопадения. </w:t>
      </w:r>
      <w:r w:rsidR="00EA0842" w:rsidRPr="007E2B9D">
        <w:rPr>
          <w:sz w:val="28"/>
          <w:szCs w:val="28"/>
        </w:rPr>
        <w:t>Сравнение христианской и научной концепций.</w:t>
      </w:r>
    </w:p>
    <w:p w14:paraId="44EBE60C" w14:textId="77777777" w:rsidR="00B35CA4" w:rsidRPr="007E2B9D" w:rsidRDefault="00B35CA4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28E529B6" w14:textId="77777777" w:rsidR="00B35CA4" w:rsidRPr="007E2B9D" w:rsidRDefault="00B35CA4" w:rsidP="007E2B9D">
      <w:pPr>
        <w:pStyle w:val="af6"/>
        <w:numPr>
          <w:ilvl w:val="0"/>
          <w:numId w:val="19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або В.</w:t>
      </w:r>
      <w:r w:rsidRPr="007E2B9D">
        <w:rPr>
          <w:rFonts w:ascii="Times New Roman" w:hAnsi="Times New Roman"/>
          <w:sz w:val="28"/>
          <w:szCs w:val="28"/>
        </w:rPr>
        <w:t xml:space="preserve"> Круг и крест. Канберра, 2002.</w:t>
      </w:r>
      <w:r w:rsidR="00405E3A" w:rsidRPr="007E2B9D">
        <w:rPr>
          <w:rFonts w:ascii="Times New Roman" w:hAnsi="Times New Roman"/>
          <w:sz w:val="28"/>
          <w:szCs w:val="28"/>
        </w:rPr>
        <w:t xml:space="preserve"> Введение. </w:t>
      </w:r>
    </w:p>
    <w:p w14:paraId="7A7DEC4D" w14:textId="77777777" w:rsidR="006904F4" w:rsidRPr="007E2B9D" w:rsidRDefault="006904F4" w:rsidP="007E2B9D">
      <w:pPr>
        <w:pStyle w:val="af6"/>
        <w:numPr>
          <w:ilvl w:val="0"/>
          <w:numId w:val="19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Зубов А.Б.</w:t>
      </w:r>
      <w:r w:rsidRPr="007E2B9D">
        <w:rPr>
          <w:rFonts w:ascii="Times New Roman" w:hAnsi="Times New Roman"/>
          <w:sz w:val="28"/>
          <w:szCs w:val="28"/>
        </w:rPr>
        <w:t xml:space="preserve"> История религии. М., 1997.</w:t>
      </w:r>
      <w:r w:rsidR="00DB5704" w:rsidRPr="007E2B9D">
        <w:rPr>
          <w:rFonts w:ascii="Times New Roman" w:hAnsi="Times New Roman"/>
          <w:sz w:val="28"/>
          <w:szCs w:val="28"/>
        </w:rPr>
        <w:t xml:space="preserve"> С. 3-23.</w:t>
      </w:r>
    </w:p>
    <w:p w14:paraId="4BDF4739" w14:textId="77777777" w:rsidR="00471A3C" w:rsidRPr="007E2B9D" w:rsidRDefault="00471A3C" w:rsidP="007E2B9D">
      <w:pPr>
        <w:ind w:left="-567"/>
        <w:jc w:val="center"/>
        <w:rPr>
          <w:b/>
          <w:bCs/>
          <w:sz w:val="28"/>
          <w:szCs w:val="28"/>
        </w:rPr>
      </w:pPr>
    </w:p>
    <w:p w14:paraId="4FBC3C49" w14:textId="77777777" w:rsidR="00F34897" w:rsidRPr="007E2B9D" w:rsidRDefault="00F34897" w:rsidP="00736571">
      <w:pPr>
        <w:ind w:left="-567"/>
        <w:jc w:val="center"/>
        <w:rPr>
          <w:sz w:val="28"/>
          <w:szCs w:val="28"/>
        </w:rPr>
      </w:pPr>
      <w:r w:rsidRPr="007E2B9D">
        <w:rPr>
          <w:b/>
          <w:bCs/>
          <w:sz w:val="28"/>
          <w:szCs w:val="28"/>
        </w:rPr>
        <w:t xml:space="preserve">Вопросы для </w:t>
      </w:r>
      <w:proofErr w:type="spellStart"/>
      <w:r w:rsidR="00DA1294">
        <w:rPr>
          <w:b/>
          <w:bCs/>
          <w:sz w:val="28"/>
          <w:szCs w:val="28"/>
        </w:rPr>
        <w:t>контроля</w:t>
      </w:r>
      <w:r w:rsidR="000B17D4" w:rsidRPr="007E2B9D">
        <w:rPr>
          <w:sz w:val="28"/>
          <w:szCs w:val="28"/>
        </w:rPr>
        <w:t>Какова</w:t>
      </w:r>
      <w:proofErr w:type="spellEnd"/>
      <w:r w:rsidR="000B17D4" w:rsidRPr="007E2B9D">
        <w:rPr>
          <w:sz w:val="28"/>
          <w:szCs w:val="28"/>
        </w:rPr>
        <w:t xml:space="preserve"> этимология слова «религия»</w:t>
      </w:r>
      <w:r w:rsidRPr="007E2B9D">
        <w:rPr>
          <w:sz w:val="28"/>
          <w:szCs w:val="28"/>
        </w:rPr>
        <w:t>?</w:t>
      </w:r>
    </w:p>
    <w:p w14:paraId="0361898D" w14:textId="77777777" w:rsidR="00F34897" w:rsidRPr="007E2B9D" w:rsidRDefault="000B17D4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Какое можно дать определение религии? </w:t>
      </w:r>
      <w:r w:rsidR="00F34897" w:rsidRPr="007E2B9D">
        <w:rPr>
          <w:rFonts w:ascii="Times New Roman" w:hAnsi="Times New Roman"/>
          <w:sz w:val="28"/>
          <w:szCs w:val="28"/>
        </w:rPr>
        <w:t>Необходимые элементы религии.</w:t>
      </w:r>
    </w:p>
    <w:p w14:paraId="4FE68F35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овы отличия теизма от деизма и пантеизма?</w:t>
      </w:r>
    </w:p>
    <w:p w14:paraId="5B10CBCE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Почему вопрос о времени возникновения религии является столь принципиальным?</w:t>
      </w:r>
    </w:p>
    <w:p w14:paraId="2E6778BA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Сущность просветительской концепции происхождения религии, ее ошибочность.</w:t>
      </w:r>
    </w:p>
    <w:p w14:paraId="528F37B5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Сущность марксистской концепции происхождения религии, ее ошибочность.</w:t>
      </w:r>
    </w:p>
    <w:p w14:paraId="5B59072C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Каков взгляд </w:t>
      </w:r>
      <w:r w:rsidR="0055642A" w:rsidRPr="007E2B9D">
        <w:rPr>
          <w:rFonts w:ascii="Times New Roman" w:hAnsi="Times New Roman"/>
          <w:sz w:val="28"/>
          <w:szCs w:val="28"/>
        </w:rPr>
        <w:t xml:space="preserve">современной </w:t>
      </w:r>
      <w:r w:rsidRPr="007E2B9D">
        <w:rPr>
          <w:rFonts w:ascii="Times New Roman" w:hAnsi="Times New Roman"/>
          <w:sz w:val="28"/>
          <w:szCs w:val="28"/>
        </w:rPr>
        <w:t>науки на проблему возникновения религии?</w:t>
      </w:r>
    </w:p>
    <w:p w14:paraId="01751CD2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Можно ли привести научные доказательства в пользу православного учения о прамонотеизме как первоначальной форме религии?</w:t>
      </w:r>
    </w:p>
    <w:p w14:paraId="04DF651B" w14:textId="77777777" w:rsidR="00F34897" w:rsidRPr="007E2B9D" w:rsidRDefault="00F34897" w:rsidP="007E2B9D">
      <w:pPr>
        <w:pStyle w:val="af3"/>
        <w:numPr>
          <w:ilvl w:val="0"/>
          <w:numId w:val="3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отвечает христианство на вопрос о существовании множества различных религий?</w:t>
      </w:r>
    </w:p>
    <w:p w14:paraId="093674DC" w14:textId="77777777" w:rsidR="00F34897" w:rsidRPr="007E2B9D" w:rsidRDefault="00F34897" w:rsidP="007E2B9D">
      <w:pPr>
        <w:ind w:left="-567"/>
        <w:jc w:val="center"/>
        <w:rPr>
          <w:b/>
          <w:bCs/>
          <w:sz w:val="28"/>
          <w:szCs w:val="28"/>
        </w:rPr>
      </w:pPr>
    </w:p>
    <w:p w14:paraId="092DD5CE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lastRenderedPageBreak/>
        <w:t xml:space="preserve">Тема </w:t>
      </w:r>
      <w:r w:rsidR="00D15F2F" w:rsidRPr="007E2B9D">
        <w:rPr>
          <w:b/>
          <w:sz w:val="28"/>
          <w:szCs w:val="28"/>
        </w:rPr>
        <w:t>4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Pr="007E2B9D">
        <w:rPr>
          <w:b/>
          <w:sz w:val="28"/>
          <w:szCs w:val="28"/>
        </w:rPr>
        <w:t>Вера и разум.</w:t>
      </w:r>
    </w:p>
    <w:p w14:paraId="3E6FE4AF" w14:textId="77777777" w:rsidR="009F55A4" w:rsidRPr="007E2B9D" w:rsidRDefault="00844339" w:rsidP="007E2B9D">
      <w:pPr>
        <w:pStyle w:val="ad"/>
        <w:ind w:left="-567" w:firstLine="0"/>
        <w:jc w:val="center"/>
        <w:rPr>
          <w:b/>
          <w:i/>
          <w:sz w:val="28"/>
          <w:szCs w:val="28"/>
        </w:rPr>
      </w:pPr>
      <w:r w:rsidRPr="007E2B9D">
        <w:rPr>
          <w:b/>
          <w:i/>
          <w:sz w:val="28"/>
          <w:szCs w:val="28"/>
        </w:rPr>
        <w:t>Исторический обзор</w:t>
      </w:r>
    </w:p>
    <w:p w14:paraId="65A4D6FC" w14:textId="77777777" w:rsidR="00654FF1" w:rsidRPr="007E2B9D" w:rsidRDefault="00471A3C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Вера и разум. Необходимость решения проблемы веры и разума для обоснования существования христианской апологетики. 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</w:t>
      </w:r>
      <w:r w:rsidR="00D15F2F" w:rsidRPr="007E2B9D">
        <w:rPr>
          <w:sz w:val="28"/>
          <w:szCs w:val="28"/>
        </w:rPr>
        <w:t>ет</w:t>
      </w:r>
      <w:r w:rsidRPr="007E2B9D">
        <w:rPr>
          <w:sz w:val="28"/>
          <w:szCs w:val="28"/>
        </w:rPr>
        <w:t xml:space="preserve">р Абеляр («понимаю, чтобы верить»), Сигер Брабантский (учение о двух истинах). Достоинства и недостатки каждого решения. </w:t>
      </w:r>
    </w:p>
    <w:p w14:paraId="7FD8638D" w14:textId="77777777" w:rsidR="000F1FD0" w:rsidRPr="007E2B9D" w:rsidRDefault="000F1FD0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2B70088B" w14:textId="77777777" w:rsidR="000F1FD0" w:rsidRPr="007E2B9D" w:rsidRDefault="000F1FD0" w:rsidP="007E2B9D">
      <w:pPr>
        <w:pStyle w:val="af6"/>
        <w:numPr>
          <w:ilvl w:val="0"/>
          <w:numId w:val="3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1558FD" w:rsidRPr="007E2B9D">
        <w:rPr>
          <w:rFonts w:ascii="Times New Roman" w:hAnsi="Times New Roman"/>
          <w:sz w:val="28"/>
          <w:szCs w:val="28"/>
        </w:rPr>
        <w:t xml:space="preserve">Многообразие философских систем как сущностная черта философского знания // Вестник ПСТГУ. </w:t>
      </w:r>
      <w:proofErr w:type="spellStart"/>
      <w:r w:rsidR="001558FD" w:rsidRPr="007E2B9D">
        <w:rPr>
          <w:rFonts w:ascii="Times New Roman" w:hAnsi="Times New Roman"/>
          <w:sz w:val="28"/>
          <w:szCs w:val="28"/>
        </w:rPr>
        <w:t>Вып</w:t>
      </w:r>
      <w:proofErr w:type="spellEnd"/>
      <w:r w:rsidR="001558FD" w:rsidRPr="007E2B9D">
        <w:rPr>
          <w:rFonts w:ascii="Times New Roman" w:hAnsi="Times New Roman"/>
          <w:sz w:val="28"/>
          <w:szCs w:val="28"/>
        </w:rPr>
        <w:t xml:space="preserve">. </w:t>
      </w:r>
      <w:r w:rsidR="001558FD" w:rsidRPr="007E2B9D">
        <w:rPr>
          <w:rFonts w:ascii="Times New Roman" w:hAnsi="Times New Roman"/>
          <w:sz w:val="28"/>
          <w:szCs w:val="28"/>
          <w:lang w:val="en-US"/>
        </w:rPr>
        <w:t>I</w:t>
      </w:r>
      <w:r w:rsidR="001558FD" w:rsidRPr="007E2B9D">
        <w:rPr>
          <w:rFonts w:ascii="Times New Roman" w:hAnsi="Times New Roman"/>
          <w:sz w:val="28"/>
          <w:szCs w:val="28"/>
        </w:rPr>
        <w:t>:16. 2006. С. 45-54.</w:t>
      </w:r>
    </w:p>
    <w:p w14:paraId="04047AC4" w14:textId="77777777" w:rsidR="009F55A4" w:rsidRPr="007E2B9D" w:rsidRDefault="009F55A4" w:rsidP="007E2B9D">
      <w:pPr>
        <w:pStyle w:val="af6"/>
        <w:numPr>
          <w:ilvl w:val="0"/>
          <w:numId w:val="3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</w:t>
      </w:r>
      <w:r w:rsidRPr="007E2B9D">
        <w:rPr>
          <w:rFonts w:ascii="Times New Roman" w:hAnsi="Times New Roman"/>
          <w:sz w:val="28"/>
          <w:szCs w:val="28"/>
        </w:rPr>
        <w:t xml:space="preserve">П. История западной философии. М., 2009. Т.1. С. </w:t>
      </w:r>
      <w:r w:rsidR="000C420F" w:rsidRPr="007E2B9D">
        <w:rPr>
          <w:rFonts w:ascii="Times New Roman" w:hAnsi="Times New Roman"/>
          <w:sz w:val="28"/>
          <w:szCs w:val="28"/>
        </w:rPr>
        <w:t xml:space="preserve">236-237, 241-248, </w:t>
      </w:r>
      <w:r w:rsidR="00097CB8" w:rsidRPr="007E2B9D">
        <w:rPr>
          <w:rFonts w:ascii="Times New Roman" w:hAnsi="Times New Roman"/>
          <w:sz w:val="28"/>
          <w:szCs w:val="28"/>
        </w:rPr>
        <w:t xml:space="preserve">250-251, 258-265, </w:t>
      </w:r>
      <w:r w:rsidR="000E2960" w:rsidRPr="007E2B9D">
        <w:rPr>
          <w:rFonts w:ascii="Times New Roman" w:hAnsi="Times New Roman"/>
          <w:sz w:val="28"/>
          <w:szCs w:val="28"/>
        </w:rPr>
        <w:t xml:space="preserve">319-320, 327-328, 355, </w:t>
      </w:r>
      <w:r w:rsidR="004D5154" w:rsidRPr="007E2B9D">
        <w:rPr>
          <w:rFonts w:ascii="Times New Roman" w:hAnsi="Times New Roman"/>
          <w:sz w:val="28"/>
          <w:szCs w:val="28"/>
        </w:rPr>
        <w:t>361-362.</w:t>
      </w:r>
    </w:p>
    <w:p w14:paraId="3AE66282" w14:textId="77777777" w:rsidR="00757E16" w:rsidRPr="007E2B9D" w:rsidRDefault="00757E16" w:rsidP="007E2B9D">
      <w:pPr>
        <w:pStyle w:val="ad"/>
        <w:ind w:left="-567" w:firstLine="0"/>
        <w:rPr>
          <w:b/>
          <w:sz w:val="28"/>
          <w:szCs w:val="28"/>
        </w:rPr>
      </w:pPr>
    </w:p>
    <w:p w14:paraId="335DDCA2" w14:textId="77777777" w:rsidR="00844339" w:rsidRPr="007E2B9D" w:rsidRDefault="00844339" w:rsidP="007E2B9D">
      <w:pPr>
        <w:pStyle w:val="ad"/>
        <w:ind w:left="-567" w:firstLine="0"/>
        <w:jc w:val="center"/>
        <w:rPr>
          <w:sz w:val="28"/>
          <w:szCs w:val="28"/>
        </w:rPr>
      </w:pPr>
      <w:r w:rsidRPr="007E2B9D">
        <w:rPr>
          <w:b/>
          <w:i/>
          <w:sz w:val="28"/>
          <w:szCs w:val="28"/>
        </w:rPr>
        <w:t>Православное учение о вере</w:t>
      </w:r>
    </w:p>
    <w:p w14:paraId="32E610AA" w14:textId="77777777" w:rsidR="00471A3C" w:rsidRPr="007E2B9D" w:rsidRDefault="00471A3C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«Вера не </w:t>
      </w:r>
      <w:proofErr w:type="spellStart"/>
      <w:r w:rsidRPr="007E2B9D">
        <w:rPr>
          <w:sz w:val="28"/>
          <w:szCs w:val="28"/>
        </w:rPr>
        <w:t>противоразумна</w:t>
      </w:r>
      <w:proofErr w:type="spellEnd"/>
      <w:r w:rsidRPr="007E2B9D">
        <w:rPr>
          <w:sz w:val="28"/>
          <w:szCs w:val="28"/>
        </w:rPr>
        <w:t xml:space="preserve">, а </w:t>
      </w:r>
      <w:proofErr w:type="spellStart"/>
      <w:r w:rsidRPr="007E2B9D">
        <w:rPr>
          <w:sz w:val="28"/>
          <w:szCs w:val="28"/>
        </w:rPr>
        <w:t>сверхразумна</w:t>
      </w:r>
      <w:proofErr w:type="spellEnd"/>
      <w:r w:rsidRPr="007E2B9D">
        <w:rPr>
          <w:sz w:val="28"/>
          <w:szCs w:val="28"/>
        </w:rPr>
        <w:t xml:space="preserve">». Психологическое и онтологическое понимание веры. </w:t>
      </w:r>
      <w:r w:rsidR="0075368F" w:rsidRPr="007E2B9D">
        <w:rPr>
          <w:sz w:val="28"/>
          <w:szCs w:val="28"/>
        </w:rPr>
        <w:t xml:space="preserve">Ап. Павел и отцы Церкви о вере. </w:t>
      </w:r>
      <w:r w:rsidRPr="007E2B9D">
        <w:rPr>
          <w:sz w:val="28"/>
          <w:szCs w:val="28"/>
        </w:rPr>
        <w:t xml:space="preserve">Вера как онтологическое свойство целомудренной души. </w:t>
      </w:r>
      <w:r w:rsidR="003F2576" w:rsidRPr="007E2B9D">
        <w:rPr>
          <w:sz w:val="28"/>
          <w:szCs w:val="28"/>
        </w:rPr>
        <w:t xml:space="preserve">Причины утраты веры после грехопадения. Два понимания веры отцами Церкви: «вера от </w:t>
      </w:r>
      <w:proofErr w:type="spellStart"/>
      <w:r w:rsidR="003F2576" w:rsidRPr="007E2B9D">
        <w:rPr>
          <w:sz w:val="28"/>
          <w:szCs w:val="28"/>
        </w:rPr>
        <w:t>слышания</w:t>
      </w:r>
      <w:proofErr w:type="spellEnd"/>
      <w:r w:rsidR="003F2576" w:rsidRPr="007E2B9D">
        <w:rPr>
          <w:sz w:val="28"/>
          <w:szCs w:val="28"/>
        </w:rPr>
        <w:t xml:space="preserve">» и «вера как уверенность в невидимом». </w:t>
      </w:r>
      <w:r w:rsidRPr="007E2B9D">
        <w:rPr>
          <w:sz w:val="28"/>
          <w:szCs w:val="28"/>
        </w:rPr>
        <w:t>О возможности и ограниченности использования рациональных доказательств религиозных истин.</w:t>
      </w:r>
    </w:p>
    <w:p w14:paraId="3F1A0D1E" w14:textId="77777777" w:rsidR="000F1FD0" w:rsidRPr="007E2B9D" w:rsidRDefault="000F1FD0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65761D0D" w14:textId="77777777" w:rsidR="00510F31" w:rsidRPr="007E2B9D" w:rsidRDefault="00510F31" w:rsidP="007E2B9D">
      <w:pPr>
        <w:pStyle w:val="af6"/>
        <w:numPr>
          <w:ilvl w:val="0"/>
          <w:numId w:val="30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Иоанн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Дамаскин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, преп. </w:t>
      </w:r>
      <w:r w:rsidRPr="007E2B9D">
        <w:rPr>
          <w:rFonts w:ascii="Times New Roman" w:hAnsi="Times New Roman"/>
          <w:sz w:val="28"/>
          <w:szCs w:val="28"/>
        </w:rPr>
        <w:t xml:space="preserve">Точное изложение православной веры. </w:t>
      </w:r>
      <w:r w:rsidR="006237DB" w:rsidRPr="007E2B9D">
        <w:rPr>
          <w:rFonts w:ascii="Times New Roman" w:hAnsi="Times New Roman"/>
          <w:sz w:val="28"/>
          <w:szCs w:val="28"/>
          <w:lang w:val="en-US"/>
        </w:rPr>
        <w:t>IV</w:t>
      </w:r>
      <w:r w:rsidR="006237DB" w:rsidRPr="007E2B9D">
        <w:rPr>
          <w:rFonts w:ascii="Times New Roman" w:hAnsi="Times New Roman"/>
          <w:sz w:val="28"/>
          <w:szCs w:val="28"/>
        </w:rPr>
        <w:t>, 10-11.</w:t>
      </w:r>
    </w:p>
    <w:p w14:paraId="7F455DCD" w14:textId="77777777" w:rsidR="0097470B" w:rsidRPr="007E2B9D" w:rsidRDefault="0097470B" w:rsidP="007E2B9D">
      <w:pPr>
        <w:pStyle w:val="af6"/>
        <w:numPr>
          <w:ilvl w:val="0"/>
          <w:numId w:val="30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Максим Исповедник, преп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B9D">
        <w:rPr>
          <w:rFonts w:ascii="Times New Roman" w:hAnsi="Times New Roman"/>
          <w:sz w:val="28"/>
          <w:szCs w:val="28"/>
        </w:rPr>
        <w:t>Вопросоответы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7E2B9D">
        <w:rPr>
          <w:rFonts w:ascii="Times New Roman" w:hAnsi="Times New Roman"/>
          <w:sz w:val="28"/>
          <w:szCs w:val="28"/>
        </w:rPr>
        <w:t>Фалассию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, </w:t>
      </w:r>
      <w:r w:rsidRPr="007E2B9D">
        <w:rPr>
          <w:rFonts w:ascii="Times New Roman" w:hAnsi="Times New Roman"/>
          <w:sz w:val="28"/>
          <w:szCs w:val="28"/>
          <w:lang w:val="en-US"/>
        </w:rPr>
        <w:t>XXXIII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232C78C3" w14:textId="77777777" w:rsidR="00F84190" w:rsidRPr="007E2B9D" w:rsidRDefault="00F84190" w:rsidP="007E2B9D">
      <w:pPr>
        <w:pStyle w:val="af6"/>
        <w:numPr>
          <w:ilvl w:val="0"/>
          <w:numId w:val="30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 </w:t>
      </w:r>
      <w:r w:rsidRPr="007E2B9D">
        <w:rPr>
          <w:rFonts w:ascii="Times New Roman" w:hAnsi="Times New Roman"/>
          <w:sz w:val="28"/>
          <w:szCs w:val="28"/>
        </w:rPr>
        <w:t>Что такое вера? Учение апостола Павла и отцов церкви о сущности веры и отношении ее к знанию // Проблема демаркации науки и теологии: современный взгляд. М., 2008. – С. 165-182.</w:t>
      </w:r>
    </w:p>
    <w:p w14:paraId="7C218AE8" w14:textId="77777777" w:rsidR="005C60AC" w:rsidRPr="007E2B9D" w:rsidRDefault="005C60AC" w:rsidP="007E2B9D">
      <w:pPr>
        <w:pStyle w:val="af6"/>
        <w:numPr>
          <w:ilvl w:val="0"/>
          <w:numId w:val="30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ома Аквинский.</w:t>
      </w:r>
      <w:r w:rsidRPr="007E2B9D">
        <w:rPr>
          <w:rFonts w:ascii="Times New Roman" w:hAnsi="Times New Roman"/>
          <w:sz w:val="28"/>
          <w:szCs w:val="28"/>
        </w:rPr>
        <w:t xml:space="preserve"> Сумма против язычников. Т.1, гл.7-8.</w:t>
      </w:r>
    </w:p>
    <w:p w14:paraId="2DDADDB8" w14:textId="77777777" w:rsidR="000F1FD0" w:rsidRPr="007E2B9D" w:rsidRDefault="000F1FD0" w:rsidP="007E2B9D">
      <w:pPr>
        <w:pStyle w:val="af6"/>
        <w:numPr>
          <w:ilvl w:val="0"/>
          <w:numId w:val="30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ранк С.Л.</w:t>
      </w:r>
      <w:r w:rsidRPr="007E2B9D">
        <w:rPr>
          <w:rFonts w:ascii="Times New Roman" w:hAnsi="Times New Roman"/>
          <w:sz w:val="28"/>
          <w:szCs w:val="28"/>
        </w:rPr>
        <w:t xml:space="preserve"> С нами Бог. М., 1992.</w:t>
      </w:r>
      <w:r w:rsidR="00B664A4" w:rsidRPr="007E2B9D">
        <w:rPr>
          <w:rFonts w:ascii="Times New Roman" w:hAnsi="Times New Roman"/>
          <w:sz w:val="28"/>
          <w:szCs w:val="28"/>
        </w:rPr>
        <w:t xml:space="preserve"> Ч.1. Что такое вера?</w:t>
      </w:r>
    </w:p>
    <w:p w14:paraId="4078A400" w14:textId="77777777" w:rsidR="00127397" w:rsidRPr="007E2B9D" w:rsidRDefault="00127397" w:rsidP="007E2B9D">
      <w:pPr>
        <w:pStyle w:val="ad"/>
        <w:ind w:left="-567" w:firstLine="0"/>
        <w:jc w:val="center"/>
        <w:rPr>
          <w:b/>
          <w:i/>
          <w:sz w:val="28"/>
          <w:szCs w:val="28"/>
        </w:rPr>
      </w:pPr>
    </w:p>
    <w:p w14:paraId="6F386AC4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D15F2F" w:rsidRPr="007E2B9D">
        <w:rPr>
          <w:b/>
          <w:sz w:val="28"/>
          <w:szCs w:val="28"/>
        </w:rPr>
        <w:t>5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Pr="007E2B9D">
        <w:rPr>
          <w:b/>
          <w:sz w:val="28"/>
          <w:szCs w:val="28"/>
        </w:rPr>
        <w:t>Доказательства бытия Бога.</w:t>
      </w:r>
    </w:p>
    <w:p w14:paraId="6264C814" w14:textId="77777777" w:rsidR="00660637" w:rsidRPr="007E2B9D" w:rsidRDefault="00660637" w:rsidP="007E2B9D">
      <w:pPr>
        <w:pStyle w:val="ad"/>
        <w:ind w:left="-567" w:firstLine="0"/>
        <w:jc w:val="center"/>
        <w:rPr>
          <w:sz w:val="28"/>
          <w:szCs w:val="28"/>
        </w:rPr>
      </w:pPr>
      <w:r w:rsidRPr="007E2B9D">
        <w:rPr>
          <w:b/>
          <w:i/>
          <w:sz w:val="28"/>
          <w:szCs w:val="28"/>
        </w:rPr>
        <w:t>Постановка проблемы</w:t>
      </w:r>
    </w:p>
    <w:p w14:paraId="4F5C903D" w14:textId="77777777" w:rsidR="00471A3C" w:rsidRPr="007E2B9D" w:rsidRDefault="00471A3C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</w:r>
      <w:proofErr w:type="spellStart"/>
      <w:r w:rsidRPr="007E2B9D">
        <w:rPr>
          <w:sz w:val="28"/>
          <w:szCs w:val="28"/>
        </w:rPr>
        <w:t>свв</w:t>
      </w:r>
      <w:proofErr w:type="spellEnd"/>
      <w:r w:rsidRPr="007E2B9D">
        <w:rPr>
          <w:sz w:val="28"/>
          <w:szCs w:val="28"/>
        </w:rPr>
        <w:t xml:space="preserve">. Афанасий Александрийский, Григорий Богослов, Иоанн </w:t>
      </w:r>
      <w:proofErr w:type="spellStart"/>
      <w:r w:rsidRPr="007E2B9D">
        <w:rPr>
          <w:sz w:val="28"/>
          <w:szCs w:val="28"/>
        </w:rPr>
        <w:t>Дамаскин</w:t>
      </w:r>
      <w:proofErr w:type="spellEnd"/>
      <w:r w:rsidRPr="007E2B9D">
        <w:rPr>
          <w:sz w:val="28"/>
          <w:szCs w:val="28"/>
        </w:rPr>
        <w:t xml:space="preserve">. Классификация известных доказательств бытия Бога по двум группам: априорные и апостериорные. </w:t>
      </w:r>
      <w:r w:rsidR="004D2A17" w:rsidRPr="007E2B9D">
        <w:rPr>
          <w:sz w:val="28"/>
          <w:szCs w:val="28"/>
        </w:rPr>
        <w:t>Методы доказательства существования Бога.</w:t>
      </w:r>
    </w:p>
    <w:p w14:paraId="2D16605C" w14:textId="77777777" w:rsidR="00847449" w:rsidRPr="007E2B9D" w:rsidRDefault="00847449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4E7B67FD" w14:textId="77777777" w:rsidR="00847449" w:rsidRPr="007E2B9D" w:rsidRDefault="00847449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6F512215" w14:textId="77777777" w:rsidR="003361B8" w:rsidRPr="007E2B9D" w:rsidRDefault="003361B8" w:rsidP="007E2B9D">
      <w:pPr>
        <w:pStyle w:val="af6"/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Василий Великий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св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Письмо 227, к Амфилохию.</w:t>
      </w:r>
    </w:p>
    <w:p w14:paraId="16958348" w14:textId="77777777" w:rsidR="00847449" w:rsidRPr="007E2B9D" w:rsidRDefault="00F2675E" w:rsidP="007E2B9D">
      <w:pPr>
        <w:pStyle w:val="af6"/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удрявцев-Платонов В.Д.</w:t>
      </w:r>
      <w:r w:rsidRPr="007E2B9D">
        <w:rPr>
          <w:rFonts w:ascii="Times New Roman" w:hAnsi="Times New Roman"/>
          <w:sz w:val="28"/>
          <w:szCs w:val="28"/>
        </w:rPr>
        <w:t xml:space="preserve"> Значение </w:t>
      </w:r>
      <w:r w:rsidR="00847449" w:rsidRPr="007E2B9D">
        <w:rPr>
          <w:rFonts w:ascii="Times New Roman" w:hAnsi="Times New Roman"/>
          <w:sz w:val="28"/>
          <w:szCs w:val="28"/>
        </w:rPr>
        <w:t>доказательств</w:t>
      </w:r>
      <w:r w:rsidRPr="007E2B9D">
        <w:rPr>
          <w:rFonts w:ascii="Times New Roman" w:hAnsi="Times New Roman"/>
          <w:sz w:val="28"/>
          <w:szCs w:val="28"/>
        </w:rPr>
        <w:t xml:space="preserve"> бытия Бога // Кудрявцев-Платонов В.Д. </w:t>
      </w:r>
      <w:r w:rsidR="008113D1" w:rsidRPr="007E2B9D">
        <w:rPr>
          <w:rFonts w:ascii="Times New Roman" w:hAnsi="Times New Roman"/>
          <w:sz w:val="28"/>
          <w:szCs w:val="28"/>
        </w:rPr>
        <w:t xml:space="preserve">Сочинения. Т.2. </w:t>
      </w:r>
      <w:r w:rsidR="00A03117" w:rsidRPr="007E2B9D">
        <w:rPr>
          <w:rFonts w:ascii="Times New Roman" w:hAnsi="Times New Roman"/>
          <w:sz w:val="28"/>
          <w:szCs w:val="28"/>
        </w:rPr>
        <w:t xml:space="preserve">Сергиев Посад, 1898. </w:t>
      </w:r>
      <w:r w:rsidRPr="007E2B9D">
        <w:rPr>
          <w:rFonts w:ascii="Times New Roman" w:hAnsi="Times New Roman"/>
          <w:sz w:val="28"/>
          <w:szCs w:val="28"/>
        </w:rPr>
        <w:t>С. 485-</w:t>
      </w:r>
      <w:r w:rsidR="006A5B41" w:rsidRPr="007E2B9D">
        <w:rPr>
          <w:rFonts w:ascii="Times New Roman" w:hAnsi="Times New Roman"/>
          <w:sz w:val="28"/>
          <w:szCs w:val="28"/>
        </w:rPr>
        <w:t>509.</w:t>
      </w:r>
    </w:p>
    <w:p w14:paraId="00DA1A2E" w14:textId="77777777" w:rsidR="005F6F50" w:rsidRPr="007E2B9D" w:rsidRDefault="00847449" w:rsidP="007E2B9D">
      <w:pPr>
        <w:pStyle w:val="af6"/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5F6F50" w:rsidRPr="007E2B9D">
        <w:rPr>
          <w:rFonts w:ascii="Times New Roman" w:hAnsi="Times New Roman"/>
          <w:sz w:val="28"/>
          <w:szCs w:val="28"/>
        </w:rPr>
        <w:t xml:space="preserve">О доказательствах бытия Бога // </w:t>
      </w:r>
      <w:proofErr w:type="spellStart"/>
      <w:r w:rsidR="005F6F50" w:rsidRPr="007E2B9D">
        <w:rPr>
          <w:rFonts w:ascii="Times New Roman" w:hAnsi="Times New Roman"/>
          <w:sz w:val="28"/>
          <w:szCs w:val="28"/>
        </w:rPr>
        <w:t>Лега</w:t>
      </w:r>
      <w:proofErr w:type="spellEnd"/>
      <w:r w:rsidR="005F6F50" w:rsidRPr="007E2B9D">
        <w:rPr>
          <w:rFonts w:ascii="Times New Roman" w:hAnsi="Times New Roman"/>
          <w:sz w:val="28"/>
          <w:szCs w:val="28"/>
        </w:rPr>
        <w:t xml:space="preserve"> В.П. </w:t>
      </w:r>
      <w:r w:rsidRPr="007E2B9D">
        <w:rPr>
          <w:rFonts w:ascii="Times New Roman" w:hAnsi="Times New Roman"/>
          <w:sz w:val="28"/>
          <w:szCs w:val="28"/>
        </w:rPr>
        <w:t xml:space="preserve">Философия Плотина и </w:t>
      </w:r>
      <w:r w:rsidRPr="007E2B9D">
        <w:rPr>
          <w:rFonts w:ascii="Times New Roman" w:hAnsi="Times New Roman"/>
          <w:sz w:val="28"/>
          <w:szCs w:val="28"/>
        </w:rPr>
        <w:lastRenderedPageBreak/>
        <w:t>патристика. М., 2002. С. 100-108.</w:t>
      </w:r>
    </w:p>
    <w:p w14:paraId="4A2B12F4" w14:textId="77777777" w:rsidR="003E08F8" w:rsidRPr="007E2B9D" w:rsidRDefault="003E08F8" w:rsidP="007E2B9D">
      <w:pPr>
        <w:pStyle w:val="af6"/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Рождественский Н.П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bookmarkStart w:id="2" w:name="_Toc17165870"/>
      <w:bookmarkStart w:id="3" w:name="_Ref17386953"/>
      <w:r w:rsidR="0040693F" w:rsidRPr="007E2B9D">
        <w:rPr>
          <w:rFonts w:ascii="Times New Roman" w:hAnsi="Times New Roman"/>
          <w:sz w:val="28"/>
          <w:szCs w:val="28"/>
        </w:rPr>
        <w:t xml:space="preserve">Христианская апологетика. Курс основного богословия. </w:t>
      </w:r>
      <w:r w:rsidR="00E5531E" w:rsidRPr="007E2B9D">
        <w:rPr>
          <w:rFonts w:ascii="Times New Roman" w:hAnsi="Times New Roman"/>
          <w:sz w:val="28"/>
          <w:szCs w:val="28"/>
        </w:rPr>
        <w:t xml:space="preserve">Т.1. Ч.1. </w:t>
      </w:r>
      <w:r w:rsidR="0040693F" w:rsidRPr="007E2B9D">
        <w:rPr>
          <w:rFonts w:ascii="Times New Roman" w:hAnsi="Times New Roman"/>
          <w:sz w:val="28"/>
          <w:szCs w:val="28"/>
        </w:rPr>
        <w:t xml:space="preserve">СПб., 1884. </w:t>
      </w:r>
      <w:r w:rsidR="00A403A5" w:rsidRPr="007E2B9D">
        <w:rPr>
          <w:rFonts w:ascii="Times New Roman" w:hAnsi="Times New Roman"/>
          <w:sz w:val="28"/>
          <w:szCs w:val="28"/>
        </w:rPr>
        <w:t xml:space="preserve">(§ </w:t>
      </w:r>
      <w:r w:rsidR="001C2482" w:rsidRPr="007E2B9D">
        <w:rPr>
          <w:rFonts w:ascii="Times New Roman" w:hAnsi="Times New Roman"/>
          <w:sz w:val="28"/>
          <w:szCs w:val="28"/>
        </w:rPr>
        <w:t>Значение доказательств религиозных истин</w:t>
      </w:r>
      <w:bookmarkEnd w:id="2"/>
      <w:bookmarkEnd w:id="3"/>
      <w:r w:rsidR="00A403A5" w:rsidRPr="007E2B9D">
        <w:rPr>
          <w:rFonts w:ascii="Times New Roman" w:hAnsi="Times New Roman"/>
          <w:sz w:val="28"/>
          <w:szCs w:val="28"/>
        </w:rPr>
        <w:t>)</w:t>
      </w:r>
      <w:r w:rsidR="001C2482" w:rsidRPr="007E2B9D">
        <w:rPr>
          <w:rFonts w:ascii="Times New Roman" w:hAnsi="Times New Roman"/>
          <w:sz w:val="28"/>
          <w:szCs w:val="28"/>
        </w:rPr>
        <w:t>.</w:t>
      </w:r>
    </w:p>
    <w:p w14:paraId="7182F5FA" w14:textId="77777777" w:rsidR="003361B8" w:rsidRPr="007E2B9D" w:rsidRDefault="003361B8" w:rsidP="007E2B9D">
      <w:pPr>
        <w:pStyle w:val="af6"/>
        <w:numPr>
          <w:ilvl w:val="0"/>
          <w:numId w:val="4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ома Аквинский.</w:t>
      </w:r>
      <w:r w:rsidRPr="007E2B9D">
        <w:rPr>
          <w:rFonts w:ascii="Times New Roman" w:hAnsi="Times New Roman"/>
          <w:sz w:val="28"/>
          <w:szCs w:val="28"/>
        </w:rPr>
        <w:t xml:space="preserve"> Сумма против язычников. Т.1, гл.12</w:t>
      </w:r>
      <w:r w:rsidR="00902FEE" w:rsidRPr="007E2B9D">
        <w:rPr>
          <w:rFonts w:ascii="Times New Roman" w:hAnsi="Times New Roman"/>
          <w:sz w:val="28"/>
          <w:szCs w:val="28"/>
        </w:rPr>
        <w:t>. Долгопрудный, 2000. С. 69-73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48236D3C" w14:textId="77777777" w:rsidR="00AE798A" w:rsidRPr="007E2B9D" w:rsidRDefault="00AE798A" w:rsidP="007E2B9D">
      <w:pPr>
        <w:pStyle w:val="ad"/>
        <w:ind w:left="-567" w:firstLine="0"/>
        <w:rPr>
          <w:sz w:val="28"/>
          <w:szCs w:val="28"/>
        </w:rPr>
      </w:pPr>
    </w:p>
    <w:p w14:paraId="1222628D" w14:textId="77777777" w:rsidR="00660637" w:rsidRPr="007E2B9D" w:rsidRDefault="00660637" w:rsidP="007E2B9D">
      <w:pPr>
        <w:pStyle w:val="ad"/>
        <w:ind w:left="-567" w:firstLine="0"/>
        <w:jc w:val="center"/>
        <w:rPr>
          <w:sz w:val="28"/>
          <w:szCs w:val="28"/>
        </w:rPr>
      </w:pPr>
      <w:r w:rsidRPr="007E2B9D">
        <w:rPr>
          <w:b/>
          <w:i/>
          <w:sz w:val="28"/>
          <w:szCs w:val="28"/>
        </w:rPr>
        <w:t>Историческое доказательство</w:t>
      </w:r>
    </w:p>
    <w:p w14:paraId="4C2B8733" w14:textId="77777777" w:rsidR="00660637" w:rsidRPr="007E2B9D" w:rsidRDefault="002576B3" w:rsidP="007E2B9D">
      <w:pPr>
        <w:ind w:left="-567"/>
        <w:jc w:val="both"/>
        <w:rPr>
          <w:sz w:val="28"/>
          <w:szCs w:val="28"/>
        </w:rPr>
      </w:pPr>
      <w:r w:rsidRPr="007E2B9D">
        <w:rPr>
          <w:i/>
          <w:iCs/>
          <w:sz w:val="28"/>
          <w:szCs w:val="28"/>
        </w:rPr>
        <w:t>Историческ</w:t>
      </w:r>
      <w:r w:rsidR="004D4958" w:rsidRPr="007E2B9D">
        <w:rPr>
          <w:i/>
          <w:iCs/>
          <w:sz w:val="28"/>
          <w:szCs w:val="28"/>
        </w:rPr>
        <w:t>ое доказательство</w:t>
      </w:r>
      <w:r w:rsidRPr="007E2B9D">
        <w:rPr>
          <w:sz w:val="28"/>
          <w:szCs w:val="28"/>
        </w:rPr>
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</w:r>
    </w:p>
    <w:p w14:paraId="3CEE9069" w14:textId="77777777" w:rsidR="00660637" w:rsidRPr="007E2B9D" w:rsidRDefault="00660637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2726E0AA" w14:textId="77777777" w:rsidR="00660637" w:rsidRPr="007E2B9D" w:rsidRDefault="00660637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1985AF67" w14:textId="77777777" w:rsidR="00660637" w:rsidRPr="007E2B9D" w:rsidRDefault="00660637" w:rsidP="007E2B9D">
      <w:pPr>
        <w:pStyle w:val="af6"/>
        <w:numPr>
          <w:ilvl w:val="0"/>
          <w:numId w:val="5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удрявцев-Платонов В.Д.</w:t>
      </w:r>
      <w:r w:rsidRPr="007E2B9D">
        <w:rPr>
          <w:rFonts w:ascii="Times New Roman" w:hAnsi="Times New Roman"/>
          <w:sz w:val="28"/>
          <w:szCs w:val="28"/>
        </w:rPr>
        <w:t xml:space="preserve"> Из чтений по философии религии. Историческое доказательство бытия Бога // Сочинения. Т.2. Сергиев Посад, 1898. С. 364-396.</w:t>
      </w:r>
    </w:p>
    <w:p w14:paraId="38A6CD7F" w14:textId="77777777" w:rsidR="00660637" w:rsidRPr="007E2B9D" w:rsidRDefault="00660637" w:rsidP="007E2B9D">
      <w:pPr>
        <w:pStyle w:val="ad"/>
        <w:ind w:left="-567" w:firstLine="0"/>
        <w:jc w:val="center"/>
        <w:rPr>
          <w:b/>
          <w:i/>
          <w:sz w:val="28"/>
          <w:szCs w:val="28"/>
        </w:rPr>
      </w:pPr>
    </w:p>
    <w:p w14:paraId="72265B1F" w14:textId="77777777" w:rsidR="00660637" w:rsidRPr="007E2B9D" w:rsidRDefault="00660637" w:rsidP="007E2B9D">
      <w:pPr>
        <w:pStyle w:val="ad"/>
        <w:ind w:left="-567" w:firstLine="0"/>
        <w:jc w:val="center"/>
        <w:rPr>
          <w:sz w:val="28"/>
          <w:szCs w:val="28"/>
        </w:rPr>
      </w:pPr>
      <w:r w:rsidRPr="007E2B9D">
        <w:rPr>
          <w:b/>
          <w:i/>
          <w:sz w:val="28"/>
          <w:szCs w:val="28"/>
        </w:rPr>
        <w:t>Религиозно-опытное доказательство</w:t>
      </w:r>
    </w:p>
    <w:p w14:paraId="4482BA3C" w14:textId="77777777" w:rsidR="002576B3" w:rsidRPr="007E2B9D" w:rsidRDefault="002576B3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Значение опыта в установлении и подтверждении истины. </w:t>
      </w:r>
      <w:r w:rsidR="00A36C65" w:rsidRPr="007E2B9D">
        <w:rPr>
          <w:sz w:val="28"/>
          <w:szCs w:val="28"/>
        </w:rPr>
        <w:t>Христианство</w:t>
      </w:r>
      <w:r w:rsidRPr="007E2B9D">
        <w:rPr>
          <w:sz w:val="28"/>
          <w:szCs w:val="28"/>
        </w:rPr>
        <w:t xml:space="preserve">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</w:r>
      <w:proofErr w:type="spellStart"/>
      <w:r w:rsidRPr="007E2B9D">
        <w:rPr>
          <w:sz w:val="28"/>
          <w:szCs w:val="28"/>
        </w:rPr>
        <w:t>Проверяемость</w:t>
      </w:r>
      <w:proofErr w:type="spellEnd"/>
      <w:r w:rsidRPr="007E2B9D">
        <w:rPr>
          <w:sz w:val="28"/>
          <w:szCs w:val="28"/>
        </w:rPr>
        <w:t xml:space="preserve"> и повторяемость духовно-опытных свидетельств о бытии Бога. </w:t>
      </w:r>
    </w:p>
    <w:p w14:paraId="662F60F1" w14:textId="77777777" w:rsidR="00660637" w:rsidRPr="007E2B9D" w:rsidRDefault="00660637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42A6F2E3" w14:textId="77777777" w:rsidR="00660637" w:rsidRPr="007E2B9D" w:rsidRDefault="00660637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19C0D98A" w14:textId="77777777" w:rsidR="00660637" w:rsidRPr="007E2B9D" w:rsidRDefault="00660637" w:rsidP="007E2B9D">
      <w:pPr>
        <w:pStyle w:val="af6"/>
        <w:numPr>
          <w:ilvl w:val="0"/>
          <w:numId w:val="32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Джемс У. </w:t>
      </w:r>
      <w:r w:rsidRPr="007E2B9D">
        <w:rPr>
          <w:rFonts w:ascii="Times New Roman" w:hAnsi="Times New Roman"/>
          <w:sz w:val="28"/>
          <w:szCs w:val="28"/>
        </w:rPr>
        <w:t xml:space="preserve">Многообразие религиозного опыта. СПб., 1993. (Лекция </w:t>
      </w:r>
      <w:r w:rsidRPr="007E2B9D">
        <w:rPr>
          <w:rFonts w:ascii="Times New Roman" w:hAnsi="Times New Roman"/>
          <w:sz w:val="28"/>
          <w:szCs w:val="28"/>
          <w:lang w:val="en-US"/>
        </w:rPr>
        <w:t>III</w:t>
      </w:r>
      <w:r w:rsidRPr="007E2B9D">
        <w:rPr>
          <w:rFonts w:ascii="Times New Roman" w:hAnsi="Times New Roman"/>
          <w:sz w:val="28"/>
          <w:szCs w:val="28"/>
        </w:rPr>
        <w:t>).</w:t>
      </w:r>
    </w:p>
    <w:p w14:paraId="16664C44" w14:textId="77777777" w:rsidR="00847449" w:rsidRPr="007E2B9D" w:rsidRDefault="00847449" w:rsidP="007E2B9D">
      <w:pPr>
        <w:ind w:left="-567"/>
        <w:jc w:val="both"/>
        <w:rPr>
          <w:sz w:val="28"/>
          <w:szCs w:val="28"/>
        </w:rPr>
      </w:pPr>
    </w:p>
    <w:p w14:paraId="6D888AF7" w14:textId="77777777" w:rsidR="0007640B" w:rsidRPr="007E2B9D" w:rsidRDefault="00471A3C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>Онтологическ</w:t>
      </w:r>
      <w:r w:rsidR="004D4958" w:rsidRPr="007E2B9D">
        <w:rPr>
          <w:b/>
          <w:i/>
          <w:iCs/>
          <w:sz w:val="28"/>
          <w:szCs w:val="28"/>
        </w:rPr>
        <w:t>ое доказательство</w:t>
      </w:r>
    </w:p>
    <w:p w14:paraId="2A4823C3" w14:textId="77777777" w:rsidR="002576B3" w:rsidRPr="007E2B9D" w:rsidRDefault="00471A3C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Этимология названия. Разработка данного аргумента </w:t>
      </w:r>
      <w:proofErr w:type="spellStart"/>
      <w:r w:rsidRPr="007E2B9D">
        <w:rPr>
          <w:sz w:val="28"/>
          <w:szCs w:val="28"/>
        </w:rPr>
        <w:t>архиеп</w:t>
      </w:r>
      <w:proofErr w:type="spellEnd"/>
      <w:r w:rsidRPr="007E2B9D">
        <w:rPr>
          <w:sz w:val="28"/>
          <w:szCs w:val="28"/>
        </w:rPr>
        <w:t xml:space="preserve">. Ансельмом Кентерберийским. Логическая сущность аргумента: понятие о </w:t>
      </w:r>
      <w:proofErr w:type="spellStart"/>
      <w:r w:rsidRPr="007E2B9D">
        <w:rPr>
          <w:sz w:val="28"/>
          <w:szCs w:val="28"/>
        </w:rPr>
        <w:t>Всесовершенном</w:t>
      </w:r>
      <w:proofErr w:type="spellEnd"/>
      <w:r w:rsidRPr="007E2B9D">
        <w:rPr>
          <w:sz w:val="28"/>
          <w:szCs w:val="28"/>
        </w:rPr>
        <w:t xml:space="preserve"> («То, больше чего нельзя помыслить») и утверждение о Его не</w:t>
      </w:r>
      <w:r w:rsidR="00BA3C09" w:rsidRPr="007E2B9D">
        <w:rPr>
          <w:sz w:val="28"/>
          <w:szCs w:val="28"/>
        </w:rPr>
        <w:t>существовании</w:t>
      </w:r>
      <w:r w:rsidRPr="007E2B9D">
        <w:rPr>
          <w:sz w:val="28"/>
          <w:szCs w:val="28"/>
        </w:rPr>
        <w:t xml:space="preserve"> логически несовместимы. </w:t>
      </w:r>
      <w:r w:rsidR="00AD4123" w:rsidRPr="007E2B9D">
        <w:rPr>
          <w:sz w:val="28"/>
          <w:szCs w:val="28"/>
        </w:rPr>
        <w:t xml:space="preserve">Формулировка </w:t>
      </w:r>
      <w:r w:rsidRPr="007E2B9D">
        <w:rPr>
          <w:sz w:val="28"/>
          <w:szCs w:val="28"/>
        </w:rPr>
        <w:t>Бонавентур</w:t>
      </w:r>
      <w:r w:rsidR="00AD4123" w:rsidRPr="007E2B9D">
        <w:rPr>
          <w:sz w:val="28"/>
          <w:szCs w:val="28"/>
        </w:rPr>
        <w:t>ы</w:t>
      </w:r>
      <w:r w:rsidRPr="007E2B9D">
        <w:rPr>
          <w:sz w:val="28"/>
          <w:szCs w:val="28"/>
        </w:rPr>
        <w:t xml:space="preserve"> («Если Бог есть Бог, то Он есть»). 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</w:r>
      <w:r w:rsidR="00AD4123" w:rsidRPr="007E2B9D">
        <w:rPr>
          <w:sz w:val="28"/>
          <w:szCs w:val="28"/>
        </w:rPr>
        <w:t>Возрождение он</w:t>
      </w:r>
      <w:r w:rsidR="00176358" w:rsidRPr="007E2B9D">
        <w:rPr>
          <w:sz w:val="28"/>
          <w:szCs w:val="28"/>
        </w:rPr>
        <w:t>т</w:t>
      </w:r>
      <w:r w:rsidR="00AD4123" w:rsidRPr="007E2B9D">
        <w:rPr>
          <w:sz w:val="28"/>
          <w:szCs w:val="28"/>
        </w:rPr>
        <w:t>ологического доказательства в русской философии (</w:t>
      </w:r>
      <w:proofErr w:type="spellStart"/>
      <w:r w:rsidR="00AD4123" w:rsidRPr="007E2B9D">
        <w:rPr>
          <w:sz w:val="28"/>
          <w:szCs w:val="28"/>
        </w:rPr>
        <w:t>прот</w:t>
      </w:r>
      <w:proofErr w:type="spellEnd"/>
      <w:r w:rsidR="00AD4123" w:rsidRPr="007E2B9D">
        <w:rPr>
          <w:sz w:val="28"/>
          <w:szCs w:val="28"/>
        </w:rPr>
        <w:t xml:space="preserve">. </w:t>
      </w:r>
      <w:r w:rsidR="00F02FEA" w:rsidRPr="007E2B9D">
        <w:rPr>
          <w:sz w:val="28"/>
          <w:szCs w:val="28"/>
        </w:rPr>
        <w:t>Феодор</w:t>
      </w:r>
      <w:r w:rsidR="00AD4123" w:rsidRPr="007E2B9D">
        <w:rPr>
          <w:sz w:val="28"/>
          <w:szCs w:val="28"/>
        </w:rPr>
        <w:t xml:space="preserve"> Голубинский, </w:t>
      </w:r>
      <w:proofErr w:type="spellStart"/>
      <w:r w:rsidR="00AD4123" w:rsidRPr="007E2B9D">
        <w:rPr>
          <w:sz w:val="28"/>
          <w:szCs w:val="28"/>
        </w:rPr>
        <w:t>еп</w:t>
      </w:r>
      <w:proofErr w:type="spellEnd"/>
      <w:r w:rsidR="00AD4123" w:rsidRPr="007E2B9D">
        <w:rPr>
          <w:sz w:val="28"/>
          <w:szCs w:val="28"/>
        </w:rPr>
        <w:t xml:space="preserve">. Михаил (Грибановский), </w:t>
      </w:r>
      <w:proofErr w:type="spellStart"/>
      <w:r w:rsidR="00AD4123" w:rsidRPr="007E2B9D">
        <w:rPr>
          <w:sz w:val="28"/>
          <w:szCs w:val="28"/>
        </w:rPr>
        <w:t>С.Франк</w:t>
      </w:r>
      <w:proofErr w:type="spellEnd"/>
      <w:r w:rsidR="00AD4123" w:rsidRPr="007E2B9D">
        <w:rPr>
          <w:sz w:val="28"/>
          <w:szCs w:val="28"/>
        </w:rPr>
        <w:t xml:space="preserve">). </w:t>
      </w:r>
      <w:proofErr w:type="spellStart"/>
      <w:r w:rsidRPr="007E2B9D">
        <w:rPr>
          <w:sz w:val="28"/>
          <w:szCs w:val="28"/>
        </w:rPr>
        <w:t>С.Л.Франк</w:t>
      </w:r>
      <w:proofErr w:type="spellEnd"/>
      <w:r w:rsidRPr="007E2B9D">
        <w:rPr>
          <w:sz w:val="28"/>
          <w:szCs w:val="28"/>
        </w:rPr>
        <w:t xml:space="preserve"> об особенностях </w:t>
      </w:r>
      <w:proofErr w:type="spellStart"/>
      <w:r w:rsidRPr="007E2B9D">
        <w:rPr>
          <w:sz w:val="28"/>
          <w:szCs w:val="28"/>
        </w:rPr>
        <w:t>плотиновского</w:t>
      </w:r>
      <w:proofErr w:type="spellEnd"/>
      <w:r w:rsidRPr="007E2B9D">
        <w:rPr>
          <w:sz w:val="28"/>
          <w:szCs w:val="28"/>
        </w:rPr>
        <w:t xml:space="preserve"> варианта онтологического доказательства. </w:t>
      </w:r>
      <w:r w:rsidR="00C86AD4" w:rsidRPr="007E2B9D">
        <w:rPr>
          <w:sz w:val="28"/>
          <w:szCs w:val="28"/>
        </w:rPr>
        <w:t xml:space="preserve">Онтологическое доказательство в западной мысли </w:t>
      </w:r>
      <w:r w:rsidR="00C86AD4" w:rsidRPr="007E2B9D">
        <w:rPr>
          <w:sz w:val="28"/>
          <w:szCs w:val="28"/>
          <w:lang w:val="en-US"/>
        </w:rPr>
        <w:t>XX</w:t>
      </w:r>
      <w:r w:rsidR="00C86AD4" w:rsidRPr="007E2B9D">
        <w:rPr>
          <w:sz w:val="28"/>
          <w:szCs w:val="28"/>
        </w:rPr>
        <w:t xml:space="preserve"> века: </w:t>
      </w:r>
      <w:proofErr w:type="spellStart"/>
      <w:r w:rsidR="00C86AD4" w:rsidRPr="007E2B9D">
        <w:rPr>
          <w:sz w:val="28"/>
          <w:szCs w:val="28"/>
        </w:rPr>
        <w:t>Н.Малькольм</w:t>
      </w:r>
      <w:proofErr w:type="spellEnd"/>
      <w:r w:rsidR="00C86AD4" w:rsidRPr="007E2B9D">
        <w:rPr>
          <w:sz w:val="28"/>
          <w:szCs w:val="28"/>
        </w:rPr>
        <w:t xml:space="preserve">, математический вариант </w:t>
      </w:r>
      <w:proofErr w:type="spellStart"/>
      <w:r w:rsidR="00C86AD4" w:rsidRPr="007E2B9D">
        <w:rPr>
          <w:sz w:val="28"/>
          <w:szCs w:val="28"/>
        </w:rPr>
        <w:t>К.Гёделя</w:t>
      </w:r>
      <w:proofErr w:type="spellEnd"/>
      <w:r w:rsidR="00C86AD4" w:rsidRPr="007E2B9D">
        <w:rPr>
          <w:sz w:val="28"/>
          <w:szCs w:val="28"/>
        </w:rPr>
        <w:t>.</w:t>
      </w:r>
    </w:p>
    <w:p w14:paraId="2C90B766" w14:textId="77777777" w:rsidR="00847449" w:rsidRPr="007E2B9D" w:rsidRDefault="00847449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46D88970" w14:textId="77777777" w:rsidR="00847449" w:rsidRPr="007E2B9D" w:rsidRDefault="00847449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7C1D6F2A" w14:textId="77777777" w:rsidR="009D0CBA" w:rsidRPr="007E2B9D" w:rsidRDefault="00107A40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Ансельм Кентерберийский</w:t>
      </w:r>
      <w:r w:rsidR="009D0CBA" w:rsidRPr="007E2B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D0CBA" w:rsidRPr="007E2B9D">
        <w:rPr>
          <w:rFonts w:ascii="Times New Roman" w:hAnsi="Times New Roman"/>
          <w:sz w:val="28"/>
          <w:szCs w:val="28"/>
        </w:rPr>
        <w:t>Прослогион</w:t>
      </w:r>
      <w:proofErr w:type="spellEnd"/>
      <w:r w:rsidR="00D0410D" w:rsidRPr="007E2B9D">
        <w:rPr>
          <w:rFonts w:ascii="Times New Roman" w:hAnsi="Times New Roman"/>
          <w:sz w:val="28"/>
          <w:szCs w:val="28"/>
        </w:rPr>
        <w:t>, 2-5</w:t>
      </w:r>
      <w:r w:rsidRPr="007E2B9D">
        <w:rPr>
          <w:rFonts w:ascii="Times New Roman" w:hAnsi="Times New Roman"/>
          <w:sz w:val="28"/>
          <w:szCs w:val="28"/>
        </w:rPr>
        <w:t xml:space="preserve"> // Ансельм Кентерберий</w:t>
      </w:r>
      <w:r w:rsidRPr="007E2B9D">
        <w:rPr>
          <w:rFonts w:ascii="Times New Roman" w:hAnsi="Times New Roman"/>
          <w:sz w:val="28"/>
          <w:szCs w:val="28"/>
        </w:rPr>
        <w:lastRenderedPageBreak/>
        <w:t>ский. Сочинения. М., 1995. С. 128-130.</w:t>
      </w:r>
    </w:p>
    <w:p w14:paraId="103EAA87" w14:textId="77777777" w:rsidR="009D0CBA" w:rsidRPr="007E2B9D" w:rsidRDefault="009D0CBA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Гаунило</w:t>
      </w:r>
      <w:proofErr w:type="spellEnd"/>
      <w:r w:rsidR="00107A40" w:rsidRPr="007E2B9D">
        <w:rPr>
          <w:rFonts w:ascii="Times New Roman" w:hAnsi="Times New Roman"/>
          <w:i/>
          <w:sz w:val="28"/>
          <w:szCs w:val="28"/>
        </w:rPr>
        <w:t xml:space="preserve"> из </w:t>
      </w:r>
      <w:proofErr w:type="spellStart"/>
      <w:r w:rsidR="00107A40" w:rsidRPr="007E2B9D">
        <w:rPr>
          <w:rFonts w:ascii="Times New Roman" w:hAnsi="Times New Roman"/>
          <w:i/>
          <w:sz w:val="28"/>
          <w:szCs w:val="28"/>
        </w:rPr>
        <w:t>Мармутье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В защиту </w:t>
      </w:r>
      <w:r w:rsidR="00D0410D" w:rsidRPr="007E2B9D">
        <w:rPr>
          <w:rFonts w:ascii="Times New Roman" w:hAnsi="Times New Roman"/>
          <w:sz w:val="28"/>
          <w:szCs w:val="28"/>
        </w:rPr>
        <w:t>глупца, 2-3</w:t>
      </w:r>
      <w:r w:rsidR="00107A40" w:rsidRPr="007E2B9D">
        <w:rPr>
          <w:rFonts w:ascii="Times New Roman" w:hAnsi="Times New Roman"/>
          <w:sz w:val="28"/>
          <w:szCs w:val="28"/>
        </w:rPr>
        <w:t xml:space="preserve"> // Ансельм Кентерберийский. Сочинения. М., 1995. С. 1</w:t>
      </w:r>
      <w:r w:rsidR="00107A40" w:rsidRPr="007E2B9D">
        <w:rPr>
          <w:rFonts w:ascii="Times New Roman" w:hAnsi="Times New Roman"/>
          <w:sz w:val="28"/>
          <w:szCs w:val="28"/>
          <w:lang w:val="en-US"/>
        </w:rPr>
        <w:t>47</w:t>
      </w:r>
      <w:r w:rsidR="00107A40" w:rsidRPr="007E2B9D">
        <w:rPr>
          <w:rFonts w:ascii="Times New Roman" w:hAnsi="Times New Roman"/>
          <w:sz w:val="28"/>
          <w:szCs w:val="28"/>
        </w:rPr>
        <w:t>-1</w:t>
      </w:r>
      <w:r w:rsidR="00107A40" w:rsidRPr="007E2B9D">
        <w:rPr>
          <w:rFonts w:ascii="Times New Roman" w:hAnsi="Times New Roman"/>
          <w:sz w:val="28"/>
          <w:szCs w:val="28"/>
          <w:lang w:val="en-US"/>
        </w:rPr>
        <w:t>49</w:t>
      </w:r>
      <w:r w:rsidR="00107A40" w:rsidRPr="007E2B9D">
        <w:rPr>
          <w:rFonts w:ascii="Times New Roman" w:hAnsi="Times New Roman"/>
          <w:sz w:val="28"/>
          <w:szCs w:val="28"/>
        </w:rPr>
        <w:t>.</w:t>
      </w:r>
    </w:p>
    <w:p w14:paraId="4F20B1B8" w14:textId="77777777" w:rsidR="00F14C88" w:rsidRPr="007E2B9D" w:rsidRDefault="00F14C88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Декарт Р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2C6D3A" w:rsidRPr="007E2B9D">
        <w:rPr>
          <w:rFonts w:ascii="Times New Roman" w:hAnsi="Times New Roman"/>
          <w:sz w:val="28"/>
          <w:szCs w:val="28"/>
        </w:rPr>
        <w:t>Первоначала философии. Ч.1, 14-22</w:t>
      </w:r>
      <w:r w:rsidR="00E73D62" w:rsidRPr="007E2B9D">
        <w:rPr>
          <w:rFonts w:ascii="Times New Roman" w:hAnsi="Times New Roman"/>
          <w:sz w:val="28"/>
          <w:szCs w:val="28"/>
        </w:rPr>
        <w:t xml:space="preserve"> // Декарт Р. Сочинения в 2. Т.1. М., 1989. С.319-323</w:t>
      </w:r>
      <w:r w:rsidR="002C6D3A" w:rsidRPr="007E2B9D">
        <w:rPr>
          <w:rFonts w:ascii="Times New Roman" w:hAnsi="Times New Roman"/>
          <w:sz w:val="28"/>
          <w:szCs w:val="28"/>
        </w:rPr>
        <w:t>.</w:t>
      </w:r>
    </w:p>
    <w:p w14:paraId="344EADEC" w14:textId="77777777" w:rsidR="009D0CBA" w:rsidRPr="007E2B9D" w:rsidRDefault="009D0CBA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ант И.</w:t>
      </w:r>
      <w:r w:rsidRPr="007E2B9D">
        <w:rPr>
          <w:rFonts w:ascii="Times New Roman" w:hAnsi="Times New Roman"/>
          <w:sz w:val="28"/>
          <w:szCs w:val="28"/>
        </w:rPr>
        <w:t xml:space="preserve"> Критика чистого разума</w:t>
      </w:r>
      <w:r w:rsidR="00DA6CDF" w:rsidRPr="007E2B9D">
        <w:rPr>
          <w:rFonts w:ascii="Times New Roman" w:hAnsi="Times New Roman"/>
          <w:sz w:val="28"/>
          <w:szCs w:val="28"/>
        </w:rPr>
        <w:t xml:space="preserve"> </w:t>
      </w:r>
      <w:r w:rsidR="001A547E" w:rsidRPr="007E2B9D">
        <w:rPr>
          <w:rFonts w:ascii="Times New Roman" w:hAnsi="Times New Roman"/>
          <w:sz w:val="28"/>
          <w:szCs w:val="28"/>
        </w:rPr>
        <w:t xml:space="preserve">(раздел 4. О невозможности онтологического доказательства бытия Бога) </w:t>
      </w:r>
      <w:r w:rsidR="00DA6CDF" w:rsidRPr="007E2B9D">
        <w:rPr>
          <w:rFonts w:ascii="Times New Roman" w:hAnsi="Times New Roman"/>
          <w:sz w:val="28"/>
          <w:szCs w:val="28"/>
        </w:rPr>
        <w:t>// Кант И. Собр. соч.: в 8 т. Т.3. М., 1994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DA6CDF" w:rsidRPr="007E2B9D">
        <w:rPr>
          <w:rFonts w:ascii="Times New Roman" w:hAnsi="Times New Roman"/>
          <w:sz w:val="28"/>
          <w:szCs w:val="28"/>
        </w:rPr>
        <w:t>С.448-455.</w:t>
      </w:r>
    </w:p>
    <w:p w14:paraId="4972F48D" w14:textId="77777777" w:rsidR="00AD37FB" w:rsidRPr="007E2B9D" w:rsidRDefault="00AD37FB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удрявцев-Платонов В.Д.</w:t>
      </w:r>
      <w:r w:rsidRPr="007E2B9D">
        <w:rPr>
          <w:rFonts w:ascii="Times New Roman" w:hAnsi="Times New Roman"/>
          <w:sz w:val="28"/>
          <w:szCs w:val="28"/>
        </w:rPr>
        <w:t xml:space="preserve"> Из чтений по философии религии. Онтологическое доказательство бытия Бога // Сочинения. Т.2. Сергиев Посад, 1898. С. </w:t>
      </w:r>
      <w:r w:rsidR="00D738E4" w:rsidRPr="007E2B9D">
        <w:rPr>
          <w:rFonts w:ascii="Times New Roman" w:hAnsi="Times New Roman"/>
          <w:sz w:val="28"/>
          <w:szCs w:val="28"/>
        </w:rPr>
        <w:t>273-306.</w:t>
      </w:r>
    </w:p>
    <w:p w14:paraId="5A1C9971" w14:textId="77777777" w:rsidR="00847449" w:rsidRPr="007E2B9D" w:rsidRDefault="00847449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Михаил (Грибановский), епископ.</w:t>
      </w:r>
      <w:r w:rsidRPr="007E2B9D">
        <w:rPr>
          <w:rFonts w:ascii="Times New Roman" w:hAnsi="Times New Roman"/>
          <w:sz w:val="28"/>
          <w:szCs w:val="28"/>
        </w:rPr>
        <w:t xml:space="preserve"> Истина бытия Божия // </w:t>
      </w:r>
      <w:r w:rsidR="004E3FFE" w:rsidRPr="007E2B9D">
        <w:rPr>
          <w:rFonts w:ascii="Times New Roman" w:hAnsi="Times New Roman"/>
          <w:sz w:val="28"/>
          <w:szCs w:val="28"/>
        </w:rPr>
        <w:t>Епископ Михаил (Грибановский). Сочинение, письма жизнеописание. М., 2011</w:t>
      </w:r>
      <w:r w:rsidRPr="007E2B9D">
        <w:rPr>
          <w:rFonts w:ascii="Times New Roman" w:hAnsi="Times New Roman"/>
          <w:sz w:val="28"/>
          <w:szCs w:val="28"/>
        </w:rPr>
        <w:t xml:space="preserve">. С. </w:t>
      </w:r>
      <w:r w:rsidR="00141906" w:rsidRPr="007E2B9D">
        <w:rPr>
          <w:rFonts w:ascii="Times New Roman" w:hAnsi="Times New Roman"/>
          <w:sz w:val="28"/>
          <w:szCs w:val="28"/>
        </w:rPr>
        <w:t>221-230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16376430" w14:textId="77777777" w:rsidR="00B938C0" w:rsidRPr="007E2B9D" w:rsidRDefault="00B938C0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ома Аквинский.</w:t>
      </w:r>
      <w:r w:rsidRPr="007E2B9D">
        <w:rPr>
          <w:rFonts w:ascii="Times New Roman" w:hAnsi="Times New Roman"/>
          <w:sz w:val="28"/>
          <w:szCs w:val="28"/>
        </w:rPr>
        <w:t xml:space="preserve"> Сумма против язычников. Т.1, гл.10-11.</w:t>
      </w:r>
      <w:r w:rsidR="00A52334" w:rsidRPr="007E2B9D">
        <w:rPr>
          <w:rFonts w:ascii="Times New Roman" w:hAnsi="Times New Roman"/>
          <w:sz w:val="28"/>
          <w:szCs w:val="28"/>
        </w:rPr>
        <w:t xml:space="preserve"> Долгопрудный, 2000. С. 63-69.</w:t>
      </w:r>
    </w:p>
    <w:p w14:paraId="660B3AA2" w14:textId="77777777" w:rsidR="00847449" w:rsidRPr="007E2B9D" w:rsidRDefault="00847449" w:rsidP="007E2B9D">
      <w:pPr>
        <w:pStyle w:val="af6"/>
        <w:numPr>
          <w:ilvl w:val="0"/>
          <w:numId w:val="1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Франк С.Л.</w:t>
      </w:r>
      <w:r w:rsidRPr="007E2B9D">
        <w:rPr>
          <w:rFonts w:ascii="Times New Roman" w:hAnsi="Times New Roman"/>
          <w:sz w:val="28"/>
          <w:szCs w:val="28"/>
        </w:rPr>
        <w:t xml:space="preserve"> Онтологическое доказательство бытия Бога // Франк С.Л. По ту сторону правого и левого. Париж, 1972. С. 1</w:t>
      </w:r>
      <w:r w:rsidR="003D3464" w:rsidRPr="007E2B9D">
        <w:rPr>
          <w:rFonts w:ascii="Times New Roman" w:hAnsi="Times New Roman"/>
          <w:sz w:val="28"/>
          <w:szCs w:val="28"/>
        </w:rPr>
        <w:t>14</w:t>
      </w:r>
      <w:r w:rsidRPr="007E2B9D">
        <w:rPr>
          <w:rFonts w:ascii="Times New Roman" w:hAnsi="Times New Roman"/>
          <w:sz w:val="28"/>
          <w:szCs w:val="28"/>
        </w:rPr>
        <w:t>-1</w:t>
      </w:r>
      <w:r w:rsidR="003D3464" w:rsidRPr="007E2B9D">
        <w:rPr>
          <w:rFonts w:ascii="Times New Roman" w:hAnsi="Times New Roman"/>
          <w:sz w:val="28"/>
          <w:szCs w:val="28"/>
        </w:rPr>
        <w:t>23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57D557B4" w14:textId="77777777" w:rsidR="00847449" w:rsidRPr="007E2B9D" w:rsidRDefault="00847449" w:rsidP="007E2B9D">
      <w:pPr>
        <w:ind w:left="-567"/>
        <w:jc w:val="both"/>
        <w:rPr>
          <w:sz w:val="28"/>
          <w:szCs w:val="28"/>
        </w:rPr>
      </w:pPr>
    </w:p>
    <w:p w14:paraId="2E928216" w14:textId="77777777" w:rsidR="0007640B" w:rsidRPr="007E2B9D" w:rsidRDefault="00471A3C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>Нравственн</w:t>
      </w:r>
      <w:r w:rsidR="004D4958" w:rsidRPr="007E2B9D">
        <w:rPr>
          <w:b/>
          <w:i/>
          <w:iCs/>
          <w:sz w:val="28"/>
          <w:szCs w:val="28"/>
        </w:rPr>
        <w:t>ое доказательство</w:t>
      </w:r>
      <w:r w:rsidRPr="007E2B9D">
        <w:rPr>
          <w:b/>
          <w:i/>
          <w:iCs/>
          <w:sz w:val="28"/>
          <w:szCs w:val="28"/>
        </w:rPr>
        <w:t>.</w:t>
      </w:r>
    </w:p>
    <w:p w14:paraId="45955CD6" w14:textId="77777777" w:rsidR="00471A3C" w:rsidRPr="007E2B9D" w:rsidRDefault="00471A3C" w:rsidP="007E2B9D">
      <w:pPr>
        <w:ind w:left="-567"/>
        <w:jc w:val="both"/>
        <w:rPr>
          <w:sz w:val="28"/>
          <w:szCs w:val="28"/>
        </w:rPr>
      </w:pPr>
      <w:proofErr w:type="spellStart"/>
      <w:r w:rsidRPr="007E2B9D">
        <w:rPr>
          <w:sz w:val="28"/>
          <w:szCs w:val="28"/>
        </w:rPr>
        <w:t>Докантовская</w:t>
      </w:r>
      <w:proofErr w:type="spellEnd"/>
      <w:r w:rsidRPr="007E2B9D">
        <w:rPr>
          <w:sz w:val="28"/>
          <w:szCs w:val="28"/>
        </w:rPr>
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</w:r>
      <w:proofErr w:type="spellStart"/>
      <w:r w:rsidRPr="007E2B9D">
        <w:rPr>
          <w:sz w:val="28"/>
          <w:szCs w:val="28"/>
        </w:rPr>
        <w:t>Свв</w:t>
      </w:r>
      <w:proofErr w:type="spellEnd"/>
      <w:r w:rsidRPr="007E2B9D">
        <w:rPr>
          <w:sz w:val="28"/>
          <w:szCs w:val="28"/>
        </w:rPr>
        <w:t xml:space="preserve"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</w:t>
      </w:r>
      <w:r w:rsidR="00632E04" w:rsidRPr="007E2B9D">
        <w:rPr>
          <w:sz w:val="28"/>
          <w:szCs w:val="28"/>
        </w:rPr>
        <w:t>Критика нравственного доказательства со стороны Фихте, Шеллинга, Гегеля и их несостоятельность.</w:t>
      </w:r>
    </w:p>
    <w:p w14:paraId="0E17453A" w14:textId="77777777" w:rsidR="004548F9" w:rsidRPr="007E2B9D" w:rsidRDefault="004548F9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2DC7807D" w14:textId="77777777" w:rsidR="004548F9" w:rsidRPr="007E2B9D" w:rsidRDefault="004548F9" w:rsidP="007E2B9D">
      <w:pPr>
        <w:pStyle w:val="af6"/>
        <w:numPr>
          <w:ilvl w:val="0"/>
          <w:numId w:val="31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ант И.</w:t>
      </w:r>
      <w:r w:rsidRPr="007E2B9D">
        <w:rPr>
          <w:rFonts w:ascii="Times New Roman" w:hAnsi="Times New Roman"/>
          <w:sz w:val="28"/>
          <w:szCs w:val="28"/>
        </w:rPr>
        <w:t xml:space="preserve"> Критика практического разума</w:t>
      </w:r>
      <w:r w:rsidR="00CE2E20" w:rsidRPr="007E2B9D">
        <w:rPr>
          <w:rFonts w:ascii="Times New Roman" w:hAnsi="Times New Roman"/>
          <w:sz w:val="28"/>
          <w:szCs w:val="28"/>
        </w:rPr>
        <w:t xml:space="preserve"> // Кант И. Собр. соч.: в 8 т. Т.4. М., 1994. С.</w:t>
      </w:r>
      <w:r w:rsidR="004D7909" w:rsidRPr="007E2B9D">
        <w:rPr>
          <w:rFonts w:ascii="Times New Roman" w:hAnsi="Times New Roman"/>
          <w:sz w:val="28"/>
          <w:szCs w:val="28"/>
        </w:rPr>
        <w:t xml:space="preserve">375-376, </w:t>
      </w:r>
      <w:r w:rsidR="00C94D82" w:rsidRPr="007E2B9D">
        <w:rPr>
          <w:rFonts w:ascii="Times New Roman" w:hAnsi="Times New Roman"/>
          <w:sz w:val="28"/>
          <w:szCs w:val="28"/>
        </w:rPr>
        <w:t xml:space="preserve">407-408, </w:t>
      </w:r>
      <w:r w:rsidR="0074241B" w:rsidRPr="007E2B9D">
        <w:rPr>
          <w:rFonts w:ascii="Times New Roman" w:hAnsi="Times New Roman"/>
          <w:sz w:val="28"/>
          <w:szCs w:val="28"/>
        </w:rPr>
        <w:t>412-413, 424-426</w:t>
      </w:r>
      <w:r w:rsidR="00C72273" w:rsidRPr="007E2B9D">
        <w:rPr>
          <w:rFonts w:ascii="Times New Roman" w:hAnsi="Times New Roman"/>
          <w:sz w:val="28"/>
          <w:szCs w:val="28"/>
        </w:rPr>
        <w:t xml:space="preserve">, 477-478, </w:t>
      </w:r>
      <w:r w:rsidR="00B57A54" w:rsidRPr="007E2B9D">
        <w:rPr>
          <w:rFonts w:ascii="Times New Roman" w:hAnsi="Times New Roman"/>
          <w:sz w:val="28"/>
          <w:szCs w:val="28"/>
        </w:rPr>
        <w:t xml:space="preserve">486-490, </w:t>
      </w:r>
      <w:r w:rsidR="00B553F4" w:rsidRPr="007E2B9D">
        <w:rPr>
          <w:rFonts w:ascii="Times New Roman" w:hAnsi="Times New Roman"/>
          <w:sz w:val="28"/>
          <w:szCs w:val="28"/>
        </w:rPr>
        <w:t>505-</w:t>
      </w:r>
      <w:r w:rsidR="00CE43B4" w:rsidRPr="007E2B9D">
        <w:rPr>
          <w:rFonts w:ascii="Times New Roman" w:hAnsi="Times New Roman"/>
          <w:sz w:val="28"/>
          <w:szCs w:val="28"/>
        </w:rPr>
        <w:t xml:space="preserve">507, </w:t>
      </w:r>
      <w:r w:rsidR="002F76B0" w:rsidRPr="007E2B9D">
        <w:rPr>
          <w:rFonts w:ascii="Times New Roman" w:hAnsi="Times New Roman"/>
          <w:sz w:val="28"/>
          <w:szCs w:val="28"/>
        </w:rPr>
        <w:t xml:space="preserve">509-510, 519-520, </w:t>
      </w:r>
      <w:r w:rsidR="0003567E" w:rsidRPr="007E2B9D">
        <w:rPr>
          <w:rFonts w:ascii="Times New Roman" w:hAnsi="Times New Roman"/>
          <w:sz w:val="28"/>
          <w:szCs w:val="28"/>
        </w:rPr>
        <w:t xml:space="preserve">521-524, </w:t>
      </w:r>
      <w:r w:rsidR="00D54743" w:rsidRPr="007E2B9D">
        <w:rPr>
          <w:rFonts w:ascii="Times New Roman" w:hAnsi="Times New Roman"/>
          <w:sz w:val="28"/>
          <w:szCs w:val="28"/>
        </w:rPr>
        <w:t>525-530, 536-540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5998FAA6" w14:textId="77777777" w:rsidR="00A944F0" w:rsidRPr="007E2B9D" w:rsidRDefault="004548F9" w:rsidP="007E2B9D">
      <w:pPr>
        <w:pStyle w:val="af6"/>
        <w:numPr>
          <w:ilvl w:val="0"/>
          <w:numId w:val="31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удрявцев-Платонов В.Д.</w:t>
      </w:r>
      <w:r w:rsidRPr="007E2B9D">
        <w:rPr>
          <w:rFonts w:ascii="Times New Roman" w:hAnsi="Times New Roman"/>
          <w:sz w:val="28"/>
          <w:szCs w:val="28"/>
        </w:rPr>
        <w:t xml:space="preserve"> Из чтений по философии религии. </w:t>
      </w:r>
      <w:r w:rsidR="00CC2621" w:rsidRPr="007E2B9D">
        <w:rPr>
          <w:rFonts w:ascii="Times New Roman" w:hAnsi="Times New Roman"/>
          <w:sz w:val="28"/>
          <w:szCs w:val="28"/>
        </w:rPr>
        <w:t>Н</w:t>
      </w:r>
      <w:r w:rsidRPr="007E2B9D">
        <w:rPr>
          <w:rFonts w:ascii="Times New Roman" w:hAnsi="Times New Roman"/>
          <w:sz w:val="28"/>
          <w:szCs w:val="28"/>
        </w:rPr>
        <w:t>равственное доказательство бытия Бога // Сочинения. Т.2. Сергиев Посад, 1898. С. 396-485.</w:t>
      </w:r>
    </w:p>
    <w:p w14:paraId="5CD497D5" w14:textId="77777777" w:rsidR="004548F9" w:rsidRPr="007E2B9D" w:rsidRDefault="00883F5D" w:rsidP="007E2B9D">
      <w:pPr>
        <w:pStyle w:val="af6"/>
        <w:numPr>
          <w:ilvl w:val="0"/>
          <w:numId w:val="31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Рождественский Н.П.</w:t>
      </w:r>
      <w:r w:rsidRPr="007E2B9D">
        <w:rPr>
          <w:rFonts w:ascii="Times New Roman" w:hAnsi="Times New Roman"/>
          <w:sz w:val="28"/>
          <w:szCs w:val="28"/>
        </w:rPr>
        <w:t xml:space="preserve"> Христианская апологетика. Курс основного богословия. СПб., 1884. (</w:t>
      </w:r>
      <w:bookmarkStart w:id="4" w:name="_Toc17165875"/>
      <w:bookmarkStart w:id="5" w:name="_Ref17387027"/>
      <w:r w:rsidRPr="007E2B9D">
        <w:rPr>
          <w:rFonts w:ascii="Times New Roman" w:hAnsi="Times New Roman"/>
          <w:sz w:val="28"/>
          <w:szCs w:val="28"/>
        </w:rPr>
        <w:t>§ Нравственное доказательство бытия Божия</w:t>
      </w:r>
      <w:bookmarkEnd w:id="4"/>
      <w:bookmarkEnd w:id="5"/>
      <w:r w:rsidRPr="007E2B9D">
        <w:rPr>
          <w:rFonts w:ascii="Times New Roman" w:hAnsi="Times New Roman"/>
          <w:sz w:val="28"/>
          <w:szCs w:val="28"/>
        </w:rPr>
        <w:t>).</w:t>
      </w:r>
    </w:p>
    <w:p w14:paraId="62D1A4F0" w14:textId="77777777" w:rsidR="008719B6" w:rsidRPr="007E2B9D" w:rsidRDefault="008719B6" w:rsidP="007E2B9D">
      <w:pPr>
        <w:ind w:left="-567"/>
        <w:jc w:val="both"/>
        <w:rPr>
          <w:b/>
          <w:sz w:val="28"/>
          <w:szCs w:val="28"/>
        </w:rPr>
      </w:pPr>
    </w:p>
    <w:p w14:paraId="1FB16DDF" w14:textId="77777777" w:rsidR="0007640B" w:rsidRPr="007E2B9D" w:rsidRDefault="00471A3C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>Космологическ</w:t>
      </w:r>
      <w:r w:rsidR="00D30D79" w:rsidRPr="007E2B9D">
        <w:rPr>
          <w:b/>
          <w:i/>
          <w:iCs/>
          <w:sz w:val="28"/>
          <w:szCs w:val="28"/>
        </w:rPr>
        <w:t>ое доказательство</w:t>
      </w:r>
    </w:p>
    <w:p w14:paraId="74D0BFF4" w14:textId="77777777" w:rsidR="002576B3" w:rsidRPr="007E2B9D" w:rsidRDefault="00471A3C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История </w:t>
      </w:r>
      <w:r w:rsidR="00D30D79" w:rsidRPr="007E2B9D">
        <w:rPr>
          <w:sz w:val="28"/>
          <w:szCs w:val="28"/>
        </w:rPr>
        <w:t>доказательства</w:t>
      </w:r>
      <w:r w:rsidRPr="007E2B9D">
        <w:rPr>
          <w:sz w:val="28"/>
          <w:szCs w:val="28"/>
        </w:rPr>
        <w:t xml:space="preserve">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Кантом. </w:t>
      </w:r>
      <w:r w:rsidR="004409BF" w:rsidRPr="007E2B9D">
        <w:rPr>
          <w:sz w:val="28"/>
          <w:szCs w:val="28"/>
        </w:rPr>
        <w:t xml:space="preserve">«Космологический парадокс» Ньютона и его решение </w:t>
      </w:r>
      <w:proofErr w:type="spellStart"/>
      <w:r w:rsidR="004409BF" w:rsidRPr="007E2B9D">
        <w:rPr>
          <w:sz w:val="28"/>
          <w:szCs w:val="28"/>
        </w:rPr>
        <w:t>А.Эйнштейном</w:t>
      </w:r>
      <w:proofErr w:type="spellEnd"/>
      <w:r w:rsidR="004409BF" w:rsidRPr="007E2B9D">
        <w:rPr>
          <w:sz w:val="28"/>
          <w:szCs w:val="28"/>
        </w:rPr>
        <w:t xml:space="preserve">. Теория «большого взрыва» и ее применение для возрождения </w:t>
      </w:r>
      <w:r w:rsidR="004409BF" w:rsidRPr="007E2B9D">
        <w:rPr>
          <w:sz w:val="28"/>
          <w:szCs w:val="28"/>
        </w:rPr>
        <w:lastRenderedPageBreak/>
        <w:t>космологического доказательства.</w:t>
      </w:r>
    </w:p>
    <w:p w14:paraId="0760D979" w14:textId="77777777" w:rsidR="008719B6" w:rsidRPr="007E2B9D" w:rsidRDefault="008719B6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2983A4BD" w14:textId="77777777" w:rsidR="00FA485D" w:rsidRPr="007E2B9D" w:rsidRDefault="00FA485D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1.</w:t>
      </w:r>
      <w:r w:rsidRPr="007E2B9D">
        <w:rPr>
          <w:i/>
          <w:sz w:val="28"/>
          <w:szCs w:val="28"/>
        </w:rPr>
        <w:t xml:space="preserve"> Аристотель</w:t>
      </w:r>
      <w:r w:rsidRPr="007E2B9D">
        <w:rPr>
          <w:sz w:val="28"/>
          <w:szCs w:val="28"/>
        </w:rPr>
        <w:t xml:space="preserve">. </w:t>
      </w:r>
      <w:r w:rsidR="00420037" w:rsidRPr="007E2B9D">
        <w:rPr>
          <w:sz w:val="28"/>
          <w:szCs w:val="28"/>
        </w:rPr>
        <w:t>Ф</w:t>
      </w:r>
      <w:r w:rsidRPr="007E2B9D">
        <w:rPr>
          <w:sz w:val="28"/>
          <w:szCs w:val="28"/>
        </w:rPr>
        <w:t xml:space="preserve">изика, кн. </w:t>
      </w:r>
      <w:r w:rsidRPr="007E2B9D">
        <w:rPr>
          <w:sz w:val="28"/>
          <w:szCs w:val="28"/>
          <w:lang w:val="en-US"/>
        </w:rPr>
        <w:t>VIII</w:t>
      </w:r>
      <w:r w:rsidRPr="007E2B9D">
        <w:rPr>
          <w:sz w:val="28"/>
          <w:szCs w:val="28"/>
        </w:rPr>
        <w:t>, гл.5</w:t>
      </w:r>
      <w:r w:rsidR="00420037" w:rsidRPr="007E2B9D">
        <w:rPr>
          <w:sz w:val="28"/>
          <w:szCs w:val="28"/>
        </w:rPr>
        <w:t xml:space="preserve"> // Аристотель. Соч.: в 4 т.</w:t>
      </w:r>
      <w:r w:rsidR="002B0AB3" w:rsidRPr="007E2B9D">
        <w:rPr>
          <w:sz w:val="28"/>
          <w:szCs w:val="28"/>
        </w:rPr>
        <w:t xml:space="preserve"> Т.4.</w:t>
      </w:r>
      <w:r w:rsidR="00420037" w:rsidRPr="007E2B9D">
        <w:rPr>
          <w:sz w:val="28"/>
          <w:szCs w:val="28"/>
        </w:rPr>
        <w:t xml:space="preserve"> М., </w:t>
      </w:r>
      <w:r w:rsidR="002B0AB3" w:rsidRPr="007E2B9D">
        <w:rPr>
          <w:sz w:val="28"/>
          <w:szCs w:val="28"/>
        </w:rPr>
        <w:t>1981. С. 234-240.</w:t>
      </w:r>
    </w:p>
    <w:p w14:paraId="3A53BFD3" w14:textId="77777777" w:rsidR="00FA485D" w:rsidRPr="007E2B9D" w:rsidRDefault="00FA485D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2</w:t>
      </w:r>
      <w:r w:rsidR="00BD12A4" w:rsidRPr="007E2B9D">
        <w:rPr>
          <w:sz w:val="28"/>
          <w:szCs w:val="28"/>
        </w:rPr>
        <w:t xml:space="preserve">. </w:t>
      </w:r>
      <w:r w:rsidR="00BD12A4" w:rsidRPr="007E2B9D">
        <w:rPr>
          <w:i/>
          <w:sz w:val="28"/>
          <w:szCs w:val="28"/>
        </w:rPr>
        <w:t>Девис П.</w:t>
      </w:r>
      <w:r w:rsidR="00BD12A4" w:rsidRPr="007E2B9D">
        <w:rPr>
          <w:sz w:val="28"/>
          <w:szCs w:val="28"/>
        </w:rPr>
        <w:t xml:space="preserve"> Суперсила. Поиски единой теории природы. М., 1989. С 2</w:t>
      </w:r>
      <w:r w:rsidR="00F56B05" w:rsidRPr="007E2B9D">
        <w:rPr>
          <w:sz w:val="28"/>
          <w:szCs w:val="28"/>
        </w:rPr>
        <w:t>01</w:t>
      </w:r>
      <w:r w:rsidR="00BD12A4" w:rsidRPr="007E2B9D">
        <w:rPr>
          <w:sz w:val="28"/>
          <w:szCs w:val="28"/>
        </w:rPr>
        <w:t>-2</w:t>
      </w:r>
      <w:r w:rsidR="00F56B05" w:rsidRPr="007E2B9D">
        <w:rPr>
          <w:sz w:val="28"/>
          <w:szCs w:val="28"/>
        </w:rPr>
        <w:t>24</w:t>
      </w:r>
      <w:r w:rsidR="00BD12A4" w:rsidRPr="007E2B9D">
        <w:rPr>
          <w:sz w:val="28"/>
          <w:szCs w:val="28"/>
        </w:rPr>
        <w:t>.</w:t>
      </w:r>
    </w:p>
    <w:p w14:paraId="39F2E156" w14:textId="77777777" w:rsidR="00377719" w:rsidRPr="007E2B9D" w:rsidRDefault="0037771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3.</w:t>
      </w:r>
      <w:r w:rsidRPr="007E2B9D">
        <w:rPr>
          <w:i/>
          <w:sz w:val="28"/>
          <w:szCs w:val="28"/>
        </w:rPr>
        <w:t xml:space="preserve"> Иоанн </w:t>
      </w:r>
      <w:proofErr w:type="spellStart"/>
      <w:r w:rsidRPr="007E2B9D">
        <w:rPr>
          <w:i/>
          <w:sz w:val="28"/>
          <w:szCs w:val="28"/>
        </w:rPr>
        <w:t>Дамаскин</w:t>
      </w:r>
      <w:proofErr w:type="spellEnd"/>
      <w:r w:rsidRPr="007E2B9D">
        <w:rPr>
          <w:i/>
          <w:sz w:val="28"/>
          <w:szCs w:val="28"/>
        </w:rPr>
        <w:t>, преп.</w:t>
      </w:r>
      <w:r w:rsidRPr="007E2B9D">
        <w:rPr>
          <w:sz w:val="28"/>
          <w:szCs w:val="28"/>
        </w:rPr>
        <w:t xml:space="preserve"> Точное изложение православной веры </w:t>
      </w:r>
      <w:r w:rsidRPr="007E2B9D">
        <w:rPr>
          <w:sz w:val="28"/>
          <w:szCs w:val="28"/>
          <w:lang w:val="en-US"/>
        </w:rPr>
        <w:t>I</w:t>
      </w:r>
      <w:r w:rsidRPr="007E2B9D">
        <w:rPr>
          <w:sz w:val="28"/>
          <w:szCs w:val="28"/>
        </w:rPr>
        <w:t xml:space="preserve">, 3. </w:t>
      </w:r>
    </w:p>
    <w:p w14:paraId="35BB785C" w14:textId="77777777" w:rsidR="00DD3959" w:rsidRPr="007E2B9D" w:rsidRDefault="0037771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4</w:t>
      </w:r>
      <w:r w:rsidR="00C016AD" w:rsidRPr="007E2B9D">
        <w:rPr>
          <w:sz w:val="28"/>
          <w:szCs w:val="28"/>
        </w:rPr>
        <w:t xml:space="preserve">. </w:t>
      </w:r>
      <w:r w:rsidR="00DD3959" w:rsidRPr="007E2B9D">
        <w:rPr>
          <w:i/>
          <w:sz w:val="28"/>
          <w:szCs w:val="28"/>
        </w:rPr>
        <w:t>Кант И.</w:t>
      </w:r>
      <w:r w:rsidR="00DD3959" w:rsidRPr="007E2B9D">
        <w:rPr>
          <w:sz w:val="28"/>
          <w:szCs w:val="28"/>
        </w:rPr>
        <w:t xml:space="preserve"> Критика чистого разума (раздел 5. О невозможности космологического доказательства бытия Бога) // Кант И. Собр. соч.: в 8 т. Т.3. М., 1994. С.4</w:t>
      </w:r>
      <w:r w:rsidR="000B1F8C" w:rsidRPr="007E2B9D">
        <w:rPr>
          <w:sz w:val="28"/>
          <w:szCs w:val="28"/>
        </w:rPr>
        <w:t>55</w:t>
      </w:r>
      <w:r w:rsidR="00DD3959" w:rsidRPr="007E2B9D">
        <w:rPr>
          <w:sz w:val="28"/>
          <w:szCs w:val="28"/>
        </w:rPr>
        <w:t>-4</w:t>
      </w:r>
      <w:r w:rsidR="00DF64CA" w:rsidRPr="007E2B9D">
        <w:rPr>
          <w:sz w:val="28"/>
          <w:szCs w:val="28"/>
        </w:rPr>
        <w:t>63</w:t>
      </w:r>
      <w:r w:rsidR="00DD3959" w:rsidRPr="007E2B9D">
        <w:rPr>
          <w:sz w:val="28"/>
          <w:szCs w:val="28"/>
        </w:rPr>
        <w:t>.</w:t>
      </w:r>
    </w:p>
    <w:p w14:paraId="74052C46" w14:textId="77777777" w:rsidR="00FA485D" w:rsidRPr="007E2B9D" w:rsidRDefault="0037771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5</w:t>
      </w:r>
      <w:r w:rsidR="00FA485D" w:rsidRPr="007E2B9D">
        <w:rPr>
          <w:sz w:val="28"/>
          <w:szCs w:val="28"/>
        </w:rPr>
        <w:t xml:space="preserve">. </w:t>
      </w:r>
      <w:r w:rsidR="00CC2621" w:rsidRPr="007E2B9D">
        <w:rPr>
          <w:i/>
          <w:sz w:val="28"/>
          <w:szCs w:val="28"/>
        </w:rPr>
        <w:t>Кудрявцев-Платонов В.Д.</w:t>
      </w:r>
      <w:r w:rsidR="00CC2621" w:rsidRPr="007E2B9D">
        <w:rPr>
          <w:sz w:val="28"/>
          <w:szCs w:val="28"/>
        </w:rPr>
        <w:t xml:space="preserve"> Из чтений по философии религии. Космологическое доказательство бытия Бога // Сочинения. Т.2. Сергиев Посад, 1898. С. 215-238.</w:t>
      </w:r>
    </w:p>
    <w:p w14:paraId="058064E1" w14:textId="77777777" w:rsidR="00CC2621" w:rsidRPr="007E2B9D" w:rsidRDefault="0037771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6</w:t>
      </w:r>
      <w:r w:rsidR="00FA485D" w:rsidRPr="007E2B9D">
        <w:rPr>
          <w:sz w:val="28"/>
          <w:szCs w:val="28"/>
        </w:rPr>
        <w:t xml:space="preserve">. </w:t>
      </w:r>
      <w:r w:rsidR="00CC2621" w:rsidRPr="007E2B9D">
        <w:rPr>
          <w:i/>
          <w:sz w:val="28"/>
          <w:szCs w:val="28"/>
        </w:rPr>
        <w:t>Рождественский Н.П.</w:t>
      </w:r>
      <w:r w:rsidR="00CC2621" w:rsidRPr="007E2B9D">
        <w:rPr>
          <w:sz w:val="28"/>
          <w:szCs w:val="28"/>
        </w:rPr>
        <w:t xml:space="preserve"> </w:t>
      </w:r>
      <w:r w:rsidR="00F679F8" w:rsidRPr="007E2B9D">
        <w:rPr>
          <w:sz w:val="28"/>
          <w:szCs w:val="28"/>
        </w:rPr>
        <w:t>Христианская апологетика. Курс основного богословия. СПб., 1884. (§ Космологическое доказательство бытия Божия).</w:t>
      </w:r>
    </w:p>
    <w:p w14:paraId="29AAD180" w14:textId="77777777" w:rsidR="002B0AB3" w:rsidRPr="007E2B9D" w:rsidRDefault="0037771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7</w:t>
      </w:r>
      <w:r w:rsidR="002B0AB3" w:rsidRPr="007E2B9D">
        <w:rPr>
          <w:sz w:val="28"/>
          <w:szCs w:val="28"/>
        </w:rPr>
        <w:t xml:space="preserve">. </w:t>
      </w:r>
      <w:r w:rsidR="00B067DA" w:rsidRPr="007E2B9D">
        <w:rPr>
          <w:i/>
          <w:sz w:val="28"/>
          <w:szCs w:val="28"/>
        </w:rPr>
        <w:t xml:space="preserve">Фома Аквинский. </w:t>
      </w:r>
      <w:r w:rsidR="00B067DA" w:rsidRPr="007E2B9D">
        <w:rPr>
          <w:sz w:val="28"/>
          <w:szCs w:val="28"/>
        </w:rPr>
        <w:t xml:space="preserve">Сумма </w:t>
      </w:r>
      <w:r w:rsidR="002B0AB3" w:rsidRPr="007E2B9D">
        <w:rPr>
          <w:sz w:val="28"/>
          <w:szCs w:val="28"/>
        </w:rPr>
        <w:t xml:space="preserve">теологии. </w:t>
      </w:r>
      <w:r w:rsidR="00C016AD" w:rsidRPr="007E2B9D">
        <w:rPr>
          <w:sz w:val="28"/>
          <w:szCs w:val="28"/>
        </w:rPr>
        <w:t>Ч.</w:t>
      </w:r>
      <w:r w:rsidR="00C016AD" w:rsidRPr="007E2B9D">
        <w:rPr>
          <w:sz w:val="28"/>
          <w:szCs w:val="28"/>
          <w:lang w:val="en-US"/>
        </w:rPr>
        <w:t>I</w:t>
      </w:r>
      <w:r w:rsidR="00C016AD" w:rsidRPr="007E2B9D">
        <w:rPr>
          <w:sz w:val="28"/>
          <w:szCs w:val="28"/>
        </w:rPr>
        <w:t xml:space="preserve">. </w:t>
      </w:r>
      <w:proofErr w:type="spellStart"/>
      <w:r w:rsidR="00C016AD" w:rsidRPr="007E2B9D">
        <w:rPr>
          <w:sz w:val="28"/>
          <w:szCs w:val="28"/>
        </w:rPr>
        <w:t>Вопр</w:t>
      </w:r>
      <w:proofErr w:type="spellEnd"/>
      <w:r w:rsidR="00C016AD" w:rsidRPr="007E2B9D">
        <w:rPr>
          <w:sz w:val="28"/>
          <w:szCs w:val="28"/>
        </w:rPr>
        <w:t>. 1-43. Киев; Москва, 2002. (</w:t>
      </w:r>
      <w:proofErr w:type="spellStart"/>
      <w:r w:rsidR="00C016AD" w:rsidRPr="007E2B9D">
        <w:rPr>
          <w:sz w:val="28"/>
          <w:szCs w:val="28"/>
        </w:rPr>
        <w:t>Вопр</w:t>
      </w:r>
      <w:proofErr w:type="spellEnd"/>
      <w:r w:rsidR="00C016AD" w:rsidRPr="007E2B9D">
        <w:rPr>
          <w:sz w:val="28"/>
          <w:szCs w:val="28"/>
        </w:rPr>
        <w:t>. 2. О</w:t>
      </w:r>
      <w:r w:rsidR="004004C0" w:rsidRPr="007E2B9D">
        <w:rPr>
          <w:sz w:val="28"/>
          <w:szCs w:val="28"/>
        </w:rPr>
        <w:t xml:space="preserve"> Боге: существ</w:t>
      </w:r>
      <w:r w:rsidR="00821776" w:rsidRPr="007E2B9D">
        <w:rPr>
          <w:sz w:val="28"/>
          <w:szCs w:val="28"/>
        </w:rPr>
        <w:t>у</w:t>
      </w:r>
      <w:r w:rsidR="004004C0" w:rsidRPr="007E2B9D">
        <w:rPr>
          <w:sz w:val="28"/>
          <w:szCs w:val="28"/>
        </w:rPr>
        <w:t>ет ли Бог). С. 25-27.</w:t>
      </w:r>
    </w:p>
    <w:p w14:paraId="1933D319" w14:textId="77777777" w:rsidR="00B067DA" w:rsidRPr="007E2B9D" w:rsidRDefault="0037771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8</w:t>
      </w:r>
      <w:r w:rsidR="00B067DA" w:rsidRPr="007E2B9D">
        <w:rPr>
          <w:sz w:val="28"/>
          <w:szCs w:val="28"/>
        </w:rPr>
        <w:t xml:space="preserve">. </w:t>
      </w:r>
      <w:r w:rsidR="00B067DA" w:rsidRPr="007E2B9D">
        <w:rPr>
          <w:i/>
          <w:sz w:val="28"/>
          <w:szCs w:val="28"/>
        </w:rPr>
        <w:t xml:space="preserve">Фома Аквинский. </w:t>
      </w:r>
      <w:r w:rsidR="00B067DA" w:rsidRPr="007E2B9D">
        <w:rPr>
          <w:sz w:val="28"/>
          <w:szCs w:val="28"/>
        </w:rPr>
        <w:t>Сумма против язычников (гл. 13. Доводы, доказывающие, что Бог есть). Долгопрудный, 2000. С. 73-91.</w:t>
      </w:r>
    </w:p>
    <w:p w14:paraId="74363760" w14:textId="77777777" w:rsidR="008719B6" w:rsidRPr="007E2B9D" w:rsidRDefault="008719B6" w:rsidP="007E2B9D">
      <w:pPr>
        <w:ind w:left="-567"/>
        <w:jc w:val="both"/>
        <w:rPr>
          <w:b/>
          <w:sz w:val="28"/>
          <w:szCs w:val="28"/>
        </w:rPr>
      </w:pPr>
    </w:p>
    <w:p w14:paraId="5EF76126" w14:textId="77777777" w:rsidR="00E12EC5" w:rsidRPr="007E2B9D" w:rsidRDefault="00D30D79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>Телеологическое доказательство</w:t>
      </w:r>
    </w:p>
    <w:p w14:paraId="5356D1A2" w14:textId="77777777" w:rsidR="00471A3C" w:rsidRPr="007E2B9D" w:rsidRDefault="00D30D79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История доказательства: Платон, стоики, отцы Церкви, Лейбниц. </w:t>
      </w:r>
      <w:r w:rsidR="00471A3C" w:rsidRPr="007E2B9D">
        <w:rPr>
          <w:sz w:val="28"/>
          <w:szCs w:val="28"/>
        </w:rPr>
        <w:t xml:space="preserve">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</w:r>
      <w:proofErr w:type="spellStart"/>
      <w:r w:rsidR="00471A3C" w:rsidRPr="007E2B9D">
        <w:rPr>
          <w:sz w:val="28"/>
          <w:szCs w:val="28"/>
        </w:rPr>
        <w:t>всесовершенством</w:t>
      </w:r>
      <w:proofErr w:type="spellEnd"/>
      <w:r w:rsidR="00471A3C" w:rsidRPr="007E2B9D">
        <w:rPr>
          <w:sz w:val="28"/>
          <w:szCs w:val="28"/>
        </w:rPr>
        <w:t>. Примеры из современных наук – физики («большой взрыв», «антропный принцип»), биологии</w:t>
      </w:r>
      <w:r w:rsidR="006D76B4" w:rsidRPr="007E2B9D">
        <w:rPr>
          <w:sz w:val="28"/>
          <w:szCs w:val="28"/>
        </w:rPr>
        <w:t xml:space="preserve">, генетики </w:t>
      </w:r>
      <w:r w:rsidR="00471A3C" w:rsidRPr="007E2B9D">
        <w:rPr>
          <w:sz w:val="28"/>
          <w:szCs w:val="28"/>
        </w:rPr>
        <w:t xml:space="preserve">и др. </w:t>
      </w:r>
    </w:p>
    <w:p w14:paraId="44B52418" w14:textId="77777777" w:rsidR="008719B6" w:rsidRPr="007E2B9D" w:rsidRDefault="008719B6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74368A4D" w14:textId="77777777" w:rsidR="00D02DC4" w:rsidRPr="007E2B9D" w:rsidRDefault="00D02DC4" w:rsidP="007E2B9D">
      <w:pPr>
        <w:numPr>
          <w:ilvl w:val="0"/>
          <w:numId w:val="15"/>
        </w:numPr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Афанасий Великий</w:t>
      </w:r>
      <w:r w:rsidR="009A3AC5" w:rsidRPr="007E2B9D">
        <w:rPr>
          <w:i/>
          <w:sz w:val="28"/>
          <w:szCs w:val="28"/>
        </w:rPr>
        <w:t xml:space="preserve">, </w:t>
      </w:r>
      <w:proofErr w:type="spellStart"/>
      <w:r w:rsidR="009A3AC5" w:rsidRPr="007E2B9D">
        <w:rPr>
          <w:i/>
          <w:sz w:val="28"/>
          <w:szCs w:val="28"/>
        </w:rPr>
        <w:t>св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Слово на язычников, 35-39.</w:t>
      </w:r>
    </w:p>
    <w:p w14:paraId="6B64A727" w14:textId="77777777" w:rsidR="00891947" w:rsidRPr="007E2B9D" w:rsidRDefault="008719B6" w:rsidP="007E2B9D">
      <w:pPr>
        <w:numPr>
          <w:ilvl w:val="0"/>
          <w:numId w:val="15"/>
        </w:numPr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Д</w:t>
      </w:r>
      <w:r w:rsidR="00BD12A4" w:rsidRPr="007E2B9D">
        <w:rPr>
          <w:i/>
          <w:sz w:val="28"/>
          <w:szCs w:val="28"/>
        </w:rPr>
        <w:t>ев</w:t>
      </w:r>
      <w:r w:rsidRPr="007E2B9D">
        <w:rPr>
          <w:i/>
          <w:sz w:val="28"/>
          <w:szCs w:val="28"/>
        </w:rPr>
        <w:t>ис П.</w:t>
      </w:r>
      <w:r w:rsidRPr="007E2B9D">
        <w:rPr>
          <w:sz w:val="28"/>
          <w:szCs w:val="28"/>
        </w:rPr>
        <w:t xml:space="preserve"> Суперсила. </w:t>
      </w:r>
      <w:r w:rsidR="002A48C5" w:rsidRPr="007E2B9D">
        <w:rPr>
          <w:sz w:val="28"/>
          <w:szCs w:val="28"/>
        </w:rPr>
        <w:t>Поиски единой теории природы. М., 1989.</w:t>
      </w:r>
      <w:r w:rsidR="00BD12A4" w:rsidRPr="007E2B9D">
        <w:rPr>
          <w:sz w:val="28"/>
          <w:szCs w:val="28"/>
        </w:rPr>
        <w:t xml:space="preserve"> С 245-266.</w:t>
      </w:r>
    </w:p>
    <w:p w14:paraId="0F6D74B0" w14:textId="77777777" w:rsidR="005357E0" w:rsidRPr="007E2B9D" w:rsidRDefault="005357E0" w:rsidP="007E2B9D">
      <w:pPr>
        <w:numPr>
          <w:ilvl w:val="0"/>
          <w:numId w:val="15"/>
        </w:numPr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Кант И.</w:t>
      </w:r>
      <w:r w:rsidRPr="007E2B9D">
        <w:rPr>
          <w:sz w:val="28"/>
          <w:szCs w:val="28"/>
        </w:rPr>
        <w:t xml:space="preserve"> Критика чистого разума (раздел 6. О невозможности </w:t>
      </w:r>
      <w:proofErr w:type="spellStart"/>
      <w:r w:rsidRPr="007E2B9D">
        <w:rPr>
          <w:sz w:val="28"/>
          <w:szCs w:val="28"/>
        </w:rPr>
        <w:t>физикотеологического</w:t>
      </w:r>
      <w:proofErr w:type="spellEnd"/>
      <w:r w:rsidRPr="007E2B9D">
        <w:rPr>
          <w:sz w:val="28"/>
          <w:szCs w:val="28"/>
        </w:rPr>
        <w:t xml:space="preserve"> доказательства бытия Бога) // Кант И. Собр. соч.: в 8 т. Т.3. М., 1994. С.4</w:t>
      </w:r>
      <w:r w:rsidR="00606DB8" w:rsidRPr="007E2B9D">
        <w:rPr>
          <w:sz w:val="28"/>
          <w:szCs w:val="28"/>
          <w:lang w:val="en-US"/>
        </w:rPr>
        <w:t>67</w:t>
      </w:r>
      <w:r w:rsidRPr="007E2B9D">
        <w:rPr>
          <w:sz w:val="28"/>
          <w:szCs w:val="28"/>
        </w:rPr>
        <w:t>-4</w:t>
      </w:r>
      <w:r w:rsidR="00606DB8" w:rsidRPr="007E2B9D">
        <w:rPr>
          <w:sz w:val="28"/>
          <w:szCs w:val="28"/>
          <w:lang w:val="en-US"/>
        </w:rPr>
        <w:t>74</w:t>
      </w:r>
      <w:r w:rsidRPr="007E2B9D">
        <w:rPr>
          <w:sz w:val="28"/>
          <w:szCs w:val="28"/>
        </w:rPr>
        <w:t>.</w:t>
      </w:r>
    </w:p>
    <w:p w14:paraId="75223E9A" w14:textId="77777777" w:rsidR="00891947" w:rsidRPr="007E2B9D" w:rsidRDefault="00A86E05" w:rsidP="007E2B9D">
      <w:pPr>
        <w:numPr>
          <w:ilvl w:val="0"/>
          <w:numId w:val="15"/>
        </w:numPr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Кудрявцев-Платонов В.Д.</w:t>
      </w:r>
      <w:r w:rsidRPr="007E2B9D">
        <w:rPr>
          <w:sz w:val="28"/>
          <w:szCs w:val="28"/>
        </w:rPr>
        <w:t xml:space="preserve"> Из чтений по философии религии. Телеологическое доказательство бытия Бога // Сочинения. Т.2. Сергиев Посад, 1898. С. 239-272.</w:t>
      </w:r>
    </w:p>
    <w:p w14:paraId="3DC8A2C4" w14:textId="77777777" w:rsidR="00A86E05" w:rsidRPr="007E2B9D" w:rsidRDefault="00A86E05" w:rsidP="007E2B9D">
      <w:pPr>
        <w:numPr>
          <w:ilvl w:val="0"/>
          <w:numId w:val="15"/>
        </w:numPr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Рождественский Н.П.</w:t>
      </w:r>
      <w:r w:rsidRPr="007E2B9D">
        <w:rPr>
          <w:sz w:val="28"/>
          <w:szCs w:val="28"/>
        </w:rPr>
        <w:t xml:space="preserve"> </w:t>
      </w:r>
      <w:r w:rsidR="00891947" w:rsidRPr="007E2B9D">
        <w:rPr>
          <w:sz w:val="28"/>
          <w:szCs w:val="28"/>
        </w:rPr>
        <w:t>Христианская апологетика. Курс основного богословия. СПб., 1884. (§ Телеологическое доказательство бытия Божия).</w:t>
      </w:r>
    </w:p>
    <w:p w14:paraId="551906C1" w14:textId="77777777" w:rsidR="00D15F2F" w:rsidRPr="007E2B9D" w:rsidRDefault="00D15F2F" w:rsidP="007E2B9D">
      <w:pPr>
        <w:ind w:left="-567"/>
        <w:jc w:val="center"/>
        <w:rPr>
          <w:b/>
          <w:bCs/>
          <w:sz w:val="28"/>
          <w:szCs w:val="28"/>
        </w:rPr>
      </w:pPr>
      <w:r w:rsidRPr="007E2B9D">
        <w:rPr>
          <w:b/>
          <w:bCs/>
          <w:sz w:val="28"/>
          <w:szCs w:val="28"/>
        </w:rPr>
        <w:t xml:space="preserve">Вопросы для </w:t>
      </w:r>
      <w:r w:rsidR="00694CB6">
        <w:rPr>
          <w:b/>
          <w:bCs/>
          <w:sz w:val="28"/>
          <w:szCs w:val="28"/>
        </w:rPr>
        <w:t>контроля</w:t>
      </w:r>
    </w:p>
    <w:p w14:paraId="3C24F3E1" w14:textId="77777777" w:rsidR="00471A3C" w:rsidRPr="007E2B9D" w:rsidRDefault="00471A3C" w:rsidP="007E2B9D">
      <w:pPr>
        <w:pStyle w:val="30"/>
        <w:ind w:left="-567"/>
        <w:jc w:val="center"/>
        <w:rPr>
          <w:sz w:val="28"/>
          <w:szCs w:val="28"/>
        </w:rPr>
      </w:pPr>
    </w:p>
    <w:p w14:paraId="70ACC970" w14:textId="77777777" w:rsidR="001D639E" w:rsidRPr="007E2B9D" w:rsidRDefault="001D639E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lastRenderedPageBreak/>
        <w:t>В чем смысл определения веры, данное апостолом Павлом (Евр. 11, 1)?</w:t>
      </w:r>
    </w:p>
    <w:p w14:paraId="2FB8D190" w14:textId="77777777" w:rsidR="001D639E" w:rsidRPr="007E2B9D" w:rsidRDefault="001D639E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овы отличия католического и православного понимания веры?</w:t>
      </w:r>
    </w:p>
    <w:p w14:paraId="604C4F29" w14:textId="77777777" w:rsidR="00D043DE" w:rsidRPr="007E2B9D" w:rsidRDefault="00F678DD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решали вопрос об отношении веры и разума в средневековой философии?</w:t>
      </w:r>
    </w:p>
    <w:p w14:paraId="6A85CD88" w14:textId="77777777" w:rsidR="00F678DD" w:rsidRPr="007E2B9D" w:rsidRDefault="00F678DD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решали вопрос о</w:t>
      </w:r>
      <w:r w:rsidR="0089288F" w:rsidRPr="007E2B9D">
        <w:rPr>
          <w:rFonts w:ascii="Times New Roman" w:hAnsi="Times New Roman"/>
          <w:sz w:val="28"/>
          <w:szCs w:val="28"/>
        </w:rPr>
        <w:t xml:space="preserve"> сущности</w:t>
      </w:r>
      <w:r w:rsidRPr="007E2B9D">
        <w:rPr>
          <w:rFonts w:ascii="Times New Roman" w:hAnsi="Times New Roman"/>
          <w:sz w:val="28"/>
          <w:szCs w:val="28"/>
        </w:rPr>
        <w:t xml:space="preserve"> веры отцы Церкви?</w:t>
      </w:r>
    </w:p>
    <w:p w14:paraId="2A2ABAFE" w14:textId="77777777" w:rsidR="000A4991" w:rsidRPr="007E2B9D" w:rsidRDefault="000A4991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Что означает сверхразумность веры?</w:t>
      </w:r>
    </w:p>
    <w:p w14:paraId="44545AEB" w14:textId="77777777" w:rsidR="00D15F2F" w:rsidRPr="007E2B9D" w:rsidRDefault="00D15F2F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ово отношение отцов Церкви к доказательствам бытия Бога?</w:t>
      </w:r>
    </w:p>
    <w:p w14:paraId="7330CF7F" w14:textId="77777777" w:rsidR="00F678DD" w:rsidRPr="007E2B9D" w:rsidRDefault="00F678DD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 чем суть религиозно-опытного доказательства бытия Бога?</w:t>
      </w:r>
    </w:p>
    <w:p w14:paraId="32952B15" w14:textId="77777777" w:rsidR="00D15F2F" w:rsidRPr="007E2B9D" w:rsidRDefault="00D15F2F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 чем суть исторического доказательства бытия Бога?</w:t>
      </w:r>
    </w:p>
    <w:p w14:paraId="1FA2867E" w14:textId="77777777" w:rsidR="00D15F2F" w:rsidRPr="007E2B9D" w:rsidRDefault="00D15F2F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 чем суть онтологического доказательства бытия Бога?</w:t>
      </w:r>
    </w:p>
    <w:p w14:paraId="390E5CA7" w14:textId="77777777" w:rsidR="00D15F2F" w:rsidRPr="007E2B9D" w:rsidRDefault="00F678DD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В чем суть кантовской критики онтологического доказательства? </w:t>
      </w:r>
      <w:r w:rsidR="00D15F2F" w:rsidRPr="007E2B9D">
        <w:rPr>
          <w:rFonts w:ascii="Times New Roman" w:hAnsi="Times New Roman"/>
          <w:sz w:val="28"/>
          <w:szCs w:val="28"/>
        </w:rPr>
        <w:t xml:space="preserve">Почему </w:t>
      </w:r>
      <w:r w:rsidRPr="007E2B9D">
        <w:rPr>
          <w:rFonts w:ascii="Times New Roman" w:hAnsi="Times New Roman"/>
          <w:sz w:val="28"/>
          <w:szCs w:val="28"/>
        </w:rPr>
        <w:t>она</w:t>
      </w:r>
      <w:r w:rsidR="00D15F2F" w:rsidRPr="007E2B9D">
        <w:rPr>
          <w:rFonts w:ascii="Times New Roman" w:hAnsi="Times New Roman"/>
          <w:sz w:val="28"/>
          <w:szCs w:val="28"/>
        </w:rPr>
        <w:t xml:space="preserve"> не может быть признана состоятельной?</w:t>
      </w:r>
    </w:p>
    <w:p w14:paraId="77053414" w14:textId="77777777" w:rsidR="00D15F2F" w:rsidRPr="007E2B9D" w:rsidRDefault="00F678DD" w:rsidP="007E2B9D">
      <w:pPr>
        <w:pStyle w:val="af3"/>
        <w:numPr>
          <w:ilvl w:val="0"/>
          <w:numId w:val="34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В чем суть онтологического доказательства бытия Бога, предложенного </w:t>
      </w:r>
      <w:r w:rsidR="00D15F2F" w:rsidRPr="007E2B9D">
        <w:rPr>
          <w:rFonts w:ascii="Times New Roman" w:hAnsi="Times New Roman"/>
          <w:sz w:val="28"/>
          <w:szCs w:val="28"/>
        </w:rPr>
        <w:t>русски</w:t>
      </w:r>
      <w:r w:rsidRPr="007E2B9D">
        <w:rPr>
          <w:rFonts w:ascii="Times New Roman" w:hAnsi="Times New Roman"/>
          <w:sz w:val="28"/>
          <w:szCs w:val="28"/>
        </w:rPr>
        <w:t>ми</w:t>
      </w:r>
      <w:r w:rsidR="00D15F2F" w:rsidRPr="007E2B9D">
        <w:rPr>
          <w:rFonts w:ascii="Times New Roman" w:hAnsi="Times New Roman"/>
          <w:sz w:val="28"/>
          <w:szCs w:val="28"/>
        </w:rPr>
        <w:t xml:space="preserve"> философ</w:t>
      </w:r>
      <w:r w:rsidRPr="007E2B9D">
        <w:rPr>
          <w:rFonts w:ascii="Times New Roman" w:hAnsi="Times New Roman"/>
          <w:sz w:val="28"/>
          <w:szCs w:val="28"/>
        </w:rPr>
        <w:t>ами</w:t>
      </w:r>
      <w:r w:rsidR="00D15F2F" w:rsidRPr="007E2B9D">
        <w:rPr>
          <w:rFonts w:ascii="Times New Roman" w:hAnsi="Times New Roman"/>
          <w:sz w:val="28"/>
          <w:szCs w:val="28"/>
        </w:rPr>
        <w:t xml:space="preserve"> </w:t>
      </w:r>
      <w:r w:rsidRPr="007E2B9D">
        <w:rPr>
          <w:rFonts w:ascii="Times New Roman" w:hAnsi="Times New Roman"/>
          <w:sz w:val="28"/>
          <w:szCs w:val="28"/>
        </w:rPr>
        <w:t>(</w:t>
      </w:r>
      <w:r w:rsidR="00D15F2F" w:rsidRPr="007E2B9D">
        <w:rPr>
          <w:rFonts w:ascii="Times New Roman" w:hAnsi="Times New Roman"/>
          <w:sz w:val="28"/>
          <w:szCs w:val="28"/>
        </w:rPr>
        <w:t>еп. Михаил (Грибановский)</w:t>
      </w:r>
      <w:r w:rsidRPr="007E2B9D">
        <w:rPr>
          <w:rFonts w:ascii="Times New Roman" w:hAnsi="Times New Roman"/>
          <w:sz w:val="28"/>
          <w:szCs w:val="28"/>
        </w:rPr>
        <w:t xml:space="preserve"> и С.Франк)</w:t>
      </w:r>
      <w:r w:rsidR="00D15F2F" w:rsidRPr="007E2B9D">
        <w:rPr>
          <w:rFonts w:ascii="Times New Roman" w:hAnsi="Times New Roman"/>
          <w:sz w:val="28"/>
          <w:szCs w:val="28"/>
        </w:rPr>
        <w:t>?</w:t>
      </w:r>
    </w:p>
    <w:p w14:paraId="1DABD310" w14:textId="77777777" w:rsidR="00D15F2F" w:rsidRPr="007E2B9D" w:rsidRDefault="00D15F2F" w:rsidP="007E2B9D">
      <w:pPr>
        <w:numPr>
          <w:ilvl w:val="0"/>
          <w:numId w:val="34"/>
        </w:numPr>
        <w:ind w:left="-567" w:firstLine="0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В чем суть </w:t>
      </w:r>
      <w:proofErr w:type="spellStart"/>
      <w:r w:rsidRPr="007E2B9D">
        <w:rPr>
          <w:sz w:val="28"/>
          <w:szCs w:val="28"/>
        </w:rPr>
        <w:t>докантовского</w:t>
      </w:r>
      <w:proofErr w:type="spellEnd"/>
      <w:r w:rsidRPr="007E2B9D">
        <w:rPr>
          <w:sz w:val="28"/>
          <w:szCs w:val="28"/>
        </w:rPr>
        <w:t xml:space="preserve"> </w:t>
      </w:r>
      <w:r w:rsidR="0089288F" w:rsidRPr="007E2B9D">
        <w:rPr>
          <w:sz w:val="28"/>
          <w:szCs w:val="28"/>
        </w:rPr>
        <w:t xml:space="preserve">варианта нравственного </w:t>
      </w:r>
      <w:r w:rsidRPr="007E2B9D">
        <w:rPr>
          <w:sz w:val="28"/>
          <w:szCs w:val="28"/>
        </w:rPr>
        <w:t>доказательства</w:t>
      </w:r>
      <w:r w:rsidR="00F678DD" w:rsidRPr="007E2B9D">
        <w:rPr>
          <w:sz w:val="28"/>
          <w:szCs w:val="28"/>
        </w:rPr>
        <w:t xml:space="preserve"> бытия Бога</w:t>
      </w:r>
      <w:r w:rsidRPr="007E2B9D">
        <w:rPr>
          <w:sz w:val="28"/>
          <w:szCs w:val="28"/>
        </w:rPr>
        <w:t>? Каковы его достоинства и недостатки?</w:t>
      </w:r>
    </w:p>
    <w:p w14:paraId="63CCC096" w14:textId="77777777" w:rsidR="00D15F2F" w:rsidRPr="007E2B9D" w:rsidRDefault="00D15F2F" w:rsidP="007E2B9D">
      <w:pPr>
        <w:numPr>
          <w:ilvl w:val="0"/>
          <w:numId w:val="34"/>
        </w:numPr>
        <w:ind w:left="-567" w:firstLine="0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В чем суть кантовского варианта нравственного доказательства бытия Бога?</w:t>
      </w:r>
    </w:p>
    <w:p w14:paraId="4105280A" w14:textId="77777777" w:rsidR="00D15F2F" w:rsidRPr="007E2B9D" w:rsidRDefault="00D15F2F" w:rsidP="007E2B9D">
      <w:pPr>
        <w:pStyle w:val="ad"/>
        <w:numPr>
          <w:ilvl w:val="0"/>
          <w:numId w:val="34"/>
        </w:numPr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акова логика и история </w:t>
      </w:r>
      <w:r w:rsidR="00F678DD" w:rsidRPr="007E2B9D">
        <w:rPr>
          <w:sz w:val="28"/>
          <w:szCs w:val="28"/>
        </w:rPr>
        <w:t xml:space="preserve">космологического </w:t>
      </w:r>
      <w:r w:rsidRPr="007E2B9D">
        <w:rPr>
          <w:sz w:val="28"/>
          <w:szCs w:val="28"/>
        </w:rPr>
        <w:t>доказательства?</w:t>
      </w:r>
    </w:p>
    <w:p w14:paraId="7DDDD089" w14:textId="77777777" w:rsidR="00D15F2F" w:rsidRPr="007E2B9D" w:rsidRDefault="00D15F2F" w:rsidP="007E2B9D">
      <w:pPr>
        <w:pStyle w:val="ad"/>
        <w:numPr>
          <w:ilvl w:val="0"/>
          <w:numId w:val="34"/>
        </w:numPr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акова критика </w:t>
      </w:r>
      <w:r w:rsidR="00F678DD" w:rsidRPr="007E2B9D">
        <w:rPr>
          <w:sz w:val="28"/>
          <w:szCs w:val="28"/>
        </w:rPr>
        <w:t xml:space="preserve">космологического </w:t>
      </w:r>
      <w:r w:rsidRPr="007E2B9D">
        <w:rPr>
          <w:sz w:val="28"/>
          <w:szCs w:val="28"/>
        </w:rPr>
        <w:t xml:space="preserve">доказательства, предложенная </w:t>
      </w:r>
      <w:proofErr w:type="spellStart"/>
      <w:r w:rsidRPr="007E2B9D">
        <w:rPr>
          <w:sz w:val="28"/>
          <w:szCs w:val="28"/>
        </w:rPr>
        <w:t>И.Кантом</w:t>
      </w:r>
      <w:proofErr w:type="spellEnd"/>
      <w:r w:rsidRPr="007E2B9D">
        <w:rPr>
          <w:sz w:val="28"/>
          <w:szCs w:val="28"/>
        </w:rPr>
        <w:t>?</w:t>
      </w:r>
    </w:p>
    <w:p w14:paraId="41960DDB" w14:textId="77777777" w:rsidR="00D15F2F" w:rsidRPr="007E2B9D" w:rsidRDefault="00D15F2F" w:rsidP="007E2B9D">
      <w:pPr>
        <w:pStyle w:val="ad"/>
        <w:numPr>
          <w:ilvl w:val="0"/>
          <w:numId w:val="34"/>
        </w:numPr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акие научные открытия XX века подтвердили справедливость </w:t>
      </w:r>
      <w:r w:rsidR="00F678DD" w:rsidRPr="007E2B9D">
        <w:rPr>
          <w:sz w:val="28"/>
          <w:szCs w:val="28"/>
        </w:rPr>
        <w:t xml:space="preserve">космологического </w:t>
      </w:r>
      <w:r w:rsidRPr="007E2B9D">
        <w:rPr>
          <w:sz w:val="28"/>
          <w:szCs w:val="28"/>
        </w:rPr>
        <w:t>доказательства?</w:t>
      </w:r>
    </w:p>
    <w:p w14:paraId="349E6E97" w14:textId="77777777" w:rsidR="00D15F2F" w:rsidRPr="007E2B9D" w:rsidRDefault="00D15F2F" w:rsidP="007E2B9D">
      <w:pPr>
        <w:pStyle w:val="ad"/>
        <w:numPr>
          <w:ilvl w:val="0"/>
          <w:numId w:val="34"/>
        </w:numPr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акова логика и история </w:t>
      </w:r>
      <w:r w:rsidR="00F678DD" w:rsidRPr="007E2B9D">
        <w:rPr>
          <w:sz w:val="28"/>
          <w:szCs w:val="28"/>
        </w:rPr>
        <w:t xml:space="preserve">телеологического </w:t>
      </w:r>
      <w:r w:rsidRPr="007E2B9D">
        <w:rPr>
          <w:sz w:val="28"/>
          <w:szCs w:val="28"/>
        </w:rPr>
        <w:t>доказательства?</w:t>
      </w:r>
    </w:p>
    <w:p w14:paraId="3D055D24" w14:textId="77777777" w:rsidR="00D15F2F" w:rsidRPr="007E2B9D" w:rsidRDefault="00D15F2F" w:rsidP="007E2B9D">
      <w:pPr>
        <w:pStyle w:val="ad"/>
        <w:numPr>
          <w:ilvl w:val="0"/>
          <w:numId w:val="34"/>
        </w:numPr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акова критика </w:t>
      </w:r>
      <w:r w:rsidR="00F678DD" w:rsidRPr="007E2B9D">
        <w:rPr>
          <w:sz w:val="28"/>
          <w:szCs w:val="28"/>
        </w:rPr>
        <w:t xml:space="preserve">телеологического </w:t>
      </w:r>
      <w:r w:rsidRPr="007E2B9D">
        <w:rPr>
          <w:sz w:val="28"/>
          <w:szCs w:val="28"/>
        </w:rPr>
        <w:t xml:space="preserve">доказательства, предложенная </w:t>
      </w:r>
      <w:proofErr w:type="spellStart"/>
      <w:r w:rsidRPr="007E2B9D">
        <w:rPr>
          <w:sz w:val="28"/>
          <w:szCs w:val="28"/>
        </w:rPr>
        <w:t>И.Кантом</w:t>
      </w:r>
      <w:proofErr w:type="spellEnd"/>
      <w:r w:rsidRPr="007E2B9D">
        <w:rPr>
          <w:sz w:val="28"/>
          <w:szCs w:val="28"/>
        </w:rPr>
        <w:t>?</w:t>
      </w:r>
    </w:p>
    <w:p w14:paraId="11D2F018" w14:textId="77777777" w:rsidR="00D15F2F" w:rsidRPr="007E2B9D" w:rsidRDefault="00D15F2F" w:rsidP="007E2B9D">
      <w:pPr>
        <w:pStyle w:val="ad"/>
        <w:numPr>
          <w:ilvl w:val="0"/>
          <w:numId w:val="34"/>
        </w:numPr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акие научные открытия XX века подтвердили справедливость </w:t>
      </w:r>
      <w:r w:rsidR="00F678DD" w:rsidRPr="007E2B9D">
        <w:rPr>
          <w:sz w:val="28"/>
          <w:szCs w:val="28"/>
        </w:rPr>
        <w:t>телеологического</w:t>
      </w:r>
      <w:r w:rsidRPr="007E2B9D">
        <w:rPr>
          <w:sz w:val="28"/>
          <w:szCs w:val="28"/>
        </w:rPr>
        <w:t xml:space="preserve"> доказательства?</w:t>
      </w:r>
    </w:p>
    <w:p w14:paraId="64517D2B" w14:textId="77777777" w:rsidR="00D15F2F" w:rsidRPr="007E2B9D" w:rsidRDefault="00D15F2F" w:rsidP="007E2B9D">
      <w:pPr>
        <w:pStyle w:val="ad"/>
        <w:ind w:left="-567" w:firstLine="0"/>
        <w:rPr>
          <w:sz w:val="28"/>
          <w:szCs w:val="28"/>
        </w:rPr>
      </w:pPr>
    </w:p>
    <w:p w14:paraId="253BBA28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8E18E6" w:rsidRPr="007E2B9D">
        <w:rPr>
          <w:b/>
          <w:sz w:val="28"/>
          <w:szCs w:val="28"/>
        </w:rPr>
        <w:t>6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Pr="007E2B9D">
        <w:rPr>
          <w:b/>
          <w:sz w:val="28"/>
          <w:szCs w:val="28"/>
        </w:rPr>
        <w:t>Наука и христианство.</w:t>
      </w:r>
    </w:p>
    <w:p w14:paraId="7F615AB5" w14:textId="77777777" w:rsidR="00F0621D" w:rsidRPr="007E2B9D" w:rsidRDefault="00F0621D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 xml:space="preserve">Отношение христианства и науки до </w:t>
      </w:r>
      <w:r w:rsidRPr="007E2B9D">
        <w:rPr>
          <w:b/>
          <w:i/>
          <w:iCs/>
          <w:sz w:val="28"/>
          <w:szCs w:val="28"/>
          <w:lang w:val="en-US"/>
        </w:rPr>
        <w:t>XVII</w:t>
      </w:r>
      <w:r w:rsidRPr="007E2B9D">
        <w:rPr>
          <w:b/>
          <w:i/>
          <w:iCs/>
          <w:sz w:val="28"/>
          <w:szCs w:val="28"/>
        </w:rPr>
        <w:t xml:space="preserve"> в.</w:t>
      </w:r>
    </w:p>
    <w:p w14:paraId="54E1CB36" w14:textId="77777777" w:rsidR="00632E04" w:rsidRPr="007E2B9D" w:rsidRDefault="00D27B46" w:rsidP="007E2B9D">
      <w:pPr>
        <w:ind w:left="-567"/>
        <w:jc w:val="both"/>
        <w:rPr>
          <w:color w:val="000000"/>
          <w:sz w:val="28"/>
          <w:szCs w:val="28"/>
        </w:rPr>
      </w:pPr>
      <w:r w:rsidRPr="007E2B9D">
        <w:rPr>
          <w:sz w:val="28"/>
          <w:szCs w:val="28"/>
        </w:rPr>
        <w:t xml:space="preserve">Просвещенческий миф о рождении современной науки из противостояния Церкви. </w:t>
      </w:r>
      <w:r w:rsidR="004F0038" w:rsidRPr="007E2B9D">
        <w:rPr>
          <w:sz w:val="28"/>
          <w:szCs w:val="28"/>
        </w:rPr>
        <w:t xml:space="preserve">История взаимодействия христианства и науки (со времени отцов-апологетов до </w:t>
      </w:r>
      <w:r w:rsidR="004F0038" w:rsidRPr="007E2B9D">
        <w:rPr>
          <w:sz w:val="28"/>
          <w:szCs w:val="28"/>
          <w:lang w:val="en-US"/>
        </w:rPr>
        <w:t>XVII</w:t>
      </w:r>
      <w:r w:rsidR="004F0038" w:rsidRPr="007E2B9D">
        <w:rPr>
          <w:sz w:val="28"/>
          <w:szCs w:val="28"/>
        </w:rPr>
        <w:t xml:space="preserve"> в.). </w:t>
      </w:r>
    </w:p>
    <w:p w14:paraId="753DC163" w14:textId="77777777" w:rsidR="00533F03" w:rsidRPr="007E2B9D" w:rsidRDefault="00533F03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5D30ECF2" w14:textId="77777777" w:rsidR="00533F03" w:rsidRPr="007E2B9D" w:rsidRDefault="00F5419F" w:rsidP="007E2B9D">
      <w:pPr>
        <w:pStyle w:val="af6"/>
        <w:numPr>
          <w:ilvl w:val="0"/>
          <w:numId w:val="6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атасонов В.Н.</w:t>
      </w:r>
      <w:r w:rsidRPr="007E2B9D">
        <w:rPr>
          <w:rFonts w:ascii="Times New Roman" w:hAnsi="Times New Roman"/>
          <w:sz w:val="28"/>
          <w:szCs w:val="28"/>
        </w:rPr>
        <w:t xml:space="preserve"> Интеллектуализм и волюнтаризм: религиозно-философский горизонт науки нового времени // </w:t>
      </w:r>
      <w:r w:rsidR="00533F03" w:rsidRPr="007E2B9D">
        <w:rPr>
          <w:rFonts w:ascii="Times New Roman" w:hAnsi="Times New Roman"/>
          <w:sz w:val="28"/>
          <w:szCs w:val="28"/>
        </w:rPr>
        <w:t>Философско-религиозные истоки науки. М., 1997.</w:t>
      </w:r>
      <w:r w:rsidRPr="007E2B9D">
        <w:rPr>
          <w:rFonts w:ascii="Times New Roman" w:hAnsi="Times New Roman"/>
          <w:sz w:val="28"/>
          <w:szCs w:val="28"/>
        </w:rPr>
        <w:t xml:space="preserve"> С. 142-177.</w:t>
      </w:r>
    </w:p>
    <w:p w14:paraId="38FEF507" w14:textId="77777777" w:rsidR="00533F03" w:rsidRPr="007E2B9D" w:rsidRDefault="00533F03" w:rsidP="007E2B9D">
      <w:pPr>
        <w:pStyle w:val="af6"/>
        <w:numPr>
          <w:ilvl w:val="0"/>
          <w:numId w:val="6"/>
        </w:numPr>
        <w:tabs>
          <w:tab w:val="clear" w:pos="720"/>
          <w:tab w:val="num" w:pos="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Кураев А., диакон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4338D8" w:rsidRPr="007E2B9D">
        <w:rPr>
          <w:rFonts w:ascii="Times New Roman" w:hAnsi="Times New Roman"/>
          <w:sz w:val="28"/>
          <w:szCs w:val="28"/>
        </w:rPr>
        <w:t xml:space="preserve">Дары и анафемы. </w:t>
      </w:r>
      <w:r w:rsidR="005A110C" w:rsidRPr="007E2B9D">
        <w:rPr>
          <w:rFonts w:ascii="Times New Roman" w:hAnsi="Times New Roman"/>
          <w:sz w:val="28"/>
          <w:szCs w:val="28"/>
        </w:rPr>
        <w:t>(гл. «</w:t>
      </w:r>
      <w:r w:rsidR="004338D8" w:rsidRPr="007E2B9D">
        <w:rPr>
          <w:rFonts w:ascii="Times New Roman" w:hAnsi="Times New Roman"/>
          <w:sz w:val="28"/>
          <w:szCs w:val="28"/>
        </w:rPr>
        <w:t>Что христианство принесло в мир</w:t>
      </w:r>
      <w:r w:rsidR="005A110C" w:rsidRPr="007E2B9D">
        <w:rPr>
          <w:rFonts w:ascii="Times New Roman" w:hAnsi="Times New Roman"/>
          <w:sz w:val="28"/>
          <w:szCs w:val="28"/>
        </w:rPr>
        <w:t>»)</w:t>
      </w:r>
      <w:r w:rsidR="004338D8" w:rsidRPr="007E2B9D">
        <w:rPr>
          <w:rFonts w:ascii="Times New Roman" w:hAnsi="Times New Roman"/>
          <w:sz w:val="28"/>
          <w:szCs w:val="28"/>
        </w:rPr>
        <w:t xml:space="preserve">. </w:t>
      </w:r>
      <w:r w:rsidRPr="007E2B9D">
        <w:rPr>
          <w:rFonts w:ascii="Times New Roman" w:hAnsi="Times New Roman"/>
          <w:sz w:val="28"/>
          <w:szCs w:val="28"/>
        </w:rPr>
        <w:t>М., 1995.</w:t>
      </w:r>
    </w:p>
    <w:p w14:paraId="280AE3B6" w14:textId="77777777" w:rsidR="000461E5" w:rsidRPr="007E2B9D" w:rsidRDefault="000461E5" w:rsidP="007E2B9D">
      <w:pPr>
        <w:pStyle w:val="af6"/>
        <w:numPr>
          <w:ilvl w:val="0"/>
          <w:numId w:val="6"/>
        </w:numPr>
        <w:tabs>
          <w:tab w:val="clear" w:pos="720"/>
          <w:tab w:val="num" w:pos="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Нестерук А.</w:t>
      </w:r>
      <w:r w:rsidRPr="007E2B9D">
        <w:rPr>
          <w:rFonts w:ascii="Times New Roman" w:hAnsi="Times New Roman"/>
          <w:sz w:val="28"/>
          <w:szCs w:val="28"/>
        </w:rPr>
        <w:t xml:space="preserve"> Логос и космос. Богословие, наука и православное предание / пер. с англ. М., 2006. С. 2-14.</w:t>
      </w:r>
    </w:p>
    <w:p w14:paraId="44CE929C" w14:textId="77777777" w:rsidR="00632A08" w:rsidRPr="007E2B9D" w:rsidRDefault="00632A08" w:rsidP="007E2B9D">
      <w:pPr>
        <w:ind w:left="-567"/>
        <w:jc w:val="both"/>
        <w:rPr>
          <w:sz w:val="28"/>
          <w:szCs w:val="28"/>
        </w:rPr>
      </w:pPr>
    </w:p>
    <w:p w14:paraId="43DB4E2D" w14:textId="77777777" w:rsidR="00F0621D" w:rsidRPr="007E2B9D" w:rsidRDefault="00F0621D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>Возникновение современной науки</w:t>
      </w:r>
    </w:p>
    <w:p w14:paraId="4F52F694" w14:textId="77777777" w:rsidR="00D27B46" w:rsidRPr="007E2B9D" w:rsidRDefault="00046BCE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Возникновение современной науки в XVI-XVII вв. из христианских и философских положений. </w:t>
      </w:r>
      <w:r w:rsidRPr="007E2B9D">
        <w:rPr>
          <w:color w:val="000000"/>
          <w:sz w:val="28"/>
          <w:szCs w:val="28"/>
        </w:rPr>
        <w:t xml:space="preserve">Религиозно-философские факторы генезиса естествознания Нового времени. </w:t>
      </w:r>
      <w:proofErr w:type="spellStart"/>
      <w:r w:rsidRPr="007E2B9D">
        <w:rPr>
          <w:color w:val="000000"/>
          <w:sz w:val="28"/>
          <w:szCs w:val="28"/>
        </w:rPr>
        <w:t>Культурообразующая</w:t>
      </w:r>
      <w:proofErr w:type="spellEnd"/>
      <w:r w:rsidRPr="007E2B9D">
        <w:rPr>
          <w:color w:val="000000"/>
          <w:sz w:val="28"/>
          <w:szCs w:val="28"/>
        </w:rPr>
        <w:t xml:space="preserve"> роль христианства. Роль отделения </w:t>
      </w:r>
      <w:r w:rsidRPr="007E2B9D">
        <w:rPr>
          <w:color w:val="000000"/>
          <w:sz w:val="28"/>
          <w:szCs w:val="28"/>
        </w:rPr>
        <w:lastRenderedPageBreak/>
        <w:t xml:space="preserve">западной Церкви от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 </w:t>
      </w:r>
      <w:r w:rsidR="004F0038" w:rsidRPr="007E2B9D">
        <w:rPr>
          <w:sz w:val="28"/>
          <w:szCs w:val="28"/>
        </w:rPr>
        <w:t>П</w:t>
      </w:r>
      <w:r w:rsidR="00D27B46" w:rsidRPr="007E2B9D">
        <w:rPr>
          <w:sz w:val="28"/>
          <w:szCs w:val="28"/>
        </w:rPr>
        <w:t xml:space="preserve">остулаты, лежащие в основе современной науки: </w:t>
      </w:r>
      <w:r w:rsidR="004F0038" w:rsidRPr="007E2B9D">
        <w:rPr>
          <w:sz w:val="28"/>
          <w:szCs w:val="28"/>
        </w:rPr>
        <w:t xml:space="preserve">вера в Бога – Творца и Законодателя мира, </w:t>
      </w:r>
      <w:r w:rsidR="00D27B46" w:rsidRPr="007E2B9D">
        <w:rPr>
          <w:sz w:val="28"/>
          <w:szCs w:val="28"/>
        </w:rPr>
        <w:t xml:space="preserve">учение о человеке как образе Божием, </w:t>
      </w:r>
      <w:proofErr w:type="spellStart"/>
      <w:r w:rsidR="00D27B46" w:rsidRPr="007E2B9D">
        <w:rPr>
          <w:sz w:val="28"/>
          <w:szCs w:val="28"/>
        </w:rPr>
        <w:t>Боговоплощение</w:t>
      </w:r>
      <w:proofErr w:type="spellEnd"/>
      <w:r w:rsidR="00D27B46" w:rsidRPr="007E2B9D">
        <w:rPr>
          <w:sz w:val="28"/>
          <w:szCs w:val="28"/>
        </w:rPr>
        <w:t xml:space="preserve"> как освящение мира, математизация естествознания, его теоретичность. Отличие аристотелевской науки от </w:t>
      </w:r>
      <w:proofErr w:type="spellStart"/>
      <w:r w:rsidR="00D27B46" w:rsidRPr="007E2B9D">
        <w:rPr>
          <w:sz w:val="28"/>
          <w:szCs w:val="28"/>
        </w:rPr>
        <w:t>галилеевской</w:t>
      </w:r>
      <w:proofErr w:type="spellEnd"/>
      <w:r w:rsidR="00D27B46" w:rsidRPr="007E2B9D">
        <w:rPr>
          <w:sz w:val="28"/>
          <w:szCs w:val="28"/>
        </w:rPr>
        <w:t xml:space="preserve">. </w:t>
      </w:r>
      <w:proofErr w:type="spellStart"/>
      <w:r w:rsidR="00D27B46" w:rsidRPr="007E2B9D">
        <w:rPr>
          <w:sz w:val="28"/>
          <w:szCs w:val="28"/>
        </w:rPr>
        <w:t>Антиеретическая</w:t>
      </w:r>
      <w:proofErr w:type="spellEnd"/>
      <w:r w:rsidR="00D27B46" w:rsidRPr="007E2B9D">
        <w:rPr>
          <w:sz w:val="28"/>
          <w:szCs w:val="28"/>
        </w:rPr>
        <w:t xml:space="preserve"> и </w:t>
      </w:r>
      <w:proofErr w:type="spellStart"/>
      <w:r w:rsidR="00D27B46" w:rsidRPr="007E2B9D">
        <w:rPr>
          <w:sz w:val="28"/>
          <w:szCs w:val="28"/>
        </w:rPr>
        <w:t>антиоккультная</w:t>
      </w:r>
      <w:proofErr w:type="spellEnd"/>
      <w:r w:rsidR="00D27B46" w:rsidRPr="007E2B9D">
        <w:rPr>
          <w:sz w:val="28"/>
          <w:szCs w:val="28"/>
        </w:rPr>
        <w:t xml:space="preserve"> направленность науки в XVII веке. </w:t>
      </w:r>
    </w:p>
    <w:p w14:paraId="3CCA6AA0" w14:textId="77777777" w:rsidR="00C44674" w:rsidRPr="007E2B9D" w:rsidRDefault="00C44674" w:rsidP="007E2B9D">
      <w:pPr>
        <w:ind w:left="-567"/>
        <w:jc w:val="both"/>
        <w:rPr>
          <w:sz w:val="28"/>
          <w:szCs w:val="28"/>
        </w:rPr>
      </w:pPr>
    </w:p>
    <w:p w14:paraId="3C695451" w14:textId="77777777" w:rsidR="00C44674" w:rsidRPr="007E2B9D" w:rsidRDefault="00C44674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2FD47940" w14:textId="77777777" w:rsidR="00C44674" w:rsidRPr="007E2B9D" w:rsidRDefault="00C44674" w:rsidP="007E2B9D">
      <w:pPr>
        <w:pStyle w:val="af6"/>
        <w:numPr>
          <w:ilvl w:val="0"/>
          <w:numId w:val="1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Гайденко П.П.</w:t>
      </w:r>
      <w:r w:rsidRPr="007E2B9D">
        <w:rPr>
          <w:rFonts w:ascii="Times New Roman" w:hAnsi="Times New Roman"/>
          <w:sz w:val="28"/>
          <w:szCs w:val="28"/>
        </w:rPr>
        <w:t xml:space="preserve"> Христианство и генезис современного естествознания // Философско-религиозные истоки науки. М., 1997. С. 44-87.</w:t>
      </w:r>
    </w:p>
    <w:p w14:paraId="053C4D37" w14:textId="77777777" w:rsidR="00EC5ABB" w:rsidRPr="007E2B9D" w:rsidRDefault="00EC5ABB" w:rsidP="007E2B9D">
      <w:pPr>
        <w:pStyle w:val="af6"/>
        <w:numPr>
          <w:ilvl w:val="0"/>
          <w:numId w:val="1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Гейзенберг В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640210" w:rsidRPr="007E2B9D">
        <w:rPr>
          <w:rFonts w:ascii="Times New Roman" w:hAnsi="Times New Roman"/>
          <w:sz w:val="28"/>
          <w:szCs w:val="28"/>
        </w:rPr>
        <w:t xml:space="preserve">Естественнонаучная и религиозная истина // Гейзенберг В. Шаги за горизонт. М., </w:t>
      </w:r>
      <w:r w:rsidR="00DF460C" w:rsidRPr="007E2B9D">
        <w:rPr>
          <w:rFonts w:ascii="Times New Roman" w:hAnsi="Times New Roman"/>
          <w:sz w:val="28"/>
          <w:szCs w:val="28"/>
        </w:rPr>
        <w:t>1987. С. 328-343.</w:t>
      </w:r>
    </w:p>
    <w:p w14:paraId="756AFCF6" w14:textId="77777777" w:rsidR="00A07C6A" w:rsidRPr="007E2B9D" w:rsidRDefault="00A07C6A" w:rsidP="007E2B9D">
      <w:pPr>
        <w:pStyle w:val="af6"/>
        <w:numPr>
          <w:ilvl w:val="0"/>
          <w:numId w:val="16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Кожев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А.</w:t>
      </w:r>
      <w:r w:rsidRPr="007E2B9D">
        <w:rPr>
          <w:rFonts w:ascii="Times New Roman" w:hAnsi="Times New Roman"/>
          <w:sz w:val="28"/>
          <w:szCs w:val="28"/>
        </w:rPr>
        <w:t xml:space="preserve"> Христианское происхождение науки // </w:t>
      </w:r>
      <w:proofErr w:type="spellStart"/>
      <w:r w:rsidRPr="007E2B9D">
        <w:rPr>
          <w:rFonts w:ascii="Times New Roman" w:hAnsi="Times New Roman"/>
          <w:sz w:val="28"/>
          <w:szCs w:val="28"/>
        </w:rPr>
        <w:t>Кожев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 А. Атеизм</w:t>
      </w:r>
      <w:r w:rsidR="00EC5ABB" w:rsidRPr="007E2B9D">
        <w:rPr>
          <w:rFonts w:ascii="Times New Roman" w:hAnsi="Times New Roman"/>
          <w:sz w:val="28"/>
          <w:szCs w:val="28"/>
        </w:rPr>
        <w:t xml:space="preserve"> и другие работы</w:t>
      </w:r>
      <w:r w:rsidRPr="007E2B9D">
        <w:rPr>
          <w:rFonts w:ascii="Times New Roman" w:hAnsi="Times New Roman"/>
          <w:sz w:val="28"/>
          <w:szCs w:val="28"/>
        </w:rPr>
        <w:t xml:space="preserve">. М., </w:t>
      </w:r>
      <w:r w:rsidR="00EC5ABB" w:rsidRPr="007E2B9D">
        <w:rPr>
          <w:rFonts w:ascii="Times New Roman" w:hAnsi="Times New Roman"/>
          <w:sz w:val="28"/>
          <w:szCs w:val="28"/>
        </w:rPr>
        <w:t>2006. С. 416-428.</w:t>
      </w:r>
    </w:p>
    <w:p w14:paraId="24775C3C" w14:textId="77777777" w:rsidR="00C44674" w:rsidRPr="007E2B9D" w:rsidRDefault="00C44674" w:rsidP="007E2B9D">
      <w:pPr>
        <w:pStyle w:val="af6"/>
        <w:numPr>
          <w:ilvl w:val="0"/>
          <w:numId w:val="1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Брук Дж. Х.</w:t>
      </w:r>
      <w:r w:rsidRPr="007E2B9D">
        <w:rPr>
          <w:rFonts w:ascii="Times New Roman" w:hAnsi="Times New Roman"/>
          <w:sz w:val="28"/>
          <w:szCs w:val="28"/>
        </w:rPr>
        <w:t xml:space="preserve"> Наука и религия: историческая перспектива. М., 2004.</w:t>
      </w:r>
      <w:r w:rsidR="00BA7EC5" w:rsidRPr="007E2B9D">
        <w:rPr>
          <w:rFonts w:ascii="Times New Roman" w:hAnsi="Times New Roman"/>
          <w:sz w:val="28"/>
          <w:szCs w:val="28"/>
        </w:rPr>
        <w:t xml:space="preserve"> С. 51-60, 66-74.</w:t>
      </w:r>
    </w:p>
    <w:p w14:paraId="121A2ECF" w14:textId="77777777" w:rsidR="00C44674" w:rsidRPr="007E2B9D" w:rsidRDefault="00C44674" w:rsidP="007E2B9D">
      <w:pPr>
        <w:pStyle w:val="af6"/>
        <w:numPr>
          <w:ilvl w:val="0"/>
          <w:numId w:val="1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Нестерук А.</w:t>
      </w:r>
      <w:r w:rsidRPr="007E2B9D">
        <w:rPr>
          <w:rFonts w:ascii="Times New Roman" w:hAnsi="Times New Roman"/>
          <w:sz w:val="28"/>
          <w:szCs w:val="28"/>
        </w:rPr>
        <w:t xml:space="preserve"> Логос и космос. Богословие, наука и православное предание </w:t>
      </w:r>
      <w:r w:rsidRPr="007E2B9D">
        <w:rPr>
          <w:rStyle w:val="af9"/>
          <w:rFonts w:ascii="Times New Roman" w:hAnsi="Times New Roman"/>
          <w:bCs w:val="0"/>
          <w:sz w:val="28"/>
          <w:szCs w:val="28"/>
        </w:rPr>
        <w:t xml:space="preserve">/ </w:t>
      </w:r>
      <w:r w:rsidRPr="007E2B9D">
        <w:rPr>
          <w:rStyle w:val="af9"/>
          <w:rFonts w:ascii="Times New Roman" w:hAnsi="Times New Roman"/>
          <w:b w:val="0"/>
          <w:bCs w:val="0"/>
          <w:sz w:val="28"/>
          <w:szCs w:val="28"/>
        </w:rPr>
        <w:t>п</w:t>
      </w:r>
      <w:r w:rsidRPr="007E2B9D">
        <w:rPr>
          <w:rFonts w:ascii="Times New Roman" w:hAnsi="Times New Roman"/>
          <w:sz w:val="28"/>
          <w:szCs w:val="28"/>
        </w:rPr>
        <w:t>ер. с англ. М., 2006.</w:t>
      </w:r>
      <w:r w:rsidR="000461E5" w:rsidRPr="007E2B9D">
        <w:rPr>
          <w:rFonts w:ascii="Times New Roman" w:hAnsi="Times New Roman"/>
          <w:sz w:val="28"/>
          <w:szCs w:val="28"/>
        </w:rPr>
        <w:t xml:space="preserve"> С. 15-</w:t>
      </w:r>
      <w:r w:rsidR="007F783D" w:rsidRPr="007E2B9D">
        <w:rPr>
          <w:rFonts w:ascii="Times New Roman" w:hAnsi="Times New Roman"/>
          <w:sz w:val="28"/>
          <w:szCs w:val="28"/>
        </w:rPr>
        <w:t>42.</w:t>
      </w:r>
    </w:p>
    <w:p w14:paraId="118279D8" w14:textId="77777777" w:rsidR="00C8564A" w:rsidRPr="007E2B9D" w:rsidRDefault="00C8564A" w:rsidP="007E2B9D">
      <w:pPr>
        <w:ind w:left="-567"/>
        <w:jc w:val="both"/>
        <w:rPr>
          <w:sz w:val="28"/>
          <w:szCs w:val="28"/>
        </w:rPr>
      </w:pPr>
    </w:p>
    <w:p w14:paraId="55890140" w14:textId="77777777" w:rsidR="00892A74" w:rsidRPr="007E2B9D" w:rsidRDefault="00892A74" w:rsidP="007E2B9D">
      <w:pPr>
        <w:ind w:left="-567"/>
        <w:jc w:val="center"/>
        <w:rPr>
          <w:b/>
          <w:i/>
          <w:iCs/>
          <w:sz w:val="28"/>
          <w:szCs w:val="28"/>
        </w:rPr>
      </w:pPr>
      <w:r w:rsidRPr="007E2B9D">
        <w:rPr>
          <w:b/>
          <w:i/>
          <w:iCs/>
          <w:sz w:val="28"/>
          <w:szCs w:val="28"/>
        </w:rPr>
        <w:t>Ученые и христианство</w:t>
      </w:r>
    </w:p>
    <w:p w14:paraId="0401CD6B" w14:textId="77777777" w:rsidR="00632A08" w:rsidRPr="007E2B9D" w:rsidRDefault="00632E04" w:rsidP="007E2B9D">
      <w:pPr>
        <w:ind w:left="-567"/>
        <w:jc w:val="both"/>
        <w:rPr>
          <w:sz w:val="28"/>
          <w:szCs w:val="28"/>
        </w:rPr>
      </w:pPr>
      <w:r w:rsidRPr="007E2B9D">
        <w:rPr>
          <w:color w:val="000000"/>
          <w:sz w:val="28"/>
          <w:szCs w:val="28"/>
        </w:rPr>
        <w:t xml:space="preserve">Роль магико-герметических идей эпохи Возрождения. </w:t>
      </w:r>
      <w:r w:rsidR="00D27B46" w:rsidRPr="007E2B9D">
        <w:rPr>
          <w:sz w:val="28"/>
          <w:szCs w:val="28"/>
        </w:rPr>
        <w:t xml:space="preserve">Оккультизм и </w:t>
      </w:r>
      <w:proofErr w:type="spellStart"/>
      <w:r w:rsidR="00D27B46" w:rsidRPr="007E2B9D">
        <w:rPr>
          <w:sz w:val="28"/>
          <w:szCs w:val="28"/>
        </w:rPr>
        <w:t>ненаучность</w:t>
      </w:r>
      <w:proofErr w:type="spellEnd"/>
      <w:r w:rsidR="00D27B46" w:rsidRPr="007E2B9D">
        <w:rPr>
          <w:sz w:val="28"/>
          <w:szCs w:val="28"/>
        </w:rPr>
        <w:t xml:space="preserve"> учения Джордано Бруно. </w:t>
      </w:r>
      <w:r w:rsidR="00CB50E0" w:rsidRPr="007E2B9D">
        <w:rPr>
          <w:sz w:val="28"/>
          <w:szCs w:val="28"/>
        </w:rPr>
        <w:t>Причины суда над Дж. Бруно.</w:t>
      </w:r>
    </w:p>
    <w:p w14:paraId="54323B31" w14:textId="77777777" w:rsidR="00CB50E0" w:rsidRPr="007E2B9D" w:rsidRDefault="00CB50E0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Реакция христианского мира на появление гелиоцентрической модели Н. Коперника. Ра</w:t>
      </w:r>
      <w:r w:rsidR="00C51D8B" w:rsidRPr="007E2B9D">
        <w:rPr>
          <w:sz w:val="28"/>
          <w:szCs w:val="28"/>
        </w:rPr>
        <w:t>звити</w:t>
      </w:r>
      <w:r w:rsidRPr="007E2B9D">
        <w:rPr>
          <w:sz w:val="28"/>
          <w:szCs w:val="28"/>
        </w:rPr>
        <w:t>е</w:t>
      </w:r>
      <w:r w:rsidR="008B66B2" w:rsidRPr="007E2B9D">
        <w:rPr>
          <w:sz w:val="28"/>
          <w:szCs w:val="28"/>
        </w:rPr>
        <w:t xml:space="preserve"> </w:t>
      </w:r>
      <w:r w:rsidRPr="007E2B9D">
        <w:rPr>
          <w:sz w:val="28"/>
          <w:szCs w:val="28"/>
        </w:rPr>
        <w:t>гелиоцентрической модели Г. Галилеем. Переписка Галилея с разными лицами о принципах толкования Св. Писания. Причины и результаты суда над Галилеем.</w:t>
      </w:r>
    </w:p>
    <w:p w14:paraId="26159EEB" w14:textId="77777777" w:rsidR="00892A74" w:rsidRPr="007E2B9D" w:rsidRDefault="00892A74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Отношение католической церкви и науки в XVII-XIX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Кеплер, Декарт, Ньютон, Паскаль, Лейбниц, Фарадей, Коши, Максвелл, Мендель, Планк, Эйнштейн, Гейзенберг и др. </w:t>
      </w:r>
    </w:p>
    <w:p w14:paraId="267E683A" w14:textId="77777777" w:rsidR="00892A74" w:rsidRPr="007E2B9D" w:rsidRDefault="00892A74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Эпоха Просвещения и использование научных аргументов в борьбе с Церковью.</w:t>
      </w:r>
      <w:r w:rsidR="00721E3F" w:rsidRPr="007E2B9D">
        <w:rPr>
          <w:sz w:val="28"/>
          <w:szCs w:val="28"/>
        </w:rPr>
        <w:t xml:space="preserve"> </w:t>
      </w:r>
      <w:r w:rsidRPr="007E2B9D">
        <w:rPr>
          <w:sz w:val="28"/>
          <w:szCs w:val="28"/>
        </w:rPr>
        <w:t>Причины неверия многих современных ученых.</w:t>
      </w:r>
    </w:p>
    <w:p w14:paraId="5A713E27" w14:textId="77777777" w:rsidR="00AF3ACF" w:rsidRPr="007E2B9D" w:rsidRDefault="00AF3ACF" w:rsidP="007E2B9D">
      <w:pPr>
        <w:ind w:left="-567"/>
        <w:jc w:val="both"/>
        <w:rPr>
          <w:sz w:val="28"/>
          <w:szCs w:val="28"/>
        </w:rPr>
      </w:pPr>
    </w:p>
    <w:p w14:paraId="456A4A24" w14:textId="77777777" w:rsidR="00AF3ACF" w:rsidRPr="007E2B9D" w:rsidRDefault="00AF3ACF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19AB171B" w14:textId="77777777" w:rsidR="00892A74" w:rsidRPr="007E2B9D" w:rsidRDefault="0009497C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Брук Дж. Х.</w:t>
      </w:r>
      <w:r w:rsidRPr="007E2B9D">
        <w:rPr>
          <w:rFonts w:ascii="Times New Roman" w:hAnsi="Times New Roman"/>
          <w:sz w:val="28"/>
          <w:szCs w:val="28"/>
        </w:rPr>
        <w:t xml:space="preserve"> Наука и религия: историческая перспектива. М., 2004. С. 61-66</w:t>
      </w:r>
      <w:r w:rsidR="00892A74" w:rsidRPr="007E2B9D">
        <w:rPr>
          <w:rFonts w:ascii="Times New Roman" w:hAnsi="Times New Roman"/>
          <w:sz w:val="28"/>
          <w:szCs w:val="28"/>
        </w:rPr>
        <w:t>, 134-155, 232-244, 260-267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53A219FC" w14:textId="77777777" w:rsidR="00892A74" w:rsidRPr="007E2B9D" w:rsidRDefault="008262B4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Визгин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Герметизм, эксперимент, чудо: три аспекта генезиса науки нового времени // Философско-религиозные истоки науки. М., 1997.</w:t>
      </w:r>
      <w:r w:rsidR="00AF2FE7" w:rsidRPr="007E2B9D">
        <w:rPr>
          <w:rFonts w:ascii="Times New Roman" w:hAnsi="Times New Roman"/>
          <w:sz w:val="28"/>
          <w:szCs w:val="28"/>
        </w:rPr>
        <w:t xml:space="preserve"> С. 88-93, 103-114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0CCBB4B6" w14:textId="77777777" w:rsidR="00892A74" w:rsidRPr="007E2B9D" w:rsidRDefault="00BD72F2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Гейзенберг В.</w:t>
      </w:r>
      <w:r w:rsidRPr="007E2B9D">
        <w:rPr>
          <w:rFonts w:ascii="Times New Roman" w:hAnsi="Times New Roman"/>
          <w:sz w:val="28"/>
          <w:szCs w:val="28"/>
        </w:rPr>
        <w:t xml:space="preserve"> Естественнонаучная и религиозная истина // Гейзенберг В. Шаги за горизонт. М., 1987. С. 3</w:t>
      </w:r>
      <w:r w:rsidR="001F50F9" w:rsidRPr="007E2B9D">
        <w:rPr>
          <w:rFonts w:ascii="Times New Roman" w:hAnsi="Times New Roman"/>
          <w:sz w:val="28"/>
          <w:szCs w:val="28"/>
        </w:rPr>
        <w:t>35</w:t>
      </w:r>
      <w:r w:rsidRPr="007E2B9D">
        <w:rPr>
          <w:rFonts w:ascii="Times New Roman" w:hAnsi="Times New Roman"/>
          <w:sz w:val="28"/>
          <w:szCs w:val="28"/>
        </w:rPr>
        <w:t>-3</w:t>
      </w:r>
      <w:r w:rsidR="001F50F9" w:rsidRPr="007E2B9D">
        <w:rPr>
          <w:rFonts w:ascii="Times New Roman" w:hAnsi="Times New Roman"/>
          <w:sz w:val="28"/>
          <w:szCs w:val="28"/>
        </w:rPr>
        <w:t>39</w:t>
      </w:r>
      <w:r w:rsidRPr="007E2B9D">
        <w:rPr>
          <w:rFonts w:ascii="Times New Roman" w:hAnsi="Times New Roman"/>
          <w:sz w:val="28"/>
          <w:szCs w:val="28"/>
        </w:rPr>
        <w:t>.</w:t>
      </w:r>
    </w:p>
    <w:p w14:paraId="7DE06DA0" w14:textId="77777777" w:rsidR="00892A74" w:rsidRPr="007E2B9D" w:rsidRDefault="00AF2914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Джордано Бруно перед судом инквизиции. (Краткое изложение </w:t>
      </w:r>
      <w:r w:rsidRPr="007E2B9D">
        <w:rPr>
          <w:rFonts w:ascii="Times New Roman" w:hAnsi="Times New Roman"/>
          <w:sz w:val="28"/>
          <w:szCs w:val="28"/>
        </w:rPr>
        <w:lastRenderedPageBreak/>
        <w:t>следственного дела Джордано Бруно) // Вопросы истории религии и атеизма. М., 1958. Т. 6. С. 349–416.</w:t>
      </w:r>
    </w:p>
    <w:p w14:paraId="25DA8637" w14:textId="77777777" w:rsidR="00865B96" w:rsidRPr="007E2B9D" w:rsidRDefault="00865B96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Планк М.</w:t>
      </w:r>
      <w:r w:rsidRPr="007E2B9D">
        <w:rPr>
          <w:rFonts w:ascii="Times New Roman" w:hAnsi="Times New Roman"/>
          <w:sz w:val="28"/>
          <w:szCs w:val="28"/>
        </w:rPr>
        <w:t xml:space="preserve"> Религия и естествознание // </w:t>
      </w:r>
      <w:r w:rsidR="004A0181" w:rsidRPr="007E2B9D">
        <w:rPr>
          <w:rFonts w:ascii="Times New Roman" w:hAnsi="Times New Roman"/>
          <w:sz w:val="28"/>
          <w:szCs w:val="28"/>
        </w:rPr>
        <w:t>Вопросы философии. №8. 1990.</w:t>
      </w:r>
      <w:r w:rsidR="00AD735F" w:rsidRPr="007E2B9D">
        <w:rPr>
          <w:rFonts w:ascii="Times New Roman" w:hAnsi="Times New Roman"/>
          <w:sz w:val="28"/>
          <w:szCs w:val="28"/>
        </w:rPr>
        <w:t xml:space="preserve"> С. 25-36.</w:t>
      </w:r>
    </w:p>
    <w:p w14:paraId="4B5BC5D2" w14:textId="77777777" w:rsidR="00AD735F" w:rsidRPr="007E2B9D" w:rsidRDefault="00AD680F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Таунс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Ч.</w:t>
      </w:r>
      <w:r w:rsidRPr="007E2B9D">
        <w:rPr>
          <w:rFonts w:ascii="Times New Roman" w:hAnsi="Times New Roman"/>
          <w:sz w:val="28"/>
          <w:szCs w:val="28"/>
        </w:rPr>
        <w:t xml:space="preserve"> Слияние науки религии // Диалоги. Полемические статьи о возможных последствиях развития современной науки. М., </w:t>
      </w:r>
      <w:smartTag w:uri="urn:schemas-microsoft-com:office:smarttags" w:element="metricconverter">
        <w:smartTagPr>
          <w:attr w:name="ProductID" w:val="1979. C"/>
        </w:smartTagPr>
        <w:r w:rsidRPr="007E2B9D">
          <w:rPr>
            <w:rFonts w:ascii="Times New Roman" w:hAnsi="Times New Roman"/>
            <w:sz w:val="28"/>
            <w:szCs w:val="28"/>
          </w:rPr>
          <w:t>1979. C</w:t>
        </w:r>
      </w:smartTag>
      <w:r w:rsidRPr="007E2B9D">
        <w:rPr>
          <w:rFonts w:ascii="Times New Roman" w:hAnsi="Times New Roman"/>
          <w:sz w:val="28"/>
          <w:szCs w:val="28"/>
        </w:rPr>
        <w:t>. 59–67.</w:t>
      </w:r>
    </w:p>
    <w:p w14:paraId="1AC0DAF7" w14:textId="77777777" w:rsidR="00CB483E" w:rsidRPr="007E2B9D" w:rsidRDefault="00CB483E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Эйнштейн А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C146E6" w:rsidRPr="007E2B9D">
        <w:rPr>
          <w:rFonts w:ascii="Times New Roman" w:hAnsi="Times New Roman"/>
          <w:sz w:val="28"/>
          <w:szCs w:val="28"/>
        </w:rPr>
        <w:t xml:space="preserve">Религия и наука </w:t>
      </w:r>
      <w:r w:rsidR="006278B0" w:rsidRPr="007E2B9D">
        <w:rPr>
          <w:rFonts w:ascii="Times New Roman" w:hAnsi="Times New Roman"/>
          <w:sz w:val="28"/>
          <w:szCs w:val="28"/>
        </w:rPr>
        <w:t>// Эйнштейн А. Собр. науч. тр.: в 4 т. Т.4. М., 1967. С.126-129.</w:t>
      </w:r>
    </w:p>
    <w:p w14:paraId="739CE8C1" w14:textId="77777777" w:rsidR="00BE146E" w:rsidRPr="007E2B9D" w:rsidRDefault="006278B0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Эйнштейн А.</w:t>
      </w:r>
      <w:r w:rsidRPr="007E2B9D">
        <w:rPr>
          <w:rFonts w:ascii="Times New Roman" w:hAnsi="Times New Roman"/>
          <w:sz w:val="28"/>
          <w:szCs w:val="28"/>
        </w:rPr>
        <w:t xml:space="preserve"> </w:t>
      </w:r>
      <w:r w:rsidR="00BE146E" w:rsidRPr="007E2B9D">
        <w:rPr>
          <w:rFonts w:ascii="Times New Roman" w:hAnsi="Times New Roman"/>
          <w:sz w:val="28"/>
          <w:szCs w:val="28"/>
        </w:rPr>
        <w:t>Наука и религия</w:t>
      </w:r>
      <w:r w:rsidR="00A806C7" w:rsidRPr="007E2B9D">
        <w:rPr>
          <w:rFonts w:ascii="Times New Roman" w:hAnsi="Times New Roman"/>
          <w:sz w:val="28"/>
          <w:szCs w:val="28"/>
        </w:rPr>
        <w:t xml:space="preserve"> // Эйнштейн о религии. М., 2010.</w:t>
      </w:r>
    </w:p>
    <w:p w14:paraId="659A28B3" w14:textId="77777777" w:rsidR="00173128" w:rsidRPr="007E2B9D" w:rsidRDefault="006278B0" w:rsidP="007E2B9D">
      <w:pPr>
        <w:pStyle w:val="af6"/>
        <w:numPr>
          <w:ilvl w:val="0"/>
          <w:numId w:val="1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Эйнштейн А. </w:t>
      </w:r>
      <w:r w:rsidRPr="007E2B9D">
        <w:rPr>
          <w:rFonts w:ascii="Times New Roman" w:hAnsi="Times New Roman"/>
          <w:sz w:val="28"/>
          <w:szCs w:val="28"/>
        </w:rPr>
        <w:t xml:space="preserve">Письмо к </w:t>
      </w:r>
      <w:proofErr w:type="spellStart"/>
      <w:r w:rsidRPr="007E2B9D">
        <w:rPr>
          <w:rFonts w:ascii="Times New Roman" w:hAnsi="Times New Roman"/>
          <w:sz w:val="28"/>
          <w:szCs w:val="28"/>
        </w:rPr>
        <w:t>М.Соловину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 от 1 января </w:t>
      </w:r>
      <w:smartTag w:uri="urn:schemas-microsoft-com:office:smarttags" w:element="metricconverter">
        <w:smartTagPr>
          <w:attr w:name="ProductID" w:val="1951 г"/>
        </w:smartTagPr>
        <w:r w:rsidRPr="007E2B9D">
          <w:rPr>
            <w:rFonts w:ascii="Times New Roman" w:hAnsi="Times New Roman"/>
            <w:sz w:val="28"/>
            <w:szCs w:val="28"/>
          </w:rPr>
          <w:t>1951 г</w:t>
        </w:r>
      </w:smartTag>
      <w:r w:rsidRPr="007E2B9D">
        <w:rPr>
          <w:rFonts w:ascii="Times New Roman" w:hAnsi="Times New Roman"/>
          <w:sz w:val="28"/>
          <w:szCs w:val="28"/>
        </w:rPr>
        <w:t>. // Эйнштейн А. Собр. науч. тр.: в 4 т. Т.4. М., 1967. С. 564-565.</w:t>
      </w:r>
    </w:p>
    <w:p w14:paraId="66184D24" w14:textId="77777777" w:rsidR="00471A3C" w:rsidRPr="007E2B9D" w:rsidRDefault="00471A3C" w:rsidP="007E2B9D">
      <w:pPr>
        <w:pStyle w:val="30"/>
        <w:ind w:left="-567"/>
        <w:jc w:val="center"/>
        <w:rPr>
          <w:sz w:val="28"/>
          <w:szCs w:val="28"/>
        </w:rPr>
      </w:pPr>
    </w:p>
    <w:p w14:paraId="4D54506B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BA10D7" w:rsidRPr="007E2B9D">
        <w:rPr>
          <w:b/>
          <w:sz w:val="28"/>
          <w:szCs w:val="28"/>
        </w:rPr>
        <w:t>7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="007D4BB2" w:rsidRPr="007E2B9D">
        <w:rPr>
          <w:b/>
          <w:sz w:val="28"/>
          <w:szCs w:val="28"/>
        </w:rPr>
        <w:t>Христианск</w:t>
      </w:r>
      <w:r w:rsidRPr="007E2B9D">
        <w:rPr>
          <w:b/>
          <w:sz w:val="28"/>
          <w:szCs w:val="28"/>
        </w:rPr>
        <w:t>ое учение о чудесах.</w:t>
      </w:r>
    </w:p>
    <w:p w14:paraId="369DF9C1" w14:textId="77777777" w:rsidR="00471A3C" w:rsidRPr="007E2B9D" w:rsidRDefault="00471A3C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Природа чудес. Проблема определения чуда. </w:t>
      </w:r>
      <w:r w:rsidR="00980CB8" w:rsidRPr="007E2B9D">
        <w:rPr>
          <w:sz w:val="28"/>
          <w:szCs w:val="28"/>
        </w:rPr>
        <w:t xml:space="preserve">Различные определения: богословское, атеистическое, </w:t>
      </w:r>
      <w:proofErr w:type="spellStart"/>
      <w:r w:rsidR="00980CB8" w:rsidRPr="007E2B9D">
        <w:rPr>
          <w:sz w:val="28"/>
          <w:szCs w:val="28"/>
        </w:rPr>
        <w:t>феноменалистическое</w:t>
      </w:r>
      <w:proofErr w:type="spellEnd"/>
      <w:r w:rsidR="00980CB8" w:rsidRPr="007E2B9D">
        <w:rPr>
          <w:sz w:val="28"/>
          <w:szCs w:val="28"/>
        </w:rPr>
        <w:t xml:space="preserve">, сущностное. Спор Лейбница и Кларка по вопросу о чудесах. </w:t>
      </w:r>
      <w:r w:rsidRPr="007E2B9D">
        <w:rPr>
          <w:sz w:val="28"/>
          <w:szCs w:val="28"/>
        </w:rPr>
        <w:t xml:space="preserve">Чудо как событие, противоречащее законам природы. </w:t>
      </w:r>
      <w:r w:rsidR="00980CB8" w:rsidRPr="007E2B9D">
        <w:rPr>
          <w:sz w:val="28"/>
          <w:szCs w:val="28"/>
        </w:rPr>
        <w:t xml:space="preserve">Чудо как знамение. </w:t>
      </w:r>
      <w:r w:rsidRPr="007E2B9D">
        <w:rPr>
          <w:sz w:val="28"/>
          <w:szCs w:val="28"/>
        </w:rPr>
        <w:t xml:space="preserve">Онтологическое обоснование возможности чуда. Примеры чудес: уникальные (в т.ч. евангельские) и постоянно действующие. Жизнь как чудо с точки зрения физики. Попытка </w:t>
      </w:r>
      <w:proofErr w:type="spellStart"/>
      <w:r w:rsidRPr="007E2B9D">
        <w:rPr>
          <w:sz w:val="28"/>
          <w:szCs w:val="28"/>
        </w:rPr>
        <w:t>Шрёдингера</w:t>
      </w:r>
      <w:proofErr w:type="spellEnd"/>
      <w:r w:rsidRPr="007E2B9D">
        <w:rPr>
          <w:sz w:val="28"/>
          <w:szCs w:val="28"/>
        </w:rPr>
        <w:t xml:space="preserve"> объяснить жизнь с точки зрения физики, ее неудача. Евхаристия как наиболее наглядное чудо. </w:t>
      </w:r>
      <w:r w:rsidR="00914A0F" w:rsidRPr="007E2B9D">
        <w:rPr>
          <w:sz w:val="28"/>
          <w:szCs w:val="28"/>
        </w:rPr>
        <w:t xml:space="preserve">Чудо в истории: «может ли Бог сделать бывшее </w:t>
      </w:r>
      <w:proofErr w:type="spellStart"/>
      <w:r w:rsidR="00914A0F" w:rsidRPr="007E2B9D">
        <w:rPr>
          <w:sz w:val="28"/>
          <w:szCs w:val="28"/>
        </w:rPr>
        <w:t>небывшим</w:t>
      </w:r>
      <w:proofErr w:type="spellEnd"/>
      <w:r w:rsidR="00914A0F" w:rsidRPr="007E2B9D">
        <w:rPr>
          <w:sz w:val="28"/>
          <w:szCs w:val="28"/>
        </w:rPr>
        <w:t xml:space="preserve">?» О так называемом противоречии всемогущества: «может ли Бог создать камень, который Сам не сможет поднять?»  </w:t>
      </w:r>
      <w:r w:rsidRPr="007E2B9D">
        <w:rPr>
          <w:sz w:val="28"/>
          <w:szCs w:val="28"/>
        </w:rPr>
        <w:t>Причины непризнания людьми даже самых очевидных чудес.</w:t>
      </w:r>
    </w:p>
    <w:p w14:paraId="658335A1" w14:textId="77777777" w:rsidR="00737367" w:rsidRPr="007E2B9D" w:rsidRDefault="00737367" w:rsidP="007E2B9D">
      <w:pPr>
        <w:pStyle w:val="ad"/>
        <w:ind w:left="-567" w:firstLine="0"/>
        <w:rPr>
          <w:sz w:val="28"/>
          <w:szCs w:val="28"/>
        </w:rPr>
      </w:pPr>
    </w:p>
    <w:p w14:paraId="75AD5D7E" w14:textId="77777777" w:rsidR="00737367" w:rsidRPr="007E2B9D" w:rsidRDefault="00737367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16E89C38" w14:textId="77777777" w:rsidR="00737367" w:rsidRPr="007E2B9D" w:rsidRDefault="00737367" w:rsidP="007E2B9D">
      <w:pPr>
        <w:pStyle w:val="af6"/>
        <w:numPr>
          <w:ilvl w:val="0"/>
          <w:numId w:val="8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 </w:t>
      </w:r>
      <w:hyperlink r:id="rId8" w:history="1">
        <w:r w:rsidR="00C75402" w:rsidRPr="007E2B9D">
          <w:rPr>
            <w:rFonts w:ascii="Times New Roman" w:hAnsi="Times New Roman"/>
            <w:sz w:val="28"/>
            <w:szCs w:val="28"/>
          </w:rPr>
          <w:t>Проблема чуда с точки зрения современного научного и христианского мировоззрения</w:t>
        </w:r>
      </w:hyperlink>
      <w:r w:rsidR="00C75402" w:rsidRPr="007E2B9D">
        <w:rPr>
          <w:rFonts w:ascii="Times New Roman" w:hAnsi="Times New Roman"/>
          <w:sz w:val="28"/>
          <w:szCs w:val="28"/>
        </w:rPr>
        <w:t xml:space="preserve"> // Ценностный дискурс в науках и теологии. М., 2009. С. 73-95.</w:t>
      </w:r>
    </w:p>
    <w:p w14:paraId="74BDC41E" w14:textId="77777777" w:rsidR="00723BD8" w:rsidRPr="007E2B9D" w:rsidRDefault="00723BD8" w:rsidP="007E2B9D">
      <w:pPr>
        <w:pStyle w:val="af6"/>
        <w:numPr>
          <w:ilvl w:val="0"/>
          <w:numId w:val="8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Всемогущ ли Бог? www.pravoslavie.ru/put/47651.htm</w:t>
      </w:r>
    </w:p>
    <w:p w14:paraId="2F19A072" w14:textId="77777777" w:rsidR="00574112" w:rsidRPr="007E2B9D" w:rsidRDefault="00C75402" w:rsidP="007E2B9D">
      <w:pPr>
        <w:pStyle w:val="af6"/>
        <w:numPr>
          <w:ilvl w:val="0"/>
          <w:numId w:val="8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Лейбниц Г.</w:t>
      </w:r>
      <w:r w:rsidRPr="007E2B9D">
        <w:rPr>
          <w:rFonts w:ascii="Times New Roman" w:hAnsi="Times New Roman"/>
          <w:sz w:val="28"/>
          <w:szCs w:val="28"/>
        </w:rPr>
        <w:t xml:space="preserve">В. </w:t>
      </w:r>
      <w:r w:rsidR="00E95C2D" w:rsidRPr="007E2B9D">
        <w:rPr>
          <w:rFonts w:ascii="Times New Roman" w:hAnsi="Times New Roman"/>
          <w:sz w:val="28"/>
          <w:szCs w:val="28"/>
        </w:rPr>
        <w:t>Переписка с Кларком // Лейбниц Г.В. Сочинения: В 4 т. Т.1. С.</w:t>
      </w:r>
      <w:r w:rsidR="00115FAB" w:rsidRPr="007E2B9D">
        <w:rPr>
          <w:rFonts w:ascii="Times New Roman" w:hAnsi="Times New Roman"/>
          <w:sz w:val="28"/>
          <w:szCs w:val="28"/>
        </w:rPr>
        <w:t xml:space="preserve"> 445, </w:t>
      </w:r>
      <w:r w:rsidR="00852A72" w:rsidRPr="007E2B9D">
        <w:rPr>
          <w:rFonts w:ascii="Times New Roman" w:hAnsi="Times New Roman"/>
          <w:sz w:val="28"/>
          <w:szCs w:val="28"/>
        </w:rPr>
        <w:t xml:space="preserve">449, </w:t>
      </w:r>
      <w:r w:rsidR="001E50DD" w:rsidRPr="007E2B9D">
        <w:rPr>
          <w:rFonts w:ascii="Times New Roman" w:hAnsi="Times New Roman"/>
          <w:sz w:val="28"/>
          <w:szCs w:val="28"/>
        </w:rPr>
        <w:t xml:space="preserve">455, 464, </w:t>
      </w:r>
      <w:r w:rsidR="004772BC" w:rsidRPr="007E2B9D">
        <w:rPr>
          <w:rFonts w:ascii="Times New Roman" w:hAnsi="Times New Roman"/>
          <w:sz w:val="28"/>
          <w:szCs w:val="28"/>
        </w:rPr>
        <w:t>496-</w:t>
      </w:r>
      <w:r w:rsidR="00C44674" w:rsidRPr="007E2B9D">
        <w:rPr>
          <w:rFonts w:ascii="Times New Roman" w:hAnsi="Times New Roman"/>
          <w:sz w:val="28"/>
          <w:szCs w:val="28"/>
        </w:rPr>
        <w:t>499.</w:t>
      </w:r>
    </w:p>
    <w:p w14:paraId="052CFE79" w14:textId="77777777" w:rsidR="00574112" w:rsidRPr="007E2B9D" w:rsidRDefault="00737367" w:rsidP="007E2B9D">
      <w:pPr>
        <w:pStyle w:val="af6"/>
        <w:numPr>
          <w:ilvl w:val="0"/>
          <w:numId w:val="8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Льюис К.С.</w:t>
      </w:r>
      <w:r w:rsidRPr="007E2B9D">
        <w:rPr>
          <w:rFonts w:ascii="Times New Roman" w:hAnsi="Times New Roman"/>
          <w:sz w:val="28"/>
          <w:szCs w:val="28"/>
        </w:rPr>
        <w:t xml:space="preserve"> Чудо</w:t>
      </w:r>
      <w:r w:rsidR="00477946" w:rsidRPr="007E2B9D">
        <w:rPr>
          <w:rFonts w:ascii="Times New Roman" w:hAnsi="Times New Roman"/>
          <w:sz w:val="28"/>
          <w:szCs w:val="28"/>
        </w:rPr>
        <w:t xml:space="preserve">. </w:t>
      </w:r>
      <w:r w:rsidRPr="007E2B9D">
        <w:rPr>
          <w:rFonts w:ascii="Times New Roman" w:hAnsi="Times New Roman"/>
          <w:sz w:val="28"/>
          <w:szCs w:val="28"/>
        </w:rPr>
        <w:t>М., 1992.</w:t>
      </w:r>
      <w:r w:rsidR="00246A3D" w:rsidRPr="007E2B9D">
        <w:rPr>
          <w:rFonts w:ascii="Times New Roman" w:hAnsi="Times New Roman"/>
          <w:sz w:val="28"/>
          <w:szCs w:val="28"/>
        </w:rPr>
        <w:t xml:space="preserve"> (8. Чудо и законы природы)</w:t>
      </w:r>
    </w:p>
    <w:p w14:paraId="2A2B1F41" w14:textId="77777777" w:rsidR="00AF2FE7" w:rsidRPr="007E2B9D" w:rsidRDefault="00AF2FE7" w:rsidP="007E2B9D">
      <w:pPr>
        <w:pStyle w:val="af6"/>
        <w:numPr>
          <w:ilvl w:val="0"/>
          <w:numId w:val="8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Визгин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Герметизм, эксперимент, чудо: три аспекта генезиса науки нового времени // Философско-религиозные истоки науки. М., 1997. С. 129-141.</w:t>
      </w:r>
    </w:p>
    <w:p w14:paraId="535ADC66" w14:textId="77777777" w:rsidR="008E18E6" w:rsidRPr="007E2B9D" w:rsidRDefault="008E18E6" w:rsidP="007E2B9D">
      <w:pPr>
        <w:pStyle w:val="af6"/>
        <w:ind w:left="-567"/>
        <w:rPr>
          <w:rFonts w:ascii="Times New Roman" w:hAnsi="Times New Roman"/>
          <w:sz w:val="28"/>
          <w:szCs w:val="28"/>
        </w:rPr>
      </w:pPr>
    </w:p>
    <w:p w14:paraId="5FC62273" w14:textId="77777777" w:rsidR="008E18E6" w:rsidRPr="007E2B9D" w:rsidRDefault="008E18E6" w:rsidP="007E2B9D">
      <w:pPr>
        <w:ind w:left="-567"/>
        <w:jc w:val="center"/>
        <w:rPr>
          <w:b/>
          <w:bCs/>
          <w:sz w:val="28"/>
          <w:szCs w:val="28"/>
        </w:rPr>
      </w:pPr>
      <w:r w:rsidRPr="007E2B9D">
        <w:rPr>
          <w:b/>
          <w:bCs/>
          <w:sz w:val="28"/>
          <w:szCs w:val="28"/>
        </w:rPr>
        <w:t xml:space="preserve">Вопросы для </w:t>
      </w:r>
      <w:r w:rsidR="00DA1294">
        <w:rPr>
          <w:b/>
          <w:bCs/>
          <w:sz w:val="28"/>
          <w:szCs w:val="28"/>
        </w:rPr>
        <w:t>контроля</w:t>
      </w:r>
    </w:p>
    <w:p w14:paraId="4F24771C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lastRenderedPageBreak/>
        <w:t>Существовал ли конфликт между христианством и наукой в Средние века?</w:t>
      </w:r>
    </w:p>
    <w:p w14:paraId="44FA4523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 чем причина упадка интереса к науке в раннем средневековье?</w:t>
      </w:r>
    </w:p>
    <w:p w14:paraId="503B32FF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 чем отличие галилеевской науки от аристотелевской?</w:t>
      </w:r>
    </w:p>
    <w:p w14:paraId="0A202DF7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Какие </w:t>
      </w:r>
      <w:r w:rsidR="00C55AC4" w:rsidRPr="007E2B9D">
        <w:rPr>
          <w:rFonts w:ascii="Times New Roman" w:hAnsi="Times New Roman"/>
          <w:sz w:val="28"/>
          <w:szCs w:val="28"/>
        </w:rPr>
        <w:t xml:space="preserve">философские и религиозные </w:t>
      </w:r>
      <w:r w:rsidRPr="007E2B9D">
        <w:rPr>
          <w:rFonts w:ascii="Times New Roman" w:hAnsi="Times New Roman"/>
          <w:sz w:val="28"/>
          <w:szCs w:val="28"/>
        </w:rPr>
        <w:t>положения лежат в основании современной науки?</w:t>
      </w:r>
    </w:p>
    <w:p w14:paraId="0F902198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За что был осужден Джордано Бруно? </w:t>
      </w:r>
    </w:p>
    <w:p w14:paraId="276574ED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ова роль Реформации в изменении взглядов католической Церкви на гелиоцентрическую систему Коперника?</w:t>
      </w:r>
    </w:p>
    <w:p w14:paraId="7A435E1E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</w:t>
      </w:r>
      <w:r w:rsidR="00C55AC4" w:rsidRPr="007E2B9D">
        <w:rPr>
          <w:rFonts w:ascii="Times New Roman" w:hAnsi="Times New Roman"/>
          <w:sz w:val="28"/>
          <w:szCs w:val="28"/>
        </w:rPr>
        <w:t xml:space="preserve">ова причина </w:t>
      </w:r>
      <w:r w:rsidRPr="007E2B9D">
        <w:rPr>
          <w:rFonts w:ascii="Times New Roman" w:hAnsi="Times New Roman"/>
          <w:sz w:val="28"/>
          <w:szCs w:val="28"/>
        </w:rPr>
        <w:t>с</w:t>
      </w:r>
      <w:r w:rsidR="00C55AC4" w:rsidRPr="007E2B9D">
        <w:rPr>
          <w:rFonts w:ascii="Times New Roman" w:hAnsi="Times New Roman"/>
          <w:sz w:val="28"/>
          <w:szCs w:val="28"/>
        </w:rPr>
        <w:t>уда над</w:t>
      </w:r>
      <w:r w:rsidRPr="007E2B9D">
        <w:rPr>
          <w:rFonts w:ascii="Times New Roman" w:hAnsi="Times New Roman"/>
          <w:sz w:val="28"/>
          <w:szCs w:val="28"/>
        </w:rPr>
        <w:t xml:space="preserve"> Галиле</w:t>
      </w:r>
      <w:r w:rsidR="00C55AC4" w:rsidRPr="007E2B9D">
        <w:rPr>
          <w:rFonts w:ascii="Times New Roman" w:hAnsi="Times New Roman"/>
          <w:sz w:val="28"/>
          <w:szCs w:val="28"/>
        </w:rPr>
        <w:t>ем</w:t>
      </w:r>
      <w:r w:rsidRPr="007E2B9D">
        <w:rPr>
          <w:rFonts w:ascii="Times New Roman" w:hAnsi="Times New Roman"/>
          <w:sz w:val="28"/>
          <w:szCs w:val="28"/>
        </w:rPr>
        <w:t>?</w:t>
      </w:r>
    </w:p>
    <w:p w14:paraId="057EA3AE" w14:textId="77777777" w:rsidR="008E18E6" w:rsidRPr="007E2B9D" w:rsidRDefault="008E18E6" w:rsidP="007E2B9D">
      <w:pPr>
        <w:pStyle w:val="af3"/>
        <w:numPr>
          <w:ilvl w:val="0"/>
          <w:numId w:val="35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Можно ли доказывать истинность христианства указанием на наличие верующих ученых?</w:t>
      </w:r>
    </w:p>
    <w:p w14:paraId="665A0A93" w14:textId="77777777" w:rsidR="008E18E6" w:rsidRPr="007E2B9D" w:rsidRDefault="008E18E6" w:rsidP="007E2B9D">
      <w:pPr>
        <w:pStyle w:val="af3"/>
        <w:keepNext w:val="0"/>
        <w:numPr>
          <w:ilvl w:val="0"/>
          <w:numId w:val="3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Можно ли дать философско-религиозное обоснование чудес?</w:t>
      </w:r>
    </w:p>
    <w:p w14:paraId="2754845E" w14:textId="77777777" w:rsidR="008E18E6" w:rsidRPr="007E2B9D" w:rsidRDefault="008E18E6" w:rsidP="007E2B9D">
      <w:pPr>
        <w:pStyle w:val="af3"/>
        <w:keepNext w:val="0"/>
        <w:numPr>
          <w:ilvl w:val="0"/>
          <w:numId w:val="3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Каким было отношение к чудесам у физиков </w:t>
      </w:r>
      <w:r w:rsidRPr="007E2B9D">
        <w:rPr>
          <w:rFonts w:ascii="Times New Roman" w:hAnsi="Times New Roman"/>
          <w:sz w:val="28"/>
          <w:szCs w:val="28"/>
          <w:lang w:val="en-US"/>
        </w:rPr>
        <w:t>XVII</w:t>
      </w:r>
      <w:r w:rsidRPr="007E2B9D">
        <w:rPr>
          <w:rFonts w:ascii="Times New Roman" w:hAnsi="Times New Roman"/>
          <w:sz w:val="28"/>
          <w:szCs w:val="28"/>
        </w:rPr>
        <w:t xml:space="preserve"> века?</w:t>
      </w:r>
    </w:p>
    <w:p w14:paraId="7066D141" w14:textId="77777777" w:rsidR="008E18E6" w:rsidRPr="007E2B9D" w:rsidRDefault="008E18E6" w:rsidP="007E2B9D">
      <w:pPr>
        <w:pStyle w:val="af3"/>
        <w:keepNext w:val="0"/>
        <w:numPr>
          <w:ilvl w:val="0"/>
          <w:numId w:val="3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Почему атеисты не признают чудеса?</w:t>
      </w:r>
    </w:p>
    <w:p w14:paraId="337692EA" w14:textId="77777777" w:rsidR="008E18E6" w:rsidRPr="007E2B9D" w:rsidRDefault="008E18E6" w:rsidP="007E2B9D">
      <w:pPr>
        <w:pStyle w:val="af6"/>
        <w:ind w:left="-567"/>
        <w:rPr>
          <w:rFonts w:ascii="Times New Roman" w:hAnsi="Times New Roman"/>
          <w:sz w:val="28"/>
          <w:szCs w:val="28"/>
        </w:rPr>
      </w:pPr>
    </w:p>
    <w:p w14:paraId="66EEEEDA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BA10D7" w:rsidRPr="007E2B9D">
        <w:rPr>
          <w:b/>
          <w:sz w:val="28"/>
          <w:szCs w:val="28"/>
        </w:rPr>
        <w:t>8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Pr="007E2B9D">
        <w:rPr>
          <w:b/>
          <w:sz w:val="28"/>
          <w:szCs w:val="28"/>
        </w:rPr>
        <w:t>Библия и наука.</w:t>
      </w:r>
    </w:p>
    <w:p w14:paraId="774E04D9" w14:textId="77777777" w:rsidR="007A0426" w:rsidRPr="007E2B9D" w:rsidRDefault="007A0426" w:rsidP="007E2B9D">
      <w:pPr>
        <w:ind w:left="-567"/>
        <w:jc w:val="center"/>
        <w:rPr>
          <w:b/>
          <w:i/>
          <w:sz w:val="28"/>
          <w:szCs w:val="28"/>
        </w:rPr>
      </w:pPr>
      <w:r w:rsidRPr="007E2B9D">
        <w:rPr>
          <w:b/>
          <w:i/>
          <w:sz w:val="28"/>
          <w:szCs w:val="28"/>
        </w:rPr>
        <w:t>«</w:t>
      </w:r>
      <w:proofErr w:type="spellStart"/>
      <w:r w:rsidRPr="007E2B9D">
        <w:rPr>
          <w:b/>
          <w:i/>
          <w:sz w:val="28"/>
          <w:szCs w:val="28"/>
        </w:rPr>
        <w:t>Шестоднев</w:t>
      </w:r>
      <w:proofErr w:type="spellEnd"/>
      <w:r w:rsidRPr="007E2B9D">
        <w:rPr>
          <w:b/>
          <w:i/>
          <w:sz w:val="28"/>
          <w:szCs w:val="28"/>
        </w:rPr>
        <w:t>» и его толкование</w:t>
      </w:r>
    </w:p>
    <w:p w14:paraId="071CE901" w14:textId="77777777" w:rsidR="005C098C" w:rsidRPr="007E2B9D" w:rsidRDefault="005C098C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Христианское учение о творении мира и человека – краткая история его сосуществования с естествознанием. Спор о принципах толкования Св. Писания в контексте соотнесения первых глав книги Бытия с данными новоевропейской науки. Разные подходы к такому соотнесению: расширенное толкование </w:t>
      </w:r>
      <w:proofErr w:type="spellStart"/>
      <w:r w:rsidRPr="007E2B9D">
        <w:rPr>
          <w:sz w:val="28"/>
          <w:szCs w:val="28"/>
        </w:rPr>
        <w:t>Шестоднева</w:t>
      </w:r>
      <w:proofErr w:type="spellEnd"/>
      <w:r w:rsidRPr="007E2B9D">
        <w:rPr>
          <w:sz w:val="28"/>
          <w:szCs w:val="28"/>
        </w:rPr>
        <w:t xml:space="preserve"> в свете естественнонаучных открытий; буквальное толкование с </w:t>
      </w:r>
      <w:r w:rsidR="000C3DCE" w:rsidRPr="007E2B9D">
        <w:rPr>
          <w:sz w:val="28"/>
          <w:szCs w:val="28"/>
        </w:rPr>
        <w:t>«</w:t>
      </w:r>
      <w:r w:rsidRPr="007E2B9D">
        <w:rPr>
          <w:sz w:val="28"/>
          <w:szCs w:val="28"/>
        </w:rPr>
        <w:t>подбором</w:t>
      </w:r>
      <w:r w:rsidR="000C3DCE" w:rsidRPr="007E2B9D">
        <w:rPr>
          <w:sz w:val="28"/>
          <w:szCs w:val="28"/>
        </w:rPr>
        <w:t>»</w:t>
      </w:r>
      <w:r w:rsidRPr="007E2B9D">
        <w:rPr>
          <w:sz w:val="28"/>
          <w:szCs w:val="28"/>
        </w:rPr>
        <w:t xml:space="preserve"> научным данных, согласных с таким толкованием; понимание </w:t>
      </w:r>
      <w:proofErr w:type="spellStart"/>
      <w:r w:rsidRPr="007E2B9D">
        <w:rPr>
          <w:sz w:val="28"/>
          <w:szCs w:val="28"/>
        </w:rPr>
        <w:t>Шестоднева</w:t>
      </w:r>
      <w:proofErr w:type="spellEnd"/>
      <w:r w:rsidRPr="007E2B9D">
        <w:rPr>
          <w:sz w:val="28"/>
          <w:szCs w:val="28"/>
        </w:rPr>
        <w:t xml:space="preserve"> как сборника первобытных мифов Ближнего Востока; литературоведческий подход к толкованию и др.</w:t>
      </w:r>
      <w:r w:rsidR="000C3DCE" w:rsidRPr="007E2B9D">
        <w:rPr>
          <w:sz w:val="28"/>
          <w:szCs w:val="28"/>
        </w:rPr>
        <w:t xml:space="preserve"> Проблема возникновения текста </w:t>
      </w:r>
      <w:proofErr w:type="spellStart"/>
      <w:r w:rsidR="000C3DCE" w:rsidRPr="007E2B9D">
        <w:rPr>
          <w:sz w:val="28"/>
          <w:szCs w:val="28"/>
        </w:rPr>
        <w:t>Шестоднева</w:t>
      </w:r>
      <w:proofErr w:type="spellEnd"/>
      <w:r w:rsidR="000C3DCE" w:rsidRPr="007E2B9D">
        <w:rPr>
          <w:sz w:val="28"/>
          <w:szCs w:val="28"/>
        </w:rPr>
        <w:t>.</w:t>
      </w:r>
    </w:p>
    <w:p w14:paraId="7B237BB0" w14:textId="77777777" w:rsidR="00F243DE" w:rsidRPr="007E2B9D" w:rsidRDefault="00F243DE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Проблема длительности дней творения. </w:t>
      </w:r>
      <w:r w:rsidR="009B6B69" w:rsidRPr="007E2B9D">
        <w:rPr>
          <w:sz w:val="28"/>
          <w:szCs w:val="28"/>
        </w:rPr>
        <w:t xml:space="preserve">Проблема времени в контексте соотнесения </w:t>
      </w:r>
      <w:proofErr w:type="spellStart"/>
      <w:r w:rsidR="009B6B69" w:rsidRPr="007E2B9D">
        <w:rPr>
          <w:sz w:val="28"/>
          <w:szCs w:val="28"/>
        </w:rPr>
        <w:t>Шестоднева</w:t>
      </w:r>
      <w:proofErr w:type="spellEnd"/>
      <w:r w:rsidR="009B6B69" w:rsidRPr="007E2B9D">
        <w:rPr>
          <w:sz w:val="28"/>
          <w:szCs w:val="28"/>
        </w:rPr>
        <w:t xml:space="preserve"> и науки. </w:t>
      </w:r>
      <w:r w:rsidR="006E4A3E" w:rsidRPr="007E2B9D">
        <w:rPr>
          <w:sz w:val="28"/>
          <w:szCs w:val="28"/>
        </w:rPr>
        <w:t>Сравнение библейских и научных взглядов на мир и человека.</w:t>
      </w:r>
    </w:p>
    <w:p w14:paraId="1B4D1536" w14:textId="77777777" w:rsidR="007A0426" w:rsidRPr="007E2B9D" w:rsidRDefault="007A0426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Историческая уникальность библейского описания сотворения мира. Соответствие «</w:t>
      </w:r>
      <w:proofErr w:type="spellStart"/>
      <w:r w:rsidRPr="007E2B9D">
        <w:rPr>
          <w:sz w:val="28"/>
          <w:szCs w:val="28"/>
        </w:rPr>
        <w:t>шестоднева</w:t>
      </w:r>
      <w:proofErr w:type="spellEnd"/>
      <w:r w:rsidRPr="007E2B9D">
        <w:rPr>
          <w:sz w:val="28"/>
          <w:szCs w:val="28"/>
        </w:rPr>
        <w:t xml:space="preserve">» положениям современных наук: физики, геологии, биологии. Креационизм и эволюционизм в понимании сотворения и развития мира. </w:t>
      </w:r>
    </w:p>
    <w:p w14:paraId="77337F46" w14:textId="77777777" w:rsidR="007A0426" w:rsidRPr="007E2B9D" w:rsidRDefault="007A0426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Проблема соотнесения библейского описания творения мира с современными научными взглядами об эволюции вселенной. Христианство и частные науки: физика, геология, биология, антропология.</w:t>
      </w:r>
    </w:p>
    <w:p w14:paraId="0DA68549" w14:textId="77777777" w:rsidR="00BC7979" w:rsidRPr="007E2B9D" w:rsidRDefault="00BC7979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485407E1" w14:textId="77777777" w:rsidR="00937DA9" w:rsidRPr="007E2B9D" w:rsidRDefault="00937DA9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5ABF0BB8" w14:textId="77777777" w:rsidR="00CD31EE" w:rsidRPr="007E2B9D" w:rsidRDefault="00C937EB" w:rsidP="007E2B9D">
      <w:pPr>
        <w:pStyle w:val="af6"/>
        <w:numPr>
          <w:ilvl w:val="0"/>
          <w:numId w:val="9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Августин, блаж.</w:t>
      </w:r>
      <w:r w:rsidRPr="007E2B9D">
        <w:rPr>
          <w:rFonts w:ascii="Times New Roman" w:hAnsi="Times New Roman"/>
          <w:sz w:val="28"/>
          <w:szCs w:val="28"/>
        </w:rPr>
        <w:t xml:space="preserve"> О книге Бытия </w:t>
      </w:r>
      <w:r w:rsidR="00CD31EE" w:rsidRPr="007E2B9D">
        <w:rPr>
          <w:rFonts w:ascii="Times New Roman" w:hAnsi="Times New Roman"/>
          <w:sz w:val="28"/>
          <w:szCs w:val="28"/>
        </w:rPr>
        <w:t xml:space="preserve">буквально, </w:t>
      </w:r>
    </w:p>
    <w:p w14:paraId="6E316889" w14:textId="77777777" w:rsidR="00C937EB" w:rsidRPr="007E2B9D" w:rsidRDefault="00C937EB" w:rsidP="007E2B9D">
      <w:pPr>
        <w:pStyle w:val="af6"/>
        <w:numPr>
          <w:ilvl w:val="0"/>
          <w:numId w:val="9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Августин, блаж.</w:t>
      </w:r>
      <w:r w:rsidRPr="007E2B9D">
        <w:rPr>
          <w:rFonts w:ascii="Times New Roman" w:hAnsi="Times New Roman"/>
          <w:sz w:val="28"/>
          <w:szCs w:val="28"/>
        </w:rPr>
        <w:t xml:space="preserve"> О книге Бытия, </w:t>
      </w:r>
      <w:r w:rsidRPr="007E2B9D">
        <w:rPr>
          <w:rFonts w:ascii="Times New Roman" w:hAnsi="Times New Roman"/>
          <w:sz w:val="28"/>
          <w:szCs w:val="28"/>
          <w:lang w:val="en-US"/>
        </w:rPr>
        <w:t>IV</w:t>
      </w:r>
      <w:r w:rsidRPr="007E2B9D">
        <w:rPr>
          <w:rFonts w:ascii="Times New Roman" w:hAnsi="Times New Roman"/>
          <w:sz w:val="28"/>
          <w:szCs w:val="28"/>
        </w:rPr>
        <w:t>, 1.</w:t>
      </w:r>
    </w:p>
    <w:p w14:paraId="78842FAD" w14:textId="77777777" w:rsidR="00AC1E19" w:rsidRPr="007E2B9D" w:rsidRDefault="00AC1E19" w:rsidP="007E2B9D">
      <w:pPr>
        <w:pStyle w:val="af6"/>
        <w:numPr>
          <w:ilvl w:val="0"/>
          <w:numId w:val="9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Василий Великий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св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="00C72834" w:rsidRPr="007E2B9D">
        <w:rPr>
          <w:rFonts w:ascii="Times New Roman" w:hAnsi="Times New Roman"/>
          <w:sz w:val="28"/>
          <w:szCs w:val="28"/>
        </w:rPr>
        <w:t xml:space="preserve"> Беседы на </w:t>
      </w:r>
      <w:proofErr w:type="spellStart"/>
      <w:r w:rsidR="00C72834" w:rsidRPr="007E2B9D">
        <w:rPr>
          <w:rFonts w:ascii="Times New Roman" w:hAnsi="Times New Roman"/>
          <w:sz w:val="28"/>
          <w:szCs w:val="28"/>
        </w:rPr>
        <w:t>шестоднев</w:t>
      </w:r>
      <w:proofErr w:type="spellEnd"/>
      <w:r w:rsidR="00C72834" w:rsidRPr="007E2B9D">
        <w:rPr>
          <w:rFonts w:ascii="Times New Roman" w:hAnsi="Times New Roman"/>
          <w:sz w:val="28"/>
          <w:szCs w:val="28"/>
        </w:rPr>
        <w:t>. Беседы 2, 6.</w:t>
      </w:r>
    </w:p>
    <w:p w14:paraId="0225ECDF" w14:textId="77777777" w:rsidR="00A2628E" w:rsidRPr="007E2B9D" w:rsidRDefault="00A2628E" w:rsidP="007E2B9D">
      <w:pPr>
        <w:pStyle w:val="af6"/>
        <w:numPr>
          <w:ilvl w:val="0"/>
          <w:numId w:val="9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Иванов Н.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про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И сказал Бог (Опыт истолкования Книги Бытия). Клин, 1999. С. 97-116.</w:t>
      </w:r>
    </w:p>
    <w:p w14:paraId="03FCE595" w14:textId="77777777" w:rsidR="00937DA9" w:rsidRPr="007E2B9D" w:rsidRDefault="006E4A3E" w:rsidP="007E2B9D">
      <w:pPr>
        <w:pStyle w:val="af6"/>
        <w:numPr>
          <w:ilvl w:val="0"/>
          <w:numId w:val="9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Наука и Библия // </w:t>
      </w:r>
      <w:proofErr w:type="spellStart"/>
      <w:r w:rsidRPr="007E2B9D">
        <w:rPr>
          <w:rFonts w:ascii="Times New Roman" w:hAnsi="Times New Roman"/>
          <w:sz w:val="28"/>
          <w:szCs w:val="28"/>
        </w:rPr>
        <w:t>Гайслер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 Н.Л. Энциклопедия христианской апологетики. СПб., 2004. С. 604-617.</w:t>
      </w:r>
    </w:p>
    <w:p w14:paraId="18002BF2" w14:textId="77777777" w:rsidR="00A2628E" w:rsidRPr="007E2B9D" w:rsidRDefault="00A2628E" w:rsidP="007E2B9D">
      <w:pPr>
        <w:pStyle w:val="af6"/>
        <w:numPr>
          <w:ilvl w:val="0"/>
          <w:numId w:val="9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Цыпин Л.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про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Вселенная, космос, жизнь – три дня творения. Киев, 2008. С. </w:t>
      </w:r>
      <w:r w:rsidRPr="007E2B9D">
        <w:rPr>
          <w:rFonts w:ascii="Times New Roman" w:hAnsi="Times New Roman"/>
          <w:sz w:val="28"/>
          <w:szCs w:val="28"/>
        </w:rPr>
        <w:lastRenderedPageBreak/>
        <w:t>109-118, 313-332, 355-361, 419-429.</w:t>
      </w:r>
    </w:p>
    <w:p w14:paraId="59A2B0D4" w14:textId="77777777" w:rsidR="00C75402" w:rsidRPr="007E2B9D" w:rsidRDefault="00C75402" w:rsidP="007E2B9D">
      <w:pPr>
        <w:ind w:left="-567"/>
        <w:jc w:val="both"/>
        <w:rPr>
          <w:sz w:val="28"/>
          <w:szCs w:val="28"/>
        </w:rPr>
      </w:pPr>
    </w:p>
    <w:p w14:paraId="5166A25F" w14:textId="77777777" w:rsidR="00B50338" w:rsidRPr="007E2B9D" w:rsidRDefault="00B50338" w:rsidP="007E2B9D">
      <w:pPr>
        <w:ind w:left="-567"/>
        <w:jc w:val="center"/>
        <w:rPr>
          <w:b/>
          <w:i/>
          <w:sz w:val="28"/>
          <w:szCs w:val="28"/>
        </w:rPr>
      </w:pPr>
      <w:r w:rsidRPr="007E2B9D">
        <w:rPr>
          <w:b/>
          <w:i/>
          <w:sz w:val="28"/>
          <w:szCs w:val="28"/>
        </w:rPr>
        <w:t xml:space="preserve">Проблема происхождения жизни и человека и отношение к эволюции </w:t>
      </w:r>
    </w:p>
    <w:p w14:paraId="69700780" w14:textId="77777777" w:rsidR="005C098C" w:rsidRPr="007E2B9D" w:rsidRDefault="00377CEE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 xml:space="preserve">Проблема происхождения жизни. </w:t>
      </w:r>
      <w:r w:rsidR="005C098C" w:rsidRPr="007E2B9D">
        <w:rPr>
          <w:sz w:val="28"/>
          <w:szCs w:val="28"/>
        </w:rPr>
        <w:t>Дарвиновская теория эволюции и альтернативные ей теории. Логико-философское содержание споров вокруг проблемы эволюции. Эволюционизм и философские основания биологической науки. «Универсальный эволюционизм» как парадигма современной науки. Этические следствия эволюционного учения. «Теистический эволюционизм».</w:t>
      </w:r>
    </w:p>
    <w:p w14:paraId="09DCB669" w14:textId="77777777" w:rsidR="0040478B" w:rsidRPr="007E2B9D" w:rsidRDefault="0040478B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734E85C0" w14:textId="77777777" w:rsidR="0040478B" w:rsidRPr="007E2B9D" w:rsidRDefault="0040478B" w:rsidP="007E2B9D">
      <w:pPr>
        <w:pStyle w:val="af6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Иванов Н.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про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И сказал Бог (Опыт истолкования Книги Бытия). Клин, 199</w:t>
      </w:r>
      <w:r w:rsidR="005B3544" w:rsidRPr="007E2B9D">
        <w:rPr>
          <w:rFonts w:ascii="Times New Roman" w:hAnsi="Times New Roman"/>
          <w:sz w:val="28"/>
          <w:szCs w:val="28"/>
        </w:rPr>
        <w:t>9</w:t>
      </w:r>
      <w:r w:rsidRPr="007E2B9D">
        <w:rPr>
          <w:rFonts w:ascii="Times New Roman" w:hAnsi="Times New Roman"/>
          <w:sz w:val="28"/>
          <w:szCs w:val="28"/>
        </w:rPr>
        <w:t>.</w:t>
      </w:r>
      <w:r w:rsidR="005B3544" w:rsidRPr="007E2B9D">
        <w:rPr>
          <w:rFonts w:ascii="Times New Roman" w:hAnsi="Times New Roman"/>
          <w:sz w:val="28"/>
          <w:szCs w:val="28"/>
        </w:rPr>
        <w:t xml:space="preserve"> С. 116-</w:t>
      </w:r>
      <w:r w:rsidR="005C6896" w:rsidRPr="007E2B9D">
        <w:rPr>
          <w:rFonts w:ascii="Times New Roman" w:hAnsi="Times New Roman"/>
          <w:sz w:val="28"/>
          <w:szCs w:val="28"/>
        </w:rPr>
        <w:t>132.</w:t>
      </w:r>
    </w:p>
    <w:p w14:paraId="266E0C04" w14:textId="77777777" w:rsidR="00513AA9" w:rsidRPr="007E2B9D" w:rsidRDefault="00513AA9" w:rsidP="007E2B9D">
      <w:pPr>
        <w:pStyle w:val="af6"/>
        <w:numPr>
          <w:ilvl w:val="0"/>
          <w:numId w:val="18"/>
        </w:numPr>
        <w:ind w:left="-567" w:firstLine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Вертьянов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С. </w:t>
      </w:r>
      <w:r w:rsidRPr="007E2B9D">
        <w:rPr>
          <w:rFonts w:ascii="Times New Roman" w:hAnsi="Times New Roman"/>
          <w:sz w:val="28"/>
          <w:szCs w:val="28"/>
        </w:rPr>
        <w:t xml:space="preserve">Происхождение жизни: факты, гипотезы, доказательства. Свято-Троицкая Сергиева Лавра, 2009. </w:t>
      </w:r>
      <w:r w:rsidR="00BF062A" w:rsidRPr="007E2B9D">
        <w:rPr>
          <w:rFonts w:ascii="Times New Roman" w:hAnsi="Times New Roman"/>
          <w:sz w:val="28"/>
          <w:szCs w:val="28"/>
        </w:rPr>
        <w:t>С. 12-86.</w:t>
      </w:r>
    </w:p>
    <w:p w14:paraId="66CFB344" w14:textId="77777777" w:rsidR="0066705B" w:rsidRPr="007E2B9D" w:rsidRDefault="0066705B" w:rsidP="007E2B9D">
      <w:pPr>
        <w:pStyle w:val="af6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Дарвин Чарлз // </w:t>
      </w:r>
      <w:proofErr w:type="spellStart"/>
      <w:r w:rsidRPr="007E2B9D">
        <w:rPr>
          <w:rFonts w:ascii="Times New Roman" w:hAnsi="Times New Roman"/>
          <w:sz w:val="28"/>
          <w:szCs w:val="28"/>
        </w:rPr>
        <w:t>Гайслер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 Н.Л. Энциклопедия христианской апологетики. СПб., 2004. С. 290-297.</w:t>
      </w:r>
    </w:p>
    <w:p w14:paraId="491D3249" w14:textId="77777777" w:rsidR="004C407F" w:rsidRPr="007E2B9D" w:rsidRDefault="004C407F" w:rsidP="007E2B9D">
      <w:pPr>
        <w:pStyle w:val="af6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Муравник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Г. </w:t>
      </w:r>
      <w:r w:rsidRPr="007E2B9D">
        <w:rPr>
          <w:rFonts w:ascii="Times New Roman" w:hAnsi="Times New Roman"/>
          <w:sz w:val="28"/>
          <w:szCs w:val="28"/>
        </w:rPr>
        <w:t xml:space="preserve">Парадокс человека. Доклад на IX Международных Рождественских чтениях Москва, </w:t>
      </w:r>
      <w:smartTag w:uri="urn:schemas-microsoft-com:office:smarttags" w:element="metricconverter">
        <w:smartTagPr>
          <w:attr w:name="ProductID" w:val="2001 г"/>
        </w:smartTagPr>
        <w:r w:rsidRPr="007E2B9D">
          <w:rPr>
            <w:rFonts w:ascii="Times New Roman" w:hAnsi="Times New Roman"/>
            <w:sz w:val="28"/>
            <w:szCs w:val="28"/>
          </w:rPr>
          <w:t>2001 г</w:t>
        </w:r>
      </w:smartTag>
      <w:r w:rsidRPr="007E2B9D">
        <w:rPr>
          <w:rFonts w:ascii="Times New Roman" w:hAnsi="Times New Roman"/>
          <w:sz w:val="28"/>
          <w:szCs w:val="28"/>
        </w:rPr>
        <w:t>. Секция “Христианство и наука”.</w:t>
      </w:r>
    </w:p>
    <w:p w14:paraId="001EFAA8" w14:textId="77777777" w:rsidR="005B3544" w:rsidRPr="007E2B9D" w:rsidRDefault="005B3544" w:rsidP="007E2B9D">
      <w:pPr>
        <w:pStyle w:val="ad"/>
        <w:ind w:left="-567" w:firstLine="0"/>
        <w:jc w:val="center"/>
        <w:rPr>
          <w:b/>
          <w:bCs/>
          <w:sz w:val="28"/>
          <w:szCs w:val="28"/>
        </w:rPr>
      </w:pPr>
    </w:p>
    <w:p w14:paraId="3F82B43B" w14:textId="77777777" w:rsidR="00D046F9" w:rsidRPr="007E2B9D" w:rsidRDefault="00D046F9" w:rsidP="007E2B9D">
      <w:pPr>
        <w:pStyle w:val="ad"/>
        <w:ind w:left="-567" w:firstLine="0"/>
        <w:jc w:val="center"/>
        <w:rPr>
          <w:b/>
          <w:bCs/>
          <w:sz w:val="28"/>
          <w:szCs w:val="28"/>
        </w:rPr>
      </w:pPr>
    </w:p>
    <w:p w14:paraId="144913EE" w14:textId="77777777" w:rsidR="0008007E" w:rsidRPr="007E2B9D" w:rsidRDefault="0008007E" w:rsidP="007E2B9D">
      <w:pPr>
        <w:pStyle w:val="ad"/>
        <w:ind w:left="-567" w:firstLine="0"/>
        <w:jc w:val="center"/>
        <w:rPr>
          <w:b/>
          <w:bCs/>
          <w:sz w:val="28"/>
          <w:szCs w:val="28"/>
        </w:rPr>
      </w:pPr>
      <w:r w:rsidRPr="007E2B9D">
        <w:rPr>
          <w:b/>
          <w:bCs/>
          <w:sz w:val="28"/>
          <w:szCs w:val="28"/>
        </w:rPr>
        <w:t xml:space="preserve">Тема </w:t>
      </w:r>
      <w:r w:rsidR="003C15B3" w:rsidRPr="007E2B9D">
        <w:rPr>
          <w:b/>
          <w:bCs/>
          <w:sz w:val="28"/>
          <w:szCs w:val="28"/>
        </w:rPr>
        <w:t>9</w:t>
      </w:r>
      <w:r w:rsidRPr="007E2B9D">
        <w:rPr>
          <w:b/>
          <w:bCs/>
          <w:sz w:val="28"/>
          <w:szCs w:val="28"/>
        </w:rPr>
        <w:t>. Православное учение о душе.</w:t>
      </w:r>
    </w:p>
    <w:p w14:paraId="528E40D1" w14:textId="77777777" w:rsidR="00513DAF" w:rsidRPr="007E2B9D" w:rsidRDefault="0008007E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Проблема души, ее существования и бессмертия. Бестелесность души как основной аргумент в защиту ее бессмертия. Доказательства бессмертия души </w:t>
      </w:r>
      <w:r w:rsidR="002A0AC6" w:rsidRPr="007E2B9D">
        <w:rPr>
          <w:sz w:val="28"/>
          <w:szCs w:val="28"/>
        </w:rPr>
        <w:t xml:space="preserve">в истории философии </w:t>
      </w:r>
      <w:r w:rsidRPr="007E2B9D">
        <w:rPr>
          <w:sz w:val="28"/>
          <w:szCs w:val="28"/>
        </w:rPr>
        <w:t xml:space="preserve">(Платон, Плотин, </w:t>
      </w:r>
      <w:r w:rsidR="00807FAE" w:rsidRPr="007E2B9D">
        <w:rPr>
          <w:sz w:val="28"/>
          <w:szCs w:val="28"/>
        </w:rPr>
        <w:t xml:space="preserve">св. Григорий </w:t>
      </w:r>
      <w:proofErr w:type="spellStart"/>
      <w:r w:rsidR="00807FAE" w:rsidRPr="007E2B9D">
        <w:rPr>
          <w:sz w:val="28"/>
          <w:szCs w:val="28"/>
        </w:rPr>
        <w:t>Неокесарийский</w:t>
      </w:r>
      <w:proofErr w:type="spellEnd"/>
      <w:r w:rsidR="00807FAE" w:rsidRPr="007E2B9D">
        <w:rPr>
          <w:sz w:val="28"/>
          <w:szCs w:val="28"/>
        </w:rPr>
        <w:t xml:space="preserve">, преп. </w:t>
      </w:r>
      <w:r w:rsidRPr="007E2B9D">
        <w:rPr>
          <w:sz w:val="28"/>
          <w:szCs w:val="28"/>
        </w:rPr>
        <w:t xml:space="preserve">Максим Исповедник, Фома Аквинский, Лейбниц). </w:t>
      </w:r>
      <w:r w:rsidR="002A0AC6" w:rsidRPr="007E2B9D">
        <w:rPr>
          <w:sz w:val="28"/>
          <w:szCs w:val="28"/>
        </w:rPr>
        <w:t>Невозможность ответа на вопрос о сущности человека без допущения существования души. Три типа аргументов: от способности к познанию и самопознанию, от свободной воли и нравственной ответственности, от жизни.</w:t>
      </w:r>
    </w:p>
    <w:p w14:paraId="365963F9" w14:textId="77777777" w:rsidR="009A01C7" w:rsidRPr="007E2B9D" w:rsidRDefault="009A01C7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Спор </w:t>
      </w:r>
      <w:proofErr w:type="spellStart"/>
      <w:r w:rsidRPr="007E2B9D">
        <w:rPr>
          <w:sz w:val="28"/>
          <w:szCs w:val="28"/>
        </w:rPr>
        <w:t>свт</w:t>
      </w:r>
      <w:proofErr w:type="spellEnd"/>
      <w:r w:rsidRPr="007E2B9D">
        <w:rPr>
          <w:sz w:val="28"/>
          <w:szCs w:val="28"/>
        </w:rPr>
        <w:t xml:space="preserve">. Игнатия (Брянчанинова) и </w:t>
      </w:r>
      <w:proofErr w:type="spellStart"/>
      <w:r w:rsidRPr="007E2B9D">
        <w:rPr>
          <w:sz w:val="28"/>
          <w:szCs w:val="28"/>
        </w:rPr>
        <w:t>свт</w:t>
      </w:r>
      <w:proofErr w:type="spellEnd"/>
      <w:r w:rsidRPr="007E2B9D">
        <w:rPr>
          <w:sz w:val="28"/>
          <w:szCs w:val="28"/>
        </w:rPr>
        <w:t xml:space="preserve">. Феофана Затворника по вопросу о телесности души. Св. Игнатий: учение о духовности души есть платоновское язычество и ведет к пантеизму и переселению душ. Св. Феофан: мнение св. Игнатия есть </w:t>
      </w:r>
      <w:proofErr w:type="spellStart"/>
      <w:r w:rsidRPr="007E2B9D">
        <w:rPr>
          <w:sz w:val="28"/>
          <w:szCs w:val="28"/>
        </w:rPr>
        <w:t>ультраматериализм</w:t>
      </w:r>
      <w:proofErr w:type="spellEnd"/>
      <w:r w:rsidR="00457B8B" w:rsidRPr="007E2B9D">
        <w:rPr>
          <w:sz w:val="28"/>
          <w:szCs w:val="28"/>
        </w:rPr>
        <w:t xml:space="preserve">, </w:t>
      </w:r>
      <w:r w:rsidRPr="007E2B9D">
        <w:rPr>
          <w:sz w:val="28"/>
          <w:szCs w:val="28"/>
        </w:rPr>
        <w:t xml:space="preserve"> не учитывает учение о человеке как образе и подобии Божием</w:t>
      </w:r>
      <w:r w:rsidR="00457B8B" w:rsidRPr="007E2B9D">
        <w:rPr>
          <w:sz w:val="28"/>
          <w:szCs w:val="28"/>
        </w:rPr>
        <w:t xml:space="preserve"> и противоречит учению отцов Церкви</w:t>
      </w:r>
      <w:r w:rsidRPr="007E2B9D">
        <w:rPr>
          <w:sz w:val="28"/>
          <w:szCs w:val="28"/>
        </w:rPr>
        <w:t>.</w:t>
      </w:r>
    </w:p>
    <w:p w14:paraId="1E5D1D54" w14:textId="77777777" w:rsidR="001C06BA" w:rsidRPr="007E2B9D" w:rsidRDefault="001C06BA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753AD922" w14:textId="77777777" w:rsidR="00146831" w:rsidRPr="007E2B9D" w:rsidRDefault="00E322E7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>1</w:t>
      </w:r>
      <w:r w:rsidR="00146831" w:rsidRPr="007E2B9D">
        <w:rPr>
          <w:rFonts w:ascii="Times New Roman" w:eastAsia="PetersburgCTT" w:hAnsi="Times New Roman"/>
          <w:i/>
          <w:sz w:val="28"/>
          <w:szCs w:val="28"/>
        </w:rPr>
        <w:t xml:space="preserve">. Афанасий Великий, </w:t>
      </w:r>
      <w:proofErr w:type="spellStart"/>
      <w:r w:rsidR="00146831" w:rsidRPr="007E2B9D">
        <w:rPr>
          <w:rFonts w:ascii="Times New Roman" w:eastAsia="PetersburgCTT" w:hAnsi="Times New Roman"/>
          <w:i/>
          <w:sz w:val="28"/>
          <w:szCs w:val="28"/>
        </w:rPr>
        <w:t>свт</w:t>
      </w:r>
      <w:proofErr w:type="spellEnd"/>
      <w:r w:rsidR="00146831" w:rsidRPr="007E2B9D">
        <w:rPr>
          <w:rFonts w:ascii="Times New Roman" w:eastAsia="PetersburgCTT" w:hAnsi="Times New Roman"/>
          <w:i/>
          <w:sz w:val="28"/>
          <w:szCs w:val="28"/>
        </w:rPr>
        <w:t>.</w:t>
      </w:r>
      <w:r w:rsidR="00146831" w:rsidRPr="007E2B9D">
        <w:rPr>
          <w:rFonts w:ascii="Times New Roman" w:eastAsia="PetersburgCTT" w:hAnsi="Times New Roman"/>
          <w:sz w:val="28"/>
          <w:szCs w:val="28"/>
        </w:rPr>
        <w:t xml:space="preserve"> Слово на язычников, 33.</w:t>
      </w:r>
    </w:p>
    <w:p w14:paraId="6DA8E157" w14:textId="77777777" w:rsidR="00E322E7" w:rsidRPr="007E2B9D" w:rsidRDefault="00E322E7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2. </w:t>
      </w:r>
      <w:r w:rsidRPr="007E2B9D">
        <w:rPr>
          <w:rFonts w:ascii="Times New Roman" w:eastAsia="PetersburgCTT" w:hAnsi="Times New Roman"/>
          <w:i/>
          <w:sz w:val="28"/>
          <w:szCs w:val="28"/>
        </w:rPr>
        <w:t xml:space="preserve">Григорий </w:t>
      </w:r>
      <w:proofErr w:type="spellStart"/>
      <w:r w:rsidRPr="007E2B9D">
        <w:rPr>
          <w:rFonts w:ascii="Times New Roman" w:eastAsia="PetersburgCTT" w:hAnsi="Times New Roman"/>
          <w:i/>
          <w:sz w:val="28"/>
          <w:szCs w:val="28"/>
        </w:rPr>
        <w:t>Неокесарийский</w:t>
      </w:r>
      <w:proofErr w:type="spellEnd"/>
      <w:r w:rsidRPr="007E2B9D">
        <w:rPr>
          <w:rFonts w:ascii="Times New Roman" w:eastAsia="PetersburgCTT" w:hAnsi="Times New Roman"/>
          <w:sz w:val="28"/>
          <w:szCs w:val="28"/>
        </w:rPr>
        <w:t>,</w:t>
      </w:r>
      <w:r w:rsidRPr="007E2B9D">
        <w:rPr>
          <w:rFonts w:ascii="Times New Roman" w:eastAsia="PetersburgCTT" w:hAnsi="Times New Roman"/>
          <w:i/>
          <w:sz w:val="28"/>
          <w:szCs w:val="28"/>
        </w:rPr>
        <w:t xml:space="preserve"> </w:t>
      </w:r>
      <w:proofErr w:type="spellStart"/>
      <w:r w:rsidRPr="007E2B9D">
        <w:rPr>
          <w:rFonts w:ascii="Times New Roman" w:eastAsia="PetersburgCTT" w:hAnsi="Times New Roman"/>
          <w:i/>
          <w:sz w:val="28"/>
          <w:szCs w:val="28"/>
        </w:rPr>
        <w:t>свт</w:t>
      </w:r>
      <w:proofErr w:type="spellEnd"/>
      <w:r w:rsidRPr="007E2B9D">
        <w:rPr>
          <w:rFonts w:ascii="Times New Roman" w:eastAsia="PetersburgCTT" w:hAnsi="Times New Roman"/>
          <w:sz w:val="28"/>
          <w:szCs w:val="28"/>
        </w:rPr>
        <w:t>. К Татиану краткое слово о душе</w:t>
      </w:r>
    </w:p>
    <w:p w14:paraId="02D9A758" w14:textId="77777777" w:rsidR="00E322E7" w:rsidRPr="007E2B9D" w:rsidRDefault="00E322E7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3. </w:t>
      </w:r>
      <w:r w:rsidRPr="007E2B9D">
        <w:rPr>
          <w:rFonts w:ascii="Times New Roman" w:eastAsia="PetersburgCTT" w:hAnsi="Times New Roman"/>
          <w:i/>
          <w:sz w:val="28"/>
          <w:szCs w:val="28"/>
        </w:rPr>
        <w:t>Лейбниц Г.В.</w:t>
      </w:r>
      <w:r w:rsidRPr="007E2B9D">
        <w:rPr>
          <w:rFonts w:ascii="Times New Roman" w:eastAsia="PetersburgCTT" w:hAnsi="Times New Roman"/>
          <w:sz w:val="28"/>
          <w:szCs w:val="28"/>
        </w:rPr>
        <w:t xml:space="preserve"> Доказательство бессмертия души посредством непрерывного сорита // Лейбниц Г.В. Сочинения: в 4 т. М., 1982. Т.1. С.83-84. </w:t>
      </w:r>
    </w:p>
    <w:p w14:paraId="72F57B43" w14:textId="77777777" w:rsidR="00146831" w:rsidRPr="007E2B9D" w:rsidRDefault="00146831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4. </w:t>
      </w:r>
      <w:r w:rsidRPr="007E2B9D">
        <w:rPr>
          <w:rFonts w:ascii="Times New Roman" w:eastAsia="PetersburgCTT" w:hAnsi="Times New Roman"/>
          <w:i/>
          <w:sz w:val="28"/>
          <w:szCs w:val="28"/>
        </w:rPr>
        <w:t>Максим Исповедник, преп.</w:t>
      </w:r>
      <w:r w:rsidRPr="007E2B9D">
        <w:rPr>
          <w:rFonts w:ascii="Times New Roman" w:eastAsia="PetersburgCTT" w:hAnsi="Times New Roman"/>
          <w:sz w:val="28"/>
          <w:szCs w:val="28"/>
        </w:rPr>
        <w:t xml:space="preserve"> Письмо </w:t>
      </w:r>
      <w:r w:rsidRPr="007E2B9D">
        <w:rPr>
          <w:rFonts w:ascii="Times New Roman" w:eastAsia="PetersburgCTT" w:hAnsi="Times New Roman"/>
          <w:sz w:val="28"/>
          <w:szCs w:val="28"/>
          <w:lang w:val="en-US"/>
        </w:rPr>
        <w:t>VI</w:t>
      </w:r>
      <w:r w:rsidRPr="007E2B9D">
        <w:rPr>
          <w:rFonts w:ascii="Times New Roman" w:eastAsia="PetersburgCTT" w:hAnsi="Times New Roman"/>
          <w:sz w:val="28"/>
          <w:szCs w:val="28"/>
        </w:rPr>
        <w:t xml:space="preserve"> о том, что душа бестелесна.</w:t>
      </w:r>
    </w:p>
    <w:p w14:paraId="4E869E32" w14:textId="77777777" w:rsidR="00E322E7" w:rsidRPr="007E2B9D" w:rsidRDefault="00E322E7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5. </w:t>
      </w:r>
      <w:r w:rsidRPr="007E2B9D">
        <w:rPr>
          <w:rFonts w:ascii="Times New Roman" w:eastAsia="PetersburgCTT" w:hAnsi="Times New Roman"/>
          <w:i/>
          <w:sz w:val="28"/>
          <w:szCs w:val="28"/>
        </w:rPr>
        <w:t>Платон</w:t>
      </w:r>
      <w:r w:rsidRPr="007E2B9D">
        <w:rPr>
          <w:rFonts w:ascii="Times New Roman" w:eastAsia="PetersburgCTT" w:hAnsi="Times New Roman"/>
          <w:sz w:val="28"/>
          <w:szCs w:val="28"/>
        </w:rPr>
        <w:t xml:space="preserve">. Федр </w:t>
      </w:r>
      <w:r w:rsidRPr="007E2B9D">
        <w:rPr>
          <w:rFonts w:ascii="Times New Roman" w:hAnsi="Times New Roman"/>
          <w:sz w:val="28"/>
          <w:szCs w:val="28"/>
        </w:rPr>
        <w:t>(245c – 246a)</w:t>
      </w:r>
      <w:r w:rsidRPr="007E2B9D">
        <w:rPr>
          <w:rFonts w:ascii="Times New Roman" w:eastAsia="PetersburgCTT" w:hAnsi="Times New Roman"/>
          <w:sz w:val="28"/>
          <w:szCs w:val="28"/>
        </w:rPr>
        <w:t>. Государство (</w:t>
      </w:r>
      <w:r w:rsidRPr="007E2B9D">
        <w:rPr>
          <w:rFonts w:ascii="Times New Roman" w:hAnsi="Times New Roman"/>
          <w:sz w:val="28"/>
          <w:szCs w:val="28"/>
        </w:rPr>
        <w:t>608</w:t>
      </w:r>
      <w:r w:rsidRPr="007E2B9D">
        <w:rPr>
          <w:rFonts w:ascii="Times New Roman" w:hAnsi="Times New Roman"/>
          <w:sz w:val="28"/>
          <w:szCs w:val="28"/>
          <w:lang w:val="en-US"/>
        </w:rPr>
        <w:t>d</w:t>
      </w:r>
      <w:r w:rsidRPr="007E2B9D">
        <w:rPr>
          <w:rFonts w:ascii="Times New Roman" w:hAnsi="Times New Roman"/>
          <w:sz w:val="28"/>
          <w:szCs w:val="28"/>
        </w:rPr>
        <w:t xml:space="preserve"> – 612</w:t>
      </w:r>
      <w:r w:rsidRPr="007E2B9D">
        <w:rPr>
          <w:rFonts w:ascii="Times New Roman" w:hAnsi="Times New Roman"/>
          <w:sz w:val="28"/>
          <w:szCs w:val="28"/>
          <w:lang w:val="en-US"/>
        </w:rPr>
        <w:t>a</w:t>
      </w:r>
      <w:r w:rsidRPr="007E2B9D">
        <w:rPr>
          <w:rFonts w:ascii="Times New Roman" w:eastAsia="PetersburgCTT" w:hAnsi="Times New Roman"/>
          <w:sz w:val="28"/>
          <w:szCs w:val="28"/>
        </w:rPr>
        <w:t xml:space="preserve">). </w:t>
      </w:r>
      <w:proofErr w:type="spellStart"/>
      <w:r w:rsidRPr="007E2B9D">
        <w:rPr>
          <w:rFonts w:ascii="Times New Roman" w:eastAsia="PetersburgCTT" w:hAnsi="Times New Roman"/>
          <w:sz w:val="28"/>
          <w:szCs w:val="28"/>
        </w:rPr>
        <w:t>Федон</w:t>
      </w:r>
      <w:proofErr w:type="spellEnd"/>
      <w:r w:rsidRPr="007E2B9D">
        <w:rPr>
          <w:rFonts w:ascii="Times New Roman" w:eastAsia="PetersburgCTT" w:hAnsi="Times New Roman"/>
          <w:sz w:val="28"/>
          <w:szCs w:val="28"/>
        </w:rPr>
        <w:t xml:space="preserve"> (</w:t>
      </w:r>
      <w:r w:rsidRPr="007E2B9D">
        <w:rPr>
          <w:rFonts w:ascii="Times New Roman" w:hAnsi="Times New Roman"/>
          <w:sz w:val="28"/>
          <w:szCs w:val="28"/>
        </w:rPr>
        <w:t>79b – 80c, 105</w:t>
      </w:r>
      <w:r w:rsidRPr="007E2B9D">
        <w:rPr>
          <w:rFonts w:ascii="Times New Roman" w:hAnsi="Times New Roman"/>
          <w:sz w:val="28"/>
          <w:szCs w:val="28"/>
          <w:lang w:val="en-US"/>
        </w:rPr>
        <w:t>d</w:t>
      </w:r>
      <w:r w:rsidRPr="007E2B9D">
        <w:rPr>
          <w:rFonts w:ascii="Times New Roman" w:hAnsi="Times New Roman"/>
          <w:sz w:val="28"/>
          <w:szCs w:val="28"/>
        </w:rPr>
        <w:t>–</w:t>
      </w:r>
      <w:r w:rsidRPr="007E2B9D">
        <w:rPr>
          <w:rFonts w:ascii="Times New Roman" w:hAnsi="Times New Roman"/>
          <w:sz w:val="28"/>
          <w:szCs w:val="28"/>
          <w:lang w:val="en-US"/>
        </w:rPr>
        <w:t>e</w:t>
      </w:r>
      <w:r w:rsidRPr="007E2B9D">
        <w:rPr>
          <w:rFonts w:ascii="Times New Roman" w:hAnsi="Times New Roman"/>
          <w:sz w:val="28"/>
          <w:szCs w:val="28"/>
        </w:rPr>
        <w:t>)</w:t>
      </w:r>
    </w:p>
    <w:p w14:paraId="1D6FC174" w14:textId="77777777" w:rsidR="00E322E7" w:rsidRPr="007E2B9D" w:rsidRDefault="00E322E7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6. </w:t>
      </w:r>
      <w:r w:rsidRPr="007E2B9D">
        <w:rPr>
          <w:rFonts w:ascii="Times New Roman" w:eastAsia="PetersburgCTT" w:hAnsi="Times New Roman"/>
          <w:i/>
          <w:sz w:val="28"/>
          <w:szCs w:val="28"/>
        </w:rPr>
        <w:t>Плотин</w:t>
      </w:r>
      <w:r w:rsidRPr="007E2B9D">
        <w:rPr>
          <w:rFonts w:ascii="Times New Roman" w:eastAsia="PetersburgCTT" w:hAnsi="Times New Roman"/>
          <w:sz w:val="28"/>
          <w:szCs w:val="28"/>
        </w:rPr>
        <w:t>. О бессмертии души (1-9).</w:t>
      </w:r>
    </w:p>
    <w:p w14:paraId="635D3816" w14:textId="77777777" w:rsidR="004B5531" w:rsidRPr="007E2B9D" w:rsidRDefault="00E322E7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>7.</w:t>
      </w:r>
      <w:r w:rsidRPr="007E2B9D">
        <w:rPr>
          <w:rFonts w:ascii="Times New Roman" w:eastAsia="PetersburgCTT" w:hAnsi="Times New Roman"/>
          <w:i/>
          <w:sz w:val="28"/>
          <w:szCs w:val="28"/>
        </w:rPr>
        <w:t xml:space="preserve"> </w:t>
      </w:r>
      <w:r w:rsidR="004B5531" w:rsidRPr="007E2B9D">
        <w:rPr>
          <w:rFonts w:ascii="Times New Roman" w:eastAsia="PetersburgCTT" w:hAnsi="Times New Roman"/>
          <w:i/>
          <w:sz w:val="28"/>
          <w:szCs w:val="28"/>
        </w:rPr>
        <w:t>Рождественский Н.П.</w:t>
      </w:r>
      <w:r w:rsidR="004B5531" w:rsidRPr="007E2B9D">
        <w:rPr>
          <w:rFonts w:ascii="Times New Roman" w:eastAsia="PetersburgCTT" w:hAnsi="Times New Roman"/>
          <w:sz w:val="28"/>
          <w:szCs w:val="28"/>
        </w:rPr>
        <w:t xml:space="preserve"> Основное богословие</w:t>
      </w:r>
      <w:r w:rsidR="007A6C75" w:rsidRPr="007E2B9D">
        <w:rPr>
          <w:rFonts w:ascii="Times New Roman" w:eastAsia="PetersburgCTT" w:hAnsi="Times New Roman"/>
          <w:sz w:val="28"/>
          <w:szCs w:val="28"/>
        </w:rPr>
        <w:t xml:space="preserve"> (</w:t>
      </w:r>
      <w:bookmarkStart w:id="6" w:name="_Toc17165883"/>
      <w:bookmarkStart w:id="7" w:name="_Ref17387103"/>
      <w:r w:rsidR="007A6C75" w:rsidRPr="007E2B9D">
        <w:rPr>
          <w:rFonts w:ascii="Times New Roman" w:hAnsi="Times New Roman"/>
          <w:sz w:val="28"/>
          <w:szCs w:val="28"/>
        </w:rPr>
        <w:t>О неразрушимости души и возможности личного бессмертия</w:t>
      </w:r>
      <w:bookmarkEnd w:id="6"/>
      <w:bookmarkEnd w:id="7"/>
      <w:r w:rsidR="007A6C75" w:rsidRPr="007E2B9D">
        <w:rPr>
          <w:rFonts w:ascii="Times New Roman" w:hAnsi="Times New Roman"/>
          <w:sz w:val="28"/>
          <w:szCs w:val="28"/>
        </w:rPr>
        <w:t>)</w:t>
      </w:r>
      <w:r w:rsidR="004B5531" w:rsidRPr="007E2B9D">
        <w:rPr>
          <w:rFonts w:ascii="Times New Roman" w:eastAsia="PetersburgCTT" w:hAnsi="Times New Roman"/>
          <w:sz w:val="28"/>
          <w:szCs w:val="28"/>
        </w:rPr>
        <w:t>.</w:t>
      </w:r>
    </w:p>
    <w:p w14:paraId="0A3D7FA2" w14:textId="77777777" w:rsidR="009A01C7" w:rsidRPr="007E2B9D" w:rsidRDefault="009A01C7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>8. </w:t>
      </w:r>
      <w:r w:rsidRPr="007E2B9D">
        <w:rPr>
          <w:rFonts w:ascii="Times New Roman" w:hAnsi="Times New Roman"/>
          <w:i/>
          <w:sz w:val="28"/>
          <w:szCs w:val="28"/>
        </w:rPr>
        <w:t xml:space="preserve">Игнатий (Брянчанинов)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св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. </w:t>
      </w:r>
      <w:r w:rsidRPr="007E2B9D">
        <w:rPr>
          <w:rFonts w:ascii="Times New Roman" w:hAnsi="Times New Roman"/>
          <w:sz w:val="28"/>
          <w:szCs w:val="28"/>
        </w:rPr>
        <w:t>Слово о смерти. Прибавление к слову о смерти. М., 1993. С. 186-197, 206-212.</w:t>
      </w:r>
    </w:p>
    <w:p w14:paraId="745622F2" w14:textId="77777777" w:rsidR="009A01C7" w:rsidRPr="007E2B9D" w:rsidRDefault="009A01C7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lastRenderedPageBreak/>
        <w:t xml:space="preserve">9. </w:t>
      </w:r>
      <w:r w:rsidRPr="007E2B9D">
        <w:rPr>
          <w:rFonts w:ascii="Times New Roman" w:hAnsi="Times New Roman"/>
          <w:i/>
          <w:sz w:val="28"/>
          <w:szCs w:val="28"/>
        </w:rPr>
        <w:t xml:space="preserve">Феофан Затворник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св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Душа и ангел - не тело, а дух. М., 1999.</w:t>
      </w:r>
    </w:p>
    <w:p w14:paraId="2787877D" w14:textId="77777777" w:rsidR="00C8564A" w:rsidRPr="007E2B9D" w:rsidRDefault="00C8564A" w:rsidP="007E2B9D">
      <w:pPr>
        <w:pStyle w:val="ad"/>
        <w:ind w:left="-567" w:firstLine="0"/>
        <w:rPr>
          <w:sz w:val="28"/>
          <w:szCs w:val="28"/>
        </w:rPr>
      </w:pPr>
    </w:p>
    <w:p w14:paraId="15659DB4" w14:textId="77777777" w:rsidR="0008007E" w:rsidRPr="007E2B9D" w:rsidRDefault="0008007E" w:rsidP="007E2B9D">
      <w:pPr>
        <w:pStyle w:val="ad"/>
        <w:ind w:left="-567" w:firstLine="0"/>
        <w:jc w:val="center"/>
        <w:rPr>
          <w:b/>
          <w:bCs/>
          <w:sz w:val="28"/>
          <w:szCs w:val="28"/>
        </w:rPr>
      </w:pPr>
      <w:r w:rsidRPr="007E2B9D">
        <w:rPr>
          <w:b/>
          <w:bCs/>
          <w:sz w:val="28"/>
          <w:szCs w:val="28"/>
        </w:rPr>
        <w:t>Тема 1</w:t>
      </w:r>
      <w:r w:rsidR="003C15B3" w:rsidRPr="007E2B9D">
        <w:rPr>
          <w:b/>
          <w:bCs/>
          <w:sz w:val="28"/>
          <w:szCs w:val="28"/>
        </w:rPr>
        <w:t>0</w:t>
      </w:r>
      <w:r w:rsidRPr="007E2B9D">
        <w:rPr>
          <w:b/>
          <w:bCs/>
          <w:sz w:val="28"/>
          <w:szCs w:val="28"/>
        </w:rPr>
        <w:t>. Отношение христианства к человеческому телу.</w:t>
      </w:r>
    </w:p>
    <w:p w14:paraId="765FCD51" w14:textId="77777777" w:rsidR="0008007E" w:rsidRPr="007E2B9D" w:rsidRDefault="0008007E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Важность телесной жизни для спасения человека, догматические основания для этого - воплощение Иисуса Христа, воскресение из мертвых. Уникальность христианства как религии, объясняющей смысл земной жизни человека, </w:t>
      </w:r>
      <w:proofErr w:type="spellStart"/>
      <w:r w:rsidRPr="007E2B9D">
        <w:rPr>
          <w:sz w:val="28"/>
          <w:szCs w:val="28"/>
        </w:rPr>
        <w:t>самопротиворечивость</w:t>
      </w:r>
      <w:proofErr w:type="spellEnd"/>
      <w:r w:rsidRPr="007E2B9D">
        <w:rPr>
          <w:sz w:val="28"/>
          <w:szCs w:val="28"/>
        </w:rPr>
        <w:t xml:space="preserve"> всех остальных религий. Необходимость заботы о телесном здоровье, мнения отцов Церкви об этом (преп. Максим Исповедник, авва </w:t>
      </w:r>
      <w:proofErr w:type="spellStart"/>
      <w:r w:rsidRPr="007E2B9D">
        <w:rPr>
          <w:sz w:val="28"/>
          <w:szCs w:val="28"/>
        </w:rPr>
        <w:t>Фалассий</w:t>
      </w:r>
      <w:proofErr w:type="spellEnd"/>
      <w:r w:rsidRPr="007E2B9D">
        <w:rPr>
          <w:sz w:val="28"/>
          <w:szCs w:val="28"/>
        </w:rPr>
        <w:t>). Евхаристический смысл заботы о теле в христианстве.</w:t>
      </w:r>
    </w:p>
    <w:p w14:paraId="54548ED7" w14:textId="77777777" w:rsidR="00996405" w:rsidRPr="007E2B9D" w:rsidRDefault="00996405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4AF8B608" w14:textId="77777777" w:rsidR="00996405" w:rsidRPr="007E2B9D" w:rsidRDefault="00996405" w:rsidP="007E2B9D">
      <w:pPr>
        <w:pStyle w:val="af6"/>
        <w:numPr>
          <w:ilvl w:val="0"/>
          <w:numId w:val="13"/>
        </w:numPr>
        <w:autoSpaceDE/>
        <w:autoSpaceDN/>
        <w:ind w:left="-567" w:firstLine="0"/>
        <w:textAlignment w:val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Тело и плоть: платоновское и христианское понимание // Казанский государственный университет. Юбилейная научная конференция: материалы. Казань, 1996.</w:t>
      </w:r>
    </w:p>
    <w:p w14:paraId="426C2846" w14:textId="77777777" w:rsidR="00066D1A" w:rsidRPr="007E2B9D" w:rsidRDefault="00996405" w:rsidP="007E2B9D">
      <w:pPr>
        <w:pStyle w:val="af6"/>
        <w:numPr>
          <w:ilvl w:val="0"/>
          <w:numId w:val="13"/>
        </w:numPr>
        <w:autoSpaceDE/>
        <w:autoSpaceDN/>
        <w:ind w:left="-567" w:firstLine="0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Отношение к телу в христианстве. На сайте: </w:t>
      </w:r>
      <w:hyperlink r:id="rId9" w:history="1">
        <w:r w:rsidR="00066D1A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="00066D1A" w:rsidRPr="007E2B9D">
          <w:rPr>
            <w:rStyle w:val="af5"/>
            <w:rFonts w:ascii="Times New Roman" w:hAnsi="Times New Roman"/>
            <w:sz w:val="28"/>
            <w:szCs w:val="28"/>
          </w:rPr>
          <w:t>://</w:t>
        </w:r>
        <w:proofErr w:type="spellStart"/>
        <w:r w:rsidR="00066D1A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legavp</w:t>
        </w:r>
        <w:proofErr w:type="spellEnd"/>
        <w:r w:rsidR="00066D1A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066D1A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66D1A" w:rsidRPr="007E2B9D">
          <w:rPr>
            <w:rStyle w:val="af5"/>
            <w:rFonts w:ascii="Times New Roman" w:hAnsi="Times New Roman"/>
            <w:sz w:val="28"/>
            <w:szCs w:val="28"/>
          </w:rPr>
          <w:t>/</w:t>
        </w:r>
        <w:r w:rsidR="00066D1A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body</w:t>
        </w:r>
        <w:r w:rsidR="00066D1A" w:rsidRPr="007E2B9D">
          <w:rPr>
            <w:rStyle w:val="af5"/>
            <w:rFonts w:ascii="Times New Roman" w:hAnsi="Times New Roman"/>
            <w:sz w:val="28"/>
            <w:szCs w:val="28"/>
          </w:rPr>
          <w:t>-</w:t>
        </w:r>
        <w:proofErr w:type="spellStart"/>
        <w:r w:rsidR="00066D1A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pravmir</w:t>
        </w:r>
        <w:proofErr w:type="spellEnd"/>
        <w:r w:rsidR="00066D1A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r w:rsidR="00066D1A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doc</w:t>
        </w:r>
      </w:hyperlink>
    </w:p>
    <w:p w14:paraId="4A51D753" w14:textId="77777777" w:rsidR="00066D1A" w:rsidRPr="007E2B9D" w:rsidRDefault="00066D1A" w:rsidP="007E2B9D">
      <w:pPr>
        <w:pStyle w:val="af6"/>
        <w:autoSpaceDE/>
        <w:autoSpaceDN/>
        <w:ind w:left="-567"/>
        <w:textAlignment w:val="auto"/>
        <w:rPr>
          <w:rFonts w:ascii="Times New Roman" w:hAnsi="Times New Roman"/>
          <w:sz w:val="28"/>
          <w:szCs w:val="28"/>
        </w:rPr>
      </w:pPr>
    </w:p>
    <w:p w14:paraId="40BE7972" w14:textId="77777777" w:rsidR="007D1156" w:rsidRPr="007E2B9D" w:rsidRDefault="007D1156" w:rsidP="00694CB6">
      <w:pPr>
        <w:ind w:left="-567"/>
        <w:jc w:val="center"/>
        <w:rPr>
          <w:sz w:val="28"/>
          <w:szCs w:val="28"/>
        </w:rPr>
      </w:pPr>
      <w:r w:rsidRPr="007E2B9D">
        <w:rPr>
          <w:b/>
          <w:bCs/>
          <w:sz w:val="28"/>
          <w:szCs w:val="28"/>
        </w:rPr>
        <w:t xml:space="preserve">Вопросы для </w:t>
      </w:r>
      <w:r w:rsidR="00694CB6">
        <w:rPr>
          <w:b/>
          <w:bCs/>
          <w:sz w:val="28"/>
          <w:szCs w:val="28"/>
        </w:rPr>
        <w:t>контроля</w:t>
      </w:r>
    </w:p>
    <w:p w14:paraId="6645F2A3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ово отношение отцов Церкви к вопросу о длительности дней творения?</w:t>
      </w:r>
    </w:p>
    <w:p w14:paraId="247A4A75" w14:textId="77777777" w:rsidR="005F7E10" w:rsidRPr="007E2B9D" w:rsidRDefault="005F7E10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Согласуется ли с наукой христианское учение о творении мира из ничего? </w:t>
      </w:r>
    </w:p>
    <w:p w14:paraId="02872BEC" w14:textId="77777777" w:rsidR="005F7E10" w:rsidRPr="007E2B9D" w:rsidRDefault="005F7E10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озможно ли существование света до возникновения Солнца?</w:t>
      </w:r>
    </w:p>
    <w:p w14:paraId="16AC9FCE" w14:textId="77777777" w:rsidR="005F7E10" w:rsidRPr="007E2B9D" w:rsidRDefault="005F7E10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объяснить, что Земля и растения на ней возникают в 3-й день, а Солнце лишь в 4-й?</w:t>
      </w:r>
    </w:p>
    <w:p w14:paraId="777B559C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христианство относится к вопросу о возникновении жизни и эволюции видов?</w:t>
      </w:r>
    </w:p>
    <w:p w14:paraId="51904638" w14:textId="77777777" w:rsidR="007D1156" w:rsidRPr="007E2B9D" w:rsidRDefault="002A7B6C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м</w:t>
      </w:r>
      <w:r w:rsidR="007D1156" w:rsidRPr="007E2B9D">
        <w:rPr>
          <w:rFonts w:ascii="Times New Roman" w:hAnsi="Times New Roman"/>
          <w:sz w:val="28"/>
          <w:szCs w:val="28"/>
        </w:rPr>
        <w:t>ожно доказать существование души?</w:t>
      </w:r>
    </w:p>
    <w:p w14:paraId="26E2B89F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Связаны ли друг с другом вопросы о </w:t>
      </w:r>
      <w:r w:rsidR="00784921" w:rsidRPr="007E2B9D">
        <w:rPr>
          <w:rFonts w:ascii="Times New Roman" w:hAnsi="Times New Roman"/>
          <w:sz w:val="28"/>
          <w:szCs w:val="28"/>
        </w:rPr>
        <w:t>природе</w:t>
      </w:r>
      <w:r w:rsidRPr="007E2B9D">
        <w:rPr>
          <w:rFonts w:ascii="Times New Roman" w:hAnsi="Times New Roman"/>
          <w:sz w:val="28"/>
          <w:szCs w:val="28"/>
        </w:rPr>
        <w:t xml:space="preserve"> души и ее бессмертии?</w:t>
      </w:r>
    </w:p>
    <w:p w14:paraId="62D18347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Почему свт. Феофан считает неприемлемым учение о тонкой материальности души?</w:t>
      </w:r>
    </w:p>
    <w:p w14:paraId="1AA61AA1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Почему свт. Игнатий считает неприемлемым учение о духовности души?</w:t>
      </w:r>
    </w:p>
    <w:p w14:paraId="7158522D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ово отношение православия к телу человека?</w:t>
      </w:r>
    </w:p>
    <w:p w14:paraId="64557152" w14:textId="77777777" w:rsidR="007D1156" w:rsidRPr="007E2B9D" w:rsidRDefault="007D1156" w:rsidP="007E2B9D">
      <w:pPr>
        <w:pStyle w:val="af3"/>
        <w:numPr>
          <w:ilvl w:val="0"/>
          <w:numId w:val="36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Должен ли православный христианин заботиться о своем </w:t>
      </w:r>
      <w:r w:rsidR="002A7B6C" w:rsidRPr="007E2B9D">
        <w:rPr>
          <w:rFonts w:ascii="Times New Roman" w:hAnsi="Times New Roman"/>
          <w:sz w:val="28"/>
          <w:szCs w:val="28"/>
        </w:rPr>
        <w:t xml:space="preserve">телесном </w:t>
      </w:r>
      <w:r w:rsidRPr="007E2B9D">
        <w:rPr>
          <w:rFonts w:ascii="Times New Roman" w:hAnsi="Times New Roman"/>
          <w:sz w:val="28"/>
          <w:szCs w:val="28"/>
        </w:rPr>
        <w:t>здоровье?</w:t>
      </w:r>
    </w:p>
    <w:p w14:paraId="3CE94310" w14:textId="77777777" w:rsidR="007D1156" w:rsidRPr="007E2B9D" w:rsidRDefault="007D1156" w:rsidP="007E2B9D">
      <w:pPr>
        <w:pStyle w:val="af6"/>
        <w:autoSpaceDE/>
        <w:autoSpaceDN/>
        <w:ind w:left="-567"/>
        <w:textAlignment w:val="auto"/>
        <w:rPr>
          <w:rFonts w:ascii="Times New Roman" w:hAnsi="Times New Roman"/>
          <w:sz w:val="28"/>
          <w:szCs w:val="28"/>
        </w:rPr>
      </w:pPr>
    </w:p>
    <w:p w14:paraId="5BBE8258" w14:textId="77777777" w:rsidR="0008007E" w:rsidRPr="007E2B9D" w:rsidRDefault="0008007E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Тема 1</w:t>
      </w:r>
      <w:r w:rsidR="003C15B3" w:rsidRPr="007E2B9D">
        <w:rPr>
          <w:b/>
          <w:sz w:val="28"/>
          <w:szCs w:val="28"/>
        </w:rPr>
        <w:t>1</w:t>
      </w:r>
      <w:r w:rsidRPr="007E2B9D">
        <w:rPr>
          <w:b/>
          <w:sz w:val="28"/>
          <w:szCs w:val="28"/>
        </w:rPr>
        <w:t>. Проблема свободы человека.</w:t>
      </w:r>
    </w:p>
    <w:p w14:paraId="369B5963" w14:textId="77777777" w:rsidR="0008007E" w:rsidRPr="007E2B9D" w:rsidRDefault="0008007E" w:rsidP="007E2B9D">
      <w:pPr>
        <w:ind w:left="-567"/>
        <w:jc w:val="both"/>
        <w:rPr>
          <w:sz w:val="28"/>
          <w:szCs w:val="28"/>
        </w:rPr>
      </w:pPr>
      <w:r w:rsidRPr="007E2B9D">
        <w:rPr>
          <w:sz w:val="28"/>
          <w:szCs w:val="28"/>
        </w:rPr>
        <w:t>Свобода человека — и всемогущество Бога и Его промысел. Христианское учение о человеке как образе Божием как основа решения проблемы свободы. Свобода и грехопадение. Учение преп. Максима Исповедника о двух волях в человеке: природной и греховной</w:t>
      </w:r>
      <w:r w:rsidR="00571CC5" w:rsidRPr="007E2B9D">
        <w:rPr>
          <w:sz w:val="28"/>
          <w:szCs w:val="28"/>
        </w:rPr>
        <w:t xml:space="preserve"> (</w:t>
      </w:r>
      <w:r w:rsidRPr="007E2B9D">
        <w:rPr>
          <w:sz w:val="28"/>
          <w:szCs w:val="28"/>
        </w:rPr>
        <w:t>гномической</w:t>
      </w:r>
      <w:r w:rsidR="00571CC5" w:rsidRPr="007E2B9D">
        <w:rPr>
          <w:sz w:val="28"/>
          <w:szCs w:val="28"/>
        </w:rPr>
        <w:t>)</w:t>
      </w:r>
      <w:r w:rsidRPr="007E2B9D">
        <w:rPr>
          <w:sz w:val="28"/>
          <w:szCs w:val="28"/>
        </w:rPr>
        <w:t>. Свобода как выбор и свобода как независимость. Что означает выражение «раб Божий»? Смысл монашеского обета послушания как отказа от своей свободы. Свобода и познание истины. Свобода и необходимость. Критика нехристианских учений о свободе человека.</w:t>
      </w:r>
    </w:p>
    <w:p w14:paraId="00C108A1" w14:textId="77777777" w:rsidR="00F21342" w:rsidRPr="007E2B9D" w:rsidRDefault="00F21342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0874BDEA" w14:textId="77777777" w:rsidR="00F21342" w:rsidRPr="007E2B9D" w:rsidRDefault="00F21342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>1. </w:t>
      </w:r>
      <w:r w:rsidRPr="007E2B9D">
        <w:rPr>
          <w:rFonts w:ascii="Times New Roman" w:hAnsi="Times New Roman"/>
          <w:i/>
          <w:sz w:val="28"/>
          <w:szCs w:val="28"/>
        </w:rPr>
        <w:t xml:space="preserve">Левицкий С.А. </w:t>
      </w:r>
      <w:r w:rsidRPr="007E2B9D">
        <w:rPr>
          <w:rFonts w:ascii="Times New Roman" w:hAnsi="Times New Roman"/>
          <w:sz w:val="28"/>
          <w:szCs w:val="28"/>
        </w:rPr>
        <w:t>Трагедия свободы. М., 1995.</w:t>
      </w:r>
      <w:r w:rsidR="002069F2" w:rsidRPr="007E2B9D">
        <w:rPr>
          <w:rFonts w:ascii="Times New Roman" w:hAnsi="Times New Roman"/>
          <w:sz w:val="28"/>
          <w:szCs w:val="28"/>
        </w:rPr>
        <w:t xml:space="preserve"> С. 129-141.</w:t>
      </w:r>
    </w:p>
    <w:p w14:paraId="01A6810C" w14:textId="77777777" w:rsidR="00F21342" w:rsidRPr="007E2B9D" w:rsidRDefault="00F21342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>2.</w:t>
      </w:r>
      <w:r w:rsidR="007D257E" w:rsidRPr="007E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57E"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="007D257E" w:rsidRPr="007E2B9D">
        <w:rPr>
          <w:rFonts w:ascii="Times New Roman" w:hAnsi="Times New Roman"/>
          <w:i/>
          <w:sz w:val="28"/>
          <w:szCs w:val="28"/>
        </w:rPr>
        <w:t xml:space="preserve"> В.П. </w:t>
      </w:r>
      <w:r w:rsidRPr="007E2B9D">
        <w:rPr>
          <w:rFonts w:ascii="Times New Roman" w:hAnsi="Times New Roman"/>
          <w:sz w:val="28"/>
          <w:szCs w:val="28"/>
        </w:rPr>
        <w:t xml:space="preserve">Кому быть повешенным, не утонет? </w:t>
      </w:r>
      <w:hyperlink r:id="rId10" w:history="1">
        <w:r w:rsidRPr="007E2B9D">
          <w:rPr>
            <w:rStyle w:val="af5"/>
            <w:rFonts w:ascii="Times New Roman" w:hAnsi="Times New Roman"/>
            <w:sz w:val="28"/>
            <w:szCs w:val="28"/>
          </w:rPr>
          <w:t>http://www.pravmir.ru/komu-suzhdeno-byt-poveshennym-ne-utonet</w:t>
        </w:r>
      </w:hyperlink>
      <w:r w:rsidRPr="007E2B9D">
        <w:rPr>
          <w:rFonts w:ascii="Times New Roman" w:hAnsi="Times New Roman"/>
          <w:sz w:val="28"/>
          <w:szCs w:val="28"/>
        </w:rPr>
        <w:t xml:space="preserve">. См. также на сайте </w:t>
      </w:r>
      <w:hyperlink r:id="rId11" w:history="1">
        <w:r w:rsidR="007D257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="007D257E" w:rsidRPr="007E2B9D">
          <w:rPr>
            <w:rStyle w:val="af5"/>
            <w:rFonts w:ascii="Times New Roman" w:hAnsi="Times New Roman"/>
            <w:sz w:val="28"/>
            <w:szCs w:val="28"/>
          </w:rPr>
          <w:t>://</w:t>
        </w:r>
        <w:r w:rsidR="007D257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www</w:t>
        </w:r>
        <w:r w:rsidR="007D257E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7D257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legavp</w:t>
        </w:r>
        <w:proofErr w:type="spellEnd"/>
        <w:r w:rsidR="007D257E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7D257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6BB14977" w14:textId="77777777" w:rsidR="007D257E" w:rsidRPr="007E2B9D" w:rsidRDefault="007D257E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 </w:t>
      </w:r>
      <w:r w:rsidRPr="007E2B9D">
        <w:rPr>
          <w:rFonts w:ascii="Times New Roman" w:hAnsi="Times New Roman"/>
          <w:sz w:val="28"/>
          <w:szCs w:val="28"/>
        </w:rPr>
        <w:t>Христианство и нравственность // Возможна ли нравственность, независимая от религии? М.: Канон+, 2012. – С. 250-263</w:t>
      </w:r>
    </w:p>
    <w:p w14:paraId="0B5C40D9" w14:textId="77777777" w:rsidR="0008007E" w:rsidRPr="007E2B9D" w:rsidRDefault="0008007E" w:rsidP="007E2B9D">
      <w:pPr>
        <w:pStyle w:val="30"/>
        <w:ind w:left="-567"/>
        <w:jc w:val="center"/>
        <w:rPr>
          <w:sz w:val="28"/>
          <w:szCs w:val="28"/>
        </w:rPr>
      </w:pPr>
    </w:p>
    <w:p w14:paraId="6D308DBC" w14:textId="77777777" w:rsidR="0008007E" w:rsidRPr="007E2B9D" w:rsidRDefault="0008007E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Тема </w:t>
      </w:r>
      <w:r w:rsidR="00633BFC" w:rsidRPr="007E2B9D">
        <w:rPr>
          <w:b/>
          <w:sz w:val="28"/>
          <w:szCs w:val="28"/>
        </w:rPr>
        <w:t>1</w:t>
      </w:r>
      <w:r w:rsidR="003C15B3" w:rsidRPr="007E2B9D">
        <w:rPr>
          <w:b/>
          <w:sz w:val="28"/>
          <w:szCs w:val="28"/>
        </w:rPr>
        <w:t>2</w:t>
      </w:r>
      <w:r w:rsidRPr="007E2B9D">
        <w:rPr>
          <w:b/>
          <w:sz w:val="28"/>
          <w:szCs w:val="28"/>
        </w:rPr>
        <w:t>. Вопрос о смысле страдания праведников (теодицея).</w:t>
      </w:r>
    </w:p>
    <w:p w14:paraId="7ABA5B61" w14:textId="77777777" w:rsidR="0008007E" w:rsidRPr="007E2B9D" w:rsidRDefault="0008007E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Суть проблемы, ее сложность и актуальность. Нехристианские и </w:t>
      </w:r>
      <w:r w:rsidR="00526299" w:rsidRPr="007E2B9D">
        <w:rPr>
          <w:sz w:val="28"/>
          <w:szCs w:val="28"/>
        </w:rPr>
        <w:t>атеистические</w:t>
      </w:r>
      <w:r w:rsidRPr="007E2B9D">
        <w:rPr>
          <w:sz w:val="28"/>
          <w:szCs w:val="28"/>
        </w:rPr>
        <w:t xml:space="preserve"> способы решения проблемы (просветительская, марксистская, буддийская), их ошибочность и противоречивость. Христианское решение проблемы: причина зла - в относительной самостоятельности тварного мира, свободной воле человека и первородном грехе. Онтологический смысл грехопадения Адама и необходимости страданий в падшем мире. Онтологический смысл страданий Иисуса Христа и искупления Им грехов человечества.</w:t>
      </w:r>
    </w:p>
    <w:p w14:paraId="5A50A2A1" w14:textId="77777777" w:rsidR="004D2A17" w:rsidRPr="007E2B9D" w:rsidRDefault="004D2A17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Смысл страданий праведников, детей, невинных людей. Причины, по которым Бог попускает страдания.</w:t>
      </w:r>
    </w:p>
    <w:p w14:paraId="627BE735" w14:textId="77777777" w:rsidR="00107A66" w:rsidRPr="007E2B9D" w:rsidRDefault="00107A66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4661CB99" w14:textId="77777777" w:rsidR="00107A66" w:rsidRPr="007E2B9D" w:rsidRDefault="00107A66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30CC8346" w14:textId="77777777" w:rsidR="00107A66" w:rsidRPr="007E2B9D" w:rsidRDefault="00107A66" w:rsidP="007E2B9D">
      <w:pPr>
        <w:pStyle w:val="af6"/>
        <w:tabs>
          <w:tab w:val="num" w:pos="720"/>
        </w:tabs>
        <w:ind w:left="-567"/>
        <w:rPr>
          <w:rFonts w:ascii="Times New Roman" w:eastAsia="PetersburgCTT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1. Василий Великий, </w:t>
      </w:r>
      <w:proofErr w:type="spellStart"/>
      <w:r w:rsidRPr="007E2B9D">
        <w:rPr>
          <w:rFonts w:ascii="Times New Roman" w:eastAsia="PetersburgCTT" w:hAnsi="Times New Roman"/>
          <w:sz w:val="28"/>
          <w:szCs w:val="28"/>
        </w:rPr>
        <w:t>свт</w:t>
      </w:r>
      <w:proofErr w:type="spellEnd"/>
      <w:r w:rsidRPr="007E2B9D">
        <w:rPr>
          <w:rFonts w:ascii="Times New Roman" w:eastAsia="PetersburgCTT" w:hAnsi="Times New Roman"/>
          <w:sz w:val="28"/>
          <w:szCs w:val="28"/>
        </w:rPr>
        <w:t xml:space="preserve">. </w:t>
      </w:r>
      <w:r w:rsidR="0056263C" w:rsidRPr="007E2B9D">
        <w:rPr>
          <w:rFonts w:ascii="Times New Roman" w:eastAsia="PetersburgCTT" w:hAnsi="Times New Roman"/>
          <w:sz w:val="28"/>
          <w:szCs w:val="28"/>
        </w:rPr>
        <w:t xml:space="preserve">Беседа 9. </w:t>
      </w:r>
      <w:r w:rsidR="0056263C" w:rsidRPr="007E2B9D">
        <w:rPr>
          <w:rFonts w:ascii="Times New Roman" w:hAnsi="Times New Roman"/>
          <w:sz w:val="28"/>
          <w:szCs w:val="28"/>
        </w:rPr>
        <w:t xml:space="preserve">О том, что Бог не виновник зла // </w:t>
      </w:r>
      <w:r w:rsidR="007A70E7" w:rsidRPr="007E2B9D">
        <w:rPr>
          <w:rFonts w:ascii="Times New Roman" w:hAnsi="Times New Roman"/>
          <w:sz w:val="28"/>
          <w:szCs w:val="28"/>
        </w:rPr>
        <w:t xml:space="preserve">Василий Великий, </w:t>
      </w:r>
      <w:proofErr w:type="spellStart"/>
      <w:r w:rsidR="007A70E7" w:rsidRPr="007E2B9D">
        <w:rPr>
          <w:rFonts w:ascii="Times New Roman" w:hAnsi="Times New Roman"/>
          <w:sz w:val="28"/>
          <w:szCs w:val="28"/>
        </w:rPr>
        <w:t>свт</w:t>
      </w:r>
      <w:proofErr w:type="spellEnd"/>
      <w:r w:rsidR="007A70E7" w:rsidRPr="007E2B9D">
        <w:rPr>
          <w:rFonts w:ascii="Times New Roman" w:hAnsi="Times New Roman"/>
          <w:sz w:val="28"/>
          <w:szCs w:val="28"/>
        </w:rPr>
        <w:t>. Беседы. М., 2003.</w:t>
      </w:r>
    </w:p>
    <w:p w14:paraId="30D4F457" w14:textId="77777777" w:rsidR="00107A66" w:rsidRPr="007E2B9D" w:rsidRDefault="00107A66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 xml:space="preserve">2. </w:t>
      </w:r>
      <w:proofErr w:type="spellStart"/>
      <w:r w:rsidRPr="007E2B9D">
        <w:rPr>
          <w:rFonts w:ascii="Times New Roman" w:eastAsia="PetersburgCTT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eastAsia="PetersburgCTT" w:hAnsi="Times New Roman"/>
          <w:i/>
          <w:sz w:val="28"/>
          <w:szCs w:val="28"/>
        </w:rPr>
        <w:t xml:space="preserve"> В.</w:t>
      </w:r>
      <w:r w:rsidRPr="007E2B9D">
        <w:rPr>
          <w:rFonts w:ascii="Times New Roman" w:hAnsi="Times New Roman"/>
          <w:i/>
          <w:sz w:val="28"/>
          <w:szCs w:val="28"/>
        </w:rPr>
        <w:t xml:space="preserve">П. </w:t>
      </w:r>
      <w:r w:rsidRPr="007E2B9D">
        <w:rPr>
          <w:rFonts w:ascii="Times New Roman" w:hAnsi="Times New Roman"/>
          <w:sz w:val="28"/>
          <w:szCs w:val="28"/>
        </w:rPr>
        <w:t xml:space="preserve">Почему в нашем мире столько страдания? </w:t>
      </w:r>
      <w:hyperlink r:id="rId12" w:history="1">
        <w:r w:rsidRPr="007E2B9D">
          <w:rPr>
            <w:rStyle w:val="af5"/>
            <w:rFonts w:ascii="Times New Roman" w:hAnsi="Times New Roman"/>
            <w:sz w:val="28"/>
            <w:szCs w:val="28"/>
          </w:rPr>
          <w:t>www.pravmir.ru/pochemu-v-nashem-mire-stolko-stradaniya</w:t>
        </w:r>
      </w:hyperlink>
      <w:r w:rsidRPr="007E2B9D">
        <w:rPr>
          <w:rFonts w:ascii="Times New Roman" w:hAnsi="Times New Roman"/>
          <w:sz w:val="28"/>
          <w:szCs w:val="28"/>
        </w:rPr>
        <w:t xml:space="preserve">. См. также на сайте </w:t>
      </w:r>
      <w:hyperlink r:id="rId13" w:history="1">
        <w:r w:rsidR="007D7493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www</w:t>
        </w:r>
        <w:r w:rsidR="007D7493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7D7493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legavp</w:t>
        </w:r>
        <w:proofErr w:type="spellEnd"/>
        <w:r w:rsidR="007D7493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7D7493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E2B9D">
        <w:rPr>
          <w:rFonts w:ascii="Times New Roman" w:hAnsi="Times New Roman"/>
          <w:sz w:val="28"/>
          <w:szCs w:val="28"/>
        </w:rPr>
        <w:t>.</w:t>
      </w:r>
    </w:p>
    <w:p w14:paraId="74AE7443" w14:textId="77777777" w:rsidR="00537776" w:rsidRPr="007E2B9D" w:rsidRDefault="004D2A17" w:rsidP="007E2B9D">
      <w:pPr>
        <w:widowControl/>
        <w:ind w:left="-567"/>
        <w:rPr>
          <w:sz w:val="28"/>
          <w:szCs w:val="28"/>
        </w:rPr>
      </w:pPr>
      <w:r w:rsidRPr="007E2B9D">
        <w:rPr>
          <w:rFonts w:eastAsia="PetersburgCTT"/>
          <w:sz w:val="28"/>
          <w:szCs w:val="28"/>
        </w:rPr>
        <w:t>3</w:t>
      </w:r>
      <w:r w:rsidR="00537776" w:rsidRPr="007E2B9D">
        <w:rPr>
          <w:rFonts w:eastAsia="PetersburgCTT"/>
          <w:sz w:val="28"/>
          <w:szCs w:val="28"/>
        </w:rPr>
        <w:t>.</w:t>
      </w:r>
      <w:r w:rsidR="008B66B2" w:rsidRPr="007E2B9D">
        <w:rPr>
          <w:rFonts w:eastAsia="PetersburgCTT"/>
          <w:sz w:val="28"/>
          <w:szCs w:val="28"/>
        </w:rPr>
        <w:t xml:space="preserve"> </w:t>
      </w:r>
      <w:r w:rsidR="00537776" w:rsidRPr="007E2B9D">
        <w:rPr>
          <w:i/>
          <w:sz w:val="28"/>
          <w:szCs w:val="28"/>
        </w:rPr>
        <w:t>Льюис К</w:t>
      </w:r>
      <w:r w:rsidR="00537776" w:rsidRPr="007E2B9D">
        <w:rPr>
          <w:sz w:val="28"/>
          <w:szCs w:val="28"/>
        </w:rPr>
        <w:t>.С. Страдание</w:t>
      </w:r>
      <w:r w:rsidR="00571CC5" w:rsidRPr="007E2B9D">
        <w:rPr>
          <w:sz w:val="28"/>
          <w:szCs w:val="28"/>
        </w:rPr>
        <w:t xml:space="preserve"> // Льюис К.С. Любовь. Страдание. Надежда. М., 1992. С. 157-168 (</w:t>
      </w:r>
      <w:r w:rsidR="006A1A8C" w:rsidRPr="007E2B9D">
        <w:rPr>
          <w:sz w:val="28"/>
          <w:szCs w:val="28"/>
        </w:rPr>
        <w:t xml:space="preserve">§ 6-7. </w:t>
      </w:r>
      <w:r w:rsidR="00571CC5" w:rsidRPr="007E2B9D">
        <w:rPr>
          <w:sz w:val="28"/>
          <w:szCs w:val="28"/>
        </w:rPr>
        <w:t>Страдание человека).</w:t>
      </w:r>
    </w:p>
    <w:p w14:paraId="63AF1331" w14:textId="77777777" w:rsidR="007649BE" w:rsidRPr="007E2B9D" w:rsidRDefault="004D2A17" w:rsidP="007E2B9D">
      <w:pPr>
        <w:pStyle w:val="af6"/>
        <w:tabs>
          <w:tab w:val="num" w:pos="720"/>
        </w:tabs>
        <w:ind w:left="-567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eastAsia="PetersburgCTT" w:hAnsi="Times New Roman"/>
          <w:sz w:val="28"/>
          <w:szCs w:val="28"/>
        </w:rPr>
        <w:t>4</w:t>
      </w:r>
      <w:r w:rsidR="007649BE" w:rsidRPr="007E2B9D">
        <w:rPr>
          <w:rFonts w:ascii="Times New Roman" w:eastAsia="PetersburgCTT" w:hAnsi="Times New Roman"/>
          <w:sz w:val="28"/>
          <w:szCs w:val="28"/>
        </w:rPr>
        <w:t>.</w:t>
      </w:r>
      <w:r w:rsidR="007649BE" w:rsidRPr="007E2B9D">
        <w:rPr>
          <w:rFonts w:ascii="Times New Roman" w:hAnsi="Times New Roman"/>
          <w:sz w:val="28"/>
          <w:szCs w:val="28"/>
        </w:rPr>
        <w:t xml:space="preserve"> </w:t>
      </w:r>
      <w:r w:rsidR="007649BE" w:rsidRPr="007E2B9D">
        <w:rPr>
          <w:rFonts w:ascii="Times New Roman" w:hAnsi="Times New Roman"/>
          <w:i/>
          <w:sz w:val="28"/>
          <w:szCs w:val="28"/>
        </w:rPr>
        <w:t>Марцинковский В. Ф.</w:t>
      </w:r>
      <w:r w:rsidR="007649BE" w:rsidRPr="007E2B9D">
        <w:rPr>
          <w:rFonts w:ascii="Times New Roman" w:hAnsi="Times New Roman"/>
          <w:sz w:val="28"/>
          <w:szCs w:val="28"/>
        </w:rPr>
        <w:t xml:space="preserve"> Смысл страдания. Нью-Йорк, 1955. </w:t>
      </w:r>
    </w:p>
    <w:p w14:paraId="4E802B85" w14:textId="77777777" w:rsidR="0008007E" w:rsidRPr="007E2B9D" w:rsidRDefault="0008007E" w:rsidP="007E2B9D">
      <w:pPr>
        <w:pStyle w:val="ad"/>
        <w:ind w:left="-567" w:firstLine="0"/>
        <w:jc w:val="center"/>
        <w:rPr>
          <w:b/>
          <w:bCs/>
          <w:sz w:val="28"/>
          <w:szCs w:val="28"/>
        </w:rPr>
      </w:pPr>
    </w:p>
    <w:p w14:paraId="26127CA9" w14:textId="77777777" w:rsidR="00471A3C" w:rsidRPr="007E2B9D" w:rsidRDefault="00471A3C" w:rsidP="007E2B9D">
      <w:pPr>
        <w:pStyle w:val="30"/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Тема 1</w:t>
      </w:r>
      <w:r w:rsidR="003C15B3" w:rsidRPr="007E2B9D">
        <w:rPr>
          <w:b/>
          <w:sz w:val="28"/>
          <w:szCs w:val="28"/>
        </w:rPr>
        <w:t>3</w:t>
      </w:r>
      <w:r w:rsidRPr="007E2B9D">
        <w:rPr>
          <w:b/>
          <w:sz w:val="28"/>
          <w:szCs w:val="28"/>
        </w:rPr>
        <w:t>.</w:t>
      </w:r>
      <w:r w:rsidR="008B66B2" w:rsidRPr="007E2B9D">
        <w:rPr>
          <w:b/>
          <w:sz w:val="28"/>
          <w:szCs w:val="28"/>
        </w:rPr>
        <w:t xml:space="preserve"> </w:t>
      </w:r>
      <w:r w:rsidRPr="007E2B9D">
        <w:rPr>
          <w:b/>
          <w:sz w:val="28"/>
          <w:szCs w:val="28"/>
        </w:rPr>
        <w:t>Историческая апологетика.</w:t>
      </w:r>
    </w:p>
    <w:p w14:paraId="2E453617" w14:textId="77777777" w:rsidR="00CC6681" w:rsidRPr="007E2B9D" w:rsidRDefault="00471A3C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Уникальность Библии. Доказательство историчности ветхозаветных событий: археологические данные, кумранские рукописи, тщательная методика переписывания Ветхого Завет</w:t>
      </w:r>
      <w:r w:rsidR="00526299" w:rsidRPr="007E2B9D">
        <w:rPr>
          <w:sz w:val="28"/>
          <w:szCs w:val="28"/>
        </w:rPr>
        <w:t>а</w:t>
      </w:r>
      <w:r w:rsidRPr="007E2B9D">
        <w:rPr>
          <w:sz w:val="28"/>
          <w:szCs w:val="28"/>
        </w:rPr>
        <w:t xml:space="preserve"> в древности как гарантия подлинности текста. Историчность евангельских событий. Свидетельства нецерковных историков о Христе (Иосиф Флавий, Тацит, Плиний Младший, </w:t>
      </w:r>
      <w:proofErr w:type="spellStart"/>
      <w:r w:rsidRPr="007E2B9D">
        <w:rPr>
          <w:sz w:val="28"/>
          <w:szCs w:val="28"/>
        </w:rPr>
        <w:t>Светоний</w:t>
      </w:r>
      <w:proofErr w:type="spellEnd"/>
      <w:r w:rsidRPr="007E2B9D">
        <w:rPr>
          <w:sz w:val="28"/>
          <w:szCs w:val="28"/>
        </w:rPr>
        <w:t xml:space="preserve">). Надежность Евангелий как исторических документов. </w:t>
      </w:r>
    </w:p>
    <w:p w14:paraId="3038C9E7" w14:textId="77777777" w:rsidR="007401D6" w:rsidRPr="007E2B9D" w:rsidRDefault="007401D6" w:rsidP="007E2B9D">
      <w:pPr>
        <w:pStyle w:val="ad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Критика учений о «естественности» воскресения Христа (обморок и т.п.). Проповедь апостолов, мученичество и др. события христианской Церкви как доказательства реальности евангельских событий. «Туринская плащаница».</w:t>
      </w:r>
    </w:p>
    <w:p w14:paraId="0DA66994" w14:textId="77777777" w:rsidR="00E13194" w:rsidRPr="007E2B9D" w:rsidRDefault="00E13194" w:rsidP="007E2B9D">
      <w:pPr>
        <w:pStyle w:val="ad"/>
        <w:ind w:left="-567" w:firstLine="0"/>
        <w:rPr>
          <w:sz w:val="28"/>
          <w:szCs w:val="28"/>
        </w:rPr>
      </w:pPr>
    </w:p>
    <w:p w14:paraId="442D1142" w14:textId="77777777" w:rsidR="00E13194" w:rsidRPr="007E2B9D" w:rsidRDefault="00E13194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Литература</w:t>
      </w:r>
    </w:p>
    <w:p w14:paraId="0FFBD730" w14:textId="77777777" w:rsidR="007401D6" w:rsidRPr="007E2B9D" w:rsidRDefault="00E13194" w:rsidP="007E2B9D">
      <w:pPr>
        <w:pStyle w:val="af6"/>
        <w:numPr>
          <w:ilvl w:val="0"/>
          <w:numId w:val="11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Макдауэлл Дж.</w:t>
      </w:r>
      <w:r w:rsidRPr="007E2B9D">
        <w:rPr>
          <w:rFonts w:ascii="Times New Roman" w:hAnsi="Times New Roman"/>
          <w:sz w:val="28"/>
          <w:szCs w:val="28"/>
        </w:rPr>
        <w:t xml:space="preserve"> Неоспоримые свидетельства: Исторические свидетельства, факты, документы христианства. М., 1993.</w:t>
      </w:r>
      <w:r w:rsidR="003B5C9B" w:rsidRPr="007E2B9D">
        <w:rPr>
          <w:rFonts w:ascii="Times New Roman" w:hAnsi="Times New Roman"/>
          <w:sz w:val="28"/>
          <w:szCs w:val="28"/>
        </w:rPr>
        <w:t xml:space="preserve"> С. 31-38, 72-74.</w:t>
      </w:r>
    </w:p>
    <w:p w14:paraId="4B7B077B" w14:textId="77777777" w:rsidR="007401D6" w:rsidRPr="007E2B9D" w:rsidRDefault="007401D6" w:rsidP="007E2B9D">
      <w:pPr>
        <w:pStyle w:val="af6"/>
        <w:numPr>
          <w:ilvl w:val="0"/>
          <w:numId w:val="11"/>
        </w:numPr>
        <w:tabs>
          <w:tab w:val="clear" w:pos="720"/>
        </w:tabs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Калед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Г., </w:t>
      </w:r>
      <w:proofErr w:type="spellStart"/>
      <w:r w:rsidRPr="007E2B9D">
        <w:rPr>
          <w:rFonts w:ascii="Times New Roman" w:hAnsi="Times New Roman"/>
          <w:i/>
          <w:sz w:val="28"/>
          <w:szCs w:val="28"/>
        </w:rPr>
        <w:t>прот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>.</w:t>
      </w:r>
      <w:r w:rsidRPr="007E2B9D">
        <w:rPr>
          <w:rFonts w:ascii="Times New Roman" w:hAnsi="Times New Roman"/>
          <w:sz w:val="28"/>
          <w:szCs w:val="28"/>
        </w:rPr>
        <w:t xml:space="preserve"> Плащаница Господа нашего Иисуса Христа. М., 1995.</w:t>
      </w:r>
    </w:p>
    <w:p w14:paraId="49DAD89E" w14:textId="77777777" w:rsidR="007401D6" w:rsidRPr="007E2B9D" w:rsidRDefault="007401D6" w:rsidP="007E2B9D">
      <w:pPr>
        <w:pStyle w:val="af6"/>
        <w:numPr>
          <w:ilvl w:val="0"/>
          <w:numId w:val="11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Филиппов Б.А. </w:t>
      </w:r>
      <w:r w:rsidRPr="007E2B9D">
        <w:rPr>
          <w:rFonts w:ascii="Times New Roman" w:hAnsi="Times New Roman"/>
          <w:sz w:val="28"/>
          <w:szCs w:val="28"/>
        </w:rPr>
        <w:t>Свидетельница воскресения. М., 2004.</w:t>
      </w:r>
    </w:p>
    <w:p w14:paraId="6BB5048E" w14:textId="77777777" w:rsidR="00E13194" w:rsidRPr="007E2B9D" w:rsidRDefault="00E13194" w:rsidP="007E2B9D">
      <w:pPr>
        <w:pStyle w:val="ad"/>
        <w:ind w:left="-567" w:firstLine="0"/>
        <w:rPr>
          <w:b/>
          <w:sz w:val="28"/>
          <w:szCs w:val="28"/>
        </w:rPr>
      </w:pPr>
    </w:p>
    <w:p w14:paraId="1A7CAFA7" w14:textId="77777777" w:rsidR="00633BFC" w:rsidRPr="007E2B9D" w:rsidRDefault="00633BFC" w:rsidP="007E2B9D">
      <w:pPr>
        <w:ind w:left="-567"/>
        <w:jc w:val="center"/>
        <w:rPr>
          <w:b/>
          <w:bCs/>
          <w:sz w:val="28"/>
          <w:szCs w:val="28"/>
        </w:rPr>
      </w:pPr>
    </w:p>
    <w:p w14:paraId="3C6B5B15" w14:textId="77777777" w:rsidR="003C15B3" w:rsidRPr="007E2B9D" w:rsidRDefault="003C15B3" w:rsidP="007E2B9D">
      <w:pPr>
        <w:ind w:left="-567"/>
        <w:jc w:val="center"/>
        <w:rPr>
          <w:b/>
          <w:bCs/>
          <w:sz w:val="28"/>
          <w:szCs w:val="28"/>
        </w:rPr>
      </w:pPr>
      <w:r w:rsidRPr="007E2B9D">
        <w:rPr>
          <w:b/>
          <w:bCs/>
          <w:sz w:val="28"/>
          <w:szCs w:val="28"/>
        </w:rPr>
        <w:t xml:space="preserve">Вопросы для </w:t>
      </w:r>
      <w:r w:rsidR="00694CB6">
        <w:rPr>
          <w:b/>
          <w:bCs/>
          <w:sz w:val="28"/>
          <w:szCs w:val="28"/>
        </w:rPr>
        <w:t>контроля</w:t>
      </w:r>
    </w:p>
    <w:p w14:paraId="7D91FE0E" w14:textId="77777777" w:rsidR="003C15B3" w:rsidRPr="007E2B9D" w:rsidRDefault="003C15B3" w:rsidP="007E2B9D">
      <w:pPr>
        <w:pStyle w:val="af3"/>
        <w:ind w:left="-567"/>
        <w:rPr>
          <w:rFonts w:ascii="Times New Roman" w:hAnsi="Times New Roman"/>
          <w:sz w:val="28"/>
          <w:szCs w:val="28"/>
        </w:rPr>
      </w:pPr>
    </w:p>
    <w:p w14:paraId="64CC5F96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В чем суть христианского решения вопроса о соотношении свободы </w:t>
      </w:r>
      <w:r w:rsidRPr="007E2B9D">
        <w:rPr>
          <w:rFonts w:ascii="Times New Roman" w:hAnsi="Times New Roman"/>
          <w:sz w:val="28"/>
          <w:szCs w:val="28"/>
        </w:rPr>
        <w:lastRenderedPageBreak/>
        <w:t>человека и Божественного предопределения?</w:t>
      </w:r>
    </w:p>
    <w:p w14:paraId="0F7BEB1E" w14:textId="77777777" w:rsidR="003C15B3" w:rsidRPr="007E2B9D" w:rsidRDefault="00010E8C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Почему в Церкви </w:t>
      </w:r>
      <w:r w:rsidR="003C15B3" w:rsidRPr="007E2B9D">
        <w:rPr>
          <w:rFonts w:ascii="Times New Roman" w:hAnsi="Times New Roman"/>
          <w:sz w:val="28"/>
          <w:szCs w:val="28"/>
        </w:rPr>
        <w:t>человек более свободен</w:t>
      </w:r>
      <w:r w:rsidRPr="007E2B9D">
        <w:rPr>
          <w:rFonts w:ascii="Times New Roman" w:hAnsi="Times New Roman"/>
          <w:sz w:val="28"/>
          <w:szCs w:val="28"/>
        </w:rPr>
        <w:t>, чем вне</w:t>
      </w:r>
      <w:r w:rsidR="003C15B3" w:rsidRPr="007E2B9D">
        <w:rPr>
          <w:rFonts w:ascii="Times New Roman" w:hAnsi="Times New Roman"/>
          <w:sz w:val="28"/>
          <w:szCs w:val="28"/>
        </w:rPr>
        <w:t xml:space="preserve"> ее?</w:t>
      </w:r>
    </w:p>
    <w:p w14:paraId="1FF78769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связано обретение свободы с познанием истины?</w:t>
      </w:r>
    </w:p>
    <w:p w14:paraId="761292BF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можно объяснить события вокруг грехопадения? В чем смысл запрета на вкушение плодов с дерева познания добра и зла? Почему за ослушание Бог не простил Адама и Еву, а изгнал их из рая? Почему наказанием за грех стала смерть?</w:t>
      </w:r>
    </w:p>
    <w:p w14:paraId="41948DCA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Почему искупление Христом грехов человечества является единственным способом возвращения человечества в рай?</w:t>
      </w:r>
    </w:p>
    <w:p w14:paraId="7B106781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Почему Бог попускает страдания невинных людей?</w:t>
      </w:r>
    </w:p>
    <w:p w14:paraId="3F5FB9FF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 можно доказать, что написанное в Библии соответствует данным исторических наук?</w:t>
      </w:r>
    </w:p>
    <w:p w14:paraId="566F4879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ие есть косвенные доказательства истинности евангельских событий?</w:t>
      </w:r>
    </w:p>
    <w:p w14:paraId="063C25D3" w14:textId="77777777" w:rsidR="003C15B3" w:rsidRPr="007E2B9D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В чем нелогичность и противоречивость атеистической гипотезы об обмороке Христа, обмане и заговоре апостолов и т.п.?</w:t>
      </w:r>
    </w:p>
    <w:p w14:paraId="4C83B74A" w14:textId="77777777" w:rsidR="003C15B3" w:rsidRDefault="003C15B3" w:rsidP="007E2B9D">
      <w:pPr>
        <w:pStyle w:val="af3"/>
        <w:numPr>
          <w:ilvl w:val="0"/>
          <w:numId w:val="37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>Какие можно привести косвенные доказательства в пользу реальности воскресения Христова?</w:t>
      </w:r>
    </w:p>
    <w:p w14:paraId="741B6F17" w14:textId="77777777" w:rsidR="00926CBC" w:rsidRDefault="00926CBC" w:rsidP="00926CBC">
      <w:pPr>
        <w:pStyle w:val="ad"/>
        <w:ind w:left="-567" w:firstLine="0"/>
        <w:rPr>
          <w:b/>
          <w:caps/>
          <w:sz w:val="28"/>
          <w:szCs w:val="28"/>
        </w:rPr>
      </w:pPr>
    </w:p>
    <w:p w14:paraId="5B81C40F" w14:textId="77777777" w:rsidR="00D20376" w:rsidRPr="007E2B9D" w:rsidRDefault="00A434BA" w:rsidP="00926CBC">
      <w:pPr>
        <w:pStyle w:val="ad"/>
        <w:ind w:left="-567" w:firstLine="0"/>
        <w:rPr>
          <w:b/>
          <w:caps/>
          <w:sz w:val="28"/>
          <w:szCs w:val="28"/>
        </w:rPr>
      </w:pPr>
      <w:r w:rsidRPr="007E2B9D">
        <w:rPr>
          <w:b/>
          <w:caps/>
          <w:sz w:val="28"/>
          <w:szCs w:val="28"/>
        </w:rPr>
        <w:t>Учебники и учебные пособия</w:t>
      </w:r>
      <w:r w:rsidR="00D20376" w:rsidRPr="007E2B9D">
        <w:rPr>
          <w:b/>
          <w:caps/>
          <w:sz w:val="28"/>
          <w:szCs w:val="28"/>
        </w:rPr>
        <w:t>:</w:t>
      </w:r>
    </w:p>
    <w:p w14:paraId="1C4B5349" w14:textId="77777777" w:rsidR="00083431" w:rsidRPr="007E2B9D" w:rsidRDefault="00A434BA" w:rsidP="007E2B9D">
      <w:pPr>
        <w:pStyle w:val="af6"/>
        <w:ind w:left="-567"/>
        <w:rPr>
          <w:rFonts w:ascii="Times New Roman" w:hAnsi="Times New Roman"/>
          <w:i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Основные</w:t>
      </w:r>
    </w:p>
    <w:p w14:paraId="10C6D736" w14:textId="77777777" w:rsidR="00D20376" w:rsidRPr="007E2B9D" w:rsidRDefault="00D20376" w:rsidP="007E2B9D">
      <w:pPr>
        <w:pStyle w:val="af6"/>
        <w:numPr>
          <w:ilvl w:val="1"/>
          <w:numId w:val="7"/>
        </w:numPr>
        <w:ind w:left="-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 </w:t>
      </w:r>
      <w:r w:rsidR="00EF4BFE" w:rsidRPr="007E2B9D">
        <w:rPr>
          <w:rFonts w:ascii="Times New Roman" w:hAnsi="Times New Roman"/>
          <w:sz w:val="28"/>
          <w:szCs w:val="28"/>
        </w:rPr>
        <w:t>С</w:t>
      </w:r>
      <w:r w:rsidRPr="007E2B9D">
        <w:rPr>
          <w:rFonts w:ascii="Times New Roman" w:hAnsi="Times New Roman"/>
          <w:sz w:val="28"/>
          <w:szCs w:val="28"/>
        </w:rPr>
        <w:t xml:space="preserve">татьи и интервью. </w:t>
      </w:r>
      <w:hyperlink r:id="rId14" w:history="1">
        <w:r w:rsidR="00EF4BF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="00EF4BFE" w:rsidRPr="007E2B9D">
          <w:rPr>
            <w:rStyle w:val="af5"/>
            <w:rFonts w:ascii="Times New Roman" w:hAnsi="Times New Roman"/>
            <w:sz w:val="28"/>
            <w:szCs w:val="28"/>
          </w:rPr>
          <w:t>://</w:t>
        </w:r>
        <w:r w:rsidR="00EF4BF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www</w:t>
        </w:r>
        <w:r w:rsidR="00EF4BFE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EF4BF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legavp</w:t>
        </w:r>
        <w:proofErr w:type="spellEnd"/>
        <w:r w:rsidR="00EF4BFE" w:rsidRPr="007E2B9D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EF4BFE" w:rsidRPr="007E2B9D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373AF53B" w14:textId="77777777" w:rsidR="00EF4BFE" w:rsidRPr="007E2B9D" w:rsidRDefault="00EF4BFE" w:rsidP="007E2B9D">
      <w:pPr>
        <w:pStyle w:val="af6"/>
        <w:numPr>
          <w:ilvl w:val="1"/>
          <w:numId w:val="7"/>
        </w:numPr>
        <w:ind w:left="-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Лега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В.П.</w:t>
      </w:r>
      <w:r w:rsidRPr="007E2B9D">
        <w:rPr>
          <w:rFonts w:ascii="Times New Roman" w:hAnsi="Times New Roman"/>
          <w:sz w:val="28"/>
          <w:szCs w:val="28"/>
        </w:rPr>
        <w:t xml:space="preserve"> Современные проблемы философии религии: учебное пособие. М.: Изд-во МГЛУ, 2013.</w:t>
      </w:r>
    </w:p>
    <w:p w14:paraId="6BDE9E44" w14:textId="77777777" w:rsidR="00EF4BFE" w:rsidRPr="007E2B9D" w:rsidRDefault="00D20376" w:rsidP="007E2B9D">
      <w:pPr>
        <w:pStyle w:val="af6"/>
        <w:numPr>
          <w:ilvl w:val="1"/>
          <w:numId w:val="7"/>
        </w:numPr>
        <w:ind w:left="-567" w:firstLine="0"/>
        <w:jc w:val="left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 xml:space="preserve"> Осипов А.И.</w:t>
      </w:r>
      <w:r w:rsidRPr="007E2B9D">
        <w:rPr>
          <w:rFonts w:ascii="Times New Roman" w:hAnsi="Times New Roman"/>
          <w:sz w:val="28"/>
          <w:szCs w:val="28"/>
        </w:rPr>
        <w:t xml:space="preserve"> Путь разума в поисках истины. М., 20</w:t>
      </w:r>
      <w:r w:rsidR="00F40C3F" w:rsidRPr="007E2B9D">
        <w:rPr>
          <w:rFonts w:ascii="Times New Roman" w:hAnsi="Times New Roman"/>
          <w:sz w:val="28"/>
          <w:szCs w:val="28"/>
        </w:rPr>
        <w:t>1</w:t>
      </w:r>
      <w:r w:rsidRPr="007E2B9D">
        <w:rPr>
          <w:rFonts w:ascii="Times New Roman" w:hAnsi="Times New Roman"/>
          <w:sz w:val="28"/>
          <w:szCs w:val="28"/>
        </w:rPr>
        <w:t>3.</w:t>
      </w:r>
    </w:p>
    <w:p w14:paraId="566A7BA1" w14:textId="77777777" w:rsidR="00A434BA" w:rsidRPr="007E2B9D" w:rsidRDefault="00A434BA" w:rsidP="007E2B9D">
      <w:pPr>
        <w:pStyle w:val="af6"/>
        <w:numPr>
          <w:ilvl w:val="1"/>
          <w:numId w:val="7"/>
        </w:numPr>
        <w:ind w:left="-567" w:firstLine="0"/>
        <w:jc w:val="left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i/>
          <w:sz w:val="28"/>
          <w:szCs w:val="28"/>
        </w:rPr>
        <w:t>Рождественский Н.П.</w:t>
      </w:r>
      <w:r w:rsidRPr="007E2B9D">
        <w:rPr>
          <w:rFonts w:ascii="Times New Roman" w:hAnsi="Times New Roman"/>
          <w:sz w:val="28"/>
          <w:szCs w:val="28"/>
        </w:rPr>
        <w:t xml:space="preserve"> Христианская апологетика. Курс основного богословия. СПб., 1884. </w:t>
      </w:r>
    </w:p>
    <w:p w14:paraId="4E15C31A" w14:textId="77777777" w:rsidR="00A434BA" w:rsidRPr="007E2B9D" w:rsidRDefault="00A434BA" w:rsidP="007E2B9D">
      <w:pPr>
        <w:ind w:left="-567"/>
        <w:rPr>
          <w:sz w:val="28"/>
          <w:szCs w:val="28"/>
        </w:rPr>
      </w:pPr>
    </w:p>
    <w:p w14:paraId="33EAA0B3" w14:textId="77777777" w:rsidR="00A434BA" w:rsidRPr="007E2B9D" w:rsidRDefault="00A434BA" w:rsidP="007E2B9D">
      <w:pPr>
        <w:ind w:left="-567"/>
        <w:rPr>
          <w:i/>
          <w:sz w:val="28"/>
          <w:szCs w:val="28"/>
        </w:rPr>
      </w:pPr>
      <w:r w:rsidRPr="007E2B9D">
        <w:rPr>
          <w:i/>
          <w:sz w:val="28"/>
          <w:szCs w:val="28"/>
        </w:rPr>
        <w:t>Дополнительные</w:t>
      </w:r>
    </w:p>
    <w:p w14:paraId="4B23CE37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Гайслер</w:t>
      </w:r>
      <w:proofErr w:type="spellEnd"/>
      <w:r w:rsidRPr="007E2B9D">
        <w:rPr>
          <w:i/>
          <w:sz w:val="28"/>
          <w:szCs w:val="28"/>
        </w:rPr>
        <w:t xml:space="preserve"> Н.Л.</w:t>
      </w:r>
      <w:r w:rsidRPr="007E2B9D">
        <w:rPr>
          <w:sz w:val="28"/>
          <w:szCs w:val="28"/>
        </w:rPr>
        <w:t xml:space="preserve"> Энциклопедия христианской апологетики. СПб., 2004.</w:t>
      </w:r>
    </w:p>
    <w:p w14:paraId="37AAEFFE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sz w:val="28"/>
          <w:szCs w:val="28"/>
        </w:rPr>
        <w:t>Доказательства существования Бога. Аргументы науки в пользу сотворения мира. М., 2004.</w:t>
      </w:r>
    </w:p>
    <w:p w14:paraId="33C5BF36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i/>
          <w:sz w:val="28"/>
          <w:szCs w:val="28"/>
        </w:rPr>
        <w:t>Зеньковский В.В.</w:t>
      </w:r>
      <w:r w:rsidRPr="007E2B9D">
        <w:rPr>
          <w:sz w:val="28"/>
          <w:szCs w:val="28"/>
        </w:rPr>
        <w:t xml:space="preserve"> Апологетика // Зеньковский В.В. Основы христианской философии. М., 1997.</w:t>
      </w:r>
    </w:p>
    <w:p w14:paraId="44454F96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i/>
          <w:sz w:val="28"/>
          <w:szCs w:val="28"/>
        </w:rPr>
        <w:t>Михаил (</w:t>
      </w:r>
      <w:proofErr w:type="spellStart"/>
      <w:r w:rsidRPr="007E2B9D">
        <w:rPr>
          <w:i/>
          <w:sz w:val="28"/>
          <w:szCs w:val="28"/>
        </w:rPr>
        <w:t>Мудьюгин</w:t>
      </w:r>
      <w:proofErr w:type="spellEnd"/>
      <w:r w:rsidRPr="007E2B9D">
        <w:rPr>
          <w:i/>
          <w:sz w:val="28"/>
          <w:szCs w:val="28"/>
        </w:rPr>
        <w:t xml:space="preserve">), </w:t>
      </w:r>
      <w:proofErr w:type="spellStart"/>
      <w:r w:rsidRPr="007E2B9D">
        <w:rPr>
          <w:i/>
          <w:sz w:val="28"/>
          <w:szCs w:val="28"/>
        </w:rPr>
        <w:t>архиеп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Курс основного богословия. М., 1995.</w:t>
      </w:r>
    </w:p>
    <w:p w14:paraId="320B0695" w14:textId="77777777" w:rsidR="003728A7" w:rsidRPr="007E2B9D" w:rsidRDefault="003728A7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Мумриков</w:t>
      </w:r>
      <w:proofErr w:type="spellEnd"/>
      <w:r w:rsidRPr="007E2B9D">
        <w:rPr>
          <w:i/>
          <w:sz w:val="28"/>
          <w:szCs w:val="28"/>
        </w:rPr>
        <w:t xml:space="preserve"> О., </w:t>
      </w:r>
      <w:proofErr w:type="spellStart"/>
      <w:r w:rsidRPr="007E2B9D">
        <w:rPr>
          <w:i/>
          <w:sz w:val="28"/>
          <w:szCs w:val="28"/>
        </w:rPr>
        <w:t>свящ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Концепции современного естествознания: христианско-апологетический аспект. М., 2013.</w:t>
      </w:r>
    </w:p>
    <w:p w14:paraId="6C085AD7" w14:textId="77777777" w:rsidR="000D26BC" w:rsidRPr="007E2B9D" w:rsidRDefault="000D26BC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i/>
          <w:sz w:val="28"/>
          <w:szCs w:val="28"/>
        </w:rPr>
        <w:t>Мюррей М., Рей. М</w:t>
      </w:r>
      <w:r w:rsidRPr="007E2B9D">
        <w:rPr>
          <w:sz w:val="28"/>
          <w:szCs w:val="28"/>
        </w:rPr>
        <w:t>. Введение в философию религии. М., 2010.</w:t>
      </w:r>
    </w:p>
    <w:p w14:paraId="1791ECB5" w14:textId="77777777" w:rsidR="00BE15AC" w:rsidRPr="007E2B9D" w:rsidRDefault="00BE15AC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Реати</w:t>
      </w:r>
      <w:proofErr w:type="spellEnd"/>
      <w:r w:rsidRPr="007E2B9D">
        <w:rPr>
          <w:i/>
          <w:sz w:val="28"/>
          <w:szCs w:val="28"/>
        </w:rPr>
        <w:t xml:space="preserve"> Ф.Э.</w:t>
      </w:r>
      <w:r w:rsidRPr="007E2B9D">
        <w:rPr>
          <w:sz w:val="28"/>
          <w:szCs w:val="28"/>
        </w:rPr>
        <w:t xml:space="preserve"> Есть ли Бог? Человек в поисках Бога. Введение в философское богословие. Гатчина, 2000.</w:t>
      </w:r>
    </w:p>
    <w:p w14:paraId="5432A64F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i/>
          <w:sz w:val="28"/>
          <w:szCs w:val="28"/>
        </w:rPr>
        <w:t>Светлов П.Я.</w:t>
      </w:r>
      <w:r w:rsidRPr="007E2B9D">
        <w:rPr>
          <w:sz w:val="28"/>
          <w:szCs w:val="28"/>
        </w:rPr>
        <w:t xml:space="preserve"> Курс апологетического богословия. Киев, 1912.</w:t>
      </w:r>
    </w:p>
    <w:p w14:paraId="3622F446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Суинберн</w:t>
      </w:r>
      <w:proofErr w:type="spellEnd"/>
      <w:r w:rsidRPr="007E2B9D">
        <w:rPr>
          <w:i/>
          <w:sz w:val="28"/>
          <w:szCs w:val="28"/>
        </w:rPr>
        <w:t xml:space="preserve"> Р.</w:t>
      </w:r>
      <w:r w:rsidRPr="007E2B9D">
        <w:rPr>
          <w:sz w:val="28"/>
          <w:szCs w:val="28"/>
        </w:rPr>
        <w:t xml:space="preserve"> Есть ли Бог? М., 2001.</w:t>
      </w:r>
    </w:p>
    <w:p w14:paraId="7601F785" w14:textId="77777777" w:rsidR="001549F5" w:rsidRPr="007E2B9D" w:rsidRDefault="001549F5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i/>
          <w:sz w:val="28"/>
          <w:szCs w:val="28"/>
        </w:rPr>
        <w:t>Фиолетов Н.Н.</w:t>
      </w:r>
      <w:r w:rsidRPr="007E2B9D">
        <w:rPr>
          <w:sz w:val="28"/>
          <w:szCs w:val="28"/>
        </w:rPr>
        <w:t xml:space="preserve"> Очерки христианской апологетики. Клин, 2000.</w:t>
      </w:r>
    </w:p>
    <w:p w14:paraId="44819E34" w14:textId="77777777" w:rsidR="00F40C3F" w:rsidRPr="007E2B9D" w:rsidRDefault="00BE15AC" w:rsidP="007E2B9D">
      <w:pPr>
        <w:pStyle w:val="ad"/>
        <w:numPr>
          <w:ilvl w:val="0"/>
          <w:numId w:val="33"/>
        </w:numPr>
        <w:overflowPunct w:val="0"/>
        <w:autoSpaceDE w:val="0"/>
        <w:autoSpaceDN w:val="0"/>
        <w:adjustRightInd w:val="0"/>
        <w:ind w:left="-567" w:firstLine="0"/>
        <w:textAlignment w:val="baseline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Эванс Ч.С., </w:t>
      </w:r>
      <w:proofErr w:type="spellStart"/>
      <w:r w:rsidRPr="007E2B9D">
        <w:rPr>
          <w:i/>
          <w:sz w:val="28"/>
          <w:szCs w:val="28"/>
        </w:rPr>
        <w:t>Мэнис</w:t>
      </w:r>
      <w:proofErr w:type="spellEnd"/>
      <w:r w:rsidRPr="007E2B9D">
        <w:rPr>
          <w:i/>
          <w:sz w:val="28"/>
          <w:szCs w:val="28"/>
        </w:rPr>
        <w:t xml:space="preserve"> Р.З.</w:t>
      </w:r>
      <w:r w:rsidRPr="007E2B9D">
        <w:rPr>
          <w:sz w:val="28"/>
          <w:szCs w:val="28"/>
        </w:rPr>
        <w:t xml:space="preserve"> Философия религии: размышление о вере. М.: ПСТГУ, 2011.</w:t>
      </w:r>
    </w:p>
    <w:p w14:paraId="3B9F1884" w14:textId="77777777" w:rsidR="00D20376" w:rsidRPr="007E2B9D" w:rsidRDefault="00D20376" w:rsidP="007E2B9D">
      <w:pPr>
        <w:ind w:left="-567"/>
        <w:rPr>
          <w:sz w:val="28"/>
          <w:szCs w:val="28"/>
        </w:rPr>
      </w:pPr>
    </w:p>
    <w:p w14:paraId="617C61CF" w14:textId="77777777" w:rsidR="00D20376" w:rsidRPr="007E2B9D" w:rsidRDefault="00D20376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lastRenderedPageBreak/>
        <w:t>Дополнительная</w:t>
      </w:r>
      <w:r w:rsidR="00A434BA" w:rsidRPr="007E2B9D">
        <w:rPr>
          <w:b/>
          <w:sz w:val="28"/>
          <w:szCs w:val="28"/>
        </w:rPr>
        <w:t xml:space="preserve"> литература</w:t>
      </w:r>
      <w:r w:rsidRPr="007E2B9D">
        <w:rPr>
          <w:b/>
          <w:sz w:val="28"/>
          <w:szCs w:val="28"/>
        </w:rPr>
        <w:t>:</w:t>
      </w:r>
    </w:p>
    <w:p w14:paraId="7BC12494" w14:textId="77777777" w:rsidR="00A434BA" w:rsidRPr="007E2B9D" w:rsidRDefault="00A434BA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2</w:t>
      </w:r>
      <w:r w:rsidR="00F57A34" w:rsidRPr="007E2B9D">
        <w:rPr>
          <w:b/>
          <w:sz w:val="28"/>
          <w:szCs w:val="28"/>
        </w:rPr>
        <w:t>-</w:t>
      </w:r>
      <w:r w:rsidR="00526299" w:rsidRPr="007E2B9D">
        <w:rPr>
          <w:b/>
          <w:sz w:val="28"/>
          <w:szCs w:val="28"/>
        </w:rPr>
        <w:t>3</w:t>
      </w:r>
    </w:p>
    <w:p w14:paraId="3BA52E90" w14:textId="77777777" w:rsidR="001549F5" w:rsidRPr="007E2B9D" w:rsidRDefault="001549F5" w:rsidP="007E2B9D">
      <w:pPr>
        <w:pStyle w:val="a20"/>
        <w:numPr>
          <w:ilvl w:val="0"/>
          <w:numId w:val="20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Буткевич Т.И., </w:t>
      </w:r>
      <w:proofErr w:type="spellStart"/>
      <w:r w:rsidRPr="007E2B9D">
        <w:rPr>
          <w:i/>
          <w:sz w:val="28"/>
          <w:szCs w:val="28"/>
        </w:rPr>
        <w:t>про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Религия, ее сущность и происхождение. Кн. 1-2</w:t>
      </w:r>
      <w:r w:rsidR="006D0CE5" w:rsidRPr="007E2B9D">
        <w:rPr>
          <w:sz w:val="28"/>
          <w:szCs w:val="28"/>
        </w:rPr>
        <w:t>.</w:t>
      </w:r>
      <w:r w:rsidRPr="007E2B9D">
        <w:rPr>
          <w:sz w:val="28"/>
          <w:szCs w:val="28"/>
        </w:rPr>
        <w:t xml:space="preserve"> Харьков, 1902-1904.</w:t>
      </w:r>
    </w:p>
    <w:p w14:paraId="4AF81A43" w14:textId="77777777" w:rsidR="001549F5" w:rsidRPr="007E2B9D" w:rsidRDefault="001549F5" w:rsidP="007E2B9D">
      <w:pPr>
        <w:widowControl/>
        <w:numPr>
          <w:ilvl w:val="0"/>
          <w:numId w:val="20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Введенский А. </w:t>
      </w:r>
      <w:r w:rsidRPr="007E2B9D">
        <w:rPr>
          <w:sz w:val="28"/>
          <w:szCs w:val="28"/>
        </w:rPr>
        <w:t>Вера в Бога, ее происхождение и основание. М., 1891.</w:t>
      </w:r>
    </w:p>
    <w:p w14:paraId="2B144EEA" w14:textId="77777777" w:rsidR="001549F5" w:rsidRPr="007E2B9D" w:rsidRDefault="001549F5" w:rsidP="007E2B9D">
      <w:pPr>
        <w:widowControl/>
        <w:numPr>
          <w:ilvl w:val="0"/>
          <w:numId w:val="20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Кабо В.</w:t>
      </w:r>
      <w:r w:rsidRPr="007E2B9D">
        <w:rPr>
          <w:sz w:val="28"/>
          <w:szCs w:val="28"/>
        </w:rPr>
        <w:t xml:space="preserve"> Происхождение религии: история проблемы. Канберра, 2002.</w:t>
      </w:r>
    </w:p>
    <w:p w14:paraId="452420ED" w14:textId="77777777" w:rsidR="006D0CE5" w:rsidRPr="007E2B9D" w:rsidRDefault="006D0CE5" w:rsidP="007E2B9D">
      <w:pPr>
        <w:widowControl/>
        <w:numPr>
          <w:ilvl w:val="0"/>
          <w:numId w:val="20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Кабо В.Р.</w:t>
      </w:r>
      <w:r w:rsidRPr="007E2B9D">
        <w:rPr>
          <w:sz w:val="28"/>
          <w:szCs w:val="28"/>
        </w:rPr>
        <w:t xml:space="preserve"> Круг и крест.</w:t>
      </w:r>
      <w:r w:rsidR="00E97E99" w:rsidRPr="007E2B9D">
        <w:rPr>
          <w:sz w:val="28"/>
          <w:szCs w:val="28"/>
        </w:rPr>
        <w:t xml:space="preserve"> Размышления этнолога о первобытной духовности.</w:t>
      </w:r>
      <w:r w:rsidRPr="007E2B9D">
        <w:rPr>
          <w:sz w:val="28"/>
          <w:szCs w:val="28"/>
        </w:rPr>
        <w:t xml:space="preserve"> М., 2008.</w:t>
      </w:r>
    </w:p>
    <w:p w14:paraId="16100D99" w14:textId="77777777" w:rsidR="001549F5" w:rsidRPr="007E2B9D" w:rsidRDefault="001549F5" w:rsidP="007E2B9D">
      <w:pPr>
        <w:pStyle w:val="a20"/>
        <w:numPr>
          <w:ilvl w:val="0"/>
          <w:numId w:val="20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Кудрявцев-Платонов В.Д.</w:t>
      </w:r>
      <w:r w:rsidRPr="007E2B9D">
        <w:rPr>
          <w:sz w:val="28"/>
          <w:szCs w:val="28"/>
        </w:rPr>
        <w:t xml:space="preserve"> Религия, ее сущность и происхождение. М., 1871.</w:t>
      </w:r>
    </w:p>
    <w:p w14:paraId="00E676D6" w14:textId="77777777" w:rsidR="001549F5" w:rsidRPr="007E2B9D" w:rsidRDefault="001549F5" w:rsidP="007E2B9D">
      <w:pPr>
        <w:widowControl/>
        <w:numPr>
          <w:ilvl w:val="0"/>
          <w:numId w:val="20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Основы религиоведения: Учеб./ Ю.Ф. </w:t>
      </w:r>
      <w:proofErr w:type="spellStart"/>
      <w:r w:rsidRPr="007E2B9D">
        <w:rPr>
          <w:sz w:val="28"/>
          <w:szCs w:val="28"/>
        </w:rPr>
        <w:t>Борунков</w:t>
      </w:r>
      <w:proofErr w:type="spellEnd"/>
      <w:r w:rsidRPr="007E2B9D">
        <w:rPr>
          <w:sz w:val="28"/>
          <w:szCs w:val="28"/>
        </w:rPr>
        <w:t xml:space="preserve">, И.Н. Яблоков, К.И. Никонов и др.; Под ред. И.Н. Яблокова. – 5-е изд., </w:t>
      </w:r>
      <w:proofErr w:type="spellStart"/>
      <w:r w:rsidRPr="007E2B9D">
        <w:rPr>
          <w:sz w:val="28"/>
          <w:szCs w:val="28"/>
        </w:rPr>
        <w:t>перераб</w:t>
      </w:r>
      <w:proofErr w:type="spellEnd"/>
      <w:r w:rsidRPr="007E2B9D">
        <w:rPr>
          <w:sz w:val="28"/>
          <w:szCs w:val="28"/>
        </w:rPr>
        <w:t xml:space="preserve">. и доп. – М.: </w:t>
      </w:r>
      <w:proofErr w:type="spellStart"/>
      <w:r w:rsidRPr="007E2B9D">
        <w:rPr>
          <w:sz w:val="28"/>
          <w:szCs w:val="28"/>
        </w:rPr>
        <w:t>Высш</w:t>
      </w:r>
      <w:proofErr w:type="spellEnd"/>
      <w:r w:rsidRPr="007E2B9D">
        <w:rPr>
          <w:sz w:val="28"/>
          <w:szCs w:val="28"/>
        </w:rPr>
        <w:t xml:space="preserve">. </w:t>
      </w:r>
      <w:proofErr w:type="spellStart"/>
      <w:r w:rsidRPr="007E2B9D">
        <w:rPr>
          <w:sz w:val="28"/>
          <w:szCs w:val="28"/>
        </w:rPr>
        <w:t>шк</w:t>
      </w:r>
      <w:proofErr w:type="spellEnd"/>
      <w:r w:rsidRPr="007E2B9D">
        <w:rPr>
          <w:sz w:val="28"/>
          <w:szCs w:val="28"/>
        </w:rPr>
        <w:t>., 2008</w:t>
      </w:r>
    </w:p>
    <w:p w14:paraId="24699176" w14:textId="77777777" w:rsidR="001549F5" w:rsidRPr="007E2B9D" w:rsidRDefault="001549F5" w:rsidP="007E2B9D">
      <w:pPr>
        <w:pStyle w:val="ht"/>
        <w:numPr>
          <w:ilvl w:val="0"/>
          <w:numId w:val="20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Хорст Б.</w:t>
      </w:r>
      <w:r w:rsidRPr="007E2B9D">
        <w:rPr>
          <w:sz w:val="28"/>
          <w:szCs w:val="28"/>
        </w:rPr>
        <w:t xml:space="preserve"> Человек в поисках Бога: проблема нехристианских религий. М., 2001. </w:t>
      </w:r>
    </w:p>
    <w:p w14:paraId="00FE2BAC" w14:textId="77777777" w:rsidR="009262F8" w:rsidRPr="007E2B9D" w:rsidRDefault="009262F8" w:rsidP="007E2B9D">
      <w:pPr>
        <w:widowControl/>
        <w:tabs>
          <w:tab w:val="num" w:pos="720"/>
        </w:tabs>
        <w:autoSpaceDE/>
        <w:autoSpaceDN/>
        <w:adjustRightInd/>
        <w:ind w:left="-567"/>
        <w:rPr>
          <w:sz w:val="28"/>
          <w:szCs w:val="28"/>
        </w:rPr>
      </w:pPr>
    </w:p>
    <w:p w14:paraId="31DE0F42" w14:textId="77777777" w:rsidR="006904F4" w:rsidRPr="007E2B9D" w:rsidRDefault="006904F4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4</w:t>
      </w:r>
    </w:p>
    <w:p w14:paraId="2EFC27CA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Бриллиантов А.И. </w:t>
      </w:r>
      <w:r w:rsidRPr="007E2B9D">
        <w:rPr>
          <w:sz w:val="28"/>
          <w:szCs w:val="28"/>
        </w:rPr>
        <w:t>Влияние восточного богословия на западное в произведениях Иоанна Скота Эригены. М., 1998. С. 124-242.</w:t>
      </w:r>
    </w:p>
    <w:p w14:paraId="1A8F3EAF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Вениамин (Федченков), митр. </w:t>
      </w:r>
      <w:r w:rsidRPr="007E2B9D">
        <w:rPr>
          <w:sz w:val="28"/>
          <w:szCs w:val="28"/>
        </w:rPr>
        <w:t>О вере, неверии и сомнении. СПб., 1992.</w:t>
      </w:r>
    </w:p>
    <w:p w14:paraId="0464924D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Вера и разум (Окружное послание Святейшего Отца Иоанна Павла II епископам Католической Церкви о взаимоотношении между верой и разумом)</w:t>
      </w:r>
    </w:p>
    <w:p w14:paraId="214D3578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Вшолек</w:t>
      </w:r>
      <w:proofErr w:type="spellEnd"/>
      <w:r w:rsidRPr="007E2B9D">
        <w:rPr>
          <w:i/>
          <w:sz w:val="28"/>
          <w:szCs w:val="28"/>
        </w:rPr>
        <w:t xml:space="preserve"> С.</w:t>
      </w:r>
      <w:r w:rsidRPr="007E2B9D">
        <w:rPr>
          <w:sz w:val="28"/>
          <w:szCs w:val="28"/>
        </w:rPr>
        <w:t xml:space="preserve"> Рациональность веры. М., 2005.</w:t>
      </w:r>
    </w:p>
    <w:p w14:paraId="2A08F77D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Игумен Вениамин (Новик).</w:t>
      </w:r>
      <w:r w:rsidRPr="007E2B9D">
        <w:rPr>
          <w:sz w:val="28"/>
          <w:szCs w:val="28"/>
        </w:rPr>
        <w:t xml:space="preserve"> Вера и знание. www.philosophy.ru/library/novik/vera_znan.html</w:t>
      </w:r>
    </w:p>
    <w:p w14:paraId="350B4769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Кураев А., </w:t>
      </w:r>
      <w:proofErr w:type="spellStart"/>
      <w:r w:rsidRPr="007E2B9D">
        <w:rPr>
          <w:i/>
          <w:sz w:val="28"/>
          <w:szCs w:val="28"/>
        </w:rPr>
        <w:t>диак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О вере и знании. М., 1995.</w:t>
      </w:r>
    </w:p>
    <w:p w14:paraId="0CBF4830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Несмелов В. И. Вера и знание с точки зрения гносеологии. Казань, 1913.</w:t>
      </w:r>
    </w:p>
    <w:p w14:paraId="21410007" w14:textId="77777777" w:rsidR="0027385B" w:rsidRPr="007E2B9D" w:rsidRDefault="0027385B" w:rsidP="007E2B9D">
      <w:pPr>
        <w:pStyle w:val="af6"/>
        <w:numPr>
          <w:ilvl w:val="0"/>
          <w:numId w:val="21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Тиллих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П.</w:t>
      </w:r>
      <w:r w:rsidRPr="007E2B9D">
        <w:rPr>
          <w:rFonts w:ascii="Times New Roman" w:hAnsi="Times New Roman"/>
          <w:sz w:val="28"/>
          <w:szCs w:val="28"/>
        </w:rPr>
        <w:t xml:space="preserve"> Динамика веры // </w:t>
      </w:r>
      <w:proofErr w:type="spellStart"/>
      <w:r w:rsidRPr="007E2B9D">
        <w:rPr>
          <w:rFonts w:ascii="Times New Roman" w:hAnsi="Times New Roman"/>
          <w:sz w:val="28"/>
          <w:szCs w:val="28"/>
        </w:rPr>
        <w:t>Тиллих</w:t>
      </w:r>
      <w:proofErr w:type="spellEnd"/>
      <w:r w:rsidRPr="007E2B9D">
        <w:rPr>
          <w:rFonts w:ascii="Times New Roman" w:hAnsi="Times New Roman"/>
          <w:sz w:val="28"/>
          <w:szCs w:val="28"/>
        </w:rPr>
        <w:t xml:space="preserve"> П. Избранное. Теология культуры. М., 1995. С. 133-152.</w:t>
      </w:r>
    </w:p>
    <w:p w14:paraId="55AAD4EC" w14:textId="77777777" w:rsidR="001549F5" w:rsidRPr="007E2B9D" w:rsidRDefault="001549F5" w:rsidP="007E2B9D">
      <w:pPr>
        <w:widowControl/>
        <w:numPr>
          <w:ilvl w:val="0"/>
          <w:numId w:val="21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Соловьев В.С.</w:t>
      </w:r>
      <w:r w:rsidRPr="007E2B9D">
        <w:rPr>
          <w:sz w:val="28"/>
          <w:szCs w:val="28"/>
        </w:rPr>
        <w:t xml:space="preserve"> Вера, разум и опыт // Вопросы философии. 1994. №1.</w:t>
      </w:r>
    </w:p>
    <w:p w14:paraId="15B74D69" w14:textId="77777777" w:rsidR="00C04F6F" w:rsidRPr="007E2B9D" w:rsidRDefault="00C04F6F" w:rsidP="007E2B9D">
      <w:pPr>
        <w:ind w:left="-567"/>
        <w:jc w:val="center"/>
        <w:rPr>
          <w:b/>
          <w:sz w:val="28"/>
          <w:szCs w:val="28"/>
        </w:rPr>
      </w:pPr>
    </w:p>
    <w:p w14:paraId="3421694C" w14:textId="77777777" w:rsidR="008C5BC6" w:rsidRPr="007E2B9D" w:rsidRDefault="008C5BC6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5</w:t>
      </w:r>
    </w:p>
    <w:p w14:paraId="00D14C46" w14:textId="77777777" w:rsidR="001549F5" w:rsidRPr="007E2B9D" w:rsidRDefault="001549F5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Аквилонов Е., проф., </w:t>
      </w:r>
      <w:proofErr w:type="spellStart"/>
      <w:r w:rsidRPr="007E2B9D">
        <w:rPr>
          <w:i/>
          <w:sz w:val="28"/>
          <w:szCs w:val="28"/>
        </w:rPr>
        <w:t>про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О физико-телеологическом доказательстве бытия Божия, 2-е изд. СПб., 1905.</w:t>
      </w:r>
    </w:p>
    <w:p w14:paraId="7867CDBA" w14:textId="77777777" w:rsidR="001549F5" w:rsidRPr="007E2B9D" w:rsidRDefault="001549F5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Владимир (Богоявленский), </w:t>
      </w:r>
      <w:proofErr w:type="spellStart"/>
      <w:r w:rsidRPr="007E2B9D">
        <w:rPr>
          <w:i/>
          <w:sz w:val="28"/>
          <w:szCs w:val="28"/>
        </w:rPr>
        <w:t>свщмч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Доказательства бытия Божия. М., 1912.</w:t>
      </w:r>
    </w:p>
    <w:p w14:paraId="414C5088" w14:textId="77777777" w:rsidR="001549F5" w:rsidRPr="007E2B9D" w:rsidRDefault="001549F5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Голубев В.</w:t>
      </w:r>
      <w:r w:rsidRPr="007E2B9D">
        <w:rPr>
          <w:sz w:val="28"/>
          <w:szCs w:val="28"/>
        </w:rPr>
        <w:t xml:space="preserve"> Бог как первая причина бытия, с философской и естественнонаучной точки зрения. Харьков, 1905.</w:t>
      </w:r>
    </w:p>
    <w:p w14:paraId="27BA4F71" w14:textId="77777777" w:rsidR="001549F5" w:rsidRPr="007E2B9D" w:rsidRDefault="001549F5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Марков И.</w:t>
      </w:r>
      <w:r w:rsidRPr="007E2B9D">
        <w:rPr>
          <w:sz w:val="28"/>
          <w:szCs w:val="28"/>
        </w:rPr>
        <w:t xml:space="preserve"> Декартово онтологическое доказательство существования Бога. Сергиев Посад, 1914.</w:t>
      </w:r>
    </w:p>
    <w:p w14:paraId="31867A51" w14:textId="77777777" w:rsidR="0049556C" w:rsidRPr="007E2B9D" w:rsidRDefault="0049556C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Суинберн</w:t>
      </w:r>
      <w:proofErr w:type="spellEnd"/>
      <w:r w:rsidRPr="007E2B9D">
        <w:rPr>
          <w:i/>
          <w:sz w:val="28"/>
          <w:szCs w:val="28"/>
        </w:rPr>
        <w:t xml:space="preserve"> Р.</w:t>
      </w:r>
      <w:r w:rsidRPr="007E2B9D">
        <w:rPr>
          <w:sz w:val="28"/>
          <w:szCs w:val="28"/>
        </w:rPr>
        <w:t xml:space="preserve"> Существование Бога. М., 2014.</w:t>
      </w:r>
    </w:p>
    <w:p w14:paraId="0F0F4E38" w14:textId="77777777" w:rsidR="001549F5" w:rsidRPr="007E2B9D" w:rsidRDefault="001549F5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Тихомиров П.В.</w:t>
      </w:r>
      <w:r w:rsidRPr="007E2B9D">
        <w:rPr>
          <w:sz w:val="28"/>
          <w:szCs w:val="28"/>
        </w:rPr>
        <w:t xml:space="preserve"> Имманентная критика рационального богословия (Гносеологические и метафизические предпосылки истины бытия Божия). Исследование. Харьков, 1899.</w:t>
      </w:r>
    </w:p>
    <w:p w14:paraId="5938772F" w14:textId="77777777" w:rsidR="001549F5" w:rsidRPr="007E2B9D" w:rsidRDefault="001549F5" w:rsidP="007E2B9D">
      <w:pPr>
        <w:pStyle w:val="a20"/>
        <w:numPr>
          <w:ilvl w:val="0"/>
          <w:numId w:val="22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lastRenderedPageBreak/>
        <w:t>Франк С.Л.</w:t>
      </w:r>
      <w:r w:rsidRPr="007E2B9D">
        <w:rPr>
          <w:sz w:val="28"/>
          <w:szCs w:val="28"/>
        </w:rPr>
        <w:t xml:space="preserve"> К истории онтологического доказательства // Франк С.Л. Предмет знания. Душа человека. СПб., 1995. С. 365-416.</w:t>
      </w:r>
    </w:p>
    <w:p w14:paraId="664132CB" w14:textId="77777777" w:rsidR="00F174A1" w:rsidRPr="007E2B9D" w:rsidRDefault="00F174A1" w:rsidP="007E2B9D">
      <w:pPr>
        <w:pStyle w:val="a20"/>
        <w:tabs>
          <w:tab w:val="num" w:pos="720"/>
        </w:tabs>
        <w:spacing w:before="0" w:beforeAutospacing="0" w:after="0" w:afterAutospacing="0"/>
        <w:ind w:left="-567"/>
        <w:rPr>
          <w:sz w:val="28"/>
          <w:szCs w:val="28"/>
        </w:rPr>
      </w:pPr>
    </w:p>
    <w:p w14:paraId="6E468516" w14:textId="77777777" w:rsidR="008C5BC6" w:rsidRPr="007E2B9D" w:rsidRDefault="008C5BC6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6</w:t>
      </w:r>
    </w:p>
    <w:p w14:paraId="226C9A0D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Барбур</w:t>
      </w:r>
      <w:proofErr w:type="spellEnd"/>
      <w:r w:rsidRPr="007E2B9D">
        <w:rPr>
          <w:i/>
          <w:sz w:val="28"/>
          <w:szCs w:val="28"/>
        </w:rPr>
        <w:t xml:space="preserve"> И.</w:t>
      </w:r>
      <w:r w:rsidRPr="007E2B9D">
        <w:rPr>
          <w:sz w:val="28"/>
          <w:szCs w:val="28"/>
        </w:rPr>
        <w:t xml:space="preserve"> Религия и наука: история и современность. М., 2000.</w:t>
      </w:r>
    </w:p>
    <w:p w14:paraId="3B5E9E58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Дель Ре Дж.</w:t>
      </w:r>
      <w:r w:rsidRPr="007E2B9D">
        <w:rPr>
          <w:sz w:val="28"/>
          <w:szCs w:val="28"/>
        </w:rPr>
        <w:t xml:space="preserve"> Космический танец: Научное исследование таинственной гармонии Вселенной. М., 2006.</w:t>
      </w:r>
    </w:p>
    <w:p w14:paraId="37ED6398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Захаров М., </w:t>
      </w:r>
      <w:proofErr w:type="spellStart"/>
      <w:r w:rsidRPr="007E2B9D">
        <w:rPr>
          <w:i/>
          <w:sz w:val="28"/>
          <w:szCs w:val="28"/>
        </w:rPr>
        <w:t>про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Христианство и наука о происхождении и эволюции Вселенной. М., 2009.</w:t>
      </w:r>
    </w:p>
    <w:p w14:paraId="29129EF4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Катасонов В.Н. </w:t>
      </w:r>
      <w:r w:rsidRPr="007E2B9D">
        <w:rPr>
          <w:sz w:val="28"/>
          <w:szCs w:val="28"/>
        </w:rPr>
        <w:t>Христианство. Культура. Наука. М., 2009.</w:t>
      </w:r>
    </w:p>
    <w:p w14:paraId="4A68BD39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Моррис Г.</w:t>
      </w:r>
      <w:r w:rsidRPr="007E2B9D">
        <w:rPr>
          <w:sz w:val="28"/>
          <w:szCs w:val="28"/>
        </w:rPr>
        <w:t xml:space="preserve"> Библейские основания современной науки. СПб.,1995.</w:t>
      </w:r>
    </w:p>
    <w:p w14:paraId="2F301198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Нейфах</w:t>
      </w:r>
      <w:proofErr w:type="spellEnd"/>
      <w:r w:rsidRPr="007E2B9D">
        <w:rPr>
          <w:i/>
          <w:sz w:val="28"/>
          <w:szCs w:val="28"/>
        </w:rPr>
        <w:t xml:space="preserve"> Г., </w:t>
      </w:r>
      <w:proofErr w:type="spellStart"/>
      <w:r w:rsidRPr="007E2B9D">
        <w:rPr>
          <w:i/>
          <w:sz w:val="28"/>
          <w:szCs w:val="28"/>
        </w:rPr>
        <w:t>про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Гармония Божественного творения: взаимоотношения науки и религии. М., 2005.</w:t>
      </w:r>
    </w:p>
    <w:p w14:paraId="621FBE8C" w14:textId="77777777" w:rsidR="002B5AEF" w:rsidRPr="007E2B9D" w:rsidRDefault="002B5AEF" w:rsidP="007E2B9D">
      <w:pPr>
        <w:widowControl/>
        <w:numPr>
          <w:ilvl w:val="0"/>
          <w:numId w:val="23"/>
        </w:numPr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Пикок</w:t>
      </w:r>
      <w:proofErr w:type="spellEnd"/>
      <w:r w:rsidRPr="007E2B9D">
        <w:rPr>
          <w:i/>
          <w:sz w:val="28"/>
          <w:szCs w:val="28"/>
        </w:rPr>
        <w:t xml:space="preserve"> А. </w:t>
      </w:r>
      <w:r w:rsidRPr="007E2B9D">
        <w:rPr>
          <w:rFonts w:eastAsia="Helvetica-Bold"/>
          <w:sz w:val="28"/>
          <w:szCs w:val="28"/>
        </w:rPr>
        <w:t>Богословие в век науки: Модели бытия и становления в богословии и науке. М., 2004.</w:t>
      </w:r>
    </w:p>
    <w:p w14:paraId="76DDE1E3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Полкинхорн</w:t>
      </w:r>
      <w:proofErr w:type="spellEnd"/>
      <w:r w:rsidRPr="007E2B9D">
        <w:rPr>
          <w:i/>
          <w:sz w:val="28"/>
          <w:szCs w:val="28"/>
        </w:rPr>
        <w:t xml:space="preserve"> Дж.</w:t>
      </w:r>
      <w:r w:rsidRPr="007E2B9D">
        <w:rPr>
          <w:sz w:val="28"/>
          <w:szCs w:val="28"/>
        </w:rPr>
        <w:t xml:space="preserve"> Вера глазами физика: богословские заметки мыслителя "снизу-вверх". М., 1998.</w:t>
      </w:r>
    </w:p>
    <w:p w14:paraId="392FCA49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Поройков</w:t>
      </w:r>
      <w:proofErr w:type="spellEnd"/>
      <w:r w:rsidRPr="007E2B9D">
        <w:rPr>
          <w:i/>
          <w:sz w:val="28"/>
          <w:szCs w:val="28"/>
        </w:rPr>
        <w:t xml:space="preserve"> С.Ю.</w:t>
      </w:r>
      <w:r w:rsidRPr="007E2B9D">
        <w:rPr>
          <w:sz w:val="28"/>
          <w:szCs w:val="28"/>
        </w:rPr>
        <w:t xml:space="preserve"> Физическая и религиозная реальность. М., 2006.</w:t>
      </w:r>
    </w:p>
    <w:p w14:paraId="79702011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Светлов П.Я.</w:t>
      </w:r>
      <w:r w:rsidRPr="007E2B9D">
        <w:rPr>
          <w:sz w:val="28"/>
          <w:szCs w:val="28"/>
        </w:rPr>
        <w:t xml:space="preserve"> Религия и наука. СПб., 1912.</w:t>
      </w:r>
    </w:p>
    <w:p w14:paraId="5D8B2C4D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Соколов С., </w:t>
      </w:r>
      <w:proofErr w:type="spellStart"/>
      <w:r w:rsidRPr="007E2B9D">
        <w:rPr>
          <w:i/>
          <w:sz w:val="28"/>
          <w:szCs w:val="28"/>
        </w:rPr>
        <w:t>свящ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Мир иной и время вселенной. Время и вечность. М., 2008.</w:t>
      </w:r>
    </w:p>
    <w:p w14:paraId="3F2F7731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Тростников В.</w:t>
      </w:r>
      <w:r w:rsidRPr="007E2B9D">
        <w:rPr>
          <w:sz w:val="28"/>
          <w:szCs w:val="28"/>
        </w:rPr>
        <w:t xml:space="preserve"> Мысли перед рассветом. Париж, 1980.</w:t>
      </w:r>
    </w:p>
    <w:p w14:paraId="1AFC57E3" w14:textId="77777777" w:rsidR="002B5AEF" w:rsidRPr="007E2B9D" w:rsidRDefault="002B5AEF" w:rsidP="007E2B9D">
      <w:pPr>
        <w:pStyle w:val="af6"/>
        <w:numPr>
          <w:ilvl w:val="0"/>
          <w:numId w:val="23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Фантоли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А.</w:t>
      </w:r>
      <w:r w:rsidRPr="007E2B9D">
        <w:rPr>
          <w:rFonts w:ascii="Times New Roman" w:hAnsi="Times New Roman"/>
          <w:sz w:val="28"/>
          <w:szCs w:val="28"/>
        </w:rPr>
        <w:t xml:space="preserve"> Галилей. В защиту учения Коперника и достоинства святой Церкви. М., 1999.</w:t>
      </w:r>
    </w:p>
    <w:p w14:paraId="5DC46512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Франк С.Л.</w:t>
      </w:r>
      <w:r w:rsidRPr="007E2B9D">
        <w:rPr>
          <w:sz w:val="28"/>
          <w:szCs w:val="28"/>
        </w:rPr>
        <w:t xml:space="preserve"> Религия и наука. Брюссель, 1953.</w:t>
      </w:r>
    </w:p>
    <w:p w14:paraId="526659ED" w14:textId="77777777" w:rsidR="002B5AEF" w:rsidRPr="007E2B9D" w:rsidRDefault="002B5AEF" w:rsidP="007E2B9D">
      <w:pPr>
        <w:pStyle w:val="af6"/>
        <w:numPr>
          <w:ilvl w:val="0"/>
          <w:numId w:val="23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Хаммэль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Ч.</w:t>
      </w:r>
      <w:r w:rsidRPr="007E2B9D">
        <w:rPr>
          <w:rFonts w:ascii="Times New Roman" w:hAnsi="Times New Roman"/>
          <w:sz w:val="28"/>
          <w:szCs w:val="28"/>
        </w:rPr>
        <w:t xml:space="preserve"> Дело Галилея. Есть ли точки соприкосновения науки и богословия. М., 1998.</w:t>
      </w:r>
    </w:p>
    <w:p w14:paraId="3B94B2A3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Хаммэль</w:t>
      </w:r>
      <w:proofErr w:type="spellEnd"/>
      <w:r w:rsidRPr="007E2B9D">
        <w:rPr>
          <w:i/>
          <w:sz w:val="28"/>
          <w:szCs w:val="28"/>
        </w:rPr>
        <w:t xml:space="preserve"> Ч.</w:t>
      </w:r>
      <w:r w:rsidRPr="007E2B9D">
        <w:rPr>
          <w:sz w:val="28"/>
          <w:szCs w:val="28"/>
        </w:rPr>
        <w:t xml:space="preserve"> Дело Галилея. Есть ли точки соприкосновения науки и богословия. М., 1998.</w:t>
      </w:r>
    </w:p>
    <w:p w14:paraId="5295F360" w14:textId="77777777" w:rsidR="002B5AEF" w:rsidRPr="007E2B9D" w:rsidRDefault="002B5AEF" w:rsidP="007E2B9D">
      <w:pPr>
        <w:widowControl/>
        <w:numPr>
          <w:ilvl w:val="0"/>
          <w:numId w:val="23"/>
        </w:numPr>
        <w:autoSpaceDE/>
        <w:autoSpaceDN/>
        <w:adjustRightInd/>
        <w:ind w:left="-567" w:firstLine="0"/>
        <w:jc w:val="both"/>
        <w:rPr>
          <w:sz w:val="28"/>
          <w:szCs w:val="28"/>
        </w:rPr>
      </w:pPr>
      <w:r w:rsidRPr="007E2B9D">
        <w:rPr>
          <w:i/>
          <w:sz w:val="28"/>
          <w:szCs w:val="28"/>
        </w:rPr>
        <w:t>Яки С.</w:t>
      </w:r>
      <w:r w:rsidRPr="007E2B9D">
        <w:rPr>
          <w:sz w:val="28"/>
          <w:szCs w:val="28"/>
        </w:rPr>
        <w:t xml:space="preserve"> Спаситель науки. М., 1992.</w:t>
      </w:r>
    </w:p>
    <w:p w14:paraId="5DA693BF" w14:textId="77777777" w:rsidR="001C62E3" w:rsidRPr="007E2B9D" w:rsidRDefault="001C62E3" w:rsidP="007E2B9D">
      <w:pPr>
        <w:ind w:left="-567"/>
        <w:jc w:val="center"/>
        <w:rPr>
          <w:b/>
          <w:sz w:val="28"/>
          <w:szCs w:val="28"/>
        </w:rPr>
      </w:pPr>
    </w:p>
    <w:p w14:paraId="5A7EF97A" w14:textId="77777777" w:rsidR="0024713A" w:rsidRPr="007E2B9D" w:rsidRDefault="0024713A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7</w:t>
      </w:r>
    </w:p>
    <w:p w14:paraId="54359729" w14:textId="77777777" w:rsidR="001C62E3" w:rsidRPr="007E2B9D" w:rsidRDefault="008E2779" w:rsidP="007E2B9D">
      <w:pPr>
        <w:numPr>
          <w:ilvl w:val="0"/>
          <w:numId w:val="24"/>
        </w:numPr>
        <w:ind w:left="-567" w:firstLine="0"/>
        <w:rPr>
          <w:b/>
          <w:sz w:val="28"/>
          <w:szCs w:val="28"/>
        </w:rPr>
      </w:pPr>
      <w:r w:rsidRPr="007E2B9D">
        <w:rPr>
          <w:i/>
          <w:sz w:val="28"/>
          <w:szCs w:val="28"/>
        </w:rPr>
        <w:t xml:space="preserve">Феофан (Тумаков), </w:t>
      </w:r>
      <w:proofErr w:type="spellStart"/>
      <w:r w:rsidRPr="007E2B9D">
        <w:rPr>
          <w:i/>
          <w:sz w:val="28"/>
          <w:szCs w:val="28"/>
        </w:rPr>
        <w:t>еп</w:t>
      </w:r>
      <w:proofErr w:type="spellEnd"/>
      <w:r w:rsidRPr="007E2B9D">
        <w:rPr>
          <w:i/>
          <w:sz w:val="28"/>
          <w:szCs w:val="28"/>
        </w:rPr>
        <w:t xml:space="preserve">. </w:t>
      </w:r>
      <w:r w:rsidRPr="007E2B9D">
        <w:rPr>
          <w:sz w:val="28"/>
          <w:szCs w:val="28"/>
        </w:rPr>
        <w:t xml:space="preserve">Чудо. Христианская вера в Него и ее оправдание. Опыт апологетически-этического исследования. </w:t>
      </w:r>
      <w:proofErr w:type="spellStart"/>
      <w:r w:rsidRPr="007E2B9D">
        <w:rPr>
          <w:sz w:val="28"/>
          <w:szCs w:val="28"/>
        </w:rPr>
        <w:t>Пг</w:t>
      </w:r>
      <w:proofErr w:type="spellEnd"/>
      <w:r w:rsidRPr="007E2B9D">
        <w:rPr>
          <w:sz w:val="28"/>
          <w:szCs w:val="28"/>
        </w:rPr>
        <w:t>., 1915.</w:t>
      </w:r>
    </w:p>
    <w:p w14:paraId="26F4D191" w14:textId="77777777" w:rsidR="001C62E3" w:rsidRPr="007E2B9D" w:rsidRDefault="001C62E3" w:rsidP="007E2B9D">
      <w:pPr>
        <w:ind w:left="-567"/>
        <w:jc w:val="center"/>
        <w:rPr>
          <w:b/>
          <w:sz w:val="28"/>
          <w:szCs w:val="28"/>
        </w:rPr>
      </w:pPr>
    </w:p>
    <w:p w14:paraId="19188111" w14:textId="77777777" w:rsidR="0024713A" w:rsidRPr="007E2B9D" w:rsidRDefault="0024713A" w:rsidP="007E2B9D">
      <w:pPr>
        <w:ind w:left="-567"/>
        <w:jc w:val="center"/>
        <w:rPr>
          <w:b/>
          <w:sz w:val="28"/>
          <w:szCs w:val="28"/>
        </w:rPr>
      </w:pPr>
    </w:p>
    <w:p w14:paraId="5C1C3766" w14:textId="77777777" w:rsidR="0024713A" w:rsidRPr="007E2B9D" w:rsidRDefault="0024713A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8</w:t>
      </w:r>
    </w:p>
    <w:p w14:paraId="4186362C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Богородский Я.А.</w:t>
      </w:r>
      <w:r w:rsidRPr="007E2B9D">
        <w:rPr>
          <w:sz w:val="28"/>
          <w:szCs w:val="28"/>
        </w:rPr>
        <w:t xml:space="preserve"> Начало истории мира и человека по первым страницам Библии, 2-е изд. Казань, 1909.</w:t>
      </w:r>
    </w:p>
    <w:p w14:paraId="54D901F6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Борис (Плотников), </w:t>
      </w:r>
      <w:proofErr w:type="spellStart"/>
      <w:r w:rsidRPr="007E2B9D">
        <w:rPr>
          <w:i/>
          <w:sz w:val="28"/>
          <w:szCs w:val="28"/>
        </w:rPr>
        <w:t>архим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О начале мира. Апологетическое исследование. Киев, 1891. </w:t>
      </w:r>
    </w:p>
    <w:p w14:paraId="242D1B40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Василий (Родзянко), </w:t>
      </w:r>
      <w:proofErr w:type="spellStart"/>
      <w:r w:rsidRPr="007E2B9D">
        <w:rPr>
          <w:i/>
          <w:sz w:val="28"/>
          <w:szCs w:val="28"/>
        </w:rPr>
        <w:t>еп</w:t>
      </w:r>
      <w:proofErr w:type="spellEnd"/>
      <w:r w:rsidRPr="007E2B9D">
        <w:rPr>
          <w:i/>
          <w:sz w:val="28"/>
          <w:szCs w:val="28"/>
        </w:rPr>
        <w:t xml:space="preserve">. </w:t>
      </w:r>
      <w:r w:rsidRPr="007E2B9D">
        <w:rPr>
          <w:sz w:val="28"/>
          <w:szCs w:val="28"/>
        </w:rPr>
        <w:t>Теория распада вселенной и вера отцов. Каппадокийское богословие - ключ к апологетике нашего времени (Апологетика XXI века). М., 1996.</w:t>
      </w:r>
    </w:p>
    <w:p w14:paraId="717B3AC4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lastRenderedPageBreak/>
        <w:t>Ильин В.Н.</w:t>
      </w:r>
      <w:r w:rsidRPr="007E2B9D">
        <w:rPr>
          <w:sz w:val="28"/>
          <w:szCs w:val="28"/>
        </w:rPr>
        <w:t xml:space="preserve"> Шесть дней творения: Библия и наука о творении и происхождении мира. Париж, 1930.</w:t>
      </w:r>
    </w:p>
    <w:p w14:paraId="1F8A6D36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Ляшевский</w:t>
      </w:r>
      <w:proofErr w:type="spellEnd"/>
      <w:r w:rsidRPr="007E2B9D">
        <w:rPr>
          <w:i/>
          <w:sz w:val="28"/>
          <w:szCs w:val="28"/>
        </w:rPr>
        <w:t xml:space="preserve"> С., </w:t>
      </w:r>
      <w:proofErr w:type="spellStart"/>
      <w:r w:rsidRPr="007E2B9D">
        <w:rPr>
          <w:i/>
          <w:sz w:val="28"/>
          <w:szCs w:val="28"/>
        </w:rPr>
        <w:t>про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Библия и наука о сотворении мира. М., 1997.</w:t>
      </w:r>
    </w:p>
    <w:p w14:paraId="1C8C7BC6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Мумриков</w:t>
      </w:r>
      <w:proofErr w:type="spellEnd"/>
      <w:r w:rsidRPr="007E2B9D">
        <w:rPr>
          <w:i/>
          <w:sz w:val="28"/>
          <w:szCs w:val="28"/>
        </w:rPr>
        <w:t xml:space="preserve"> О., </w:t>
      </w:r>
      <w:proofErr w:type="spellStart"/>
      <w:r w:rsidRPr="007E2B9D">
        <w:rPr>
          <w:i/>
          <w:sz w:val="28"/>
          <w:szCs w:val="28"/>
        </w:rPr>
        <w:t>свящ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К вопросу о колыбели человеческой цивилизации. Доклад на XVI Международных Рождественских образовательных чтениях (2008) www.bogoslov.ru/text/278183.html</w:t>
      </w:r>
    </w:p>
    <w:p w14:paraId="54751586" w14:textId="77777777" w:rsidR="00C02FF3" w:rsidRPr="007E2B9D" w:rsidRDefault="00C02FF3" w:rsidP="007E2B9D">
      <w:pPr>
        <w:pStyle w:val="af6"/>
        <w:numPr>
          <w:ilvl w:val="0"/>
          <w:numId w:val="25"/>
        </w:numPr>
        <w:ind w:left="-567" w:firstLine="0"/>
        <w:rPr>
          <w:rFonts w:ascii="Times New Roman" w:hAnsi="Times New Roman"/>
          <w:sz w:val="28"/>
          <w:szCs w:val="28"/>
        </w:rPr>
      </w:pPr>
      <w:proofErr w:type="spellStart"/>
      <w:r w:rsidRPr="007E2B9D">
        <w:rPr>
          <w:rFonts w:ascii="Times New Roman" w:hAnsi="Times New Roman"/>
          <w:i/>
          <w:sz w:val="28"/>
          <w:szCs w:val="28"/>
        </w:rPr>
        <w:t>Тайсен</w:t>
      </w:r>
      <w:proofErr w:type="spellEnd"/>
      <w:r w:rsidRPr="007E2B9D">
        <w:rPr>
          <w:rFonts w:ascii="Times New Roman" w:hAnsi="Times New Roman"/>
          <w:i/>
          <w:sz w:val="28"/>
          <w:szCs w:val="28"/>
        </w:rPr>
        <w:t xml:space="preserve"> Г. </w:t>
      </w:r>
      <w:r w:rsidRPr="007E2B9D">
        <w:rPr>
          <w:rFonts w:ascii="Times New Roman" w:hAnsi="Times New Roman"/>
          <w:sz w:val="28"/>
          <w:szCs w:val="28"/>
        </w:rPr>
        <w:t>Библейская вера в эволюционной перспективе. М., 2009.</w:t>
      </w:r>
    </w:p>
    <w:p w14:paraId="2AC7912B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Той </w:t>
      </w:r>
      <w:proofErr w:type="spellStart"/>
      <w:r w:rsidRPr="007E2B9D">
        <w:rPr>
          <w:sz w:val="28"/>
          <w:szCs w:val="28"/>
        </w:rPr>
        <w:t>повеле</w:t>
      </w:r>
      <w:proofErr w:type="spellEnd"/>
      <w:r w:rsidRPr="007E2B9D">
        <w:rPr>
          <w:sz w:val="28"/>
          <w:szCs w:val="28"/>
        </w:rPr>
        <w:t xml:space="preserve">, и </w:t>
      </w:r>
      <w:proofErr w:type="spellStart"/>
      <w:r w:rsidRPr="007E2B9D">
        <w:rPr>
          <w:sz w:val="28"/>
          <w:szCs w:val="28"/>
        </w:rPr>
        <w:t>создашася</w:t>
      </w:r>
      <w:proofErr w:type="spellEnd"/>
      <w:r w:rsidRPr="007E2B9D">
        <w:rPr>
          <w:sz w:val="28"/>
          <w:szCs w:val="28"/>
        </w:rPr>
        <w:t>. Современные ученые о сотворении мира. Клин, 1999.</w:t>
      </w:r>
    </w:p>
    <w:p w14:paraId="4518F025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Хобринк</w:t>
      </w:r>
      <w:proofErr w:type="spellEnd"/>
      <w:r w:rsidRPr="007E2B9D">
        <w:rPr>
          <w:i/>
          <w:sz w:val="28"/>
          <w:szCs w:val="28"/>
        </w:rPr>
        <w:t xml:space="preserve"> Бен.</w:t>
      </w:r>
      <w:r w:rsidRPr="007E2B9D">
        <w:rPr>
          <w:sz w:val="28"/>
          <w:szCs w:val="28"/>
        </w:rPr>
        <w:t xml:space="preserve"> Эволюция: яйцо без курицы. М., 1993.</w:t>
      </w:r>
    </w:p>
    <w:p w14:paraId="68C186E4" w14:textId="77777777" w:rsidR="00C02FF3" w:rsidRPr="007E2B9D" w:rsidRDefault="00C02FF3" w:rsidP="007E2B9D">
      <w:pPr>
        <w:pStyle w:val="a20"/>
        <w:numPr>
          <w:ilvl w:val="0"/>
          <w:numId w:val="25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sz w:val="28"/>
          <w:szCs w:val="28"/>
        </w:rPr>
        <w:t>Шестоднев</w:t>
      </w:r>
      <w:proofErr w:type="spellEnd"/>
      <w:r w:rsidRPr="007E2B9D">
        <w:rPr>
          <w:sz w:val="28"/>
          <w:szCs w:val="28"/>
        </w:rPr>
        <w:t xml:space="preserve"> против эволюции. В защиту святоотеческого учения о творении / Под ред. диакона Даниила Сысоева. М., 2000.</w:t>
      </w:r>
    </w:p>
    <w:p w14:paraId="6360D5A8" w14:textId="77777777" w:rsidR="00D20376" w:rsidRPr="007E2B9D" w:rsidRDefault="00D20376" w:rsidP="007E2B9D">
      <w:pPr>
        <w:ind w:left="-567"/>
        <w:rPr>
          <w:sz w:val="28"/>
          <w:szCs w:val="28"/>
        </w:rPr>
      </w:pPr>
    </w:p>
    <w:p w14:paraId="14F17F67" w14:textId="77777777" w:rsidR="00BE7E6D" w:rsidRPr="007E2B9D" w:rsidRDefault="00BE7E6D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К теме </w:t>
      </w:r>
      <w:r w:rsidR="00526299" w:rsidRPr="007E2B9D">
        <w:rPr>
          <w:b/>
          <w:sz w:val="28"/>
          <w:szCs w:val="28"/>
        </w:rPr>
        <w:t>9</w:t>
      </w:r>
    </w:p>
    <w:p w14:paraId="0FB13F14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Айвазов И.Г. </w:t>
      </w:r>
      <w:r w:rsidRPr="007E2B9D">
        <w:rPr>
          <w:sz w:val="28"/>
          <w:szCs w:val="28"/>
        </w:rPr>
        <w:t xml:space="preserve">Критический обзор </w:t>
      </w:r>
      <w:proofErr w:type="spellStart"/>
      <w:r w:rsidRPr="007E2B9D">
        <w:rPr>
          <w:sz w:val="28"/>
          <w:szCs w:val="28"/>
        </w:rPr>
        <w:t>материологических</w:t>
      </w:r>
      <w:proofErr w:type="spellEnd"/>
      <w:r w:rsidRPr="007E2B9D">
        <w:rPr>
          <w:sz w:val="28"/>
          <w:szCs w:val="28"/>
        </w:rPr>
        <w:t xml:space="preserve"> теорий против субстанциональности души. М., 1912.</w:t>
      </w:r>
    </w:p>
    <w:p w14:paraId="1DCD9FA2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Калиновский П.</w:t>
      </w:r>
      <w:r w:rsidRPr="007E2B9D">
        <w:rPr>
          <w:sz w:val="28"/>
          <w:szCs w:val="28"/>
        </w:rPr>
        <w:t xml:space="preserve"> Переход. Последняя болезнь, смерть и после. М., 1991.</w:t>
      </w:r>
    </w:p>
    <w:p w14:paraId="7471DA9F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Моуди</w:t>
      </w:r>
      <w:proofErr w:type="spellEnd"/>
      <w:r w:rsidRPr="007E2B9D">
        <w:rPr>
          <w:i/>
          <w:sz w:val="28"/>
          <w:szCs w:val="28"/>
        </w:rPr>
        <w:t xml:space="preserve"> Р.</w:t>
      </w:r>
      <w:r w:rsidRPr="007E2B9D">
        <w:rPr>
          <w:sz w:val="28"/>
          <w:szCs w:val="28"/>
        </w:rPr>
        <w:t xml:space="preserve"> Жизнь после жизни. Исследование феномена продолжения жизни после смерти тела. М., 2009.</w:t>
      </w:r>
    </w:p>
    <w:p w14:paraId="4EDCFE9F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Серафим (Роуз), </w:t>
      </w:r>
      <w:proofErr w:type="spellStart"/>
      <w:r w:rsidRPr="007E2B9D">
        <w:rPr>
          <w:i/>
          <w:sz w:val="28"/>
          <w:szCs w:val="28"/>
        </w:rPr>
        <w:t>иером</w:t>
      </w:r>
      <w:proofErr w:type="spellEnd"/>
      <w:r w:rsidRPr="007E2B9D">
        <w:rPr>
          <w:i/>
          <w:sz w:val="28"/>
          <w:szCs w:val="28"/>
        </w:rPr>
        <w:t xml:space="preserve">. </w:t>
      </w:r>
      <w:r w:rsidRPr="007E2B9D">
        <w:rPr>
          <w:sz w:val="28"/>
          <w:szCs w:val="28"/>
        </w:rPr>
        <w:t>Душа после смерти. М., 1984.</w:t>
      </w:r>
    </w:p>
    <w:p w14:paraId="0F20F328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Степановский</w:t>
      </w:r>
      <w:proofErr w:type="spellEnd"/>
      <w:r w:rsidRPr="007E2B9D">
        <w:rPr>
          <w:i/>
          <w:sz w:val="28"/>
          <w:szCs w:val="28"/>
        </w:rPr>
        <w:t xml:space="preserve"> Н. </w:t>
      </w:r>
      <w:r w:rsidRPr="007E2B9D">
        <w:rPr>
          <w:sz w:val="28"/>
          <w:szCs w:val="28"/>
        </w:rPr>
        <w:t>Душа человека: против неверия. Учение Православной Церкви и популярная критика психологического материализма. Чернигов, 1910.</w:t>
      </w:r>
    </w:p>
    <w:p w14:paraId="7E1CED64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Франк С.Л.</w:t>
      </w:r>
      <w:r w:rsidRPr="007E2B9D">
        <w:rPr>
          <w:sz w:val="28"/>
          <w:szCs w:val="28"/>
        </w:rPr>
        <w:t xml:space="preserve"> Душа человека. Опыт введения в философскую психологию // Франк С.Л. Предмет знания. Душа человека. М., 1995. С. 419-632.</w:t>
      </w:r>
    </w:p>
    <w:p w14:paraId="36CC0772" w14:textId="77777777" w:rsidR="00810558" w:rsidRPr="007E2B9D" w:rsidRDefault="00810558" w:rsidP="007E2B9D">
      <w:pPr>
        <w:pStyle w:val="a20"/>
        <w:numPr>
          <w:ilvl w:val="0"/>
          <w:numId w:val="26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Франк С.Л.</w:t>
      </w:r>
      <w:r w:rsidRPr="007E2B9D">
        <w:rPr>
          <w:sz w:val="28"/>
          <w:szCs w:val="28"/>
        </w:rPr>
        <w:t xml:space="preserve"> О природе душевной жизни // Франк С.Л. По ту сторону правого и левого. Париж, 1972. С. 153-239.</w:t>
      </w:r>
    </w:p>
    <w:p w14:paraId="4C466C77" w14:textId="77777777" w:rsidR="00BE7E6D" w:rsidRPr="007E2B9D" w:rsidRDefault="00BE7E6D" w:rsidP="007E2B9D">
      <w:pPr>
        <w:ind w:left="-567"/>
        <w:jc w:val="center"/>
        <w:rPr>
          <w:b/>
          <w:sz w:val="28"/>
          <w:szCs w:val="28"/>
        </w:rPr>
      </w:pPr>
    </w:p>
    <w:p w14:paraId="44BBF915" w14:textId="77777777" w:rsidR="00BE7E6D" w:rsidRPr="007E2B9D" w:rsidRDefault="00BE7E6D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К теме 1</w:t>
      </w:r>
      <w:r w:rsidR="00526299" w:rsidRPr="007E2B9D">
        <w:rPr>
          <w:b/>
          <w:sz w:val="28"/>
          <w:szCs w:val="28"/>
        </w:rPr>
        <w:t>1</w:t>
      </w:r>
    </w:p>
    <w:p w14:paraId="7A4F6B06" w14:textId="77777777" w:rsidR="00BE7E6D" w:rsidRPr="007E2B9D" w:rsidRDefault="00E04CCB" w:rsidP="007E2B9D">
      <w:pPr>
        <w:numPr>
          <w:ilvl w:val="0"/>
          <w:numId w:val="27"/>
        </w:numPr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Столяров А.А.</w:t>
      </w:r>
      <w:r w:rsidRPr="007E2B9D">
        <w:rPr>
          <w:sz w:val="28"/>
          <w:szCs w:val="28"/>
        </w:rPr>
        <w:t xml:space="preserve"> Свобода воли как проблема европейского морального сознания. М., 1999.</w:t>
      </w:r>
    </w:p>
    <w:p w14:paraId="53C9C18F" w14:textId="77777777" w:rsidR="00BE7E6D" w:rsidRPr="007E2B9D" w:rsidRDefault="00BE7E6D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К теме 1</w:t>
      </w:r>
      <w:r w:rsidR="00526299" w:rsidRPr="007E2B9D">
        <w:rPr>
          <w:b/>
          <w:sz w:val="28"/>
          <w:szCs w:val="28"/>
        </w:rPr>
        <w:t>2</w:t>
      </w:r>
    </w:p>
    <w:p w14:paraId="7E1378DE" w14:textId="77777777" w:rsidR="00810558" w:rsidRPr="007E2B9D" w:rsidRDefault="00810558" w:rsidP="007E2B9D">
      <w:pPr>
        <w:numPr>
          <w:ilvl w:val="0"/>
          <w:numId w:val="28"/>
        </w:numPr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Лейбниц Г.В.</w:t>
      </w:r>
      <w:r w:rsidRPr="007E2B9D">
        <w:rPr>
          <w:sz w:val="28"/>
          <w:szCs w:val="28"/>
        </w:rPr>
        <w:t xml:space="preserve"> Теодицея // Лейбниц Г.В. Собр. соч.: в 4 т. Т.4. М., </w:t>
      </w:r>
      <w:r w:rsidR="000C097F" w:rsidRPr="007E2B9D">
        <w:rPr>
          <w:sz w:val="28"/>
          <w:szCs w:val="28"/>
        </w:rPr>
        <w:t>1989.</w:t>
      </w:r>
    </w:p>
    <w:p w14:paraId="4C10C865" w14:textId="77777777" w:rsidR="00810558" w:rsidRPr="007E2B9D" w:rsidRDefault="00810558" w:rsidP="007E2B9D">
      <w:pPr>
        <w:pStyle w:val="a20"/>
        <w:numPr>
          <w:ilvl w:val="0"/>
          <w:numId w:val="28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Трубецкой С. Н. </w:t>
      </w:r>
      <w:r w:rsidRPr="007E2B9D">
        <w:rPr>
          <w:sz w:val="28"/>
          <w:szCs w:val="28"/>
        </w:rPr>
        <w:t>Смысл жизни. М., 1994.</w:t>
      </w:r>
    </w:p>
    <w:p w14:paraId="3AE4AC53" w14:textId="77777777" w:rsidR="00810558" w:rsidRPr="007E2B9D" w:rsidRDefault="00810558" w:rsidP="007E2B9D">
      <w:pPr>
        <w:pStyle w:val="a20"/>
        <w:numPr>
          <w:ilvl w:val="0"/>
          <w:numId w:val="28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Франк С.Л. </w:t>
      </w:r>
      <w:r w:rsidRPr="007E2B9D">
        <w:rPr>
          <w:sz w:val="28"/>
          <w:szCs w:val="28"/>
        </w:rPr>
        <w:t>Непостижимое, гл. 10 // Франк С.Л. Сочинения. М., 1990. С. 510-555.</w:t>
      </w:r>
    </w:p>
    <w:p w14:paraId="71B3B9A0" w14:textId="77777777" w:rsidR="00810558" w:rsidRPr="007E2B9D" w:rsidRDefault="00810558" w:rsidP="007E2B9D">
      <w:pPr>
        <w:pStyle w:val="a20"/>
        <w:numPr>
          <w:ilvl w:val="0"/>
          <w:numId w:val="28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Франк С.Л.</w:t>
      </w:r>
      <w:r w:rsidRPr="007E2B9D">
        <w:rPr>
          <w:sz w:val="28"/>
          <w:szCs w:val="28"/>
        </w:rPr>
        <w:t xml:space="preserve"> Смысл жизни. Париж, 1925.</w:t>
      </w:r>
    </w:p>
    <w:p w14:paraId="16E52849" w14:textId="77777777" w:rsidR="00BE7E6D" w:rsidRPr="007E2B9D" w:rsidRDefault="00BE7E6D" w:rsidP="007E2B9D">
      <w:pPr>
        <w:ind w:left="-567"/>
        <w:rPr>
          <w:sz w:val="28"/>
          <w:szCs w:val="28"/>
        </w:rPr>
      </w:pPr>
    </w:p>
    <w:p w14:paraId="7047476B" w14:textId="77777777" w:rsidR="00BE7E6D" w:rsidRPr="007E2B9D" w:rsidRDefault="00BE7E6D" w:rsidP="007E2B9D">
      <w:pPr>
        <w:ind w:left="-567"/>
        <w:rPr>
          <w:sz w:val="28"/>
          <w:szCs w:val="28"/>
        </w:rPr>
      </w:pPr>
    </w:p>
    <w:p w14:paraId="798BB7F9" w14:textId="77777777" w:rsidR="00BE7E6D" w:rsidRPr="007E2B9D" w:rsidRDefault="00BE7E6D" w:rsidP="007E2B9D">
      <w:pPr>
        <w:ind w:left="-567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>К теме 1</w:t>
      </w:r>
      <w:r w:rsidR="00526299" w:rsidRPr="007E2B9D">
        <w:rPr>
          <w:b/>
          <w:sz w:val="28"/>
          <w:szCs w:val="28"/>
        </w:rPr>
        <w:t>3</w:t>
      </w:r>
    </w:p>
    <w:p w14:paraId="001DBF13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Гаврилов М.Н.</w:t>
      </w:r>
      <w:r w:rsidRPr="007E2B9D">
        <w:rPr>
          <w:sz w:val="28"/>
          <w:szCs w:val="28"/>
        </w:rPr>
        <w:t xml:space="preserve"> Туринская плащаница. Описание и научное объяснение. Тула, 1992.</w:t>
      </w:r>
    </w:p>
    <w:p w14:paraId="1037F9DF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Иисус Христос в документах истории. СПб., 1999.</w:t>
      </w:r>
    </w:p>
    <w:p w14:paraId="4E799BCE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Cs/>
          <w:sz w:val="28"/>
          <w:szCs w:val="28"/>
        </w:rPr>
        <w:t>Как возникла Библия: CLV; 1993</w:t>
      </w:r>
    </w:p>
    <w:p w14:paraId="2A5B1419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lastRenderedPageBreak/>
        <w:t>Каледа</w:t>
      </w:r>
      <w:proofErr w:type="spellEnd"/>
      <w:r w:rsidRPr="007E2B9D">
        <w:rPr>
          <w:i/>
          <w:sz w:val="28"/>
          <w:szCs w:val="28"/>
        </w:rPr>
        <w:t xml:space="preserve"> Г., </w:t>
      </w:r>
      <w:proofErr w:type="spellStart"/>
      <w:r w:rsidRPr="007E2B9D">
        <w:rPr>
          <w:i/>
          <w:sz w:val="28"/>
          <w:szCs w:val="28"/>
        </w:rPr>
        <w:t>прот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Плащаница Господа нашего Иисуса Христа. М., 1995.</w:t>
      </w:r>
    </w:p>
    <w:p w14:paraId="031EBC1B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>Макдауэлл Дж.</w:t>
      </w:r>
      <w:r w:rsidRPr="007E2B9D">
        <w:rPr>
          <w:sz w:val="28"/>
          <w:szCs w:val="28"/>
        </w:rPr>
        <w:t xml:space="preserve"> Неоспоримые свидетельства: Исторические свидетельства, факты, документы христианства. М., 1993.</w:t>
      </w:r>
    </w:p>
    <w:p w14:paraId="4D23140D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Мерперт</w:t>
      </w:r>
      <w:proofErr w:type="spellEnd"/>
      <w:r w:rsidRPr="007E2B9D">
        <w:rPr>
          <w:i/>
          <w:sz w:val="28"/>
          <w:szCs w:val="28"/>
        </w:rPr>
        <w:t xml:space="preserve"> Н.</w:t>
      </w:r>
      <w:r w:rsidRPr="007E2B9D">
        <w:rPr>
          <w:sz w:val="28"/>
          <w:szCs w:val="28"/>
        </w:rPr>
        <w:t xml:space="preserve"> Очерки археологии библейских стран. М., 2000.</w:t>
      </w:r>
    </w:p>
    <w:p w14:paraId="55C51210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proofErr w:type="spellStart"/>
      <w:r w:rsidRPr="007E2B9D">
        <w:rPr>
          <w:i/>
          <w:sz w:val="28"/>
          <w:szCs w:val="28"/>
        </w:rPr>
        <w:t>Новелли</w:t>
      </w:r>
      <w:proofErr w:type="spellEnd"/>
      <w:r w:rsidRPr="007E2B9D">
        <w:rPr>
          <w:i/>
          <w:sz w:val="28"/>
          <w:szCs w:val="28"/>
        </w:rPr>
        <w:t xml:space="preserve"> Дж.</w:t>
      </w:r>
      <w:r w:rsidRPr="007E2B9D">
        <w:rPr>
          <w:sz w:val="28"/>
          <w:szCs w:val="28"/>
        </w:rPr>
        <w:t xml:space="preserve"> Туринская плащаница: вопрос остается открытым. М., 1998.</w:t>
      </w:r>
    </w:p>
    <w:p w14:paraId="0452CA68" w14:textId="77777777" w:rsidR="000C097F" w:rsidRPr="007E2B9D" w:rsidRDefault="000C097F" w:rsidP="007E2B9D">
      <w:pPr>
        <w:pStyle w:val="a20"/>
        <w:numPr>
          <w:ilvl w:val="0"/>
          <w:numId w:val="29"/>
        </w:numPr>
        <w:spacing w:before="0" w:beforeAutospacing="0" w:after="0" w:afterAutospacing="0"/>
        <w:ind w:left="-567" w:firstLine="0"/>
        <w:rPr>
          <w:sz w:val="28"/>
          <w:szCs w:val="28"/>
        </w:rPr>
      </w:pPr>
      <w:r w:rsidRPr="007E2B9D">
        <w:rPr>
          <w:i/>
          <w:sz w:val="28"/>
          <w:szCs w:val="28"/>
        </w:rPr>
        <w:t xml:space="preserve">Синельников В., </w:t>
      </w:r>
      <w:proofErr w:type="spellStart"/>
      <w:r w:rsidRPr="007E2B9D">
        <w:rPr>
          <w:i/>
          <w:sz w:val="28"/>
          <w:szCs w:val="28"/>
        </w:rPr>
        <w:t>свящ</w:t>
      </w:r>
      <w:proofErr w:type="spellEnd"/>
      <w:r w:rsidRPr="007E2B9D">
        <w:rPr>
          <w:i/>
          <w:sz w:val="28"/>
          <w:szCs w:val="28"/>
        </w:rPr>
        <w:t>.</w:t>
      </w:r>
      <w:r w:rsidRPr="007E2B9D">
        <w:rPr>
          <w:sz w:val="28"/>
          <w:szCs w:val="28"/>
        </w:rPr>
        <w:t xml:space="preserve"> Туринская плащаница на заре новой эры. М., 2001.</w:t>
      </w:r>
    </w:p>
    <w:p w14:paraId="772B9C0B" w14:textId="77777777" w:rsidR="00B5461D" w:rsidRPr="007E2B9D" w:rsidRDefault="00B5461D" w:rsidP="007E2B9D">
      <w:pPr>
        <w:pStyle w:val="af6"/>
        <w:numPr>
          <w:ilvl w:val="0"/>
          <w:numId w:val="29"/>
        </w:numPr>
        <w:ind w:left="-567" w:firstLine="0"/>
        <w:rPr>
          <w:rFonts w:ascii="Times New Roman" w:hAnsi="Times New Roman"/>
          <w:sz w:val="28"/>
          <w:szCs w:val="28"/>
        </w:rPr>
      </w:pPr>
      <w:r w:rsidRPr="007E2B9D">
        <w:rPr>
          <w:rFonts w:ascii="Times New Roman" w:hAnsi="Times New Roman"/>
          <w:sz w:val="28"/>
          <w:szCs w:val="28"/>
        </w:rPr>
        <w:t xml:space="preserve">Тайна Библии. Сост. </w:t>
      </w:r>
      <w:proofErr w:type="spellStart"/>
      <w:r w:rsidRPr="007E2B9D">
        <w:rPr>
          <w:rFonts w:ascii="Times New Roman" w:hAnsi="Times New Roman"/>
          <w:sz w:val="28"/>
          <w:szCs w:val="28"/>
        </w:rPr>
        <w:t>свящ</w:t>
      </w:r>
      <w:proofErr w:type="spellEnd"/>
      <w:r w:rsidRPr="007E2B9D">
        <w:rPr>
          <w:rFonts w:ascii="Times New Roman" w:hAnsi="Times New Roman"/>
          <w:sz w:val="28"/>
          <w:szCs w:val="28"/>
        </w:rPr>
        <w:t>. В. Синельников. М., 2000.</w:t>
      </w:r>
    </w:p>
    <w:p w14:paraId="5F0E4EE6" w14:textId="77777777" w:rsidR="00F61ABC" w:rsidRPr="007E2B9D" w:rsidRDefault="00F61ABC" w:rsidP="007E2B9D">
      <w:pPr>
        <w:ind w:left="-567"/>
        <w:rPr>
          <w:rStyle w:val="FontStyle25"/>
          <w:b/>
          <w:i w:val="0"/>
          <w:sz w:val="28"/>
          <w:szCs w:val="28"/>
        </w:rPr>
      </w:pPr>
    </w:p>
    <w:p w14:paraId="42F5C5F7" w14:textId="77777777" w:rsidR="00736571" w:rsidRDefault="00736571" w:rsidP="007E2B9D">
      <w:pPr>
        <w:pStyle w:val="ad"/>
        <w:ind w:left="-567" w:firstLine="0"/>
        <w:jc w:val="center"/>
        <w:rPr>
          <w:b/>
          <w:sz w:val="28"/>
          <w:szCs w:val="28"/>
        </w:rPr>
      </w:pPr>
    </w:p>
    <w:p w14:paraId="69B86A99" w14:textId="77777777" w:rsidR="00BA4C89" w:rsidRPr="007E2B9D" w:rsidRDefault="00587EC1" w:rsidP="007E2B9D">
      <w:pPr>
        <w:pStyle w:val="ad"/>
        <w:ind w:left="-567" w:firstLine="0"/>
        <w:jc w:val="center"/>
        <w:rPr>
          <w:b/>
          <w:sz w:val="28"/>
          <w:szCs w:val="28"/>
        </w:rPr>
      </w:pPr>
      <w:r w:rsidRPr="007E2B9D">
        <w:rPr>
          <w:b/>
          <w:sz w:val="28"/>
          <w:szCs w:val="28"/>
        </w:rPr>
        <w:t xml:space="preserve">ПРИМЕРНЫЕ </w:t>
      </w:r>
      <w:r w:rsidR="00BA4C89" w:rsidRPr="007E2B9D">
        <w:rPr>
          <w:b/>
          <w:sz w:val="28"/>
          <w:szCs w:val="28"/>
        </w:rPr>
        <w:t xml:space="preserve">ВОПРОСЫ К </w:t>
      </w:r>
      <w:r w:rsidR="005729EB" w:rsidRPr="007E2B9D">
        <w:rPr>
          <w:b/>
          <w:sz w:val="28"/>
          <w:szCs w:val="28"/>
        </w:rPr>
        <w:t>ЭКЗАМЕНУ</w:t>
      </w:r>
    </w:p>
    <w:p w14:paraId="62DE4F90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Что такое религия? Значение слова «религия». Сущностные черты религии. Религия и религиозно-философские учения.</w:t>
      </w:r>
    </w:p>
    <w:p w14:paraId="059F3B4E" w14:textId="77777777" w:rsidR="00526299" w:rsidRPr="007E2B9D" w:rsidRDefault="00526299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Концепция возникновения религии Фейербаха и ее критика. </w:t>
      </w:r>
    </w:p>
    <w:p w14:paraId="48B2D9B4" w14:textId="77777777" w:rsidR="00526299" w:rsidRPr="007E2B9D" w:rsidRDefault="00526299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Концепция возникновения религии Маркса и ее критика.</w:t>
      </w:r>
    </w:p>
    <w:p w14:paraId="1056BB57" w14:textId="77777777" w:rsidR="005729EB" w:rsidRPr="007E2B9D" w:rsidRDefault="00526299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Концепция возникновения религии  Фрейда и ее критика.</w:t>
      </w:r>
    </w:p>
    <w:p w14:paraId="6A5DB020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Просветительская концепция возникновения религии и ее критика.</w:t>
      </w:r>
    </w:p>
    <w:p w14:paraId="273AAC52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Эволюционистская (анимистическая) концепция возникновения религии и ее критика. Современная наука о возникновении религии. </w:t>
      </w:r>
    </w:p>
    <w:p w14:paraId="10F18076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Вера и разум: гармония или конфликт? Можно ли доказывать религиозные положения?</w:t>
      </w:r>
    </w:p>
    <w:p w14:paraId="1BD9EAF6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14:paraId="1217ACC5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Онтологическое доказательство бытия Бога.</w:t>
      </w:r>
    </w:p>
    <w:p w14:paraId="314BCD65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Нравственное доказательство бытия Бога.</w:t>
      </w:r>
    </w:p>
    <w:p w14:paraId="44136EA3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Космологическое доказательство бытия Бога.</w:t>
      </w:r>
    </w:p>
    <w:p w14:paraId="38883FFA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Телеологическое доказательство бытия Бога.</w:t>
      </w:r>
    </w:p>
    <w:p w14:paraId="5E0B2EB6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Христианство и наука. </w:t>
      </w:r>
      <w:r w:rsidR="00585A95" w:rsidRPr="007E2B9D">
        <w:rPr>
          <w:sz w:val="28"/>
          <w:szCs w:val="28"/>
        </w:rPr>
        <w:t>Роль христианства в в</w:t>
      </w:r>
      <w:r w:rsidRPr="007E2B9D">
        <w:rPr>
          <w:sz w:val="28"/>
          <w:szCs w:val="28"/>
        </w:rPr>
        <w:t>озникновени</w:t>
      </w:r>
      <w:r w:rsidR="00585A95" w:rsidRPr="007E2B9D">
        <w:rPr>
          <w:sz w:val="28"/>
          <w:szCs w:val="28"/>
        </w:rPr>
        <w:t>и</w:t>
      </w:r>
      <w:r w:rsidRPr="007E2B9D">
        <w:rPr>
          <w:sz w:val="28"/>
          <w:szCs w:val="28"/>
        </w:rPr>
        <w:t xml:space="preserve"> современной науки и.</w:t>
      </w:r>
    </w:p>
    <w:p w14:paraId="6E0BF499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Отношение христианства и науки в </w:t>
      </w:r>
      <w:r w:rsidRPr="007E2B9D">
        <w:rPr>
          <w:sz w:val="28"/>
          <w:szCs w:val="28"/>
          <w:lang w:val="en-US"/>
        </w:rPr>
        <w:t>XVII</w:t>
      </w:r>
      <w:r w:rsidRPr="007E2B9D">
        <w:rPr>
          <w:sz w:val="28"/>
          <w:szCs w:val="28"/>
        </w:rPr>
        <w:t>-</w:t>
      </w:r>
      <w:r w:rsidRPr="007E2B9D">
        <w:rPr>
          <w:sz w:val="28"/>
          <w:szCs w:val="28"/>
          <w:lang w:val="en-US"/>
        </w:rPr>
        <w:t>XX</w:t>
      </w:r>
      <w:r w:rsidRPr="007E2B9D">
        <w:rPr>
          <w:sz w:val="28"/>
          <w:szCs w:val="28"/>
        </w:rPr>
        <w:t xml:space="preserve"> вв. Так называемые конфликты науки и религии (Дж. Бруно, </w:t>
      </w:r>
      <w:proofErr w:type="spellStart"/>
      <w:r w:rsidRPr="007E2B9D">
        <w:rPr>
          <w:sz w:val="28"/>
          <w:szCs w:val="28"/>
        </w:rPr>
        <w:t>Г.Галилей</w:t>
      </w:r>
      <w:proofErr w:type="spellEnd"/>
      <w:r w:rsidRPr="007E2B9D">
        <w:rPr>
          <w:sz w:val="28"/>
          <w:szCs w:val="28"/>
        </w:rPr>
        <w:t>).</w:t>
      </w:r>
    </w:p>
    <w:p w14:paraId="5BB394C8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Существуют ли чудеса? Отношение к чудесам с точки зрения естественнонаучного и христианского мировоззрений.</w:t>
      </w:r>
    </w:p>
    <w:p w14:paraId="135F9899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Соответствие «</w:t>
      </w:r>
      <w:proofErr w:type="spellStart"/>
      <w:r w:rsidRPr="007E2B9D">
        <w:rPr>
          <w:sz w:val="28"/>
          <w:szCs w:val="28"/>
        </w:rPr>
        <w:t>шестоднева</w:t>
      </w:r>
      <w:proofErr w:type="spellEnd"/>
      <w:r w:rsidRPr="007E2B9D">
        <w:rPr>
          <w:sz w:val="28"/>
          <w:szCs w:val="28"/>
        </w:rPr>
        <w:t>» положениям современных наук.</w:t>
      </w:r>
      <w:r w:rsidR="009A75F9" w:rsidRPr="007E2B9D">
        <w:rPr>
          <w:sz w:val="28"/>
          <w:szCs w:val="28"/>
        </w:rPr>
        <w:t xml:space="preserve"> 1 и 2 дни. Проблема длительности дней творения, творения из ничего.</w:t>
      </w:r>
    </w:p>
    <w:p w14:paraId="556DD430" w14:textId="77777777" w:rsidR="009A75F9" w:rsidRPr="007E2B9D" w:rsidRDefault="009A75F9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Соответствие «</w:t>
      </w:r>
      <w:proofErr w:type="spellStart"/>
      <w:r w:rsidRPr="007E2B9D">
        <w:rPr>
          <w:sz w:val="28"/>
          <w:szCs w:val="28"/>
        </w:rPr>
        <w:t>шестоднева</w:t>
      </w:r>
      <w:proofErr w:type="spellEnd"/>
      <w:r w:rsidRPr="007E2B9D">
        <w:rPr>
          <w:sz w:val="28"/>
          <w:szCs w:val="28"/>
        </w:rPr>
        <w:t>» положениям современных наук. 3 и 4 дни. Проблема возникновения жизни.</w:t>
      </w:r>
    </w:p>
    <w:p w14:paraId="71720E86" w14:textId="77777777" w:rsidR="009A75F9" w:rsidRPr="007E2B9D" w:rsidRDefault="009A75F9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Соответствие «</w:t>
      </w:r>
      <w:proofErr w:type="spellStart"/>
      <w:r w:rsidRPr="007E2B9D">
        <w:rPr>
          <w:sz w:val="28"/>
          <w:szCs w:val="28"/>
        </w:rPr>
        <w:t>шестоднева</w:t>
      </w:r>
      <w:proofErr w:type="spellEnd"/>
      <w:r w:rsidRPr="007E2B9D">
        <w:rPr>
          <w:sz w:val="28"/>
          <w:szCs w:val="28"/>
        </w:rPr>
        <w:t>» положениям современных наук. 5 и 6 дни. Проблема происхождения видов и человека.</w:t>
      </w:r>
    </w:p>
    <w:p w14:paraId="3FA429C2" w14:textId="77777777" w:rsidR="005729EB" w:rsidRPr="007E2B9D" w:rsidRDefault="009A75F9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Доказательство</w:t>
      </w:r>
      <w:r w:rsidR="005729EB" w:rsidRPr="007E2B9D">
        <w:rPr>
          <w:sz w:val="28"/>
          <w:szCs w:val="28"/>
        </w:rPr>
        <w:t xml:space="preserve"> существования и бессмертия души человека. Природа души.</w:t>
      </w:r>
    </w:p>
    <w:p w14:paraId="17E2D3B7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 xml:space="preserve">Спор </w:t>
      </w:r>
      <w:proofErr w:type="spellStart"/>
      <w:r w:rsidRPr="007E2B9D">
        <w:rPr>
          <w:sz w:val="28"/>
          <w:szCs w:val="28"/>
        </w:rPr>
        <w:t>свт</w:t>
      </w:r>
      <w:proofErr w:type="spellEnd"/>
      <w:r w:rsidRPr="007E2B9D">
        <w:rPr>
          <w:sz w:val="28"/>
          <w:szCs w:val="28"/>
        </w:rPr>
        <w:t xml:space="preserve">. Игнатия (Брянчанинова) и </w:t>
      </w:r>
      <w:proofErr w:type="spellStart"/>
      <w:r w:rsidRPr="007E2B9D">
        <w:rPr>
          <w:sz w:val="28"/>
          <w:szCs w:val="28"/>
        </w:rPr>
        <w:t>свт</w:t>
      </w:r>
      <w:proofErr w:type="spellEnd"/>
      <w:r w:rsidRPr="007E2B9D">
        <w:rPr>
          <w:sz w:val="28"/>
          <w:szCs w:val="28"/>
        </w:rPr>
        <w:t>. Феофана Затворника о природе души.</w:t>
      </w:r>
    </w:p>
    <w:p w14:paraId="73E0DDF5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lastRenderedPageBreak/>
        <w:t>О христианском понимании человеческой свободы.</w:t>
      </w:r>
    </w:p>
    <w:p w14:paraId="14AFEEFA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Отношение христианства к телу человека. Смысл жизни.</w:t>
      </w:r>
    </w:p>
    <w:p w14:paraId="3C6FA0BF" w14:textId="77777777" w:rsidR="005729EB" w:rsidRPr="007E2B9D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Почему в мире существуют зло и страдания?</w:t>
      </w:r>
    </w:p>
    <w:p w14:paraId="21769482" w14:textId="77777777" w:rsidR="005729EB" w:rsidRDefault="005729EB" w:rsidP="007E2B9D">
      <w:pPr>
        <w:widowControl/>
        <w:numPr>
          <w:ilvl w:val="0"/>
          <w:numId w:val="12"/>
        </w:numPr>
        <w:autoSpaceDE/>
        <w:autoSpaceDN/>
        <w:adjustRightInd/>
        <w:ind w:left="-567" w:firstLine="0"/>
        <w:rPr>
          <w:sz w:val="28"/>
          <w:szCs w:val="28"/>
        </w:rPr>
      </w:pPr>
      <w:r w:rsidRPr="007E2B9D">
        <w:rPr>
          <w:sz w:val="28"/>
          <w:szCs w:val="28"/>
        </w:rPr>
        <w:t>Соответствует ли написанное в Библии данным исторических наук?</w:t>
      </w:r>
      <w:r w:rsidR="00804A40" w:rsidRPr="007E2B9D">
        <w:rPr>
          <w:sz w:val="28"/>
          <w:szCs w:val="28"/>
        </w:rPr>
        <w:t xml:space="preserve"> </w:t>
      </w:r>
      <w:r w:rsidR="000E6078" w:rsidRPr="007E2B9D">
        <w:rPr>
          <w:sz w:val="28"/>
          <w:szCs w:val="28"/>
        </w:rPr>
        <w:t>Можно ли доказать историчность Воскресения Христова?</w:t>
      </w:r>
    </w:p>
    <w:p w14:paraId="5D2BFFE3" w14:textId="77777777" w:rsidR="00736571" w:rsidRPr="007E2B9D" w:rsidRDefault="00736571" w:rsidP="00736571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7C049E4C" w14:textId="77777777" w:rsidR="00AF7448" w:rsidRPr="007E2B9D" w:rsidRDefault="00AF7448" w:rsidP="00736571">
      <w:pPr>
        <w:pStyle w:val="af"/>
        <w:spacing w:before="0" w:beforeAutospacing="0" w:after="0" w:afterAutospacing="0"/>
        <w:ind w:left="-567"/>
        <w:rPr>
          <w:b/>
          <w:sz w:val="28"/>
          <w:szCs w:val="28"/>
          <w:lang w:val="ru-RU"/>
        </w:rPr>
      </w:pPr>
    </w:p>
    <w:sectPr w:rsidR="00AF7448" w:rsidRPr="007E2B9D" w:rsidSect="007E2B9D">
      <w:footerReference w:type="even" r:id="rId15"/>
      <w:footerReference w:type="default" r:id="rId16"/>
      <w:pgSz w:w="11906" w:h="16838" w:code="9"/>
      <w:pgMar w:top="1134" w:right="70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45CB" w14:textId="77777777" w:rsidR="00CB59FE" w:rsidRDefault="00CB59FE">
      <w:r>
        <w:separator/>
      </w:r>
    </w:p>
  </w:endnote>
  <w:endnote w:type="continuationSeparator" w:id="0">
    <w:p w14:paraId="063C9484" w14:textId="77777777" w:rsidR="00CB59FE" w:rsidRDefault="00CB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1">
    <w:altName w:val="Times New Roman"/>
    <w:charset w:val="00"/>
    <w:family w:val="auto"/>
    <w:pitch w:val="variable"/>
  </w:font>
  <w:font w:name="Times New Roman1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809" w14:textId="77777777" w:rsidR="00926CBC" w:rsidRDefault="00926C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EC13FC" w14:textId="77777777" w:rsidR="00926CBC" w:rsidRDefault="00926CB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58F" w14:textId="77777777" w:rsidR="00926CBC" w:rsidRDefault="00926C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17C0">
      <w:rPr>
        <w:rStyle w:val="a7"/>
        <w:noProof/>
      </w:rPr>
      <w:t>6</w:t>
    </w:r>
    <w:r>
      <w:rPr>
        <w:rStyle w:val="a7"/>
      </w:rPr>
      <w:fldChar w:fldCharType="end"/>
    </w:r>
  </w:p>
  <w:p w14:paraId="2203068B" w14:textId="77777777" w:rsidR="00926CBC" w:rsidRDefault="00926CB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11BF" w14:textId="77777777" w:rsidR="00CB59FE" w:rsidRDefault="00CB59FE">
      <w:r>
        <w:separator/>
      </w:r>
    </w:p>
  </w:footnote>
  <w:footnote w:type="continuationSeparator" w:id="0">
    <w:p w14:paraId="566D7CB6" w14:textId="77777777" w:rsidR="00CB59FE" w:rsidRDefault="00CB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4B"/>
    <w:multiLevelType w:val="hybridMultilevel"/>
    <w:tmpl w:val="91D40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37C6D"/>
    <w:multiLevelType w:val="hybridMultilevel"/>
    <w:tmpl w:val="72FC8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A2E4C"/>
    <w:multiLevelType w:val="hybridMultilevel"/>
    <w:tmpl w:val="88BC1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73EF6"/>
    <w:multiLevelType w:val="hybridMultilevel"/>
    <w:tmpl w:val="C9101C9A"/>
    <w:lvl w:ilvl="0" w:tplc="F12AA0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1231010"/>
    <w:multiLevelType w:val="hybridMultilevel"/>
    <w:tmpl w:val="DB28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C64"/>
    <w:multiLevelType w:val="hybridMultilevel"/>
    <w:tmpl w:val="EAC05CC4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13B960A1"/>
    <w:multiLevelType w:val="hybridMultilevel"/>
    <w:tmpl w:val="959E5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800C5"/>
    <w:multiLevelType w:val="hybridMultilevel"/>
    <w:tmpl w:val="5364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21717"/>
    <w:multiLevelType w:val="hybridMultilevel"/>
    <w:tmpl w:val="1DB295D8"/>
    <w:lvl w:ilvl="0" w:tplc="3AAAF218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B51CDE"/>
    <w:multiLevelType w:val="hybridMultilevel"/>
    <w:tmpl w:val="2D626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26E8C"/>
    <w:multiLevelType w:val="hybridMultilevel"/>
    <w:tmpl w:val="87C2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52394"/>
    <w:multiLevelType w:val="hybridMultilevel"/>
    <w:tmpl w:val="1700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4FE"/>
    <w:multiLevelType w:val="hybridMultilevel"/>
    <w:tmpl w:val="153E4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B252F"/>
    <w:multiLevelType w:val="hybridMultilevel"/>
    <w:tmpl w:val="8DD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A00"/>
    <w:multiLevelType w:val="hybridMultilevel"/>
    <w:tmpl w:val="6B8E9C9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39583229"/>
    <w:multiLevelType w:val="hybridMultilevel"/>
    <w:tmpl w:val="F5788796"/>
    <w:lvl w:ilvl="0" w:tplc="0419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B1264F3"/>
    <w:multiLevelType w:val="hybridMultilevel"/>
    <w:tmpl w:val="EF3C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7E69"/>
    <w:multiLevelType w:val="hybridMultilevel"/>
    <w:tmpl w:val="CBAE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6755E"/>
    <w:multiLevelType w:val="hybridMultilevel"/>
    <w:tmpl w:val="3C3C38B8"/>
    <w:lvl w:ilvl="0" w:tplc="5CFA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63920"/>
    <w:multiLevelType w:val="hybridMultilevel"/>
    <w:tmpl w:val="5DC2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971C5"/>
    <w:multiLevelType w:val="hybridMultilevel"/>
    <w:tmpl w:val="CE7C1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53ABC"/>
    <w:multiLevelType w:val="hybridMultilevel"/>
    <w:tmpl w:val="C8F87F2A"/>
    <w:lvl w:ilvl="0" w:tplc="0419000F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35A0D"/>
    <w:multiLevelType w:val="hybridMultilevel"/>
    <w:tmpl w:val="F048A024"/>
    <w:lvl w:ilvl="0" w:tplc="819CA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A619A"/>
    <w:multiLevelType w:val="hybridMultilevel"/>
    <w:tmpl w:val="91086692"/>
    <w:lvl w:ilvl="0" w:tplc="4DC88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E50F06"/>
    <w:multiLevelType w:val="hybridMultilevel"/>
    <w:tmpl w:val="26F0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D5426"/>
    <w:multiLevelType w:val="hybridMultilevel"/>
    <w:tmpl w:val="EDA42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57348"/>
    <w:multiLevelType w:val="hybridMultilevel"/>
    <w:tmpl w:val="D280F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F651E"/>
    <w:multiLevelType w:val="hybridMultilevel"/>
    <w:tmpl w:val="F0F0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D062F"/>
    <w:multiLevelType w:val="hybridMultilevel"/>
    <w:tmpl w:val="7B42F54C"/>
    <w:lvl w:ilvl="0" w:tplc="0B70421A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0" w15:restartNumberingAfterBreak="0">
    <w:nsid w:val="69C73DF0"/>
    <w:multiLevelType w:val="hybridMultilevel"/>
    <w:tmpl w:val="CF8C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4074"/>
    <w:multiLevelType w:val="hybridMultilevel"/>
    <w:tmpl w:val="0A7CBB60"/>
    <w:lvl w:ilvl="0" w:tplc="FBF0E97A">
      <w:start w:val="1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9DDA4DCA">
      <w:start w:val="1"/>
      <w:numFmt w:val="decimal"/>
      <w:lvlText w:val="%2."/>
      <w:lvlJc w:val="left"/>
      <w:pPr>
        <w:tabs>
          <w:tab w:val="num" w:pos="1761"/>
        </w:tabs>
        <w:ind w:left="1761" w:hanging="360"/>
      </w:pPr>
      <w:rPr>
        <w:rFonts w:hint="default"/>
      </w:rPr>
    </w:lvl>
    <w:lvl w:ilvl="2" w:tplc="B20893BA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C5A26BC0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18CEED1A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C41AD2C8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E1FC018E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E408A17C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ACCEF046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32" w15:restartNumberingAfterBreak="0">
    <w:nsid w:val="6B2E7F42"/>
    <w:multiLevelType w:val="hybridMultilevel"/>
    <w:tmpl w:val="A886C988"/>
    <w:lvl w:ilvl="0" w:tplc="A9DCD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94B6E"/>
    <w:multiLevelType w:val="hybridMultilevel"/>
    <w:tmpl w:val="01546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76A75"/>
    <w:multiLevelType w:val="hybridMultilevel"/>
    <w:tmpl w:val="923A1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E4484"/>
    <w:multiLevelType w:val="hybridMultilevel"/>
    <w:tmpl w:val="78D057AC"/>
    <w:lvl w:ilvl="0" w:tplc="377E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96FAC"/>
    <w:multiLevelType w:val="hybridMultilevel"/>
    <w:tmpl w:val="C55E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B2724"/>
    <w:multiLevelType w:val="hybridMultilevel"/>
    <w:tmpl w:val="BF56E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etersburgCTT" w:cs="PetersburgCT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52CA4"/>
    <w:multiLevelType w:val="hybridMultilevel"/>
    <w:tmpl w:val="9E70A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1"/>
  </w:num>
  <w:num w:numId="5">
    <w:abstractNumId w:val="2"/>
  </w:num>
  <w:num w:numId="6">
    <w:abstractNumId w:val="21"/>
  </w:num>
  <w:num w:numId="7">
    <w:abstractNumId w:val="31"/>
  </w:num>
  <w:num w:numId="8">
    <w:abstractNumId w:val="17"/>
  </w:num>
  <w:num w:numId="9">
    <w:abstractNumId w:val="35"/>
  </w:num>
  <w:num w:numId="10">
    <w:abstractNumId w:val="32"/>
  </w:num>
  <w:num w:numId="11">
    <w:abstractNumId w:val="36"/>
  </w:num>
  <w:num w:numId="12">
    <w:abstractNumId w:val="20"/>
  </w:num>
  <w:num w:numId="13">
    <w:abstractNumId w:val="37"/>
  </w:num>
  <w:num w:numId="14">
    <w:abstractNumId w:val="15"/>
  </w:num>
  <w:num w:numId="15">
    <w:abstractNumId w:val="3"/>
  </w:num>
  <w:num w:numId="16">
    <w:abstractNumId w:val="25"/>
  </w:num>
  <w:num w:numId="17">
    <w:abstractNumId w:val="38"/>
  </w:num>
  <w:num w:numId="18">
    <w:abstractNumId w:val="18"/>
  </w:num>
  <w:num w:numId="19">
    <w:abstractNumId w:val="23"/>
  </w:num>
  <w:num w:numId="20">
    <w:abstractNumId w:val="34"/>
  </w:num>
  <w:num w:numId="21">
    <w:abstractNumId w:val="12"/>
  </w:num>
  <w:num w:numId="22">
    <w:abstractNumId w:val="6"/>
  </w:num>
  <w:num w:numId="23">
    <w:abstractNumId w:val="28"/>
  </w:num>
  <w:num w:numId="24">
    <w:abstractNumId w:val="33"/>
  </w:num>
  <w:num w:numId="25">
    <w:abstractNumId w:val="14"/>
  </w:num>
  <w:num w:numId="26">
    <w:abstractNumId w:val="27"/>
  </w:num>
  <w:num w:numId="27">
    <w:abstractNumId w:val="10"/>
  </w:num>
  <w:num w:numId="28">
    <w:abstractNumId w:val="5"/>
  </w:num>
  <w:num w:numId="29">
    <w:abstractNumId w:val="9"/>
  </w:num>
  <w:num w:numId="30">
    <w:abstractNumId w:val="26"/>
  </w:num>
  <w:num w:numId="31">
    <w:abstractNumId w:val="0"/>
  </w:num>
  <w:num w:numId="32">
    <w:abstractNumId w:val="8"/>
  </w:num>
  <w:num w:numId="33">
    <w:abstractNumId w:val="30"/>
  </w:num>
  <w:num w:numId="34">
    <w:abstractNumId w:val="19"/>
  </w:num>
  <w:num w:numId="35">
    <w:abstractNumId w:val="13"/>
  </w:num>
  <w:num w:numId="36">
    <w:abstractNumId w:val="4"/>
  </w:num>
  <w:num w:numId="37">
    <w:abstractNumId w:val="11"/>
  </w:num>
  <w:num w:numId="38">
    <w:abstractNumId w:val="16"/>
  </w:num>
  <w:num w:numId="3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A7"/>
    <w:rsid w:val="000017B7"/>
    <w:rsid w:val="00003758"/>
    <w:rsid w:val="00006357"/>
    <w:rsid w:val="000072D7"/>
    <w:rsid w:val="00010E8C"/>
    <w:rsid w:val="0001365B"/>
    <w:rsid w:val="000142ED"/>
    <w:rsid w:val="0001762B"/>
    <w:rsid w:val="00017B74"/>
    <w:rsid w:val="000205AD"/>
    <w:rsid w:val="00020B01"/>
    <w:rsid w:val="00022096"/>
    <w:rsid w:val="0002331F"/>
    <w:rsid w:val="000250BA"/>
    <w:rsid w:val="00025935"/>
    <w:rsid w:val="000261A2"/>
    <w:rsid w:val="00026ECB"/>
    <w:rsid w:val="00030370"/>
    <w:rsid w:val="00031965"/>
    <w:rsid w:val="000329C7"/>
    <w:rsid w:val="000334E7"/>
    <w:rsid w:val="00033840"/>
    <w:rsid w:val="00033FE6"/>
    <w:rsid w:val="0003567E"/>
    <w:rsid w:val="00036508"/>
    <w:rsid w:val="000365A0"/>
    <w:rsid w:val="000418D8"/>
    <w:rsid w:val="00041B22"/>
    <w:rsid w:val="00042E08"/>
    <w:rsid w:val="00044040"/>
    <w:rsid w:val="00044F97"/>
    <w:rsid w:val="000461E5"/>
    <w:rsid w:val="00046B37"/>
    <w:rsid w:val="00046BCE"/>
    <w:rsid w:val="00046FEF"/>
    <w:rsid w:val="000502ED"/>
    <w:rsid w:val="00052904"/>
    <w:rsid w:val="000537BF"/>
    <w:rsid w:val="00055A81"/>
    <w:rsid w:val="000628C7"/>
    <w:rsid w:val="00063990"/>
    <w:rsid w:val="00065C48"/>
    <w:rsid w:val="00066D1A"/>
    <w:rsid w:val="00072E55"/>
    <w:rsid w:val="000736F2"/>
    <w:rsid w:val="0007374C"/>
    <w:rsid w:val="00075392"/>
    <w:rsid w:val="0007640B"/>
    <w:rsid w:val="00076B9E"/>
    <w:rsid w:val="0008007E"/>
    <w:rsid w:val="000800BB"/>
    <w:rsid w:val="000809D7"/>
    <w:rsid w:val="0008111F"/>
    <w:rsid w:val="000828A4"/>
    <w:rsid w:val="000832AF"/>
    <w:rsid w:val="00083431"/>
    <w:rsid w:val="0008419A"/>
    <w:rsid w:val="0008467E"/>
    <w:rsid w:val="00085441"/>
    <w:rsid w:val="00086858"/>
    <w:rsid w:val="00086B91"/>
    <w:rsid w:val="00086CAA"/>
    <w:rsid w:val="00090F5C"/>
    <w:rsid w:val="0009143E"/>
    <w:rsid w:val="00092148"/>
    <w:rsid w:val="0009497C"/>
    <w:rsid w:val="00096AD1"/>
    <w:rsid w:val="00097CB8"/>
    <w:rsid w:val="000A2198"/>
    <w:rsid w:val="000A2869"/>
    <w:rsid w:val="000A3199"/>
    <w:rsid w:val="000A3F0E"/>
    <w:rsid w:val="000A4241"/>
    <w:rsid w:val="000A4991"/>
    <w:rsid w:val="000A59BA"/>
    <w:rsid w:val="000A68D4"/>
    <w:rsid w:val="000A7601"/>
    <w:rsid w:val="000B07CA"/>
    <w:rsid w:val="000B0ABA"/>
    <w:rsid w:val="000B0F52"/>
    <w:rsid w:val="000B17D4"/>
    <w:rsid w:val="000B1871"/>
    <w:rsid w:val="000B1F8C"/>
    <w:rsid w:val="000B2FE2"/>
    <w:rsid w:val="000B539E"/>
    <w:rsid w:val="000B56E8"/>
    <w:rsid w:val="000B6D54"/>
    <w:rsid w:val="000B760D"/>
    <w:rsid w:val="000B7E6F"/>
    <w:rsid w:val="000C097F"/>
    <w:rsid w:val="000C1E56"/>
    <w:rsid w:val="000C3508"/>
    <w:rsid w:val="000C3960"/>
    <w:rsid w:val="000C3DCE"/>
    <w:rsid w:val="000C420F"/>
    <w:rsid w:val="000C5CA3"/>
    <w:rsid w:val="000C5FC7"/>
    <w:rsid w:val="000C7ADE"/>
    <w:rsid w:val="000C7C4A"/>
    <w:rsid w:val="000D26BC"/>
    <w:rsid w:val="000D342B"/>
    <w:rsid w:val="000D4EC1"/>
    <w:rsid w:val="000D5520"/>
    <w:rsid w:val="000D732D"/>
    <w:rsid w:val="000D7565"/>
    <w:rsid w:val="000D7B60"/>
    <w:rsid w:val="000E019E"/>
    <w:rsid w:val="000E04AE"/>
    <w:rsid w:val="000E0DDA"/>
    <w:rsid w:val="000E1A1A"/>
    <w:rsid w:val="000E1B34"/>
    <w:rsid w:val="000E2960"/>
    <w:rsid w:val="000E2CB7"/>
    <w:rsid w:val="000E3108"/>
    <w:rsid w:val="000E46E6"/>
    <w:rsid w:val="000E5A23"/>
    <w:rsid w:val="000E6078"/>
    <w:rsid w:val="000E6311"/>
    <w:rsid w:val="000E7F67"/>
    <w:rsid w:val="000F0958"/>
    <w:rsid w:val="000F0BA2"/>
    <w:rsid w:val="000F143A"/>
    <w:rsid w:val="000F1C74"/>
    <w:rsid w:val="000F1FD0"/>
    <w:rsid w:val="000F3668"/>
    <w:rsid w:val="000F4416"/>
    <w:rsid w:val="000F609C"/>
    <w:rsid w:val="000F78C2"/>
    <w:rsid w:val="00100219"/>
    <w:rsid w:val="0010125C"/>
    <w:rsid w:val="00101A53"/>
    <w:rsid w:val="00102980"/>
    <w:rsid w:val="00102B04"/>
    <w:rsid w:val="00102BCD"/>
    <w:rsid w:val="00102D17"/>
    <w:rsid w:val="00104C08"/>
    <w:rsid w:val="00104EE2"/>
    <w:rsid w:val="0010529B"/>
    <w:rsid w:val="00105343"/>
    <w:rsid w:val="00106BAD"/>
    <w:rsid w:val="00107A40"/>
    <w:rsid w:val="00107A66"/>
    <w:rsid w:val="00111139"/>
    <w:rsid w:val="00115157"/>
    <w:rsid w:val="00115738"/>
    <w:rsid w:val="00115FAB"/>
    <w:rsid w:val="00116463"/>
    <w:rsid w:val="0012149D"/>
    <w:rsid w:val="00121769"/>
    <w:rsid w:val="00121BAA"/>
    <w:rsid w:val="00124980"/>
    <w:rsid w:val="00127397"/>
    <w:rsid w:val="00127B4F"/>
    <w:rsid w:val="00130CB4"/>
    <w:rsid w:val="001310FC"/>
    <w:rsid w:val="0013298B"/>
    <w:rsid w:val="00137397"/>
    <w:rsid w:val="001373CA"/>
    <w:rsid w:val="001404C8"/>
    <w:rsid w:val="001411C5"/>
    <w:rsid w:val="00141906"/>
    <w:rsid w:val="0014250F"/>
    <w:rsid w:val="00144BEC"/>
    <w:rsid w:val="00146831"/>
    <w:rsid w:val="001472E2"/>
    <w:rsid w:val="00150874"/>
    <w:rsid w:val="00152DE7"/>
    <w:rsid w:val="001549F5"/>
    <w:rsid w:val="00155133"/>
    <w:rsid w:val="001558FD"/>
    <w:rsid w:val="00156722"/>
    <w:rsid w:val="0016050A"/>
    <w:rsid w:val="001617CA"/>
    <w:rsid w:val="00162CB3"/>
    <w:rsid w:val="00163C54"/>
    <w:rsid w:val="001663FE"/>
    <w:rsid w:val="00170EE3"/>
    <w:rsid w:val="00171077"/>
    <w:rsid w:val="001722E2"/>
    <w:rsid w:val="00172939"/>
    <w:rsid w:val="00173128"/>
    <w:rsid w:val="0017335E"/>
    <w:rsid w:val="0017422C"/>
    <w:rsid w:val="0017461B"/>
    <w:rsid w:val="001759EC"/>
    <w:rsid w:val="00176358"/>
    <w:rsid w:val="00177BD1"/>
    <w:rsid w:val="00180C09"/>
    <w:rsid w:val="00180CB5"/>
    <w:rsid w:val="00180D4A"/>
    <w:rsid w:val="00182942"/>
    <w:rsid w:val="00183273"/>
    <w:rsid w:val="00186D3D"/>
    <w:rsid w:val="00190C7D"/>
    <w:rsid w:val="00191DFA"/>
    <w:rsid w:val="0019201C"/>
    <w:rsid w:val="001930AA"/>
    <w:rsid w:val="001968D7"/>
    <w:rsid w:val="001A0164"/>
    <w:rsid w:val="001A4568"/>
    <w:rsid w:val="001A547E"/>
    <w:rsid w:val="001A6306"/>
    <w:rsid w:val="001B18FA"/>
    <w:rsid w:val="001B267F"/>
    <w:rsid w:val="001B65EB"/>
    <w:rsid w:val="001C06BA"/>
    <w:rsid w:val="001C0B93"/>
    <w:rsid w:val="001C0CF6"/>
    <w:rsid w:val="001C1387"/>
    <w:rsid w:val="001C16F5"/>
    <w:rsid w:val="001C1B41"/>
    <w:rsid w:val="001C2014"/>
    <w:rsid w:val="001C2088"/>
    <w:rsid w:val="001C2482"/>
    <w:rsid w:val="001C257B"/>
    <w:rsid w:val="001C26AB"/>
    <w:rsid w:val="001C285E"/>
    <w:rsid w:val="001C307D"/>
    <w:rsid w:val="001C62E3"/>
    <w:rsid w:val="001C7184"/>
    <w:rsid w:val="001D0EFD"/>
    <w:rsid w:val="001D28B2"/>
    <w:rsid w:val="001D2C9B"/>
    <w:rsid w:val="001D4EE9"/>
    <w:rsid w:val="001D639E"/>
    <w:rsid w:val="001D64A8"/>
    <w:rsid w:val="001D6F49"/>
    <w:rsid w:val="001D7310"/>
    <w:rsid w:val="001D79C5"/>
    <w:rsid w:val="001E031C"/>
    <w:rsid w:val="001E50DD"/>
    <w:rsid w:val="001E54EB"/>
    <w:rsid w:val="001E5816"/>
    <w:rsid w:val="001F2471"/>
    <w:rsid w:val="001F3758"/>
    <w:rsid w:val="001F40E8"/>
    <w:rsid w:val="001F43A6"/>
    <w:rsid w:val="001F47E3"/>
    <w:rsid w:val="001F50F9"/>
    <w:rsid w:val="001F6D95"/>
    <w:rsid w:val="001F70F1"/>
    <w:rsid w:val="00200E1A"/>
    <w:rsid w:val="002028F7"/>
    <w:rsid w:val="002069F2"/>
    <w:rsid w:val="00207072"/>
    <w:rsid w:val="002104DA"/>
    <w:rsid w:val="002119D5"/>
    <w:rsid w:val="00211BE2"/>
    <w:rsid w:val="00212935"/>
    <w:rsid w:val="00212CEF"/>
    <w:rsid w:val="00214F91"/>
    <w:rsid w:val="002214FC"/>
    <w:rsid w:val="00223188"/>
    <w:rsid w:val="002248FB"/>
    <w:rsid w:val="00230D92"/>
    <w:rsid w:val="0023119B"/>
    <w:rsid w:val="00231E5E"/>
    <w:rsid w:val="002326A6"/>
    <w:rsid w:val="00232A58"/>
    <w:rsid w:val="00233924"/>
    <w:rsid w:val="00240B41"/>
    <w:rsid w:val="002461B1"/>
    <w:rsid w:val="00246A3D"/>
    <w:rsid w:val="0024713A"/>
    <w:rsid w:val="00247D16"/>
    <w:rsid w:val="00250FEE"/>
    <w:rsid w:val="0025236D"/>
    <w:rsid w:val="002526D4"/>
    <w:rsid w:val="002576B3"/>
    <w:rsid w:val="002578BE"/>
    <w:rsid w:val="0026480D"/>
    <w:rsid w:val="00264DDB"/>
    <w:rsid w:val="00271F0D"/>
    <w:rsid w:val="0027219B"/>
    <w:rsid w:val="0027385B"/>
    <w:rsid w:val="00274627"/>
    <w:rsid w:val="00275CCB"/>
    <w:rsid w:val="00276484"/>
    <w:rsid w:val="002805D1"/>
    <w:rsid w:val="002818CF"/>
    <w:rsid w:val="002828AD"/>
    <w:rsid w:val="00283B26"/>
    <w:rsid w:val="00285FC2"/>
    <w:rsid w:val="00286E1B"/>
    <w:rsid w:val="00287BB4"/>
    <w:rsid w:val="00292A3B"/>
    <w:rsid w:val="0029320F"/>
    <w:rsid w:val="00293DDA"/>
    <w:rsid w:val="002947E7"/>
    <w:rsid w:val="0029797A"/>
    <w:rsid w:val="002A0AC6"/>
    <w:rsid w:val="002A0CDF"/>
    <w:rsid w:val="002A16B6"/>
    <w:rsid w:val="002A48C5"/>
    <w:rsid w:val="002A51A4"/>
    <w:rsid w:val="002A5A09"/>
    <w:rsid w:val="002A5C83"/>
    <w:rsid w:val="002A6A39"/>
    <w:rsid w:val="002A7B6C"/>
    <w:rsid w:val="002B0AB3"/>
    <w:rsid w:val="002B2A0C"/>
    <w:rsid w:val="002B2B2A"/>
    <w:rsid w:val="002B2FDB"/>
    <w:rsid w:val="002B3D70"/>
    <w:rsid w:val="002B3E99"/>
    <w:rsid w:val="002B59DF"/>
    <w:rsid w:val="002B5AEF"/>
    <w:rsid w:val="002C2E9F"/>
    <w:rsid w:val="002C4FB2"/>
    <w:rsid w:val="002C62D6"/>
    <w:rsid w:val="002C681E"/>
    <w:rsid w:val="002C6A25"/>
    <w:rsid w:val="002C6A31"/>
    <w:rsid w:val="002C6D3A"/>
    <w:rsid w:val="002C7533"/>
    <w:rsid w:val="002D10B4"/>
    <w:rsid w:val="002D1CA7"/>
    <w:rsid w:val="002D28F9"/>
    <w:rsid w:val="002D62D0"/>
    <w:rsid w:val="002E081F"/>
    <w:rsid w:val="002E0D4E"/>
    <w:rsid w:val="002E0F89"/>
    <w:rsid w:val="002E22C8"/>
    <w:rsid w:val="002E4265"/>
    <w:rsid w:val="002E5351"/>
    <w:rsid w:val="002E666B"/>
    <w:rsid w:val="002F1B24"/>
    <w:rsid w:val="002F2236"/>
    <w:rsid w:val="002F29E7"/>
    <w:rsid w:val="002F4364"/>
    <w:rsid w:val="002F5132"/>
    <w:rsid w:val="002F76B0"/>
    <w:rsid w:val="0030047B"/>
    <w:rsid w:val="00300E27"/>
    <w:rsid w:val="0030389F"/>
    <w:rsid w:val="00303A24"/>
    <w:rsid w:val="00304815"/>
    <w:rsid w:val="00306BED"/>
    <w:rsid w:val="003111B1"/>
    <w:rsid w:val="00312AC6"/>
    <w:rsid w:val="00312C45"/>
    <w:rsid w:val="00313CA7"/>
    <w:rsid w:val="00314AF7"/>
    <w:rsid w:val="0031530C"/>
    <w:rsid w:val="00315530"/>
    <w:rsid w:val="003157BC"/>
    <w:rsid w:val="00317C76"/>
    <w:rsid w:val="00320AEE"/>
    <w:rsid w:val="00322963"/>
    <w:rsid w:val="0032341E"/>
    <w:rsid w:val="00323C4C"/>
    <w:rsid w:val="00324DDF"/>
    <w:rsid w:val="00326687"/>
    <w:rsid w:val="00333641"/>
    <w:rsid w:val="00333A3E"/>
    <w:rsid w:val="00334DBF"/>
    <w:rsid w:val="003360C2"/>
    <w:rsid w:val="003361B8"/>
    <w:rsid w:val="00340EFC"/>
    <w:rsid w:val="003422A9"/>
    <w:rsid w:val="00342561"/>
    <w:rsid w:val="003432BD"/>
    <w:rsid w:val="00343AF5"/>
    <w:rsid w:val="00351661"/>
    <w:rsid w:val="0035197A"/>
    <w:rsid w:val="003519C9"/>
    <w:rsid w:val="0035303D"/>
    <w:rsid w:val="00353075"/>
    <w:rsid w:val="003537BA"/>
    <w:rsid w:val="00354E61"/>
    <w:rsid w:val="00355A06"/>
    <w:rsid w:val="00355D64"/>
    <w:rsid w:val="00355E05"/>
    <w:rsid w:val="00357074"/>
    <w:rsid w:val="0036171C"/>
    <w:rsid w:val="00362595"/>
    <w:rsid w:val="00364011"/>
    <w:rsid w:val="0036451E"/>
    <w:rsid w:val="00364590"/>
    <w:rsid w:val="00365FDD"/>
    <w:rsid w:val="00366C0B"/>
    <w:rsid w:val="00367EBB"/>
    <w:rsid w:val="00370091"/>
    <w:rsid w:val="00371D3F"/>
    <w:rsid w:val="003728A7"/>
    <w:rsid w:val="00373BFA"/>
    <w:rsid w:val="0037578C"/>
    <w:rsid w:val="003770B9"/>
    <w:rsid w:val="00377719"/>
    <w:rsid w:val="00377CEE"/>
    <w:rsid w:val="00380B0B"/>
    <w:rsid w:val="00381237"/>
    <w:rsid w:val="003826C2"/>
    <w:rsid w:val="003840A8"/>
    <w:rsid w:val="0038502F"/>
    <w:rsid w:val="00385258"/>
    <w:rsid w:val="00392C2F"/>
    <w:rsid w:val="00393320"/>
    <w:rsid w:val="003947D0"/>
    <w:rsid w:val="003967A9"/>
    <w:rsid w:val="003A17D8"/>
    <w:rsid w:val="003A3A38"/>
    <w:rsid w:val="003A4503"/>
    <w:rsid w:val="003A545E"/>
    <w:rsid w:val="003A65ED"/>
    <w:rsid w:val="003A7F26"/>
    <w:rsid w:val="003B17D9"/>
    <w:rsid w:val="003B574A"/>
    <w:rsid w:val="003B5C9B"/>
    <w:rsid w:val="003B5F4B"/>
    <w:rsid w:val="003C15B3"/>
    <w:rsid w:val="003C1CF1"/>
    <w:rsid w:val="003C204B"/>
    <w:rsid w:val="003C5309"/>
    <w:rsid w:val="003D030A"/>
    <w:rsid w:val="003D0602"/>
    <w:rsid w:val="003D3464"/>
    <w:rsid w:val="003D466B"/>
    <w:rsid w:val="003D5E59"/>
    <w:rsid w:val="003D7DA2"/>
    <w:rsid w:val="003E08F8"/>
    <w:rsid w:val="003E11A8"/>
    <w:rsid w:val="003E2659"/>
    <w:rsid w:val="003E3EDB"/>
    <w:rsid w:val="003E4754"/>
    <w:rsid w:val="003E4A6A"/>
    <w:rsid w:val="003E5C6B"/>
    <w:rsid w:val="003E63F4"/>
    <w:rsid w:val="003E69B1"/>
    <w:rsid w:val="003E7022"/>
    <w:rsid w:val="003E71A9"/>
    <w:rsid w:val="003F0BA5"/>
    <w:rsid w:val="003F2576"/>
    <w:rsid w:val="003F3360"/>
    <w:rsid w:val="003F3AB5"/>
    <w:rsid w:val="003F6537"/>
    <w:rsid w:val="003F71F6"/>
    <w:rsid w:val="0040031A"/>
    <w:rsid w:val="004004C0"/>
    <w:rsid w:val="0040478B"/>
    <w:rsid w:val="004052C5"/>
    <w:rsid w:val="00405453"/>
    <w:rsid w:val="00405E3A"/>
    <w:rsid w:val="0040693F"/>
    <w:rsid w:val="004105AB"/>
    <w:rsid w:val="00410828"/>
    <w:rsid w:val="00410C86"/>
    <w:rsid w:val="00411AA4"/>
    <w:rsid w:val="00411DCC"/>
    <w:rsid w:val="004150E5"/>
    <w:rsid w:val="00417D10"/>
    <w:rsid w:val="00417D7D"/>
    <w:rsid w:val="00420037"/>
    <w:rsid w:val="00420880"/>
    <w:rsid w:val="00420EB4"/>
    <w:rsid w:val="004215EF"/>
    <w:rsid w:val="00421E13"/>
    <w:rsid w:val="00424735"/>
    <w:rsid w:val="00424845"/>
    <w:rsid w:val="0042540D"/>
    <w:rsid w:val="00425F83"/>
    <w:rsid w:val="00430497"/>
    <w:rsid w:val="004322F4"/>
    <w:rsid w:val="004324B3"/>
    <w:rsid w:val="00432A76"/>
    <w:rsid w:val="00433803"/>
    <w:rsid w:val="0043384D"/>
    <w:rsid w:val="004338D8"/>
    <w:rsid w:val="00435D06"/>
    <w:rsid w:val="00436F43"/>
    <w:rsid w:val="004409BF"/>
    <w:rsid w:val="00441A09"/>
    <w:rsid w:val="004431BF"/>
    <w:rsid w:val="00443784"/>
    <w:rsid w:val="00443912"/>
    <w:rsid w:val="004474DB"/>
    <w:rsid w:val="00451343"/>
    <w:rsid w:val="004530E7"/>
    <w:rsid w:val="0045325B"/>
    <w:rsid w:val="004545C1"/>
    <w:rsid w:val="004548F9"/>
    <w:rsid w:val="0045581C"/>
    <w:rsid w:val="004562A4"/>
    <w:rsid w:val="00456571"/>
    <w:rsid w:val="00456D31"/>
    <w:rsid w:val="004574E2"/>
    <w:rsid w:val="00457B09"/>
    <w:rsid w:val="00457B8B"/>
    <w:rsid w:val="0046149E"/>
    <w:rsid w:val="00463640"/>
    <w:rsid w:val="0047058F"/>
    <w:rsid w:val="00470EC4"/>
    <w:rsid w:val="00471A3C"/>
    <w:rsid w:val="0047208D"/>
    <w:rsid w:val="004728D0"/>
    <w:rsid w:val="00474CD5"/>
    <w:rsid w:val="004772BC"/>
    <w:rsid w:val="0047753D"/>
    <w:rsid w:val="004777BD"/>
    <w:rsid w:val="00477946"/>
    <w:rsid w:val="00477E3D"/>
    <w:rsid w:val="0048097F"/>
    <w:rsid w:val="0048713F"/>
    <w:rsid w:val="00487EA4"/>
    <w:rsid w:val="00490937"/>
    <w:rsid w:val="004914FF"/>
    <w:rsid w:val="00495273"/>
    <w:rsid w:val="0049556C"/>
    <w:rsid w:val="004956E5"/>
    <w:rsid w:val="004957A3"/>
    <w:rsid w:val="004979A8"/>
    <w:rsid w:val="004A0181"/>
    <w:rsid w:val="004A262C"/>
    <w:rsid w:val="004A3FB7"/>
    <w:rsid w:val="004A52BA"/>
    <w:rsid w:val="004A585B"/>
    <w:rsid w:val="004B0A5A"/>
    <w:rsid w:val="004B1F52"/>
    <w:rsid w:val="004B2FC4"/>
    <w:rsid w:val="004B309D"/>
    <w:rsid w:val="004B3348"/>
    <w:rsid w:val="004B3386"/>
    <w:rsid w:val="004B42B5"/>
    <w:rsid w:val="004B46CF"/>
    <w:rsid w:val="004B4DB8"/>
    <w:rsid w:val="004B5531"/>
    <w:rsid w:val="004C023D"/>
    <w:rsid w:val="004C1823"/>
    <w:rsid w:val="004C1DBF"/>
    <w:rsid w:val="004C24BD"/>
    <w:rsid w:val="004C25B0"/>
    <w:rsid w:val="004C37A8"/>
    <w:rsid w:val="004C3BAA"/>
    <w:rsid w:val="004C407F"/>
    <w:rsid w:val="004C44F3"/>
    <w:rsid w:val="004C6D3C"/>
    <w:rsid w:val="004D189B"/>
    <w:rsid w:val="004D2A17"/>
    <w:rsid w:val="004D36DA"/>
    <w:rsid w:val="004D4958"/>
    <w:rsid w:val="004D5154"/>
    <w:rsid w:val="004D5E3F"/>
    <w:rsid w:val="004D7909"/>
    <w:rsid w:val="004D79D6"/>
    <w:rsid w:val="004E162E"/>
    <w:rsid w:val="004E276E"/>
    <w:rsid w:val="004E2CBF"/>
    <w:rsid w:val="004E323E"/>
    <w:rsid w:val="004E3356"/>
    <w:rsid w:val="004E3FFE"/>
    <w:rsid w:val="004E543D"/>
    <w:rsid w:val="004F0038"/>
    <w:rsid w:val="004F1572"/>
    <w:rsid w:val="004F1C6B"/>
    <w:rsid w:val="004F1F14"/>
    <w:rsid w:val="004F30D5"/>
    <w:rsid w:val="004F593C"/>
    <w:rsid w:val="00500584"/>
    <w:rsid w:val="00500CE8"/>
    <w:rsid w:val="00500F7A"/>
    <w:rsid w:val="00502B41"/>
    <w:rsid w:val="00504B48"/>
    <w:rsid w:val="00505923"/>
    <w:rsid w:val="00506CAA"/>
    <w:rsid w:val="00507F44"/>
    <w:rsid w:val="00510A9D"/>
    <w:rsid w:val="00510F31"/>
    <w:rsid w:val="00512A5F"/>
    <w:rsid w:val="005131EE"/>
    <w:rsid w:val="00513AA9"/>
    <w:rsid w:val="00513DAF"/>
    <w:rsid w:val="00514EFD"/>
    <w:rsid w:val="005206FB"/>
    <w:rsid w:val="0052476E"/>
    <w:rsid w:val="00526052"/>
    <w:rsid w:val="00526299"/>
    <w:rsid w:val="00527F27"/>
    <w:rsid w:val="00530217"/>
    <w:rsid w:val="00530B62"/>
    <w:rsid w:val="00530F7A"/>
    <w:rsid w:val="00533F03"/>
    <w:rsid w:val="00534834"/>
    <w:rsid w:val="00534BCB"/>
    <w:rsid w:val="005357E0"/>
    <w:rsid w:val="00537437"/>
    <w:rsid w:val="00537776"/>
    <w:rsid w:val="005408AC"/>
    <w:rsid w:val="00542927"/>
    <w:rsid w:val="00544DB5"/>
    <w:rsid w:val="00546A9B"/>
    <w:rsid w:val="00547D35"/>
    <w:rsid w:val="00550BA9"/>
    <w:rsid w:val="00551473"/>
    <w:rsid w:val="00551A5C"/>
    <w:rsid w:val="0055279F"/>
    <w:rsid w:val="00554A96"/>
    <w:rsid w:val="00554B0A"/>
    <w:rsid w:val="00555256"/>
    <w:rsid w:val="00555A3E"/>
    <w:rsid w:val="0055642A"/>
    <w:rsid w:val="00557B97"/>
    <w:rsid w:val="005619AF"/>
    <w:rsid w:val="0056263C"/>
    <w:rsid w:val="005626BF"/>
    <w:rsid w:val="00562DD7"/>
    <w:rsid w:val="00563F7A"/>
    <w:rsid w:val="0057116D"/>
    <w:rsid w:val="00571CC5"/>
    <w:rsid w:val="005729EB"/>
    <w:rsid w:val="00572C6E"/>
    <w:rsid w:val="0057336D"/>
    <w:rsid w:val="00573ED8"/>
    <w:rsid w:val="00573F3D"/>
    <w:rsid w:val="00574112"/>
    <w:rsid w:val="00576472"/>
    <w:rsid w:val="00576E3E"/>
    <w:rsid w:val="00582DE6"/>
    <w:rsid w:val="005834A2"/>
    <w:rsid w:val="00585A84"/>
    <w:rsid w:val="00585A95"/>
    <w:rsid w:val="00585BAA"/>
    <w:rsid w:val="005860D3"/>
    <w:rsid w:val="00587EC1"/>
    <w:rsid w:val="00587F63"/>
    <w:rsid w:val="00593111"/>
    <w:rsid w:val="00593162"/>
    <w:rsid w:val="00596ADC"/>
    <w:rsid w:val="005973AF"/>
    <w:rsid w:val="005A110C"/>
    <w:rsid w:val="005A3A86"/>
    <w:rsid w:val="005A50DD"/>
    <w:rsid w:val="005A511F"/>
    <w:rsid w:val="005A5F05"/>
    <w:rsid w:val="005B11EB"/>
    <w:rsid w:val="005B3544"/>
    <w:rsid w:val="005B6915"/>
    <w:rsid w:val="005B7FBB"/>
    <w:rsid w:val="005C098C"/>
    <w:rsid w:val="005C0D99"/>
    <w:rsid w:val="005C1FE2"/>
    <w:rsid w:val="005C2A24"/>
    <w:rsid w:val="005C3FD5"/>
    <w:rsid w:val="005C4C54"/>
    <w:rsid w:val="005C60AC"/>
    <w:rsid w:val="005C6896"/>
    <w:rsid w:val="005C69E7"/>
    <w:rsid w:val="005C6B67"/>
    <w:rsid w:val="005C7868"/>
    <w:rsid w:val="005D1AD0"/>
    <w:rsid w:val="005D2A1B"/>
    <w:rsid w:val="005D64BF"/>
    <w:rsid w:val="005D6D07"/>
    <w:rsid w:val="005D791C"/>
    <w:rsid w:val="005D7BB2"/>
    <w:rsid w:val="005E089F"/>
    <w:rsid w:val="005E0AD0"/>
    <w:rsid w:val="005E4D26"/>
    <w:rsid w:val="005E6F5B"/>
    <w:rsid w:val="005E7C82"/>
    <w:rsid w:val="005E7F64"/>
    <w:rsid w:val="005F07D1"/>
    <w:rsid w:val="005F099D"/>
    <w:rsid w:val="005F1FE6"/>
    <w:rsid w:val="005F20C8"/>
    <w:rsid w:val="005F31B8"/>
    <w:rsid w:val="005F6F50"/>
    <w:rsid w:val="005F7450"/>
    <w:rsid w:val="005F7D06"/>
    <w:rsid w:val="005F7E10"/>
    <w:rsid w:val="005F7F79"/>
    <w:rsid w:val="006012C3"/>
    <w:rsid w:val="006017B0"/>
    <w:rsid w:val="00601D0A"/>
    <w:rsid w:val="0060285C"/>
    <w:rsid w:val="0060330F"/>
    <w:rsid w:val="006035F3"/>
    <w:rsid w:val="00603794"/>
    <w:rsid w:val="00604681"/>
    <w:rsid w:val="006046DE"/>
    <w:rsid w:val="006051AF"/>
    <w:rsid w:val="00605887"/>
    <w:rsid w:val="006062B6"/>
    <w:rsid w:val="00606DB8"/>
    <w:rsid w:val="0060735F"/>
    <w:rsid w:val="0061084A"/>
    <w:rsid w:val="006110E0"/>
    <w:rsid w:val="0061173D"/>
    <w:rsid w:val="00612520"/>
    <w:rsid w:val="006152ED"/>
    <w:rsid w:val="006156AA"/>
    <w:rsid w:val="006161A6"/>
    <w:rsid w:val="00617292"/>
    <w:rsid w:val="00620767"/>
    <w:rsid w:val="006215C4"/>
    <w:rsid w:val="0062234F"/>
    <w:rsid w:val="00622F4F"/>
    <w:rsid w:val="006237B2"/>
    <w:rsid w:val="006237DB"/>
    <w:rsid w:val="00627171"/>
    <w:rsid w:val="00627645"/>
    <w:rsid w:val="006278B0"/>
    <w:rsid w:val="006313BD"/>
    <w:rsid w:val="00632A08"/>
    <w:rsid w:val="00632AD7"/>
    <w:rsid w:val="00632E04"/>
    <w:rsid w:val="00633BFC"/>
    <w:rsid w:val="0063679C"/>
    <w:rsid w:val="00637457"/>
    <w:rsid w:val="00640210"/>
    <w:rsid w:val="00640FFF"/>
    <w:rsid w:val="00641001"/>
    <w:rsid w:val="0064164C"/>
    <w:rsid w:val="0064278E"/>
    <w:rsid w:val="00642988"/>
    <w:rsid w:val="00643EA5"/>
    <w:rsid w:val="00650228"/>
    <w:rsid w:val="00650E19"/>
    <w:rsid w:val="0065105C"/>
    <w:rsid w:val="006536DA"/>
    <w:rsid w:val="00654E58"/>
    <w:rsid w:val="00654FF1"/>
    <w:rsid w:val="006550E4"/>
    <w:rsid w:val="0065593D"/>
    <w:rsid w:val="006571C2"/>
    <w:rsid w:val="006577F8"/>
    <w:rsid w:val="00660637"/>
    <w:rsid w:val="00660BFD"/>
    <w:rsid w:val="00664241"/>
    <w:rsid w:val="0066705B"/>
    <w:rsid w:val="00667667"/>
    <w:rsid w:val="00672B03"/>
    <w:rsid w:val="00673850"/>
    <w:rsid w:val="00675A24"/>
    <w:rsid w:val="00677FB8"/>
    <w:rsid w:val="00681F14"/>
    <w:rsid w:val="00682793"/>
    <w:rsid w:val="0068312C"/>
    <w:rsid w:val="006842AE"/>
    <w:rsid w:val="0068467D"/>
    <w:rsid w:val="006860CD"/>
    <w:rsid w:val="006904F4"/>
    <w:rsid w:val="00690F8C"/>
    <w:rsid w:val="00692D7D"/>
    <w:rsid w:val="00693072"/>
    <w:rsid w:val="0069351C"/>
    <w:rsid w:val="0069459F"/>
    <w:rsid w:val="00694B51"/>
    <w:rsid w:val="00694CB6"/>
    <w:rsid w:val="00697759"/>
    <w:rsid w:val="00697E7D"/>
    <w:rsid w:val="006A119D"/>
    <w:rsid w:val="006A133F"/>
    <w:rsid w:val="006A17BF"/>
    <w:rsid w:val="006A1A8C"/>
    <w:rsid w:val="006A2226"/>
    <w:rsid w:val="006A4ACC"/>
    <w:rsid w:val="006A4E9C"/>
    <w:rsid w:val="006A5830"/>
    <w:rsid w:val="006A5B41"/>
    <w:rsid w:val="006A62A0"/>
    <w:rsid w:val="006B15EA"/>
    <w:rsid w:val="006B35A5"/>
    <w:rsid w:val="006B5ABA"/>
    <w:rsid w:val="006B739F"/>
    <w:rsid w:val="006B7A33"/>
    <w:rsid w:val="006C04B8"/>
    <w:rsid w:val="006C1254"/>
    <w:rsid w:val="006C217B"/>
    <w:rsid w:val="006C29D9"/>
    <w:rsid w:val="006C54A7"/>
    <w:rsid w:val="006C5679"/>
    <w:rsid w:val="006C5901"/>
    <w:rsid w:val="006C59AC"/>
    <w:rsid w:val="006C63AA"/>
    <w:rsid w:val="006C6BB2"/>
    <w:rsid w:val="006D0CE5"/>
    <w:rsid w:val="006D1235"/>
    <w:rsid w:val="006D183E"/>
    <w:rsid w:val="006D496F"/>
    <w:rsid w:val="006D4B35"/>
    <w:rsid w:val="006D76B4"/>
    <w:rsid w:val="006E0323"/>
    <w:rsid w:val="006E17AE"/>
    <w:rsid w:val="006E180A"/>
    <w:rsid w:val="006E350C"/>
    <w:rsid w:val="006E3EC9"/>
    <w:rsid w:val="006E4A3E"/>
    <w:rsid w:val="006E4E10"/>
    <w:rsid w:val="006E5A66"/>
    <w:rsid w:val="006E62C9"/>
    <w:rsid w:val="006E7EF6"/>
    <w:rsid w:val="006E7F2E"/>
    <w:rsid w:val="006F0103"/>
    <w:rsid w:val="006F162A"/>
    <w:rsid w:val="006F26E1"/>
    <w:rsid w:val="006F4712"/>
    <w:rsid w:val="006F54CE"/>
    <w:rsid w:val="006F5A05"/>
    <w:rsid w:val="006F5ADB"/>
    <w:rsid w:val="006F6E36"/>
    <w:rsid w:val="00703C3B"/>
    <w:rsid w:val="00703D8C"/>
    <w:rsid w:val="00704B9A"/>
    <w:rsid w:val="00705ABB"/>
    <w:rsid w:val="007114D9"/>
    <w:rsid w:val="00711916"/>
    <w:rsid w:val="00711C9B"/>
    <w:rsid w:val="007160A3"/>
    <w:rsid w:val="00717E37"/>
    <w:rsid w:val="00720B81"/>
    <w:rsid w:val="0072163E"/>
    <w:rsid w:val="00721E36"/>
    <w:rsid w:val="00721E3F"/>
    <w:rsid w:val="0072326C"/>
    <w:rsid w:val="00723BD8"/>
    <w:rsid w:val="0073056A"/>
    <w:rsid w:val="00730BCB"/>
    <w:rsid w:val="00731B55"/>
    <w:rsid w:val="007339E5"/>
    <w:rsid w:val="00736571"/>
    <w:rsid w:val="00737367"/>
    <w:rsid w:val="007401D6"/>
    <w:rsid w:val="0074241B"/>
    <w:rsid w:val="00743934"/>
    <w:rsid w:val="007468B7"/>
    <w:rsid w:val="00747FFD"/>
    <w:rsid w:val="0075368F"/>
    <w:rsid w:val="00755C5B"/>
    <w:rsid w:val="00755FF9"/>
    <w:rsid w:val="007569EB"/>
    <w:rsid w:val="00756F54"/>
    <w:rsid w:val="00757E16"/>
    <w:rsid w:val="007636AE"/>
    <w:rsid w:val="007640D2"/>
    <w:rsid w:val="007642F7"/>
    <w:rsid w:val="007649BE"/>
    <w:rsid w:val="0077075A"/>
    <w:rsid w:val="007713A6"/>
    <w:rsid w:val="007722EA"/>
    <w:rsid w:val="00772BCD"/>
    <w:rsid w:val="00772CE1"/>
    <w:rsid w:val="00773A40"/>
    <w:rsid w:val="00773BA0"/>
    <w:rsid w:val="00773CAD"/>
    <w:rsid w:val="007764D5"/>
    <w:rsid w:val="00780D28"/>
    <w:rsid w:val="00781ACD"/>
    <w:rsid w:val="00781B39"/>
    <w:rsid w:val="00784921"/>
    <w:rsid w:val="00785161"/>
    <w:rsid w:val="00785349"/>
    <w:rsid w:val="00790F6E"/>
    <w:rsid w:val="00792E2C"/>
    <w:rsid w:val="0079388E"/>
    <w:rsid w:val="007947BA"/>
    <w:rsid w:val="00797511"/>
    <w:rsid w:val="007A0426"/>
    <w:rsid w:val="007A1598"/>
    <w:rsid w:val="007A24A2"/>
    <w:rsid w:val="007A2B2B"/>
    <w:rsid w:val="007A2B82"/>
    <w:rsid w:val="007A3D56"/>
    <w:rsid w:val="007A457B"/>
    <w:rsid w:val="007A54BB"/>
    <w:rsid w:val="007A6C75"/>
    <w:rsid w:val="007A70E7"/>
    <w:rsid w:val="007A7E96"/>
    <w:rsid w:val="007B545F"/>
    <w:rsid w:val="007B54DC"/>
    <w:rsid w:val="007B76EB"/>
    <w:rsid w:val="007C1020"/>
    <w:rsid w:val="007C147D"/>
    <w:rsid w:val="007C3A65"/>
    <w:rsid w:val="007C4EF3"/>
    <w:rsid w:val="007C66B3"/>
    <w:rsid w:val="007D0210"/>
    <w:rsid w:val="007D1156"/>
    <w:rsid w:val="007D235B"/>
    <w:rsid w:val="007D257E"/>
    <w:rsid w:val="007D2FA5"/>
    <w:rsid w:val="007D4BB2"/>
    <w:rsid w:val="007D4BCA"/>
    <w:rsid w:val="007D4BCE"/>
    <w:rsid w:val="007D591E"/>
    <w:rsid w:val="007D5FCB"/>
    <w:rsid w:val="007D7493"/>
    <w:rsid w:val="007D76E5"/>
    <w:rsid w:val="007E0B6E"/>
    <w:rsid w:val="007E236C"/>
    <w:rsid w:val="007E24B0"/>
    <w:rsid w:val="007E2B9D"/>
    <w:rsid w:val="007E405F"/>
    <w:rsid w:val="007E43D2"/>
    <w:rsid w:val="007E7BFD"/>
    <w:rsid w:val="007E7C4E"/>
    <w:rsid w:val="007F1202"/>
    <w:rsid w:val="007F55B6"/>
    <w:rsid w:val="007F783D"/>
    <w:rsid w:val="00801763"/>
    <w:rsid w:val="00801FDA"/>
    <w:rsid w:val="008042CF"/>
    <w:rsid w:val="00804A40"/>
    <w:rsid w:val="00807649"/>
    <w:rsid w:val="00807FAE"/>
    <w:rsid w:val="00810558"/>
    <w:rsid w:val="008113D1"/>
    <w:rsid w:val="00812FA1"/>
    <w:rsid w:val="00813007"/>
    <w:rsid w:val="00814611"/>
    <w:rsid w:val="00816043"/>
    <w:rsid w:val="008174B6"/>
    <w:rsid w:val="00817F72"/>
    <w:rsid w:val="00820B9F"/>
    <w:rsid w:val="00821776"/>
    <w:rsid w:val="008235B1"/>
    <w:rsid w:val="00824358"/>
    <w:rsid w:val="0082518C"/>
    <w:rsid w:val="008262B4"/>
    <w:rsid w:val="00826EA1"/>
    <w:rsid w:val="00831135"/>
    <w:rsid w:val="008339BB"/>
    <w:rsid w:val="00835094"/>
    <w:rsid w:val="008351CB"/>
    <w:rsid w:val="008359C1"/>
    <w:rsid w:val="00844339"/>
    <w:rsid w:val="00844E56"/>
    <w:rsid w:val="00847449"/>
    <w:rsid w:val="0085099A"/>
    <w:rsid w:val="0085298F"/>
    <w:rsid w:val="00852A72"/>
    <w:rsid w:val="00852CA6"/>
    <w:rsid w:val="00855A46"/>
    <w:rsid w:val="00856A63"/>
    <w:rsid w:val="0086181A"/>
    <w:rsid w:val="00861C58"/>
    <w:rsid w:val="00861F4A"/>
    <w:rsid w:val="00863249"/>
    <w:rsid w:val="00865B96"/>
    <w:rsid w:val="008719B6"/>
    <w:rsid w:val="00871D81"/>
    <w:rsid w:val="00871F82"/>
    <w:rsid w:val="00872127"/>
    <w:rsid w:val="008725A4"/>
    <w:rsid w:val="00872DCF"/>
    <w:rsid w:val="0087435E"/>
    <w:rsid w:val="00881AF5"/>
    <w:rsid w:val="00881D67"/>
    <w:rsid w:val="00881EC0"/>
    <w:rsid w:val="00883F5D"/>
    <w:rsid w:val="008844F2"/>
    <w:rsid w:val="008848F8"/>
    <w:rsid w:val="00891947"/>
    <w:rsid w:val="0089288F"/>
    <w:rsid w:val="00892A74"/>
    <w:rsid w:val="00893425"/>
    <w:rsid w:val="0089403C"/>
    <w:rsid w:val="008943C4"/>
    <w:rsid w:val="00895155"/>
    <w:rsid w:val="00897582"/>
    <w:rsid w:val="008A0901"/>
    <w:rsid w:val="008A3BA2"/>
    <w:rsid w:val="008A4185"/>
    <w:rsid w:val="008A7FB8"/>
    <w:rsid w:val="008B06B0"/>
    <w:rsid w:val="008B10DD"/>
    <w:rsid w:val="008B3E80"/>
    <w:rsid w:val="008B4A24"/>
    <w:rsid w:val="008B66B2"/>
    <w:rsid w:val="008B7BC1"/>
    <w:rsid w:val="008C0C8A"/>
    <w:rsid w:val="008C1244"/>
    <w:rsid w:val="008C1518"/>
    <w:rsid w:val="008C3322"/>
    <w:rsid w:val="008C3645"/>
    <w:rsid w:val="008C4983"/>
    <w:rsid w:val="008C4D73"/>
    <w:rsid w:val="008C5713"/>
    <w:rsid w:val="008C5BC6"/>
    <w:rsid w:val="008D0478"/>
    <w:rsid w:val="008D0B35"/>
    <w:rsid w:val="008D0DA7"/>
    <w:rsid w:val="008D4229"/>
    <w:rsid w:val="008D5896"/>
    <w:rsid w:val="008D6253"/>
    <w:rsid w:val="008D6EB1"/>
    <w:rsid w:val="008E158E"/>
    <w:rsid w:val="008E18E6"/>
    <w:rsid w:val="008E2779"/>
    <w:rsid w:val="008E2E91"/>
    <w:rsid w:val="008E5345"/>
    <w:rsid w:val="008E6702"/>
    <w:rsid w:val="008E6EEF"/>
    <w:rsid w:val="008F053E"/>
    <w:rsid w:val="008F1241"/>
    <w:rsid w:val="008F151E"/>
    <w:rsid w:val="008F3822"/>
    <w:rsid w:val="008F3BFE"/>
    <w:rsid w:val="008F3D71"/>
    <w:rsid w:val="008F5A0F"/>
    <w:rsid w:val="008F6138"/>
    <w:rsid w:val="008F6763"/>
    <w:rsid w:val="008F6A76"/>
    <w:rsid w:val="008F7903"/>
    <w:rsid w:val="008F7D49"/>
    <w:rsid w:val="0090200E"/>
    <w:rsid w:val="00902FEE"/>
    <w:rsid w:val="0090498A"/>
    <w:rsid w:val="0090541B"/>
    <w:rsid w:val="0090673D"/>
    <w:rsid w:val="00911165"/>
    <w:rsid w:val="009122A5"/>
    <w:rsid w:val="00913D63"/>
    <w:rsid w:val="009140C7"/>
    <w:rsid w:val="00914A0F"/>
    <w:rsid w:val="00915292"/>
    <w:rsid w:val="009157B7"/>
    <w:rsid w:val="00915FAE"/>
    <w:rsid w:val="00916D3B"/>
    <w:rsid w:val="009262F8"/>
    <w:rsid w:val="00926404"/>
    <w:rsid w:val="00926CBC"/>
    <w:rsid w:val="00927314"/>
    <w:rsid w:val="0093085E"/>
    <w:rsid w:val="00930A57"/>
    <w:rsid w:val="00930AE0"/>
    <w:rsid w:val="00933D8F"/>
    <w:rsid w:val="00936441"/>
    <w:rsid w:val="00936796"/>
    <w:rsid w:val="009378B8"/>
    <w:rsid w:val="00937DA9"/>
    <w:rsid w:val="00940D00"/>
    <w:rsid w:val="00940DD6"/>
    <w:rsid w:val="00941A68"/>
    <w:rsid w:val="00942905"/>
    <w:rsid w:val="009463CA"/>
    <w:rsid w:val="009509DE"/>
    <w:rsid w:val="00950ADA"/>
    <w:rsid w:val="00951996"/>
    <w:rsid w:val="0095370B"/>
    <w:rsid w:val="00953F3B"/>
    <w:rsid w:val="0095481C"/>
    <w:rsid w:val="009555BE"/>
    <w:rsid w:val="009572A1"/>
    <w:rsid w:val="009607FC"/>
    <w:rsid w:val="00961999"/>
    <w:rsid w:val="009622A2"/>
    <w:rsid w:val="00962A65"/>
    <w:rsid w:val="00962FE6"/>
    <w:rsid w:val="00966CAB"/>
    <w:rsid w:val="0097332A"/>
    <w:rsid w:val="00973477"/>
    <w:rsid w:val="0097470B"/>
    <w:rsid w:val="00974D43"/>
    <w:rsid w:val="00977F1A"/>
    <w:rsid w:val="00980CB8"/>
    <w:rsid w:val="00981505"/>
    <w:rsid w:val="00983FE5"/>
    <w:rsid w:val="009843EC"/>
    <w:rsid w:val="009845B4"/>
    <w:rsid w:val="00984A81"/>
    <w:rsid w:val="00985DC6"/>
    <w:rsid w:val="0098731A"/>
    <w:rsid w:val="009906F7"/>
    <w:rsid w:val="00991DFC"/>
    <w:rsid w:val="00992AC9"/>
    <w:rsid w:val="00994B3D"/>
    <w:rsid w:val="009958E4"/>
    <w:rsid w:val="00996405"/>
    <w:rsid w:val="009965A4"/>
    <w:rsid w:val="009968D4"/>
    <w:rsid w:val="00996FB5"/>
    <w:rsid w:val="00997D47"/>
    <w:rsid w:val="009A01C7"/>
    <w:rsid w:val="009A040D"/>
    <w:rsid w:val="009A3AC5"/>
    <w:rsid w:val="009A3ACF"/>
    <w:rsid w:val="009A5B1E"/>
    <w:rsid w:val="009A5EBA"/>
    <w:rsid w:val="009A6688"/>
    <w:rsid w:val="009A75F9"/>
    <w:rsid w:val="009B1BFE"/>
    <w:rsid w:val="009B1E82"/>
    <w:rsid w:val="009B3443"/>
    <w:rsid w:val="009B6326"/>
    <w:rsid w:val="009B6B69"/>
    <w:rsid w:val="009B727F"/>
    <w:rsid w:val="009B748F"/>
    <w:rsid w:val="009B7FA2"/>
    <w:rsid w:val="009C0AA7"/>
    <w:rsid w:val="009C0C0C"/>
    <w:rsid w:val="009C1383"/>
    <w:rsid w:val="009C1EE2"/>
    <w:rsid w:val="009C218C"/>
    <w:rsid w:val="009C2DD9"/>
    <w:rsid w:val="009C3DB4"/>
    <w:rsid w:val="009C4264"/>
    <w:rsid w:val="009C7721"/>
    <w:rsid w:val="009D0CBA"/>
    <w:rsid w:val="009D10A3"/>
    <w:rsid w:val="009D2A8C"/>
    <w:rsid w:val="009D31DF"/>
    <w:rsid w:val="009D3659"/>
    <w:rsid w:val="009D51D3"/>
    <w:rsid w:val="009E15AB"/>
    <w:rsid w:val="009E1CA8"/>
    <w:rsid w:val="009E3D6E"/>
    <w:rsid w:val="009F081C"/>
    <w:rsid w:val="009F12E4"/>
    <w:rsid w:val="009F2146"/>
    <w:rsid w:val="009F2DB5"/>
    <w:rsid w:val="009F355B"/>
    <w:rsid w:val="009F39B5"/>
    <w:rsid w:val="009F55A4"/>
    <w:rsid w:val="009F5BAB"/>
    <w:rsid w:val="009F7679"/>
    <w:rsid w:val="00A00A24"/>
    <w:rsid w:val="00A03117"/>
    <w:rsid w:val="00A0495B"/>
    <w:rsid w:val="00A04A5C"/>
    <w:rsid w:val="00A04D9B"/>
    <w:rsid w:val="00A05D2B"/>
    <w:rsid w:val="00A071B6"/>
    <w:rsid w:val="00A07C6A"/>
    <w:rsid w:val="00A132E5"/>
    <w:rsid w:val="00A1378F"/>
    <w:rsid w:val="00A1474F"/>
    <w:rsid w:val="00A174D0"/>
    <w:rsid w:val="00A22052"/>
    <w:rsid w:val="00A22728"/>
    <w:rsid w:val="00A2422D"/>
    <w:rsid w:val="00A2628E"/>
    <w:rsid w:val="00A2704E"/>
    <w:rsid w:val="00A30A34"/>
    <w:rsid w:val="00A34103"/>
    <w:rsid w:val="00A34A1B"/>
    <w:rsid w:val="00A36C65"/>
    <w:rsid w:val="00A37441"/>
    <w:rsid w:val="00A37EF2"/>
    <w:rsid w:val="00A403A5"/>
    <w:rsid w:val="00A40F5B"/>
    <w:rsid w:val="00A434BA"/>
    <w:rsid w:val="00A43BD4"/>
    <w:rsid w:val="00A464E1"/>
    <w:rsid w:val="00A46659"/>
    <w:rsid w:val="00A466B5"/>
    <w:rsid w:val="00A47A0C"/>
    <w:rsid w:val="00A47CC0"/>
    <w:rsid w:val="00A51EA2"/>
    <w:rsid w:val="00A52334"/>
    <w:rsid w:val="00A54BB0"/>
    <w:rsid w:val="00A5533A"/>
    <w:rsid w:val="00A556C1"/>
    <w:rsid w:val="00A600C7"/>
    <w:rsid w:val="00A60F34"/>
    <w:rsid w:val="00A6374F"/>
    <w:rsid w:val="00A63775"/>
    <w:rsid w:val="00A63DAE"/>
    <w:rsid w:val="00A640A5"/>
    <w:rsid w:val="00A64118"/>
    <w:rsid w:val="00A64C38"/>
    <w:rsid w:val="00A6530F"/>
    <w:rsid w:val="00A6579B"/>
    <w:rsid w:val="00A6613B"/>
    <w:rsid w:val="00A67F83"/>
    <w:rsid w:val="00A757B3"/>
    <w:rsid w:val="00A75A43"/>
    <w:rsid w:val="00A76259"/>
    <w:rsid w:val="00A80013"/>
    <w:rsid w:val="00A806C7"/>
    <w:rsid w:val="00A80F79"/>
    <w:rsid w:val="00A823C1"/>
    <w:rsid w:val="00A8299B"/>
    <w:rsid w:val="00A83564"/>
    <w:rsid w:val="00A83B90"/>
    <w:rsid w:val="00A85C74"/>
    <w:rsid w:val="00A86E05"/>
    <w:rsid w:val="00A92446"/>
    <w:rsid w:val="00A926D8"/>
    <w:rsid w:val="00A944F0"/>
    <w:rsid w:val="00A9687B"/>
    <w:rsid w:val="00AA052D"/>
    <w:rsid w:val="00AA386F"/>
    <w:rsid w:val="00AA5AE2"/>
    <w:rsid w:val="00AA6719"/>
    <w:rsid w:val="00AB346B"/>
    <w:rsid w:val="00AB4F8B"/>
    <w:rsid w:val="00AB7B62"/>
    <w:rsid w:val="00AC18B6"/>
    <w:rsid w:val="00AC1E19"/>
    <w:rsid w:val="00AC2227"/>
    <w:rsid w:val="00AC2580"/>
    <w:rsid w:val="00AC48F9"/>
    <w:rsid w:val="00AC6B3F"/>
    <w:rsid w:val="00AC7295"/>
    <w:rsid w:val="00AC72A3"/>
    <w:rsid w:val="00AD0378"/>
    <w:rsid w:val="00AD1A9E"/>
    <w:rsid w:val="00AD26B9"/>
    <w:rsid w:val="00AD37FB"/>
    <w:rsid w:val="00AD4123"/>
    <w:rsid w:val="00AD680F"/>
    <w:rsid w:val="00AD735F"/>
    <w:rsid w:val="00AE0306"/>
    <w:rsid w:val="00AE21D6"/>
    <w:rsid w:val="00AE23E8"/>
    <w:rsid w:val="00AE55CC"/>
    <w:rsid w:val="00AE6A22"/>
    <w:rsid w:val="00AE702B"/>
    <w:rsid w:val="00AE798A"/>
    <w:rsid w:val="00AF2914"/>
    <w:rsid w:val="00AF2FE7"/>
    <w:rsid w:val="00AF3ACF"/>
    <w:rsid w:val="00AF3DD1"/>
    <w:rsid w:val="00AF3F88"/>
    <w:rsid w:val="00AF4C78"/>
    <w:rsid w:val="00AF520C"/>
    <w:rsid w:val="00AF7448"/>
    <w:rsid w:val="00AF75C3"/>
    <w:rsid w:val="00AF7B19"/>
    <w:rsid w:val="00B01538"/>
    <w:rsid w:val="00B029EF"/>
    <w:rsid w:val="00B067DA"/>
    <w:rsid w:val="00B07CDB"/>
    <w:rsid w:val="00B10235"/>
    <w:rsid w:val="00B11B32"/>
    <w:rsid w:val="00B11CA1"/>
    <w:rsid w:val="00B11D14"/>
    <w:rsid w:val="00B12224"/>
    <w:rsid w:val="00B12EEB"/>
    <w:rsid w:val="00B22BEC"/>
    <w:rsid w:val="00B230D2"/>
    <w:rsid w:val="00B23C9E"/>
    <w:rsid w:val="00B25AF4"/>
    <w:rsid w:val="00B30560"/>
    <w:rsid w:val="00B330DF"/>
    <w:rsid w:val="00B33EF7"/>
    <w:rsid w:val="00B35CA4"/>
    <w:rsid w:val="00B36D4F"/>
    <w:rsid w:val="00B36FAD"/>
    <w:rsid w:val="00B4254E"/>
    <w:rsid w:val="00B435D5"/>
    <w:rsid w:val="00B46340"/>
    <w:rsid w:val="00B4752D"/>
    <w:rsid w:val="00B50338"/>
    <w:rsid w:val="00B504CE"/>
    <w:rsid w:val="00B52D9E"/>
    <w:rsid w:val="00B54359"/>
    <w:rsid w:val="00B545B8"/>
    <w:rsid w:val="00B5461D"/>
    <w:rsid w:val="00B553F4"/>
    <w:rsid w:val="00B578F4"/>
    <w:rsid w:val="00B57A54"/>
    <w:rsid w:val="00B60EFC"/>
    <w:rsid w:val="00B613C7"/>
    <w:rsid w:val="00B63ECC"/>
    <w:rsid w:val="00B664A4"/>
    <w:rsid w:val="00B667A1"/>
    <w:rsid w:val="00B67498"/>
    <w:rsid w:val="00B70002"/>
    <w:rsid w:val="00B705DF"/>
    <w:rsid w:val="00B7172C"/>
    <w:rsid w:val="00B72872"/>
    <w:rsid w:val="00B7319D"/>
    <w:rsid w:val="00B74EF5"/>
    <w:rsid w:val="00B7548B"/>
    <w:rsid w:val="00B75DE5"/>
    <w:rsid w:val="00B76599"/>
    <w:rsid w:val="00B80D8A"/>
    <w:rsid w:val="00B83296"/>
    <w:rsid w:val="00B83A9C"/>
    <w:rsid w:val="00B85822"/>
    <w:rsid w:val="00B858BD"/>
    <w:rsid w:val="00B8604D"/>
    <w:rsid w:val="00B92186"/>
    <w:rsid w:val="00B93793"/>
    <w:rsid w:val="00B938C0"/>
    <w:rsid w:val="00B95BE1"/>
    <w:rsid w:val="00B977FD"/>
    <w:rsid w:val="00BA038C"/>
    <w:rsid w:val="00BA10D7"/>
    <w:rsid w:val="00BA1D88"/>
    <w:rsid w:val="00BA3C09"/>
    <w:rsid w:val="00BA441C"/>
    <w:rsid w:val="00BA4677"/>
    <w:rsid w:val="00BA4C89"/>
    <w:rsid w:val="00BA5131"/>
    <w:rsid w:val="00BA7EC5"/>
    <w:rsid w:val="00BB2321"/>
    <w:rsid w:val="00BB25E0"/>
    <w:rsid w:val="00BB4979"/>
    <w:rsid w:val="00BB5203"/>
    <w:rsid w:val="00BC1E9A"/>
    <w:rsid w:val="00BC23E2"/>
    <w:rsid w:val="00BC257D"/>
    <w:rsid w:val="00BC475B"/>
    <w:rsid w:val="00BC5A50"/>
    <w:rsid w:val="00BC7979"/>
    <w:rsid w:val="00BC7AE5"/>
    <w:rsid w:val="00BD011F"/>
    <w:rsid w:val="00BD12A4"/>
    <w:rsid w:val="00BD18EA"/>
    <w:rsid w:val="00BD252E"/>
    <w:rsid w:val="00BD2CF4"/>
    <w:rsid w:val="00BD2E70"/>
    <w:rsid w:val="00BD6455"/>
    <w:rsid w:val="00BD72F2"/>
    <w:rsid w:val="00BE146E"/>
    <w:rsid w:val="00BE15AC"/>
    <w:rsid w:val="00BE206D"/>
    <w:rsid w:val="00BE4308"/>
    <w:rsid w:val="00BE7117"/>
    <w:rsid w:val="00BE7E6D"/>
    <w:rsid w:val="00BF062A"/>
    <w:rsid w:val="00BF171F"/>
    <w:rsid w:val="00BF1E48"/>
    <w:rsid w:val="00BF236A"/>
    <w:rsid w:val="00BF240A"/>
    <w:rsid w:val="00BF2809"/>
    <w:rsid w:val="00BF2E09"/>
    <w:rsid w:val="00BF301E"/>
    <w:rsid w:val="00BF5251"/>
    <w:rsid w:val="00BF5C30"/>
    <w:rsid w:val="00BF5E5E"/>
    <w:rsid w:val="00BF6679"/>
    <w:rsid w:val="00BF7951"/>
    <w:rsid w:val="00BF7CCB"/>
    <w:rsid w:val="00C016AD"/>
    <w:rsid w:val="00C02FF3"/>
    <w:rsid w:val="00C0480A"/>
    <w:rsid w:val="00C04F6F"/>
    <w:rsid w:val="00C10034"/>
    <w:rsid w:val="00C1213B"/>
    <w:rsid w:val="00C12DB9"/>
    <w:rsid w:val="00C146E6"/>
    <w:rsid w:val="00C174C3"/>
    <w:rsid w:val="00C21AE7"/>
    <w:rsid w:val="00C22CAF"/>
    <w:rsid w:val="00C24A3F"/>
    <w:rsid w:val="00C24DE9"/>
    <w:rsid w:val="00C258CD"/>
    <w:rsid w:val="00C25B4A"/>
    <w:rsid w:val="00C25FC9"/>
    <w:rsid w:val="00C269C3"/>
    <w:rsid w:val="00C2722B"/>
    <w:rsid w:val="00C27E4B"/>
    <w:rsid w:val="00C30560"/>
    <w:rsid w:val="00C307CE"/>
    <w:rsid w:val="00C313CB"/>
    <w:rsid w:val="00C320ED"/>
    <w:rsid w:val="00C3250F"/>
    <w:rsid w:val="00C332FD"/>
    <w:rsid w:val="00C339C6"/>
    <w:rsid w:val="00C34475"/>
    <w:rsid w:val="00C3697A"/>
    <w:rsid w:val="00C404D3"/>
    <w:rsid w:val="00C4176B"/>
    <w:rsid w:val="00C417C0"/>
    <w:rsid w:val="00C44674"/>
    <w:rsid w:val="00C44B86"/>
    <w:rsid w:val="00C4535F"/>
    <w:rsid w:val="00C45583"/>
    <w:rsid w:val="00C46D4C"/>
    <w:rsid w:val="00C501F9"/>
    <w:rsid w:val="00C51D8B"/>
    <w:rsid w:val="00C52234"/>
    <w:rsid w:val="00C552B7"/>
    <w:rsid w:val="00C558D1"/>
    <w:rsid w:val="00C55AC4"/>
    <w:rsid w:val="00C63538"/>
    <w:rsid w:val="00C63B54"/>
    <w:rsid w:val="00C64D38"/>
    <w:rsid w:val="00C70420"/>
    <w:rsid w:val="00C72273"/>
    <w:rsid w:val="00C7279E"/>
    <w:rsid w:val="00C72834"/>
    <w:rsid w:val="00C73881"/>
    <w:rsid w:val="00C73A89"/>
    <w:rsid w:val="00C745E5"/>
    <w:rsid w:val="00C74B42"/>
    <w:rsid w:val="00C74CA2"/>
    <w:rsid w:val="00C75402"/>
    <w:rsid w:val="00C76939"/>
    <w:rsid w:val="00C77C85"/>
    <w:rsid w:val="00C81943"/>
    <w:rsid w:val="00C82A01"/>
    <w:rsid w:val="00C8564A"/>
    <w:rsid w:val="00C86AD4"/>
    <w:rsid w:val="00C9179D"/>
    <w:rsid w:val="00C9247D"/>
    <w:rsid w:val="00C937EB"/>
    <w:rsid w:val="00C93CB2"/>
    <w:rsid w:val="00C9412D"/>
    <w:rsid w:val="00C94206"/>
    <w:rsid w:val="00C94C86"/>
    <w:rsid w:val="00C94D82"/>
    <w:rsid w:val="00C960DB"/>
    <w:rsid w:val="00C96188"/>
    <w:rsid w:val="00C964CC"/>
    <w:rsid w:val="00C96522"/>
    <w:rsid w:val="00C968C6"/>
    <w:rsid w:val="00C96BCC"/>
    <w:rsid w:val="00C9715D"/>
    <w:rsid w:val="00CA411E"/>
    <w:rsid w:val="00CA4308"/>
    <w:rsid w:val="00CA58A3"/>
    <w:rsid w:val="00CA6E46"/>
    <w:rsid w:val="00CB1D25"/>
    <w:rsid w:val="00CB2609"/>
    <w:rsid w:val="00CB2B90"/>
    <w:rsid w:val="00CB483E"/>
    <w:rsid w:val="00CB50E0"/>
    <w:rsid w:val="00CB59FE"/>
    <w:rsid w:val="00CB6729"/>
    <w:rsid w:val="00CB73E4"/>
    <w:rsid w:val="00CC087C"/>
    <w:rsid w:val="00CC1F00"/>
    <w:rsid w:val="00CC260E"/>
    <w:rsid w:val="00CC2621"/>
    <w:rsid w:val="00CC2AB1"/>
    <w:rsid w:val="00CC367A"/>
    <w:rsid w:val="00CC39AE"/>
    <w:rsid w:val="00CC45E0"/>
    <w:rsid w:val="00CC6249"/>
    <w:rsid w:val="00CC6681"/>
    <w:rsid w:val="00CC7C49"/>
    <w:rsid w:val="00CD1037"/>
    <w:rsid w:val="00CD31EE"/>
    <w:rsid w:val="00CD43F4"/>
    <w:rsid w:val="00CD551E"/>
    <w:rsid w:val="00CD6CBC"/>
    <w:rsid w:val="00CE0A90"/>
    <w:rsid w:val="00CE2E20"/>
    <w:rsid w:val="00CE3162"/>
    <w:rsid w:val="00CE39CF"/>
    <w:rsid w:val="00CE43B4"/>
    <w:rsid w:val="00CE7F11"/>
    <w:rsid w:val="00CF410E"/>
    <w:rsid w:val="00CF49EA"/>
    <w:rsid w:val="00CF50D9"/>
    <w:rsid w:val="00D00D8F"/>
    <w:rsid w:val="00D00F37"/>
    <w:rsid w:val="00D01964"/>
    <w:rsid w:val="00D02DC4"/>
    <w:rsid w:val="00D03335"/>
    <w:rsid w:val="00D03C89"/>
    <w:rsid w:val="00D0410D"/>
    <w:rsid w:val="00D043DE"/>
    <w:rsid w:val="00D046F9"/>
    <w:rsid w:val="00D04CBC"/>
    <w:rsid w:val="00D05336"/>
    <w:rsid w:val="00D0597F"/>
    <w:rsid w:val="00D05DF5"/>
    <w:rsid w:val="00D066DD"/>
    <w:rsid w:val="00D10ED8"/>
    <w:rsid w:val="00D11BC4"/>
    <w:rsid w:val="00D15F2F"/>
    <w:rsid w:val="00D20376"/>
    <w:rsid w:val="00D20629"/>
    <w:rsid w:val="00D209E4"/>
    <w:rsid w:val="00D21D93"/>
    <w:rsid w:val="00D245C6"/>
    <w:rsid w:val="00D24A6E"/>
    <w:rsid w:val="00D27B46"/>
    <w:rsid w:val="00D27D8C"/>
    <w:rsid w:val="00D30786"/>
    <w:rsid w:val="00D30D79"/>
    <w:rsid w:val="00D31585"/>
    <w:rsid w:val="00D3177C"/>
    <w:rsid w:val="00D31F14"/>
    <w:rsid w:val="00D335A4"/>
    <w:rsid w:val="00D34FBA"/>
    <w:rsid w:val="00D3634B"/>
    <w:rsid w:val="00D36A3F"/>
    <w:rsid w:val="00D36AA8"/>
    <w:rsid w:val="00D41802"/>
    <w:rsid w:val="00D41820"/>
    <w:rsid w:val="00D434DE"/>
    <w:rsid w:val="00D443EF"/>
    <w:rsid w:val="00D4531D"/>
    <w:rsid w:val="00D4734B"/>
    <w:rsid w:val="00D47478"/>
    <w:rsid w:val="00D47AC2"/>
    <w:rsid w:val="00D5393C"/>
    <w:rsid w:val="00D54108"/>
    <w:rsid w:val="00D5446D"/>
    <w:rsid w:val="00D54743"/>
    <w:rsid w:val="00D548DB"/>
    <w:rsid w:val="00D54AF2"/>
    <w:rsid w:val="00D56E5B"/>
    <w:rsid w:val="00D575E1"/>
    <w:rsid w:val="00D5773E"/>
    <w:rsid w:val="00D60992"/>
    <w:rsid w:val="00D60A4F"/>
    <w:rsid w:val="00D610B7"/>
    <w:rsid w:val="00D640B6"/>
    <w:rsid w:val="00D6457C"/>
    <w:rsid w:val="00D64673"/>
    <w:rsid w:val="00D661B6"/>
    <w:rsid w:val="00D66D31"/>
    <w:rsid w:val="00D707FC"/>
    <w:rsid w:val="00D7323B"/>
    <w:rsid w:val="00D738E4"/>
    <w:rsid w:val="00D764C5"/>
    <w:rsid w:val="00D76CCD"/>
    <w:rsid w:val="00D80285"/>
    <w:rsid w:val="00D802EC"/>
    <w:rsid w:val="00D8117A"/>
    <w:rsid w:val="00D81A08"/>
    <w:rsid w:val="00D81A69"/>
    <w:rsid w:val="00D82531"/>
    <w:rsid w:val="00D831A7"/>
    <w:rsid w:val="00D84C08"/>
    <w:rsid w:val="00D86824"/>
    <w:rsid w:val="00D90A2A"/>
    <w:rsid w:val="00D912E7"/>
    <w:rsid w:val="00D92051"/>
    <w:rsid w:val="00D92A2E"/>
    <w:rsid w:val="00D936F8"/>
    <w:rsid w:val="00DA1294"/>
    <w:rsid w:val="00DA31D6"/>
    <w:rsid w:val="00DA35A1"/>
    <w:rsid w:val="00DA3BE7"/>
    <w:rsid w:val="00DA42F3"/>
    <w:rsid w:val="00DA4AD0"/>
    <w:rsid w:val="00DA5965"/>
    <w:rsid w:val="00DA6CDF"/>
    <w:rsid w:val="00DA7CC8"/>
    <w:rsid w:val="00DB0337"/>
    <w:rsid w:val="00DB1005"/>
    <w:rsid w:val="00DB2373"/>
    <w:rsid w:val="00DB5704"/>
    <w:rsid w:val="00DB5E97"/>
    <w:rsid w:val="00DB616A"/>
    <w:rsid w:val="00DB6658"/>
    <w:rsid w:val="00DC1263"/>
    <w:rsid w:val="00DC160E"/>
    <w:rsid w:val="00DC26AD"/>
    <w:rsid w:val="00DC2963"/>
    <w:rsid w:val="00DC506B"/>
    <w:rsid w:val="00DD12B3"/>
    <w:rsid w:val="00DD1CB3"/>
    <w:rsid w:val="00DD3959"/>
    <w:rsid w:val="00DD5CBF"/>
    <w:rsid w:val="00DD69A5"/>
    <w:rsid w:val="00DD6E0A"/>
    <w:rsid w:val="00DE0704"/>
    <w:rsid w:val="00DE1362"/>
    <w:rsid w:val="00DE3A0E"/>
    <w:rsid w:val="00DE55E2"/>
    <w:rsid w:val="00DE5CBC"/>
    <w:rsid w:val="00DE709A"/>
    <w:rsid w:val="00DF1013"/>
    <w:rsid w:val="00DF377A"/>
    <w:rsid w:val="00DF37B9"/>
    <w:rsid w:val="00DF43CE"/>
    <w:rsid w:val="00DF44FC"/>
    <w:rsid w:val="00DF460C"/>
    <w:rsid w:val="00DF4F3F"/>
    <w:rsid w:val="00DF64CA"/>
    <w:rsid w:val="00DF6C94"/>
    <w:rsid w:val="00E00B29"/>
    <w:rsid w:val="00E014A3"/>
    <w:rsid w:val="00E01869"/>
    <w:rsid w:val="00E01B1A"/>
    <w:rsid w:val="00E025A1"/>
    <w:rsid w:val="00E040F8"/>
    <w:rsid w:val="00E0447F"/>
    <w:rsid w:val="00E0453E"/>
    <w:rsid w:val="00E04CCB"/>
    <w:rsid w:val="00E06147"/>
    <w:rsid w:val="00E077A5"/>
    <w:rsid w:val="00E10FD6"/>
    <w:rsid w:val="00E122D5"/>
    <w:rsid w:val="00E12EC5"/>
    <w:rsid w:val="00E13194"/>
    <w:rsid w:val="00E15908"/>
    <w:rsid w:val="00E2199E"/>
    <w:rsid w:val="00E23B05"/>
    <w:rsid w:val="00E253AA"/>
    <w:rsid w:val="00E322E7"/>
    <w:rsid w:val="00E32B61"/>
    <w:rsid w:val="00E35169"/>
    <w:rsid w:val="00E354F7"/>
    <w:rsid w:val="00E35F30"/>
    <w:rsid w:val="00E36608"/>
    <w:rsid w:val="00E37376"/>
    <w:rsid w:val="00E37654"/>
    <w:rsid w:val="00E405E6"/>
    <w:rsid w:val="00E43B9F"/>
    <w:rsid w:val="00E46F92"/>
    <w:rsid w:val="00E470BF"/>
    <w:rsid w:val="00E50020"/>
    <w:rsid w:val="00E51374"/>
    <w:rsid w:val="00E53ABA"/>
    <w:rsid w:val="00E54702"/>
    <w:rsid w:val="00E5531E"/>
    <w:rsid w:val="00E558D3"/>
    <w:rsid w:val="00E56B11"/>
    <w:rsid w:val="00E5726A"/>
    <w:rsid w:val="00E61481"/>
    <w:rsid w:val="00E64D38"/>
    <w:rsid w:val="00E7067F"/>
    <w:rsid w:val="00E7093C"/>
    <w:rsid w:val="00E72B9A"/>
    <w:rsid w:val="00E73B23"/>
    <w:rsid w:val="00E73D62"/>
    <w:rsid w:val="00E73F81"/>
    <w:rsid w:val="00E75252"/>
    <w:rsid w:val="00E822DF"/>
    <w:rsid w:val="00E82D70"/>
    <w:rsid w:val="00E84346"/>
    <w:rsid w:val="00E86EA5"/>
    <w:rsid w:val="00E87AFE"/>
    <w:rsid w:val="00E9172A"/>
    <w:rsid w:val="00E939C4"/>
    <w:rsid w:val="00E957AA"/>
    <w:rsid w:val="00E95C2D"/>
    <w:rsid w:val="00E96CDB"/>
    <w:rsid w:val="00E96D32"/>
    <w:rsid w:val="00E977CD"/>
    <w:rsid w:val="00E97C1E"/>
    <w:rsid w:val="00E97E99"/>
    <w:rsid w:val="00EA0842"/>
    <w:rsid w:val="00EA08CA"/>
    <w:rsid w:val="00EA1BC6"/>
    <w:rsid w:val="00EA47F0"/>
    <w:rsid w:val="00EA4B9D"/>
    <w:rsid w:val="00EA4EF5"/>
    <w:rsid w:val="00EA5129"/>
    <w:rsid w:val="00EA57C0"/>
    <w:rsid w:val="00EA62BE"/>
    <w:rsid w:val="00EA7A5A"/>
    <w:rsid w:val="00EB0B2C"/>
    <w:rsid w:val="00EB127C"/>
    <w:rsid w:val="00EB259D"/>
    <w:rsid w:val="00EB471B"/>
    <w:rsid w:val="00EB4A55"/>
    <w:rsid w:val="00EB5A0B"/>
    <w:rsid w:val="00EB6996"/>
    <w:rsid w:val="00EB6FE2"/>
    <w:rsid w:val="00EC05A0"/>
    <w:rsid w:val="00EC0ABD"/>
    <w:rsid w:val="00EC1C06"/>
    <w:rsid w:val="00EC33E7"/>
    <w:rsid w:val="00EC47B4"/>
    <w:rsid w:val="00EC4CCD"/>
    <w:rsid w:val="00EC5ABB"/>
    <w:rsid w:val="00EC5B30"/>
    <w:rsid w:val="00ED034C"/>
    <w:rsid w:val="00ED105F"/>
    <w:rsid w:val="00ED2313"/>
    <w:rsid w:val="00ED44C9"/>
    <w:rsid w:val="00ED4902"/>
    <w:rsid w:val="00ED4F18"/>
    <w:rsid w:val="00ED5A28"/>
    <w:rsid w:val="00ED6EC2"/>
    <w:rsid w:val="00ED7AB6"/>
    <w:rsid w:val="00EE247C"/>
    <w:rsid w:val="00EE26CA"/>
    <w:rsid w:val="00EE4541"/>
    <w:rsid w:val="00EE4A18"/>
    <w:rsid w:val="00EE6674"/>
    <w:rsid w:val="00EF16F2"/>
    <w:rsid w:val="00EF2CFD"/>
    <w:rsid w:val="00EF3E76"/>
    <w:rsid w:val="00EF4BFE"/>
    <w:rsid w:val="00EF65A5"/>
    <w:rsid w:val="00EF71CC"/>
    <w:rsid w:val="00F009E6"/>
    <w:rsid w:val="00F0106B"/>
    <w:rsid w:val="00F01322"/>
    <w:rsid w:val="00F02A43"/>
    <w:rsid w:val="00F02FEA"/>
    <w:rsid w:val="00F0621D"/>
    <w:rsid w:val="00F1108C"/>
    <w:rsid w:val="00F1240C"/>
    <w:rsid w:val="00F12DCD"/>
    <w:rsid w:val="00F13309"/>
    <w:rsid w:val="00F13861"/>
    <w:rsid w:val="00F149CA"/>
    <w:rsid w:val="00F14C88"/>
    <w:rsid w:val="00F1569B"/>
    <w:rsid w:val="00F174A1"/>
    <w:rsid w:val="00F17685"/>
    <w:rsid w:val="00F177DA"/>
    <w:rsid w:val="00F20815"/>
    <w:rsid w:val="00F21342"/>
    <w:rsid w:val="00F213B9"/>
    <w:rsid w:val="00F243CD"/>
    <w:rsid w:val="00F243DE"/>
    <w:rsid w:val="00F24C7F"/>
    <w:rsid w:val="00F256D7"/>
    <w:rsid w:val="00F2675E"/>
    <w:rsid w:val="00F26B6A"/>
    <w:rsid w:val="00F27D9A"/>
    <w:rsid w:val="00F30AAE"/>
    <w:rsid w:val="00F3142A"/>
    <w:rsid w:val="00F31935"/>
    <w:rsid w:val="00F31F71"/>
    <w:rsid w:val="00F334A8"/>
    <w:rsid w:val="00F335C3"/>
    <w:rsid w:val="00F341E2"/>
    <w:rsid w:val="00F34897"/>
    <w:rsid w:val="00F36CD4"/>
    <w:rsid w:val="00F36DD4"/>
    <w:rsid w:val="00F401BC"/>
    <w:rsid w:val="00F40C3F"/>
    <w:rsid w:val="00F41507"/>
    <w:rsid w:val="00F42D39"/>
    <w:rsid w:val="00F446C9"/>
    <w:rsid w:val="00F44D63"/>
    <w:rsid w:val="00F45708"/>
    <w:rsid w:val="00F4742C"/>
    <w:rsid w:val="00F50B8A"/>
    <w:rsid w:val="00F51A43"/>
    <w:rsid w:val="00F52DCE"/>
    <w:rsid w:val="00F52E44"/>
    <w:rsid w:val="00F5419F"/>
    <w:rsid w:val="00F55654"/>
    <w:rsid w:val="00F55B92"/>
    <w:rsid w:val="00F5642C"/>
    <w:rsid w:val="00F56B05"/>
    <w:rsid w:val="00F56B86"/>
    <w:rsid w:val="00F57A34"/>
    <w:rsid w:val="00F618B5"/>
    <w:rsid w:val="00F61ABC"/>
    <w:rsid w:val="00F62E49"/>
    <w:rsid w:val="00F63C08"/>
    <w:rsid w:val="00F6520F"/>
    <w:rsid w:val="00F678DD"/>
    <w:rsid w:val="00F679F8"/>
    <w:rsid w:val="00F70A34"/>
    <w:rsid w:val="00F71126"/>
    <w:rsid w:val="00F73DD9"/>
    <w:rsid w:val="00F743D0"/>
    <w:rsid w:val="00F75BA6"/>
    <w:rsid w:val="00F776B3"/>
    <w:rsid w:val="00F802B0"/>
    <w:rsid w:val="00F81AA6"/>
    <w:rsid w:val="00F83577"/>
    <w:rsid w:val="00F84190"/>
    <w:rsid w:val="00F84B3D"/>
    <w:rsid w:val="00F86018"/>
    <w:rsid w:val="00F87C85"/>
    <w:rsid w:val="00F90948"/>
    <w:rsid w:val="00F9227F"/>
    <w:rsid w:val="00F93284"/>
    <w:rsid w:val="00F93843"/>
    <w:rsid w:val="00F95ECA"/>
    <w:rsid w:val="00F97021"/>
    <w:rsid w:val="00F97C6A"/>
    <w:rsid w:val="00FA14C2"/>
    <w:rsid w:val="00FA485D"/>
    <w:rsid w:val="00FA4B70"/>
    <w:rsid w:val="00FA760B"/>
    <w:rsid w:val="00FB0D09"/>
    <w:rsid w:val="00FB240D"/>
    <w:rsid w:val="00FB33F8"/>
    <w:rsid w:val="00FB3A7F"/>
    <w:rsid w:val="00FB426E"/>
    <w:rsid w:val="00FB4E55"/>
    <w:rsid w:val="00FB50FF"/>
    <w:rsid w:val="00FB6F0A"/>
    <w:rsid w:val="00FB749D"/>
    <w:rsid w:val="00FC17C0"/>
    <w:rsid w:val="00FC1A38"/>
    <w:rsid w:val="00FC231B"/>
    <w:rsid w:val="00FC2F3A"/>
    <w:rsid w:val="00FC4A55"/>
    <w:rsid w:val="00FC7377"/>
    <w:rsid w:val="00FD1007"/>
    <w:rsid w:val="00FD330B"/>
    <w:rsid w:val="00FD3702"/>
    <w:rsid w:val="00FE0FB7"/>
    <w:rsid w:val="00FE1528"/>
    <w:rsid w:val="00FE1EED"/>
    <w:rsid w:val="00FE234E"/>
    <w:rsid w:val="00FE3BF7"/>
    <w:rsid w:val="00FE5922"/>
    <w:rsid w:val="00FE6014"/>
    <w:rsid w:val="00FE62A4"/>
    <w:rsid w:val="00FE6914"/>
    <w:rsid w:val="00FF12A3"/>
    <w:rsid w:val="00FF1549"/>
    <w:rsid w:val="00FF16B4"/>
    <w:rsid w:val="00FF2DA6"/>
    <w:rsid w:val="00FF3128"/>
    <w:rsid w:val="00FF47A3"/>
    <w:rsid w:val="00FF60C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BE848B"/>
  <w15:docId w15:val="{50B8E633-F7E7-4713-AFF3-FB5BCAF7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7D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E75252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7525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90498A"/>
    <w:pPr>
      <w:keepNext/>
      <w:spacing w:before="240" w:after="60"/>
      <w:jc w:val="center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6">
    <w:name w:val="heading 6"/>
    <w:basedOn w:val="a0"/>
    <w:next w:val="a0"/>
    <w:qFormat/>
    <w:rsid w:val="008D422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F95EC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47D35"/>
    <w:rPr>
      <w:rFonts w:ascii="Tahoma" w:hAnsi="Tahoma" w:cs="SchoolBook"/>
      <w:sz w:val="16"/>
      <w:szCs w:val="16"/>
    </w:rPr>
  </w:style>
  <w:style w:type="paragraph" w:styleId="a5">
    <w:name w:val="Document Map"/>
    <w:basedOn w:val="a0"/>
    <w:semiHidden/>
    <w:rsid w:val="00547D35"/>
    <w:pPr>
      <w:shd w:val="clear" w:color="auto" w:fill="000080"/>
    </w:pPr>
    <w:rPr>
      <w:rFonts w:ascii="Tahoma" w:hAnsi="Tahoma" w:cs="SchoolBook"/>
    </w:rPr>
  </w:style>
  <w:style w:type="paragraph" w:styleId="a6">
    <w:name w:val="footer"/>
    <w:basedOn w:val="a0"/>
    <w:rsid w:val="00547D3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47D35"/>
  </w:style>
  <w:style w:type="paragraph" w:styleId="20">
    <w:name w:val="Body Text Indent 2"/>
    <w:basedOn w:val="a0"/>
    <w:rsid w:val="00547D35"/>
    <w:pPr>
      <w:widowControl/>
      <w:tabs>
        <w:tab w:val="left" w:pos="7371"/>
      </w:tabs>
      <w:autoSpaceDE/>
      <w:autoSpaceDN/>
      <w:adjustRightInd/>
      <w:ind w:firstLine="567"/>
      <w:jc w:val="both"/>
    </w:pPr>
    <w:rPr>
      <w:sz w:val="22"/>
    </w:rPr>
  </w:style>
  <w:style w:type="paragraph" w:styleId="a8">
    <w:name w:val="Subtitle"/>
    <w:basedOn w:val="a0"/>
    <w:qFormat/>
    <w:rsid w:val="00547D35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paragraph" w:styleId="a9">
    <w:name w:val="Body Text"/>
    <w:basedOn w:val="a0"/>
    <w:rsid w:val="00547D35"/>
    <w:pPr>
      <w:widowControl/>
      <w:autoSpaceDE/>
      <w:autoSpaceDN/>
      <w:adjustRightInd/>
      <w:spacing w:after="120"/>
    </w:pPr>
  </w:style>
  <w:style w:type="paragraph" w:styleId="aa">
    <w:name w:val="Body Text Indent"/>
    <w:basedOn w:val="a0"/>
    <w:rsid w:val="00547D35"/>
    <w:pPr>
      <w:widowControl/>
      <w:autoSpaceDE/>
      <w:autoSpaceDN/>
      <w:adjustRightInd/>
      <w:spacing w:after="120"/>
      <w:ind w:left="283"/>
    </w:pPr>
  </w:style>
  <w:style w:type="paragraph" w:styleId="ab">
    <w:name w:val="endnote text"/>
    <w:basedOn w:val="a0"/>
    <w:semiHidden/>
    <w:rsid w:val="00547D35"/>
    <w:pPr>
      <w:widowControl/>
      <w:autoSpaceDE/>
      <w:autoSpaceDN/>
      <w:adjustRightInd/>
    </w:pPr>
  </w:style>
  <w:style w:type="character" w:styleId="ac">
    <w:name w:val="footnote reference"/>
    <w:basedOn w:val="a1"/>
    <w:semiHidden/>
    <w:rsid w:val="00547D35"/>
    <w:rPr>
      <w:vertAlign w:val="superscript"/>
    </w:rPr>
  </w:style>
  <w:style w:type="paragraph" w:styleId="ad">
    <w:name w:val="Plain Text"/>
    <w:aliases w:val="Текст Знак"/>
    <w:basedOn w:val="a0"/>
    <w:link w:val="10"/>
    <w:rsid w:val="008F1241"/>
    <w:pPr>
      <w:autoSpaceDE/>
      <w:autoSpaceDN/>
      <w:adjustRightInd/>
      <w:ind w:firstLine="397"/>
      <w:jc w:val="both"/>
    </w:pPr>
  </w:style>
  <w:style w:type="paragraph" w:styleId="ae">
    <w:name w:val="footnote text"/>
    <w:basedOn w:val="a0"/>
    <w:semiHidden/>
    <w:rsid w:val="00547D35"/>
    <w:pPr>
      <w:widowControl/>
      <w:autoSpaceDE/>
      <w:autoSpaceDN/>
      <w:adjustRightInd/>
      <w:ind w:firstLine="284"/>
      <w:jc w:val="both"/>
    </w:pPr>
    <w:rPr>
      <w:rFonts w:ascii="SchoolBook" w:hAnsi="SchoolBook"/>
      <w:kern w:val="20"/>
      <w:sz w:val="16"/>
      <w:lang w:val="en-US"/>
    </w:rPr>
  </w:style>
  <w:style w:type="paragraph" w:customStyle="1" w:styleId="FR3">
    <w:name w:val="FR3"/>
    <w:rsid w:val="00547D3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FR4">
    <w:name w:val="FR4"/>
    <w:rsid w:val="00547D3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styleId="af">
    <w:name w:val="Normal (Web)"/>
    <w:basedOn w:val="a0"/>
    <w:rsid w:val="005F0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1">
    <w:name w:val="Body Text 2"/>
    <w:basedOn w:val="a0"/>
    <w:rsid w:val="00547D35"/>
    <w:pPr>
      <w:spacing w:after="120" w:line="480" w:lineRule="auto"/>
    </w:pPr>
  </w:style>
  <w:style w:type="paragraph" w:customStyle="1" w:styleId="af0">
    <w:name w:val="Занятие"/>
    <w:basedOn w:val="ad"/>
    <w:rsid w:val="00547D35"/>
    <w:pPr>
      <w:spacing w:before="240"/>
      <w:jc w:val="center"/>
    </w:pPr>
    <w:rPr>
      <w:b/>
      <w:i/>
      <w:sz w:val="28"/>
    </w:rPr>
  </w:style>
  <w:style w:type="paragraph" w:customStyle="1" w:styleId="af1">
    <w:name w:val="Вопросы"/>
    <w:basedOn w:val="ad"/>
    <w:rsid w:val="00547D35"/>
    <w:pPr>
      <w:spacing w:before="120" w:after="120"/>
    </w:pPr>
    <w:rPr>
      <w:b/>
    </w:rPr>
  </w:style>
  <w:style w:type="paragraph" w:customStyle="1" w:styleId="af2">
    <w:name w:val="Литература"/>
    <w:basedOn w:val="ad"/>
    <w:rsid w:val="00424735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3">
    <w:name w:val="Вопрос"/>
    <w:basedOn w:val="a0"/>
    <w:rsid w:val="006E5A66"/>
    <w:pPr>
      <w:keepNext/>
      <w:overflowPunct w:val="0"/>
      <w:textAlignment w:val="baseline"/>
    </w:pPr>
    <w:rPr>
      <w:rFonts w:ascii="PetersburgCTT" w:hAnsi="PetersburgCTT"/>
      <w:noProof/>
    </w:rPr>
  </w:style>
  <w:style w:type="paragraph" w:customStyle="1" w:styleId="a">
    <w:name w:val="Вопросы к заданию"/>
    <w:basedOn w:val="a0"/>
    <w:rsid w:val="006E5A66"/>
    <w:pPr>
      <w:numPr>
        <w:numId w:val="1"/>
      </w:numPr>
    </w:pPr>
    <w:rPr>
      <w:rFonts w:ascii="PetersburgCTT" w:hAnsi="PetersburgCTT"/>
    </w:rPr>
  </w:style>
  <w:style w:type="paragraph" w:customStyle="1" w:styleId="af4">
    <w:name w:val="Основная"/>
    <w:basedOn w:val="af1"/>
    <w:rsid w:val="008C1244"/>
    <w:pPr>
      <w:spacing w:after="0"/>
      <w:ind w:firstLine="624"/>
    </w:pPr>
    <w:rPr>
      <w:i/>
    </w:rPr>
  </w:style>
  <w:style w:type="character" w:styleId="af5">
    <w:name w:val="Hyperlink"/>
    <w:basedOn w:val="a1"/>
    <w:rsid w:val="000F0958"/>
    <w:rPr>
      <w:color w:val="0000FF"/>
      <w:u w:val="single"/>
    </w:rPr>
  </w:style>
  <w:style w:type="character" w:customStyle="1" w:styleId="v141">
    <w:name w:val="v141"/>
    <w:basedOn w:val="a1"/>
    <w:rsid w:val="00EA57C0"/>
    <w:rPr>
      <w:rFonts w:ascii="Verdana" w:hAnsi="Verdana" w:hint="default"/>
      <w:sz w:val="14"/>
      <w:szCs w:val="14"/>
    </w:rPr>
  </w:style>
  <w:style w:type="paragraph" w:styleId="30">
    <w:name w:val="Body Text 3"/>
    <w:basedOn w:val="a0"/>
    <w:rsid w:val="00471A3C"/>
    <w:pPr>
      <w:spacing w:after="120"/>
    </w:pPr>
    <w:rPr>
      <w:sz w:val="16"/>
      <w:szCs w:val="16"/>
    </w:rPr>
  </w:style>
  <w:style w:type="character" w:customStyle="1" w:styleId="10">
    <w:name w:val="Текст Знак1"/>
    <w:aliases w:val="Текст Знак Знак"/>
    <w:basedOn w:val="a1"/>
    <w:link w:val="ad"/>
    <w:rsid w:val="008F1241"/>
    <w:rPr>
      <w:lang w:val="ru-RU" w:eastAsia="ru-RU" w:bidi="ar-SA"/>
    </w:rPr>
  </w:style>
  <w:style w:type="paragraph" w:customStyle="1" w:styleId="af6">
    <w:name w:val="Литература Знак"/>
    <w:basedOn w:val="ad"/>
    <w:link w:val="af7"/>
    <w:rsid w:val="006E3EC9"/>
    <w:pPr>
      <w:overflowPunct w:val="0"/>
      <w:autoSpaceDE w:val="0"/>
      <w:autoSpaceDN w:val="0"/>
      <w:adjustRightInd w:val="0"/>
      <w:ind w:firstLine="0"/>
      <w:textAlignment w:val="baseline"/>
    </w:pPr>
    <w:rPr>
      <w:rFonts w:ascii="PetersburgCTT" w:hAnsi="PetersburgCTT"/>
      <w:sz w:val="22"/>
    </w:rPr>
  </w:style>
  <w:style w:type="character" w:customStyle="1" w:styleId="af7">
    <w:name w:val="Литература Знак Знак"/>
    <w:link w:val="af6"/>
    <w:rsid w:val="006E3EC9"/>
    <w:rPr>
      <w:rFonts w:ascii="PetersburgCTT" w:hAnsi="PetersburgCTT"/>
      <w:sz w:val="22"/>
      <w:lang w:val="ru-RU" w:eastAsia="ru-RU" w:bidi="ar-SA"/>
    </w:rPr>
  </w:style>
  <w:style w:type="character" w:styleId="af8">
    <w:name w:val="Emphasis"/>
    <w:basedOn w:val="a1"/>
    <w:qFormat/>
    <w:rsid w:val="001722E2"/>
    <w:rPr>
      <w:i/>
      <w:iCs/>
    </w:rPr>
  </w:style>
  <w:style w:type="character" w:styleId="af9">
    <w:name w:val="Strong"/>
    <w:basedOn w:val="a1"/>
    <w:qFormat/>
    <w:rsid w:val="001722E2"/>
    <w:rPr>
      <w:b/>
      <w:bCs/>
    </w:rPr>
  </w:style>
  <w:style w:type="table" w:styleId="afa">
    <w:name w:val="Table Grid"/>
    <w:basedOn w:val="a2"/>
    <w:rsid w:val="00D0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1"/>
    <w:rsid w:val="00F61ABC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b">
    <w:name w:val="список с точками"/>
    <w:basedOn w:val="a0"/>
    <w:rsid w:val="00D20376"/>
    <w:pPr>
      <w:widowControl/>
      <w:tabs>
        <w:tab w:val="num" w:pos="510"/>
      </w:tabs>
      <w:autoSpaceDE/>
      <w:autoSpaceDN/>
      <w:adjustRightInd/>
      <w:spacing w:line="312" w:lineRule="auto"/>
      <w:ind w:left="510" w:hanging="150"/>
      <w:jc w:val="both"/>
    </w:pPr>
    <w:rPr>
      <w:sz w:val="24"/>
      <w:szCs w:val="24"/>
    </w:rPr>
  </w:style>
  <w:style w:type="paragraph" w:customStyle="1" w:styleId="a20">
    <w:name w:val="a2"/>
    <w:basedOn w:val="a0"/>
    <w:rsid w:val="00664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">
    <w:name w:val="ht"/>
    <w:basedOn w:val="a0"/>
    <w:rsid w:val="00926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0"/>
    <w:uiPriority w:val="34"/>
    <w:qFormat/>
    <w:rsid w:val="00D15F2F"/>
    <w:pPr>
      <w:ind w:left="720"/>
      <w:contextualSpacing/>
    </w:pPr>
  </w:style>
  <w:style w:type="paragraph" w:customStyle="1" w:styleId="P29">
    <w:name w:val="P29"/>
    <w:basedOn w:val="afd"/>
    <w:hidden/>
    <w:rsid w:val="007E2B9D"/>
    <w:pPr>
      <w:autoSpaceDE/>
      <w:autoSpaceDN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  <w:lang w:val="x-none"/>
    </w:rPr>
  </w:style>
  <w:style w:type="paragraph" w:styleId="afd">
    <w:name w:val="Title"/>
    <w:basedOn w:val="a0"/>
    <w:next w:val="a0"/>
    <w:link w:val="afe"/>
    <w:qFormat/>
    <w:rsid w:val="007E2B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1"/>
    <w:link w:val="afd"/>
    <w:rsid w:val="007E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22">
    <w:name w:val="P22"/>
    <w:basedOn w:val="a0"/>
    <w:hidden/>
    <w:rsid w:val="00926CBC"/>
    <w:pPr>
      <w:autoSpaceDE/>
      <w:autoSpaceDN/>
    </w:pPr>
    <w:rPr>
      <w:rFonts w:eastAsia="Calibri1" w:cs="Times New Roman1"/>
      <w:sz w:val="28"/>
    </w:rPr>
  </w:style>
  <w:style w:type="character" w:customStyle="1" w:styleId="T11">
    <w:name w:val="T11"/>
    <w:hidden/>
    <w:rsid w:val="00926CBC"/>
    <w:rPr>
      <w:b/>
      <w:sz w:val="24"/>
      <w:u w:val="single"/>
    </w:rPr>
  </w:style>
  <w:style w:type="character" w:customStyle="1" w:styleId="T17">
    <w:name w:val="T17"/>
    <w:hidden/>
    <w:rsid w:val="00926C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671">
          <w:marLeft w:val="0"/>
          <w:marRight w:val="0"/>
          <w:marTop w:val="0"/>
          <w:marBottom w:val="0"/>
          <w:divBdr>
            <w:top w:val="single" w:sz="2" w:space="4" w:color="0000FF"/>
            <w:left w:val="single" w:sz="2" w:space="5" w:color="0000FF"/>
            <w:bottom w:val="single" w:sz="2" w:space="5" w:color="0000FF"/>
            <w:right w:val="single" w:sz="2" w:space="8" w:color="0000FF"/>
          </w:divBdr>
          <w:divsChild>
            <w:div w:id="183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text/379836.html" TargetMode="External"/><Relationship Id="rId13" Type="http://schemas.openxmlformats.org/officeDocument/2006/relationships/hyperlink" Target="http://www.legav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mir.ru/pochemu-v-nashem-mire-stolko-stradan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v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vmir.ru/komu-suzhdeno-byt-poveshennym-ne-uto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vp.ru/body-pravmir.doc" TargetMode="External"/><Relationship Id="rId14" Type="http://schemas.openxmlformats.org/officeDocument/2006/relationships/hyperlink" Target="http://www.lega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433C-470C-4B3B-BFD0-EFAF15A5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2</Company>
  <LinksUpToDate>false</LinksUpToDate>
  <CharactersWithSpaces>38922</CharactersWithSpaces>
  <SharedDoc>false</SharedDoc>
  <HLinks>
    <vt:vector size="42" baseType="variant"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legavp.ru/</vt:lpwstr>
      </vt:variant>
      <vt:variant>
        <vt:lpwstr/>
      </vt:variant>
      <vt:variant>
        <vt:i4>852054</vt:i4>
      </vt:variant>
      <vt:variant>
        <vt:i4>15</vt:i4>
      </vt:variant>
      <vt:variant>
        <vt:i4>0</vt:i4>
      </vt:variant>
      <vt:variant>
        <vt:i4>5</vt:i4>
      </vt:variant>
      <vt:variant>
        <vt:lpwstr>http://www.legavp.ru/</vt:lpwstr>
      </vt:variant>
      <vt:variant>
        <vt:lpwstr/>
      </vt:variant>
      <vt:variant>
        <vt:i4>4259853</vt:i4>
      </vt:variant>
      <vt:variant>
        <vt:i4>12</vt:i4>
      </vt:variant>
      <vt:variant>
        <vt:i4>0</vt:i4>
      </vt:variant>
      <vt:variant>
        <vt:i4>5</vt:i4>
      </vt:variant>
      <vt:variant>
        <vt:lpwstr>http://www.pravmir.ru/pochemu-v-nashem-mire-stolko-stradaniya</vt:lpwstr>
      </vt:variant>
      <vt:variant>
        <vt:lpwstr/>
      </vt:variant>
      <vt:variant>
        <vt:i4>852054</vt:i4>
      </vt:variant>
      <vt:variant>
        <vt:i4>9</vt:i4>
      </vt:variant>
      <vt:variant>
        <vt:i4>0</vt:i4>
      </vt:variant>
      <vt:variant>
        <vt:i4>5</vt:i4>
      </vt:variant>
      <vt:variant>
        <vt:lpwstr>http://www.legavp.ru/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komu-suzhdeno-byt-poveshennym-ne-utonet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legavp.ru/body-pravmir.doc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www.bogoslov.ru/text/37983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Oleg</cp:lastModifiedBy>
  <cp:revision>2</cp:revision>
  <cp:lastPrinted>2005-01-05T10:59:00Z</cp:lastPrinted>
  <dcterms:created xsi:type="dcterms:W3CDTF">2021-06-02T12:31:00Z</dcterms:created>
  <dcterms:modified xsi:type="dcterms:W3CDTF">2021-06-02T12:31:00Z</dcterms:modified>
</cp:coreProperties>
</file>